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1B98A" w14:textId="77777777" w:rsidR="00F02AEC" w:rsidRDefault="00F02AEC" w:rsidP="007452E8">
      <w:pPr>
        <w:pStyle w:val="ListBullet"/>
        <w:numPr>
          <w:ilvl w:val="0"/>
          <w:numId w:val="0"/>
        </w:numPr>
      </w:pPr>
    </w:p>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B4B41" w:rsidRPr="00215D48" w14:paraId="1C2D89F4" w14:textId="77777777">
        <w:trPr>
          <w:trHeight w:val="1558"/>
        </w:trPr>
        <w:tc>
          <w:tcPr>
            <w:tcW w:w="8720" w:type="dxa"/>
          </w:tcPr>
          <w:p w14:paraId="4A46E0DE" w14:textId="064D9EC8" w:rsidR="003B4B41" w:rsidRPr="00215D48" w:rsidRDefault="003B4B41">
            <w:pPr>
              <w:pStyle w:val="Title"/>
            </w:pPr>
            <w:r w:rsidRPr="00346EC2">
              <w:t xml:space="preserve">Australian Public Assessment Report for </w:t>
            </w:r>
            <w:r>
              <w:t>Opsynvi</w:t>
            </w:r>
          </w:p>
        </w:tc>
      </w:tr>
      <w:tr w:rsidR="003B4B41" w:rsidRPr="00215D48" w14:paraId="44476F4A" w14:textId="77777777">
        <w:trPr>
          <w:trHeight w:val="995"/>
        </w:trPr>
        <w:tc>
          <w:tcPr>
            <w:tcW w:w="8720" w:type="dxa"/>
          </w:tcPr>
          <w:p w14:paraId="1A121F4C" w14:textId="69559EED" w:rsidR="003B4B41" w:rsidRPr="00215D48" w:rsidRDefault="003B4B41">
            <w:pPr>
              <w:pStyle w:val="Subtitle"/>
              <w:ind w:left="0"/>
            </w:pPr>
            <w:r w:rsidRPr="00346EC2">
              <w:t xml:space="preserve">Active ingredient/s: </w:t>
            </w:r>
            <w:r w:rsidRPr="003B4B41">
              <w:t>Macitentan,</w:t>
            </w:r>
            <w:r>
              <w:t xml:space="preserve"> </w:t>
            </w:r>
            <w:r w:rsidRPr="003B4B41">
              <w:t>tadalafil</w:t>
            </w:r>
          </w:p>
        </w:tc>
      </w:tr>
      <w:tr w:rsidR="003B4B41" w:rsidRPr="008F75EF" w14:paraId="2B9D9535" w14:textId="77777777">
        <w:trPr>
          <w:trHeight w:val="1916"/>
        </w:trPr>
        <w:tc>
          <w:tcPr>
            <w:tcW w:w="8720" w:type="dxa"/>
          </w:tcPr>
          <w:p w14:paraId="03854B12" w14:textId="5E5B2050" w:rsidR="003B4B41" w:rsidRPr="001A7B76" w:rsidRDefault="003B4B41">
            <w:pPr>
              <w:pStyle w:val="Subtitle"/>
              <w:ind w:left="0"/>
              <w:rPr>
                <w:lang w:val="nl-BE"/>
              </w:rPr>
            </w:pPr>
            <w:r w:rsidRPr="001A7B76">
              <w:rPr>
                <w:lang w:val="nl-BE"/>
              </w:rPr>
              <w:t xml:space="preserve">Sponsor: </w:t>
            </w:r>
            <w:r w:rsidR="00EF0C40" w:rsidRPr="001A7B76">
              <w:rPr>
                <w:lang w:val="nl-BE"/>
              </w:rPr>
              <w:t>Janssen-Cilag Pty Ltd</w:t>
            </w:r>
          </w:p>
        </w:tc>
      </w:tr>
      <w:tr w:rsidR="003B4B41" w:rsidRPr="00215D48" w14:paraId="4561CA16" w14:textId="77777777">
        <w:tc>
          <w:tcPr>
            <w:tcW w:w="8720" w:type="dxa"/>
          </w:tcPr>
          <w:p w14:paraId="5771D769" w14:textId="3CC41B94" w:rsidR="003B4B41" w:rsidRPr="00215D48" w:rsidRDefault="00CB0C9C">
            <w:pPr>
              <w:pStyle w:val="Date"/>
            </w:pPr>
            <w:r>
              <w:t>June</w:t>
            </w:r>
            <w:r w:rsidR="003B4B41" w:rsidRPr="00215D48">
              <w:t xml:space="preserve"> </w:t>
            </w:r>
            <w:r w:rsidR="00A63BE9">
              <w:t>2025</w:t>
            </w:r>
          </w:p>
        </w:tc>
      </w:tr>
    </w:tbl>
    <w:p w14:paraId="73752706" w14:textId="77777777" w:rsidR="005934EE" w:rsidRPr="005934EE" w:rsidRDefault="005934EE" w:rsidP="005934EE">
      <w:pPr>
        <w:sectPr w:rsidR="005934EE" w:rsidRPr="005934EE"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468DCE9F"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6C16EF">
        <w:t>,</w:t>
      </w:r>
      <w:r w:rsidRPr="00C22214">
        <w:t xml:space="preserve"> </w:t>
      </w:r>
      <w:r w:rsidR="006C16EF" w:rsidRPr="006C16EF">
        <w:t>Disability and Ageing</w:t>
      </w:r>
      <w:r w:rsidR="006C16EF">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4717CEF1" w:rsidR="00175CD8" w:rsidRPr="00346EC2" w:rsidRDefault="00F02AEC" w:rsidP="00346EC2">
      <w:pPr>
        <w:pStyle w:val="LegalCopy"/>
        <w:rPr>
          <w:rFonts w:cs="Arial"/>
        </w:rPr>
      </w:pPr>
      <w:r w:rsidRPr="00215D48">
        <w:rPr>
          <w:rFonts w:cs="Arial"/>
        </w:rPr>
        <w:t>© Commonwealth of Australia 20</w:t>
      </w:r>
      <w:r>
        <w:rPr>
          <w:rFonts w:cs="Arial"/>
        </w:rPr>
        <w:t>2</w:t>
      </w:r>
      <w:r w:rsidR="00995FD3">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64873713" w14:textId="00313870" w:rsidR="00A34D08"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1577329" w:history="1">
            <w:r w:rsidR="00A34D08" w:rsidRPr="00F206E8">
              <w:rPr>
                <w:rStyle w:val="Hyperlink"/>
                <w:noProof/>
              </w:rPr>
              <w:t>Product submission</w:t>
            </w:r>
            <w:r w:rsidR="00A34D08">
              <w:rPr>
                <w:noProof/>
                <w:webHidden/>
              </w:rPr>
              <w:tab/>
            </w:r>
            <w:r w:rsidR="00A34D08">
              <w:rPr>
                <w:noProof/>
                <w:webHidden/>
              </w:rPr>
              <w:fldChar w:fldCharType="begin"/>
            </w:r>
            <w:r w:rsidR="00A34D08">
              <w:rPr>
                <w:noProof/>
                <w:webHidden/>
              </w:rPr>
              <w:instrText xml:space="preserve"> PAGEREF _Toc201577329 \h </w:instrText>
            </w:r>
            <w:r w:rsidR="00A34D08">
              <w:rPr>
                <w:noProof/>
                <w:webHidden/>
              </w:rPr>
            </w:r>
            <w:r w:rsidR="00A34D08">
              <w:rPr>
                <w:noProof/>
                <w:webHidden/>
              </w:rPr>
              <w:fldChar w:fldCharType="separate"/>
            </w:r>
            <w:r w:rsidR="00A34D08">
              <w:rPr>
                <w:noProof/>
                <w:webHidden/>
              </w:rPr>
              <w:t>6</w:t>
            </w:r>
            <w:r w:rsidR="00A34D08">
              <w:rPr>
                <w:noProof/>
                <w:webHidden/>
              </w:rPr>
              <w:fldChar w:fldCharType="end"/>
            </w:r>
          </w:hyperlink>
        </w:p>
        <w:p w14:paraId="3258CA4A" w14:textId="1BED257D" w:rsidR="00A34D08" w:rsidRDefault="00A34D0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77330" w:history="1">
            <w:r w:rsidRPr="00F206E8">
              <w:rPr>
                <w:rStyle w:val="Hyperlink"/>
                <w:noProof/>
              </w:rPr>
              <w:t>Submission details</w:t>
            </w:r>
            <w:r>
              <w:rPr>
                <w:noProof/>
                <w:webHidden/>
              </w:rPr>
              <w:tab/>
            </w:r>
            <w:r>
              <w:rPr>
                <w:noProof/>
                <w:webHidden/>
              </w:rPr>
              <w:fldChar w:fldCharType="begin"/>
            </w:r>
            <w:r>
              <w:rPr>
                <w:noProof/>
                <w:webHidden/>
              </w:rPr>
              <w:instrText xml:space="preserve"> PAGEREF _Toc201577330 \h </w:instrText>
            </w:r>
            <w:r>
              <w:rPr>
                <w:noProof/>
                <w:webHidden/>
              </w:rPr>
            </w:r>
            <w:r>
              <w:rPr>
                <w:noProof/>
                <w:webHidden/>
              </w:rPr>
              <w:fldChar w:fldCharType="separate"/>
            </w:r>
            <w:r>
              <w:rPr>
                <w:noProof/>
                <w:webHidden/>
              </w:rPr>
              <w:t>6</w:t>
            </w:r>
            <w:r>
              <w:rPr>
                <w:noProof/>
                <w:webHidden/>
              </w:rPr>
              <w:fldChar w:fldCharType="end"/>
            </w:r>
          </w:hyperlink>
        </w:p>
        <w:p w14:paraId="1355526D" w14:textId="43C58ED6" w:rsidR="00A34D08" w:rsidRDefault="00A34D0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77331" w:history="1">
            <w:r w:rsidRPr="00F206E8">
              <w:rPr>
                <w:rStyle w:val="Hyperlink"/>
                <w:noProof/>
              </w:rPr>
              <w:t>Product background</w:t>
            </w:r>
            <w:r>
              <w:rPr>
                <w:noProof/>
                <w:webHidden/>
              </w:rPr>
              <w:tab/>
            </w:r>
            <w:r>
              <w:rPr>
                <w:noProof/>
                <w:webHidden/>
              </w:rPr>
              <w:fldChar w:fldCharType="begin"/>
            </w:r>
            <w:r>
              <w:rPr>
                <w:noProof/>
                <w:webHidden/>
              </w:rPr>
              <w:instrText xml:space="preserve"> PAGEREF _Toc201577331 \h </w:instrText>
            </w:r>
            <w:r>
              <w:rPr>
                <w:noProof/>
                <w:webHidden/>
              </w:rPr>
            </w:r>
            <w:r>
              <w:rPr>
                <w:noProof/>
                <w:webHidden/>
              </w:rPr>
              <w:fldChar w:fldCharType="separate"/>
            </w:r>
            <w:r>
              <w:rPr>
                <w:noProof/>
                <w:webHidden/>
              </w:rPr>
              <w:t>7</w:t>
            </w:r>
            <w:r>
              <w:rPr>
                <w:noProof/>
                <w:webHidden/>
              </w:rPr>
              <w:fldChar w:fldCharType="end"/>
            </w:r>
          </w:hyperlink>
        </w:p>
        <w:p w14:paraId="4B47D565" w14:textId="1019AED7"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32" w:history="1">
            <w:r w:rsidRPr="00F206E8">
              <w:rPr>
                <w:rStyle w:val="Hyperlink"/>
                <w:noProof/>
              </w:rPr>
              <w:t>The disease</w:t>
            </w:r>
            <w:r>
              <w:rPr>
                <w:noProof/>
                <w:webHidden/>
              </w:rPr>
              <w:tab/>
            </w:r>
            <w:r>
              <w:rPr>
                <w:noProof/>
                <w:webHidden/>
              </w:rPr>
              <w:fldChar w:fldCharType="begin"/>
            </w:r>
            <w:r>
              <w:rPr>
                <w:noProof/>
                <w:webHidden/>
              </w:rPr>
              <w:instrText xml:space="preserve"> PAGEREF _Toc201577332 \h </w:instrText>
            </w:r>
            <w:r>
              <w:rPr>
                <w:noProof/>
                <w:webHidden/>
              </w:rPr>
            </w:r>
            <w:r>
              <w:rPr>
                <w:noProof/>
                <w:webHidden/>
              </w:rPr>
              <w:fldChar w:fldCharType="separate"/>
            </w:r>
            <w:r>
              <w:rPr>
                <w:noProof/>
                <w:webHidden/>
              </w:rPr>
              <w:t>7</w:t>
            </w:r>
            <w:r>
              <w:rPr>
                <w:noProof/>
                <w:webHidden/>
              </w:rPr>
              <w:fldChar w:fldCharType="end"/>
            </w:r>
          </w:hyperlink>
        </w:p>
        <w:p w14:paraId="1DD26D91" w14:textId="6D0915BD"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33" w:history="1">
            <w:r w:rsidRPr="00F206E8">
              <w:rPr>
                <w:rStyle w:val="Hyperlink"/>
                <w:noProof/>
              </w:rPr>
              <w:t>Current treatment options</w:t>
            </w:r>
            <w:r>
              <w:rPr>
                <w:noProof/>
                <w:webHidden/>
              </w:rPr>
              <w:tab/>
            </w:r>
            <w:r>
              <w:rPr>
                <w:noProof/>
                <w:webHidden/>
              </w:rPr>
              <w:fldChar w:fldCharType="begin"/>
            </w:r>
            <w:r>
              <w:rPr>
                <w:noProof/>
                <w:webHidden/>
              </w:rPr>
              <w:instrText xml:space="preserve"> PAGEREF _Toc201577333 \h </w:instrText>
            </w:r>
            <w:r>
              <w:rPr>
                <w:noProof/>
                <w:webHidden/>
              </w:rPr>
            </w:r>
            <w:r>
              <w:rPr>
                <w:noProof/>
                <w:webHidden/>
              </w:rPr>
              <w:fldChar w:fldCharType="separate"/>
            </w:r>
            <w:r>
              <w:rPr>
                <w:noProof/>
                <w:webHidden/>
              </w:rPr>
              <w:t>8</w:t>
            </w:r>
            <w:r>
              <w:rPr>
                <w:noProof/>
                <w:webHidden/>
              </w:rPr>
              <w:fldChar w:fldCharType="end"/>
            </w:r>
          </w:hyperlink>
        </w:p>
        <w:p w14:paraId="2CC22067" w14:textId="237A1AB5"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34" w:history="1">
            <w:r w:rsidRPr="00F206E8">
              <w:rPr>
                <w:rStyle w:val="Hyperlink"/>
                <w:noProof/>
              </w:rPr>
              <w:t>Clinical rationale</w:t>
            </w:r>
            <w:r>
              <w:rPr>
                <w:noProof/>
                <w:webHidden/>
              </w:rPr>
              <w:tab/>
            </w:r>
            <w:r>
              <w:rPr>
                <w:noProof/>
                <w:webHidden/>
              </w:rPr>
              <w:fldChar w:fldCharType="begin"/>
            </w:r>
            <w:r>
              <w:rPr>
                <w:noProof/>
                <w:webHidden/>
              </w:rPr>
              <w:instrText xml:space="preserve"> PAGEREF _Toc201577334 \h </w:instrText>
            </w:r>
            <w:r>
              <w:rPr>
                <w:noProof/>
                <w:webHidden/>
              </w:rPr>
            </w:r>
            <w:r>
              <w:rPr>
                <w:noProof/>
                <w:webHidden/>
              </w:rPr>
              <w:fldChar w:fldCharType="separate"/>
            </w:r>
            <w:r>
              <w:rPr>
                <w:noProof/>
                <w:webHidden/>
              </w:rPr>
              <w:t>10</w:t>
            </w:r>
            <w:r>
              <w:rPr>
                <w:noProof/>
                <w:webHidden/>
              </w:rPr>
              <w:fldChar w:fldCharType="end"/>
            </w:r>
          </w:hyperlink>
        </w:p>
        <w:p w14:paraId="2E61E942" w14:textId="4809DFCF" w:rsidR="00A34D08" w:rsidRDefault="00A34D0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77335" w:history="1">
            <w:r w:rsidRPr="00F206E8">
              <w:rPr>
                <w:rStyle w:val="Hyperlink"/>
                <w:noProof/>
              </w:rPr>
              <w:t>Regulatory status</w:t>
            </w:r>
            <w:r>
              <w:rPr>
                <w:noProof/>
                <w:webHidden/>
              </w:rPr>
              <w:tab/>
            </w:r>
            <w:r>
              <w:rPr>
                <w:noProof/>
                <w:webHidden/>
              </w:rPr>
              <w:fldChar w:fldCharType="begin"/>
            </w:r>
            <w:r>
              <w:rPr>
                <w:noProof/>
                <w:webHidden/>
              </w:rPr>
              <w:instrText xml:space="preserve"> PAGEREF _Toc201577335 \h </w:instrText>
            </w:r>
            <w:r>
              <w:rPr>
                <w:noProof/>
                <w:webHidden/>
              </w:rPr>
            </w:r>
            <w:r>
              <w:rPr>
                <w:noProof/>
                <w:webHidden/>
              </w:rPr>
              <w:fldChar w:fldCharType="separate"/>
            </w:r>
            <w:r>
              <w:rPr>
                <w:noProof/>
                <w:webHidden/>
              </w:rPr>
              <w:t>11</w:t>
            </w:r>
            <w:r>
              <w:rPr>
                <w:noProof/>
                <w:webHidden/>
              </w:rPr>
              <w:fldChar w:fldCharType="end"/>
            </w:r>
          </w:hyperlink>
        </w:p>
        <w:p w14:paraId="7D3E5AA5" w14:textId="673F36A7"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36" w:history="1">
            <w:r w:rsidRPr="00F206E8">
              <w:rPr>
                <w:rStyle w:val="Hyperlink"/>
                <w:noProof/>
              </w:rPr>
              <w:t>Australian regulatory status</w:t>
            </w:r>
            <w:r>
              <w:rPr>
                <w:noProof/>
                <w:webHidden/>
              </w:rPr>
              <w:tab/>
            </w:r>
            <w:r>
              <w:rPr>
                <w:noProof/>
                <w:webHidden/>
              </w:rPr>
              <w:fldChar w:fldCharType="begin"/>
            </w:r>
            <w:r>
              <w:rPr>
                <w:noProof/>
                <w:webHidden/>
              </w:rPr>
              <w:instrText xml:space="preserve"> PAGEREF _Toc201577336 \h </w:instrText>
            </w:r>
            <w:r>
              <w:rPr>
                <w:noProof/>
                <w:webHidden/>
              </w:rPr>
            </w:r>
            <w:r>
              <w:rPr>
                <w:noProof/>
                <w:webHidden/>
              </w:rPr>
              <w:fldChar w:fldCharType="separate"/>
            </w:r>
            <w:r>
              <w:rPr>
                <w:noProof/>
                <w:webHidden/>
              </w:rPr>
              <w:t>11</w:t>
            </w:r>
            <w:r>
              <w:rPr>
                <w:noProof/>
                <w:webHidden/>
              </w:rPr>
              <w:fldChar w:fldCharType="end"/>
            </w:r>
          </w:hyperlink>
        </w:p>
        <w:p w14:paraId="5C286BB1" w14:textId="5B6FFBA8"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37" w:history="1">
            <w:r w:rsidRPr="00F206E8">
              <w:rPr>
                <w:rStyle w:val="Hyperlink"/>
                <w:noProof/>
              </w:rPr>
              <w:t>Foreign regulatory status</w:t>
            </w:r>
            <w:r>
              <w:rPr>
                <w:noProof/>
                <w:webHidden/>
              </w:rPr>
              <w:tab/>
            </w:r>
            <w:r>
              <w:rPr>
                <w:noProof/>
                <w:webHidden/>
              </w:rPr>
              <w:fldChar w:fldCharType="begin"/>
            </w:r>
            <w:r>
              <w:rPr>
                <w:noProof/>
                <w:webHidden/>
              </w:rPr>
              <w:instrText xml:space="preserve"> PAGEREF _Toc201577337 \h </w:instrText>
            </w:r>
            <w:r>
              <w:rPr>
                <w:noProof/>
                <w:webHidden/>
              </w:rPr>
            </w:r>
            <w:r>
              <w:rPr>
                <w:noProof/>
                <w:webHidden/>
              </w:rPr>
              <w:fldChar w:fldCharType="separate"/>
            </w:r>
            <w:r>
              <w:rPr>
                <w:noProof/>
                <w:webHidden/>
              </w:rPr>
              <w:t>11</w:t>
            </w:r>
            <w:r>
              <w:rPr>
                <w:noProof/>
                <w:webHidden/>
              </w:rPr>
              <w:fldChar w:fldCharType="end"/>
            </w:r>
          </w:hyperlink>
        </w:p>
        <w:p w14:paraId="15B859F8" w14:textId="2B76F17A" w:rsidR="00A34D08" w:rsidRDefault="00A34D0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577338" w:history="1">
            <w:r w:rsidRPr="00F206E8">
              <w:rPr>
                <w:rStyle w:val="Hyperlink"/>
                <w:noProof/>
              </w:rPr>
              <w:t>Registration timeline</w:t>
            </w:r>
            <w:r>
              <w:rPr>
                <w:noProof/>
                <w:webHidden/>
              </w:rPr>
              <w:tab/>
            </w:r>
            <w:r>
              <w:rPr>
                <w:noProof/>
                <w:webHidden/>
              </w:rPr>
              <w:fldChar w:fldCharType="begin"/>
            </w:r>
            <w:r>
              <w:rPr>
                <w:noProof/>
                <w:webHidden/>
              </w:rPr>
              <w:instrText xml:space="preserve"> PAGEREF _Toc201577338 \h </w:instrText>
            </w:r>
            <w:r>
              <w:rPr>
                <w:noProof/>
                <w:webHidden/>
              </w:rPr>
            </w:r>
            <w:r>
              <w:rPr>
                <w:noProof/>
                <w:webHidden/>
              </w:rPr>
              <w:fldChar w:fldCharType="separate"/>
            </w:r>
            <w:r>
              <w:rPr>
                <w:noProof/>
                <w:webHidden/>
              </w:rPr>
              <w:t>11</w:t>
            </w:r>
            <w:r>
              <w:rPr>
                <w:noProof/>
                <w:webHidden/>
              </w:rPr>
              <w:fldChar w:fldCharType="end"/>
            </w:r>
          </w:hyperlink>
        </w:p>
        <w:p w14:paraId="5C602B73" w14:textId="778CDEF1" w:rsidR="00A34D08" w:rsidRDefault="00A34D0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577339" w:history="1">
            <w:r w:rsidRPr="00F206E8">
              <w:rPr>
                <w:rStyle w:val="Hyperlink"/>
                <w:noProof/>
              </w:rPr>
              <w:t>Submission overview and risk/benefit assessment</w:t>
            </w:r>
            <w:r>
              <w:rPr>
                <w:noProof/>
                <w:webHidden/>
              </w:rPr>
              <w:tab/>
            </w:r>
            <w:r>
              <w:rPr>
                <w:noProof/>
                <w:webHidden/>
              </w:rPr>
              <w:fldChar w:fldCharType="begin"/>
            </w:r>
            <w:r>
              <w:rPr>
                <w:noProof/>
                <w:webHidden/>
              </w:rPr>
              <w:instrText xml:space="preserve"> PAGEREF _Toc201577339 \h </w:instrText>
            </w:r>
            <w:r>
              <w:rPr>
                <w:noProof/>
                <w:webHidden/>
              </w:rPr>
            </w:r>
            <w:r>
              <w:rPr>
                <w:noProof/>
                <w:webHidden/>
              </w:rPr>
              <w:fldChar w:fldCharType="separate"/>
            </w:r>
            <w:r>
              <w:rPr>
                <w:noProof/>
                <w:webHidden/>
              </w:rPr>
              <w:t>12</w:t>
            </w:r>
            <w:r>
              <w:rPr>
                <w:noProof/>
                <w:webHidden/>
              </w:rPr>
              <w:fldChar w:fldCharType="end"/>
            </w:r>
          </w:hyperlink>
        </w:p>
        <w:p w14:paraId="706FC8FF" w14:textId="70B674C3" w:rsidR="00A34D08" w:rsidRDefault="00A34D0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77340" w:history="1">
            <w:r w:rsidRPr="00F206E8">
              <w:rPr>
                <w:rStyle w:val="Hyperlink"/>
                <w:noProof/>
              </w:rPr>
              <w:t>Quality</w:t>
            </w:r>
            <w:r>
              <w:rPr>
                <w:noProof/>
                <w:webHidden/>
              </w:rPr>
              <w:tab/>
            </w:r>
            <w:r>
              <w:rPr>
                <w:noProof/>
                <w:webHidden/>
              </w:rPr>
              <w:fldChar w:fldCharType="begin"/>
            </w:r>
            <w:r>
              <w:rPr>
                <w:noProof/>
                <w:webHidden/>
              </w:rPr>
              <w:instrText xml:space="preserve"> PAGEREF _Toc201577340 \h </w:instrText>
            </w:r>
            <w:r>
              <w:rPr>
                <w:noProof/>
                <w:webHidden/>
              </w:rPr>
            </w:r>
            <w:r>
              <w:rPr>
                <w:noProof/>
                <w:webHidden/>
              </w:rPr>
              <w:fldChar w:fldCharType="separate"/>
            </w:r>
            <w:r>
              <w:rPr>
                <w:noProof/>
                <w:webHidden/>
              </w:rPr>
              <w:t>12</w:t>
            </w:r>
            <w:r>
              <w:rPr>
                <w:noProof/>
                <w:webHidden/>
              </w:rPr>
              <w:fldChar w:fldCharType="end"/>
            </w:r>
          </w:hyperlink>
        </w:p>
        <w:p w14:paraId="0B7EBFE6" w14:textId="5142C656" w:rsidR="00A34D08" w:rsidRDefault="00A34D0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77341" w:history="1">
            <w:r w:rsidRPr="00F206E8">
              <w:rPr>
                <w:rStyle w:val="Hyperlink"/>
                <w:noProof/>
              </w:rPr>
              <w:t>Nonclinical</w:t>
            </w:r>
            <w:r>
              <w:rPr>
                <w:noProof/>
                <w:webHidden/>
              </w:rPr>
              <w:tab/>
            </w:r>
            <w:r>
              <w:rPr>
                <w:noProof/>
                <w:webHidden/>
              </w:rPr>
              <w:fldChar w:fldCharType="begin"/>
            </w:r>
            <w:r>
              <w:rPr>
                <w:noProof/>
                <w:webHidden/>
              </w:rPr>
              <w:instrText xml:space="preserve"> PAGEREF _Toc201577341 \h </w:instrText>
            </w:r>
            <w:r>
              <w:rPr>
                <w:noProof/>
                <w:webHidden/>
              </w:rPr>
            </w:r>
            <w:r>
              <w:rPr>
                <w:noProof/>
                <w:webHidden/>
              </w:rPr>
              <w:fldChar w:fldCharType="separate"/>
            </w:r>
            <w:r>
              <w:rPr>
                <w:noProof/>
                <w:webHidden/>
              </w:rPr>
              <w:t>13</w:t>
            </w:r>
            <w:r>
              <w:rPr>
                <w:noProof/>
                <w:webHidden/>
              </w:rPr>
              <w:fldChar w:fldCharType="end"/>
            </w:r>
          </w:hyperlink>
        </w:p>
        <w:p w14:paraId="18948557" w14:textId="76E3203B" w:rsidR="00A34D08" w:rsidRDefault="00A34D0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77342" w:history="1">
            <w:r w:rsidRPr="00F206E8">
              <w:rPr>
                <w:rStyle w:val="Hyperlink"/>
                <w:noProof/>
              </w:rPr>
              <w:t>Clinical</w:t>
            </w:r>
            <w:r>
              <w:rPr>
                <w:noProof/>
                <w:webHidden/>
              </w:rPr>
              <w:tab/>
            </w:r>
            <w:r>
              <w:rPr>
                <w:noProof/>
                <w:webHidden/>
              </w:rPr>
              <w:fldChar w:fldCharType="begin"/>
            </w:r>
            <w:r>
              <w:rPr>
                <w:noProof/>
                <w:webHidden/>
              </w:rPr>
              <w:instrText xml:space="preserve"> PAGEREF _Toc201577342 \h </w:instrText>
            </w:r>
            <w:r>
              <w:rPr>
                <w:noProof/>
                <w:webHidden/>
              </w:rPr>
            </w:r>
            <w:r>
              <w:rPr>
                <w:noProof/>
                <w:webHidden/>
              </w:rPr>
              <w:fldChar w:fldCharType="separate"/>
            </w:r>
            <w:r>
              <w:rPr>
                <w:noProof/>
                <w:webHidden/>
              </w:rPr>
              <w:t>13</w:t>
            </w:r>
            <w:r>
              <w:rPr>
                <w:noProof/>
                <w:webHidden/>
              </w:rPr>
              <w:fldChar w:fldCharType="end"/>
            </w:r>
          </w:hyperlink>
        </w:p>
        <w:p w14:paraId="14CC2995" w14:textId="4C63382C"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43" w:history="1">
            <w:r w:rsidRPr="00F206E8">
              <w:rPr>
                <w:rStyle w:val="Hyperlink"/>
                <w:noProof/>
              </w:rPr>
              <w:t>Summary of clinical studies</w:t>
            </w:r>
            <w:r>
              <w:rPr>
                <w:noProof/>
                <w:webHidden/>
              </w:rPr>
              <w:tab/>
            </w:r>
            <w:r>
              <w:rPr>
                <w:noProof/>
                <w:webHidden/>
              </w:rPr>
              <w:fldChar w:fldCharType="begin"/>
            </w:r>
            <w:r>
              <w:rPr>
                <w:noProof/>
                <w:webHidden/>
              </w:rPr>
              <w:instrText xml:space="preserve"> PAGEREF _Toc201577343 \h </w:instrText>
            </w:r>
            <w:r>
              <w:rPr>
                <w:noProof/>
                <w:webHidden/>
              </w:rPr>
            </w:r>
            <w:r>
              <w:rPr>
                <w:noProof/>
                <w:webHidden/>
              </w:rPr>
              <w:fldChar w:fldCharType="separate"/>
            </w:r>
            <w:r>
              <w:rPr>
                <w:noProof/>
                <w:webHidden/>
              </w:rPr>
              <w:t>13</w:t>
            </w:r>
            <w:r>
              <w:rPr>
                <w:noProof/>
                <w:webHidden/>
              </w:rPr>
              <w:fldChar w:fldCharType="end"/>
            </w:r>
          </w:hyperlink>
        </w:p>
        <w:p w14:paraId="7763FDD6" w14:textId="1A52FC90"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44" w:history="1">
            <w:r w:rsidRPr="00F206E8">
              <w:rPr>
                <w:rStyle w:val="Hyperlink"/>
                <w:noProof/>
              </w:rPr>
              <w:t>Pharmacology</w:t>
            </w:r>
            <w:r>
              <w:rPr>
                <w:noProof/>
                <w:webHidden/>
              </w:rPr>
              <w:tab/>
            </w:r>
            <w:r>
              <w:rPr>
                <w:noProof/>
                <w:webHidden/>
              </w:rPr>
              <w:fldChar w:fldCharType="begin"/>
            </w:r>
            <w:r>
              <w:rPr>
                <w:noProof/>
                <w:webHidden/>
              </w:rPr>
              <w:instrText xml:space="preserve"> PAGEREF _Toc201577344 \h </w:instrText>
            </w:r>
            <w:r>
              <w:rPr>
                <w:noProof/>
                <w:webHidden/>
              </w:rPr>
            </w:r>
            <w:r>
              <w:rPr>
                <w:noProof/>
                <w:webHidden/>
              </w:rPr>
              <w:fldChar w:fldCharType="separate"/>
            </w:r>
            <w:r>
              <w:rPr>
                <w:noProof/>
                <w:webHidden/>
              </w:rPr>
              <w:t>13</w:t>
            </w:r>
            <w:r>
              <w:rPr>
                <w:noProof/>
                <w:webHidden/>
              </w:rPr>
              <w:fldChar w:fldCharType="end"/>
            </w:r>
          </w:hyperlink>
        </w:p>
        <w:p w14:paraId="520DEA3C" w14:textId="76B6D583"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45" w:history="1">
            <w:r w:rsidRPr="00F206E8">
              <w:rPr>
                <w:rStyle w:val="Hyperlink"/>
                <w:noProof/>
              </w:rPr>
              <w:t>Efficacy</w:t>
            </w:r>
            <w:r>
              <w:rPr>
                <w:noProof/>
                <w:webHidden/>
              </w:rPr>
              <w:tab/>
            </w:r>
            <w:r>
              <w:rPr>
                <w:noProof/>
                <w:webHidden/>
              </w:rPr>
              <w:fldChar w:fldCharType="begin"/>
            </w:r>
            <w:r>
              <w:rPr>
                <w:noProof/>
                <w:webHidden/>
              </w:rPr>
              <w:instrText xml:space="preserve"> PAGEREF _Toc201577345 \h </w:instrText>
            </w:r>
            <w:r>
              <w:rPr>
                <w:noProof/>
                <w:webHidden/>
              </w:rPr>
            </w:r>
            <w:r>
              <w:rPr>
                <w:noProof/>
                <w:webHidden/>
              </w:rPr>
              <w:fldChar w:fldCharType="separate"/>
            </w:r>
            <w:r>
              <w:rPr>
                <w:noProof/>
                <w:webHidden/>
              </w:rPr>
              <w:t>16</w:t>
            </w:r>
            <w:r>
              <w:rPr>
                <w:noProof/>
                <w:webHidden/>
              </w:rPr>
              <w:fldChar w:fldCharType="end"/>
            </w:r>
          </w:hyperlink>
        </w:p>
        <w:p w14:paraId="7ADFE46C" w14:textId="104F9989"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46" w:history="1">
            <w:r w:rsidRPr="00F206E8">
              <w:rPr>
                <w:rStyle w:val="Hyperlink"/>
                <w:noProof/>
              </w:rPr>
              <w:t>Safety</w:t>
            </w:r>
            <w:r>
              <w:rPr>
                <w:noProof/>
                <w:webHidden/>
              </w:rPr>
              <w:tab/>
            </w:r>
            <w:r>
              <w:rPr>
                <w:noProof/>
                <w:webHidden/>
              </w:rPr>
              <w:fldChar w:fldCharType="begin"/>
            </w:r>
            <w:r>
              <w:rPr>
                <w:noProof/>
                <w:webHidden/>
              </w:rPr>
              <w:instrText xml:space="preserve"> PAGEREF _Toc201577346 \h </w:instrText>
            </w:r>
            <w:r>
              <w:rPr>
                <w:noProof/>
                <w:webHidden/>
              </w:rPr>
            </w:r>
            <w:r>
              <w:rPr>
                <w:noProof/>
                <w:webHidden/>
              </w:rPr>
              <w:fldChar w:fldCharType="separate"/>
            </w:r>
            <w:r>
              <w:rPr>
                <w:noProof/>
                <w:webHidden/>
              </w:rPr>
              <w:t>19</w:t>
            </w:r>
            <w:r>
              <w:rPr>
                <w:noProof/>
                <w:webHidden/>
              </w:rPr>
              <w:fldChar w:fldCharType="end"/>
            </w:r>
          </w:hyperlink>
        </w:p>
        <w:p w14:paraId="7A4B0143" w14:textId="404305A9"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47" w:history="1">
            <w:r w:rsidRPr="00F206E8">
              <w:rPr>
                <w:rStyle w:val="Hyperlink"/>
                <w:noProof/>
              </w:rPr>
              <w:t>Recommendation following the clinical evaluation</w:t>
            </w:r>
            <w:r>
              <w:rPr>
                <w:noProof/>
                <w:webHidden/>
              </w:rPr>
              <w:tab/>
            </w:r>
            <w:r>
              <w:rPr>
                <w:noProof/>
                <w:webHidden/>
              </w:rPr>
              <w:fldChar w:fldCharType="begin"/>
            </w:r>
            <w:r>
              <w:rPr>
                <w:noProof/>
                <w:webHidden/>
              </w:rPr>
              <w:instrText xml:space="preserve"> PAGEREF _Toc201577347 \h </w:instrText>
            </w:r>
            <w:r>
              <w:rPr>
                <w:noProof/>
                <w:webHidden/>
              </w:rPr>
            </w:r>
            <w:r>
              <w:rPr>
                <w:noProof/>
                <w:webHidden/>
              </w:rPr>
              <w:fldChar w:fldCharType="separate"/>
            </w:r>
            <w:r>
              <w:rPr>
                <w:noProof/>
                <w:webHidden/>
              </w:rPr>
              <w:t>23</w:t>
            </w:r>
            <w:r>
              <w:rPr>
                <w:noProof/>
                <w:webHidden/>
              </w:rPr>
              <w:fldChar w:fldCharType="end"/>
            </w:r>
          </w:hyperlink>
        </w:p>
        <w:p w14:paraId="2A7C5543" w14:textId="4F710E7D" w:rsidR="00A34D08" w:rsidRDefault="00A34D0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77348" w:history="1">
            <w:r w:rsidRPr="00F206E8">
              <w:rPr>
                <w:rStyle w:val="Hyperlink"/>
                <w:noProof/>
                <w:lang w:eastAsia="en-AU"/>
              </w:rPr>
              <w:t>Risk management plan</w:t>
            </w:r>
            <w:r>
              <w:rPr>
                <w:noProof/>
                <w:webHidden/>
              </w:rPr>
              <w:tab/>
            </w:r>
            <w:r>
              <w:rPr>
                <w:noProof/>
                <w:webHidden/>
              </w:rPr>
              <w:fldChar w:fldCharType="begin"/>
            </w:r>
            <w:r>
              <w:rPr>
                <w:noProof/>
                <w:webHidden/>
              </w:rPr>
              <w:instrText xml:space="preserve"> PAGEREF _Toc201577348 \h </w:instrText>
            </w:r>
            <w:r>
              <w:rPr>
                <w:noProof/>
                <w:webHidden/>
              </w:rPr>
            </w:r>
            <w:r>
              <w:rPr>
                <w:noProof/>
                <w:webHidden/>
              </w:rPr>
              <w:fldChar w:fldCharType="separate"/>
            </w:r>
            <w:r>
              <w:rPr>
                <w:noProof/>
                <w:webHidden/>
              </w:rPr>
              <w:t>23</w:t>
            </w:r>
            <w:r>
              <w:rPr>
                <w:noProof/>
                <w:webHidden/>
              </w:rPr>
              <w:fldChar w:fldCharType="end"/>
            </w:r>
          </w:hyperlink>
        </w:p>
        <w:p w14:paraId="7EDFB0CB" w14:textId="6FDC77A7" w:rsidR="00A34D08" w:rsidRDefault="00A34D0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77349" w:history="1">
            <w:r w:rsidRPr="00F206E8">
              <w:rPr>
                <w:rStyle w:val="Hyperlink"/>
                <w:noProof/>
              </w:rPr>
              <w:t>Risk-benefit analysis</w:t>
            </w:r>
            <w:r>
              <w:rPr>
                <w:noProof/>
                <w:webHidden/>
              </w:rPr>
              <w:tab/>
            </w:r>
            <w:r>
              <w:rPr>
                <w:noProof/>
                <w:webHidden/>
              </w:rPr>
              <w:fldChar w:fldCharType="begin"/>
            </w:r>
            <w:r>
              <w:rPr>
                <w:noProof/>
                <w:webHidden/>
              </w:rPr>
              <w:instrText xml:space="preserve"> PAGEREF _Toc201577349 \h </w:instrText>
            </w:r>
            <w:r>
              <w:rPr>
                <w:noProof/>
                <w:webHidden/>
              </w:rPr>
            </w:r>
            <w:r>
              <w:rPr>
                <w:noProof/>
                <w:webHidden/>
              </w:rPr>
              <w:fldChar w:fldCharType="separate"/>
            </w:r>
            <w:r>
              <w:rPr>
                <w:noProof/>
                <w:webHidden/>
              </w:rPr>
              <w:t>24</w:t>
            </w:r>
            <w:r>
              <w:rPr>
                <w:noProof/>
                <w:webHidden/>
              </w:rPr>
              <w:fldChar w:fldCharType="end"/>
            </w:r>
          </w:hyperlink>
        </w:p>
        <w:p w14:paraId="668E6A8F" w14:textId="38D02067"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50" w:history="1">
            <w:r w:rsidRPr="00F206E8">
              <w:rPr>
                <w:rStyle w:val="Hyperlink"/>
                <w:noProof/>
              </w:rPr>
              <w:t>Delegate’s considerations</w:t>
            </w:r>
            <w:r>
              <w:rPr>
                <w:noProof/>
                <w:webHidden/>
              </w:rPr>
              <w:tab/>
            </w:r>
            <w:r>
              <w:rPr>
                <w:noProof/>
                <w:webHidden/>
              </w:rPr>
              <w:fldChar w:fldCharType="begin"/>
            </w:r>
            <w:r>
              <w:rPr>
                <w:noProof/>
                <w:webHidden/>
              </w:rPr>
              <w:instrText xml:space="preserve"> PAGEREF _Toc201577350 \h </w:instrText>
            </w:r>
            <w:r>
              <w:rPr>
                <w:noProof/>
                <w:webHidden/>
              </w:rPr>
            </w:r>
            <w:r>
              <w:rPr>
                <w:noProof/>
                <w:webHidden/>
              </w:rPr>
              <w:fldChar w:fldCharType="separate"/>
            </w:r>
            <w:r>
              <w:rPr>
                <w:noProof/>
                <w:webHidden/>
              </w:rPr>
              <w:t>24</w:t>
            </w:r>
            <w:r>
              <w:rPr>
                <w:noProof/>
                <w:webHidden/>
              </w:rPr>
              <w:fldChar w:fldCharType="end"/>
            </w:r>
          </w:hyperlink>
        </w:p>
        <w:p w14:paraId="009AD1E2" w14:textId="361EBAE0"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51" w:history="1">
            <w:r w:rsidRPr="00F206E8">
              <w:rPr>
                <w:rStyle w:val="Hyperlink"/>
                <w:noProof/>
              </w:rPr>
              <w:t>Proposed action</w:t>
            </w:r>
            <w:r>
              <w:rPr>
                <w:noProof/>
                <w:webHidden/>
              </w:rPr>
              <w:tab/>
            </w:r>
            <w:r>
              <w:rPr>
                <w:noProof/>
                <w:webHidden/>
              </w:rPr>
              <w:fldChar w:fldCharType="begin"/>
            </w:r>
            <w:r>
              <w:rPr>
                <w:noProof/>
                <w:webHidden/>
              </w:rPr>
              <w:instrText xml:space="preserve"> PAGEREF _Toc201577351 \h </w:instrText>
            </w:r>
            <w:r>
              <w:rPr>
                <w:noProof/>
                <w:webHidden/>
              </w:rPr>
            </w:r>
            <w:r>
              <w:rPr>
                <w:noProof/>
                <w:webHidden/>
              </w:rPr>
              <w:fldChar w:fldCharType="separate"/>
            </w:r>
            <w:r>
              <w:rPr>
                <w:noProof/>
                <w:webHidden/>
              </w:rPr>
              <w:t>25</w:t>
            </w:r>
            <w:r>
              <w:rPr>
                <w:noProof/>
                <w:webHidden/>
              </w:rPr>
              <w:fldChar w:fldCharType="end"/>
            </w:r>
          </w:hyperlink>
        </w:p>
        <w:p w14:paraId="4E728E16" w14:textId="1AD7F6F1" w:rsidR="00A34D08" w:rsidRDefault="00A34D0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1577352" w:history="1">
            <w:r w:rsidRPr="00F206E8">
              <w:rPr>
                <w:rStyle w:val="Hyperlink"/>
                <w:noProof/>
              </w:rPr>
              <w:t>Advisory Committee considerations</w:t>
            </w:r>
            <w:r>
              <w:rPr>
                <w:noProof/>
                <w:webHidden/>
              </w:rPr>
              <w:tab/>
            </w:r>
            <w:r>
              <w:rPr>
                <w:noProof/>
                <w:webHidden/>
              </w:rPr>
              <w:fldChar w:fldCharType="begin"/>
            </w:r>
            <w:r>
              <w:rPr>
                <w:noProof/>
                <w:webHidden/>
              </w:rPr>
              <w:instrText xml:space="preserve"> PAGEREF _Toc201577352 \h </w:instrText>
            </w:r>
            <w:r>
              <w:rPr>
                <w:noProof/>
                <w:webHidden/>
              </w:rPr>
            </w:r>
            <w:r>
              <w:rPr>
                <w:noProof/>
                <w:webHidden/>
              </w:rPr>
              <w:fldChar w:fldCharType="separate"/>
            </w:r>
            <w:r>
              <w:rPr>
                <w:noProof/>
                <w:webHidden/>
              </w:rPr>
              <w:t>25</w:t>
            </w:r>
            <w:r>
              <w:rPr>
                <w:noProof/>
                <w:webHidden/>
              </w:rPr>
              <w:fldChar w:fldCharType="end"/>
            </w:r>
          </w:hyperlink>
        </w:p>
        <w:p w14:paraId="1BC1CAAC" w14:textId="5247D9CB" w:rsidR="00A34D08" w:rsidRDefault="00A34D0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577353" w:history="1">
            <w:r w:rsidRPr="00F206E8">
              <w:rPr>
                <w:rStyle w:val="Hyperlink"/>
                <w:noProof/>
              </w:rPr>
              <w:t>Outcome</w:t>
            </w:r>
            <w:r>
              <w:rPr>
                <w:noProof/>
                <w:webHidden/>
              </w:rPr>
              <w:tab/>
            </w:r>
            <w:r>
              <w:rPr>
                <w:noProof/>
                <w:webHidden/>
              </w:rPr>
              <w:fldChar w:fldCharType="begin"/>
            </w:r>
            <w:r>
              <w:rPr>
                <w:noProof/>
                <w:webHidden/>
              </w:rPr>
              <w:instrText xml:space="preserve"> PAGEREF _Toc201577353 \h </w:instrText>
            </w:r>
            <w:r>
              <w:rPr>
                <w:noProof/>
                <w:webHidden/>
              </w:rPr>
            </w:r>
            <w:r>
              <w:rPr>
                <w:noProof/>
                <w:webHidden/>
              </w:rPr>
              <w:fldChar w:fldCharType="separate"/>
            </w:r>
            <w:r>
              <w:rPr>
                <w:noProof/>
                <w:webHidden/>
              </w:rPr>
              <w:t>26</w:t>
            </w:r>
            <w:r>
              <w:rPr>
                <w:noProof/>
                <w:webHidden/>
              </w:rPr>
              <w:fldChar w:fldCharType="end"/>
            </w:r>
          </w:hyperlink>
        </w:p>
        <w:p w14:paraId="7488DDE8" w14:textId="1BF2F8A2" w:rsidR="00A34D08" w:rsidRDefault="00A34D0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1577354" w:history="1">
            <w:r w:rsidRPr="00F206E8">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201577354 \h </w:instrText>
            </w:r>
            <w:r>
              <w:rPr>
                <w:noProof/>
                <w:webHidden/>
              </w:rPr>
            </w:r>
            <w:r>
              <w:rPr>
                <w:noProof/>
                <w:webHidden/>
              </w:rPr>
              <w:fldChar w:fldCharType="separate"/>
            </w:r>
            <w:r>
              <w:rPr>
                <w:noProof/>
                <w:webHidden/>
              </w:rPr>
              <w:t>27</w:t>
            </w:r>
            <w:r>
              <w:rPr>
                <w:noProof/>
                <w:webHidden/>
              </w:rPr>
              <w:fldChar w:fldCharType="end"/>
            </w:r>
          </w:hyperlink>
        </w:p>
        <w:p w14:paraId="41B5FAAD" w14:textId="2EA4A5B4" w:rsidR="00A34D08" w:rsidRDefault="00A34D0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1577355" w:history="1">
            <w:r w:rsidRPr="00F206E8">
              <w:rPr>
                <w:rStyle w:val="Hyperlink"/>
                <w:noProof/>
              </w:rPr>
              <w:t>Attachment 1. Product Information</w:t>
            </w:r>
            <w:r>
              <w:rPr>
                <w:noProof/>
                <w:webHidden/>
              </w:rPr>
              <w:tab/>
            </w:r>
            <w:r>
              <w:rPr>
                <w:noProof/>
                <w:webHidden/>
              </w:rPr>
              <w:fldChar w:fldCharType="begin"/>
            </w:r>
            <w:r>
              <w:rPr>
                <w:noProof/>
                <w:webHidden/>
              </w:rPr>
              <w:instrText xml:space="preserve"> PAGEREF _Toc201577355 \h </w:instrText>
            </w:r>
            <w:r>
              <w:rPr>
                <w:noProof/>
                <w:webHidden/>
              </w:rPr>
            </w:r>
            <w:r>
              <w:rPr>
                <w:noProof/>
                <w:webHidden/>
              </w:rPr>
              <w:fldChar w:fldCharType="separate"/>
            </w:r>
            <w:r>
              <w:rPr>
                <w:noProof/>
                <w:webHidden/>
              </w:rPr>
              <w:t>27</w:t>
            </w:r>
            <w:r>
              <w:rPr>
                <w:noProof/>
                <w:webHidden/>
              </w:rPr>
              <w:fldChar w:fldCharType="end"/>
            </w:r>
          </w:hyperlink>
        </w:p>
        <w:p w14:paraId="77659F2D" w14:textId="7D5EA02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Pr="00114D1C" w:rsidRDefault="00324B33" w:rsidP="00114D1C">
      <w:pPr>
        <w:rPr>
          <w:rFonts w:ascii="Arial" w:hAnsi="Arial" w:cs="Arial"/>
          <w:b/>
          <w:bCs/>
          <w:color w:val="001871"/>
          <w:sz w:val="32"/>
          <w:szCs w:val="28"/>
        </w:rPr>
      </w:pPr>
      <w:bookmarkStart w:id="0" w:name="_Toc98931917"/>
      <w:bookmarkStart w:id="1" w:name="_Toc103679287"/>
      <w:bookmarkStart w:id="2" w:name="_Toc323739589"/>
      <w:bookmarkStart w:id="3" w:name="_Toc356305216"/>
      <w:r w:rsidRPr="00114D1C">
        <w:rPr>
          <w:rFonts w:ascii="Arial" w:hAnsi="Arial" w:cs="Arial"/>
          <w:b/>
          <w:bCs/>
          <w:color w:val="001871"/>
          <w:sz w:val="32"/>
          <w:szCs w:val="28"/>
        </w:rPr>
        <w:lastRenderedPageBreak/>
        <w:t>List of abbreviations</w:t>
      </w:r>
      <w:bookmarkEnd w:id="0"/>
      <w:bookmarkEnd w:id="1"/>
    </w:p>
    <w:tbl>
      <w:tblPr>
        <w:tblStyle w:val="TableTGAblue2023"/>
        <w:tblW w:w="4978" w:type="pct"/>
        <w:tblLayout w:type="fixed"/>
        <w:tblLook w:val="04A0" w:firstRow="1" w:lastRow="0" w:firstColumn="1" w:lastColumn="0" w:noHBand="0" w:noVBand="1"/>
      </w:tblPr>
      <w:tblGrid>
        <w:gridCol w:w="1838"/>
        <w:gridCol w:w="7182"/>
      </w:tblGrid>
      <w:tr w:rsidR="00DB0476" w:rsidRPr="00D01DDB" w14:paraId="4BC9003D" w14:textId="77777777" w:rsidTr="00263DD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19" w:type="pct"/>
          </w:tcPr>
          <w:p w14:paraId="6EA7032E" w14:textId="77777777" w:rsidR="00DB0476" w:rsidRPr="00D01DDB" w:rsidRDefault="00DB0476">
            <w:pPr>
              <w:rPr>
                <w:szCs w:val="22"/>
              </w:rPr>
            </w:pPr>
            <w:r w:rsidRPr="00D01DDB">
              <w:rPr>
                <w:szCs w:val="22"/>
              </w:rPr>
              <w:t>Abbreviation</w:t>
            </w:r>
          </w:p>
        </w:tc>
        <w:tc>
          <w:tcPr>
            <w:tcW w:w="3981" w:type="pct"/>
          </w:tcPr>
          <w:p w14:paraId="1831DBC6" w14:textId="77777777" w:rsidR="00DB0476" w:rsidRPr="00D01DDB" w:rsidRDefault="00DB0476">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DB0476" w:rsidRPr="00D01DDB" w14:paraId="3C05B3F7" w14:textId="77777777" w:rsidTr="00263DD1">
        <w:trPr>
          <w:trHeight w:val="386"/>
        </w:trPr>
        <w:tc>
          <w:tcPr>
            <w:cnfStyle w:val="001000000000" w:firstRow="0" w:lastRow="0" w:firstColumn="1" w:lastColumn="0" w:oddVBand="0" w:evenVBand="0" w:oddHBand="0" w:evenHBand="0" w:firstRowFirstColumn="0" w:firstRowLastColumn="0" w:lastRowFirstColumn="0" w:lastRowLastColumn="0"/>
            <w:tcW w:w="1019" w:type="pct"/>
          </w:tcPr>
          <w:p w14:paraId="791AFEAC" w14:textId="77777777" w:rsidR="00DB0476" w:rsidRPr="005A7D56" w:rsidRDefault="00DB0476">
            <w:pPr>
              <w:rPr>
                <w:szCs w:val="22"/>
              </w:rPr>
            </w:pPr>
            <w:r w:rsidRPr="005A7D56">
              <w:rPr>
                <w:szCs w:val="22"/>
              </w:rPr>
              <w:t>6MWD</w:t>
            </w:r>
          </w:p>
        </w:tc>
        <w:tc>
          <w:tcPr>
            <w:tcW w:w="3981" w:type="pct"/>
          </w:tcPr>
          <w:p w14:paraId="1BA8F683"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szCs w:val="22"/>
              </w:rPr>
            </w:pPr>
            <w:r w:rsidRPr="005A7D56">
              <w:t>6-minute walk distance</w:t>
            </w:r>
          </w:p>
        </w:tc>
      </w:tr>
      <w:tr w:rsidR="00DB0476" w:rsidRPr="00D01DDB" w14:paraId="00C5C55F" w14:textId="77777777" w:rsidTr="00263DD1">
        <w:trPr>
          <w:trHeight w:val="386"/>
        </w:trPr>
        <w:tc>
          <w:tcPr>
            <w:cnfStyle w:val="001000000000" w:firstRow="0" w:lastRow="0" w:firstColumn="1" w:lastColumn="0" w:oddVBand="0" w:evenVBand="0" w:oddHBand="0" w:evenHBand="0" w:firstRowFirstColumn="0" w:firstRowLastColumn="0" w:lastRowFirstColumn="0" w:lastRowLastColumn="0"/>
            <w:tcW w:w="1019" w:type="pct"/>
          </w:tcPr>
          <w:p w14:paraId="41D5E34C" w14:textId="77777777" w:rsidR="00DB0476" w:rsidRPr="005A7D56" w:rsidRDefault="00DB0476">
            <w:pPr>
              <w:rPr>
                <w:szCs w:val="22"/>
              </w:rPr>
            </w:pPr>
            <w:r w:rsidRPr="005A7D56">
              <w:rPr>
                <w:szCs w:val="22"/>
              </w:rPr>
              <w:t>ACM</w:t>
            </w:r>
          </w:p>
        </w:tc>
        <w:tc>
          <w:tcPr>
            <w:tcW w:w="3981" w:type="pct"/>
          </w:tcPr>
          <w:p w14:paraId="457DA8E9"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szCs w:val="22"/>
              </w:rPr>
            </w:pPr>
            <w:r w:rsidRPr="005A7D56">
              <w:rPr>
                <w:szCs w:val="22"/>
              </w:rPr>
              <w:t>Advisory Committee on Medicines</w:t>
            </w:r>
          </w:p>
        </w:tc>
      </w:tr>
      <w:tr w:rsidR="00DB0476" w:rsidRPr="00455290" w14:paraId="02AD623A"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E316F01" w14:textId="77777777" w:rsidR="00DB0476" w:rsidRPr="005A7D56" w:rsidRDefault="00DB0476">
            <w:pPr>
              <w:rPr>
                <w:rFonts w:eastAsia="Times New Roman" w:cs="Calibri"/>
              </w:rPr>
            </w:pPr>
            <w:r w:rsidRPr="005A7D56">
              <w:rPr>
                <w:rFonts w:eastAsia="Times New Roman" w:cs="Calibri"/>
              </w:rPr>
              <w:t>ADRs</w:t>
            </w:r>
          </w:p>
        </w:tc>
        <w:tc>
          <w:tcPr>
            <w:tcW w:w="3981" w:type="pct"/>
            <w:noWrap/>
            <w:hideMark/>
          </w:tcPr>
          <w:p w14:paraId="097C5AA0"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Adverse drug reactions</w:t>
            </w:r>
          </w:p>
        </w:tc>
      </w:tr>
      <w:tr w:rsidR="00DB0476" w:rsidRPr="00455290" w14:paraId="4D9D77B5"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hideMark/>
          </w:tcPr>
          <w:p w14:paraId="509E0417" w14:textId="77777777" w:rsidR="00DB0476" w:rsidRPr="005A7D56" w:rsidRDefault="00DB0476">
            <w:pPr>
              <w:rPr>
                <w:rFonts w:eastAsia="Times New Roman" w:cs="Calibri"/>
              </w:rPr>
            </w:pPr>
            <w:r w:rsidRPr="005A7D56">
              <w:rPr>
                <w:rFonts w:eastAsia="Times New Roman" w:cs="Calibri"/>
              </w:rPr>
              <w:t>AE(s)</w:t>
            </w:r>
          </w:p>
        </w:tc>
        <w:tc>
          <w:tcPr>
            <w:tcW w:w="3981" w:type="pct"/>
            <w:noWrap/>
            <w:hideMark/>
          </w:tcPr>
          <w:p w14:paraId="590FC8F6"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Adverse event(s)</w:t>
            </w:r>
          </w:p>
        </w:tc>
      </w:tr>
      <w:tr w:rsidR="00DB0476" w:rsidRPr="00455290" w14:paraId="77CAF1F0"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2D063BA3" w14:textId="77777777" w:rsidR="00DB0476" w:rsidRPr="005A7D56" w:rsidRDefault="00DB0476">
            <w:pPr>
              <w:rPr>
                <w:rFonts w:eastAsia="Times New Roman" w:cs="Calibri"/>
              </w:rPr>
            </w:pPr>
            <w:r w:rsidRPr="005A7D56">
              <w:rPr>
                <w:rFonts w:eastAsia="Times New Roman" w:cs="Calibri"/>
              </w:rPr>
              <w:t>AESI</w:t>
            </w:r>
          </w:p>
        </w:tc>
        <w:tc>
          <w:tcPr>
            <w:tcW w:w="3981" w:type="pct"/>
            <w:noWrap/>
          </w:tcPr>
          <w:p w14:paraId="632AB0BB"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Adverse events of special interest</w:t>
            </w:r>
          </w:p>
        </w:tc>
      </w:tr>
      <w:tr w:rsidR="00DB0476" w:rsidRPr="00455290" w14:paraId="079C96AD"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3FB075A1" w14:textId="77777777" w:rsidR="00DB0476" w:rsidRPr="005A7D56" w:rsidRDefault="00DB0476">
            <w:pPr>
              <w:rPr>
                <w:rFonts w:eastAsia="Times New Roman" w:cs="Calibri"/>
              </w:rPr>
            </w:pPr>
            <w:r w:rsidRPr="005A7D56">
              <w:rPr>
                <w:szCs w:val="22"/>
              </w:rPr>
              <w:t>ARTG</w:t>
            </w:r>
          </w:p>
        </w:tc>
        <w:tc>
          <w:tcPr>
            <w:tcW w:w="3981" w:type="pct"/>
            <w:noWrap/>
          </w:tcPr>
          <w:p w14:paraId="6F9D7BA0"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szCs w:val="22"/>
              </w:rPr>
              <w:t>Australian Register of Therapeutic Goods</w:t>
            </w:r>
          </w:p>
        </w:tc>
      </w:tr>
      <w:tr w:rsidR="00DB0476" w:rsidRPr="00455290" w14:paraId="0814FB89"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1D4D0D8B" w14:textId="77777777" w:rsidR="00DB0476" w:rsidRPr="005A7D56" w:rsidRDefault="00DB0476">
            <w:pPr>
              <w:rPr>
                <w:szCs w:val="22"/>
              </w:rPr>
            </w:pPr>
            <w:r w:rsidRPr="005A7D56">
              <w:rPr>
                <w:szCs w:val="22"/>
              </w:rPr>
              <w:t>ASA</w:t>
            </w:r>
          </w:p>
        </w:tc>
        <w:tc>
          <w:tcPr>
            <w:tcW w:w="3981" w:type="pct"/>
            <w:noWrap/>
          </w:tcPr>
          <w:p w14:paraId="300D44CB"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szCs w:val="22"/>
              </w:rPr>
            </w:pPr>
            <w:r w:rsidRPr="005A7D56">
              <w:rPr>
                <w:szCs w:val="22"/>
              </w:rPr>
              <w:t>Australia</w:t>
            </w:r>
            <w:r w:rsidRPr="005A7D56">
              <w:rPr>
                <w:szCs w:val="22"/>
              </w:rPr>
              <w:noBreakHyphen/>
              <w:t>specific annex</w:t>
            </w:r>
          </w:p>
        </w:tc>
      </w:tr>
      <w:tr w:rsidR="00DB0476" w:rsidRPr="00455290" w14:paraId="75F570CC"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8027DCE" w14:textId="77777777" w:rsidR="00DB0476" w:rsidRPr="005A7D56" w:rsidRDefault="00DB0476">
            <w:pPr>
              <w:rPr>
                <w:rFonts w:eastAsia="Times New Roman" w:cs="Calibri"/>
              </w:rPr>
            </w:pPr>
            <w:r w:rsidRPr="005A7D56">
              <w:rPr>
                <w:rFonts w:eastAsia="Times New Roman" w:cs="Calibri"/>
              </w:rPr>
              <w:t>AUC</w:t>
            </w:r>
          </w:p>
        </w:tc>
        <w:tc>
          <w:tcPr>
            <w:tcW w:w="3981" w:type="pct"/>
            <w:noWrap/>
            <w:hideMark/>
          </w:tcPr>
          <w:p w14:paraId="02A102CF"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Area under the concentration-time curve</w:t>
            </w:r>
          </w:p>
        </w:tc>
      </w:tr>
      <w:tr w:rsidR="00DB0476" w:rsidRPr="00455290" w14:paraId="37254435"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hideMark/>
          </w:tcPr>
          <w:p w14:paraId="63F54BC1" w14:textId="77777777" w:rsidR="00DB0476" w:rsidRPr="005A7D56" w:rsidRDefault="00DB0476">
            <w:pPr>
              <w:rPr>
                <w:rFonts w:eastAsia="Times New Roman" w:cs="Calibri"/>
              </w:rPr>
            </w:pPr>
            <w:r w:rsidRPr="005A7D56">
              <w:rPr>
                <w:rFonts w:eastAsia="Times New Roman" w:cs="Calibri"/>
              </w:rPr>
              <w:t>AUC</w:t>
            </w:r>
            <w:r w:rsidRPr="005A7D56">
              <w:rPr>
                <w:rFonts w:eastAsia="Times New Roman" w:cs="Calibri"/>
                <w:vertAlign w:val="subscript"/>
              </w:rPr>
              <w:t>0-t</w:t>
            </w:r>
          </w:p>
        </w:tc>
        <w:tc>
          <w:tcPr>
            <w:tcW w:w="3981" w:type="pct"/>
            <w:noWrap/>
            <w:hideMark/>
          </w:tcPr>
          <w:p w14:paraId="54680F71"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Area under concentration-time curve from time zero to the time of last measurable concentration</w:t>
            </w:r>
          </w:p>
        </w:tc>
      </w:tr>
      <w:tr w:rsidR="00DB0476" w:rsidRPr="00455290" w14:paraId="7BB44D8F"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BB67D25" w14:textId="77777777" w:rsidR="00DB0476" w:rsidRPr="005A7D56" w:rsidRDefault="00DB0476">
            <w:pPr>
              <w:rPr>
                <w:rFonts w:eastAsia="Times New Roman" w:cs="Calibri"/>
              </w:rPr>
            </w:pPr>
            <w:r w:rsidRPr="005A7D56">
              <w:rPr>
                <w:rFonts w:eastAsia="Times New Roman" w:cs="Calibri"/>
              </w:rPr>
              <w:t>AUC</w:t>
            </w:r>
            <w:r w:rsidRPr="005A7D56">
              <w:rPr>
                <w:rFonts w:eastAsia="Times New Roman" w:cs="Calibri"/>
                <w:vertAlign w:val="subscript"/>
              </w:rPr>
              <w:t>0-inf</w:t>
            </w:r>
          </w:p>
        </w:tc>
        <w:tc>
          <w:tcPr>
            <w:tcW w:w="3981" w:type="pct"/>
            <w:noWrap/>
            <w:hideMark/>
          </w:tcPr>
          <w:p w14:paraId="12EBD0C2"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t>Area under the concentration time curve from time zero to infinity</w:t>
            </w:r>
          </w:p>
        </w:tc>
      </w:tr>
      <w:tr w:rsidR="00DB0476" w:rsidRPr="00283D36" w14:paraId="7A983265"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F1051CC" w14:textId="77777777" w:rsidR="00DB0476" w:rsidRPr="005A7D56" w:rsidRDefault="00DB0476">
            <w:pPr>
              <w:rPr>
                <w:rFonts w:eastAsia="Times New Roman" w:cs="Calibri"/>
              </w:rPr>
            </w:pPr>
            <w:r w:rsidRPr="005A7D56">
              <w:rPr>
                <w:rFonts w:eastAsia="Times New Roman" w:cs="Calibri"/>
              </w:rPr>
              <w:t>CI</w:t>
            </w:r>
          </w:p>
        </w:tc>
        <w:tc>
          <w:tcPr>
            <w:tcW w:w="3981" w:type="pct"/>
            <w:noWrap/>
            <w:hideMark/>
          </w:tcPr>
          <w:p w14:paraId="401ED9D9"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Confidence interval(s)</w:t>
            </w:r>
          </w:p>
        </w:tc>
      </w:tr>
      <w:tr w:rsidR="00DB0476" w:rsidRPr="00283D36" w14:paraId="123A2A63"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BD2415B" w14:textId="77777777" w:rsidR="00DB0476" w:rsidRPr="005A7D56" w:rsidRDefault="00DB0476">
            <w:pPr>
              <w:rPr>
                <w:rFonts w:eastAsia="Times New Roman" w:cs="Calibri"/>
              </w:rPr>
            </w:pPr>
            <w:r w:rsidRPr="005A7D56">
              <w:rPr>
                <w:rFonts w:eastAsia="Times New Roman" w:cs="Calibri"/>
              </w:rPr>
              <w:t>C</w:t>
            </w:r>
            <w:r w:rsidRPr="005A7D56">
              <w:rPr>
                <w:rFonts w:eastAsia="Times New Roman" w:cs="Calibri"/>
                <w:vertAlign w:val="subscript"/>
              </w:rPr>
              <w:t>max</w:t>
            </w:r>
          </w:p>
        </w:tc>
        <w:tc>
          <w:tcPr>
            <w:tcW w:w="3981" w:type="pct"/>
            <w:noWrap/>
            <w:hideMark/>
          </w:tcPr>
          <w:p w14:paraId="0C2212DC"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Maximum concentration</w:t>
            </w:r>
          </w:p>
        </w:tc>
      </w:tr>
      <w:tr w:rsidR="00DB0476" w:rsidRPr="00283D36" w14:paraId="1147E8CA"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5C78CEBC" w14:textId="77777777" w:rsidR="00DB0476" w:rsidRPr="005A7D56" w:rsidRDefault="00DB0476">
            <w:pPr>
              <w:rPr>
                <w:rFonts w:eastAsia="Times New Roman" w:cs="Calibri"/>
              </w:rPr>
            </w:pPr>
            <w:r w:rsidRPr="005A7D56">
              <w:rPr>
                <w:szCs w:val="22"/>
              </w:rPr>
              <w:t>CMI</w:t>
            </w:r>
          </w:p>
        </w:tc>
        <w:tc>
          <w:tcPr>
            <w:tcW w:w="3981" w:type="pct"/>
            <w:noWrap/>
          </w:tcPr>
          <w:p w14:paraId="219FFA09"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szCs w:val="22"/>
              </w:rPr>
              <w:t>Consumer Medicine Information</w:t>
            </w:r>
          </w:p>
        </w:tc>
      </w:tr>
      <w:tr w:rsidR="00DB0476" w:rsidRPr="00283D36" w14:paraId="17F8C881"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0EBA45BB" w14:textId="77777777" w:rsidR="00DB0476" w:rsidRPr="005A7D56" w:rsidRDefault="00DB0476">
            <w:pPr>
              <w:rPr>
                <w:szCs w:val="22"/>
              </w:rPr>
            </w:pPr>
            <w:r w:rsidRPr="005A7D56">
              <w:rPr>
                <w:szCs w:val="22"/>
              </w:rPr>
              <w:t>DLP</w:t>
            </w:r>
          </w:p>
        </w:tc>
        <w:tc>
          <w:tcPr>
            <w:tcW w:w="3981" w:type="pct"/>
            <w:noWrap/>
          </w:tcPr>
          <w:p w14:paraId="1B11E131"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szCs w:val="22"/>
              </w:rPr>
            </w:pPr>
            <w:r w:rsidRPr="005A7D56">
              <w:rPr>
                <w:szCs w:val="22"/>
              </w:rPr>
              <w:t>Data lock point</w:t>
            </w:r>
          </w:p>
        </w:tc>
      </w:tr>
      <w:tr w:rsidR="00DB0476" w:rsidRPr="00283D36" w14:paraId="1AEA8D99"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3E30BD14" w14:textId="77777777" w:rsidR="00DB0476" w:rsidRPr="005A7D56" w:rsidRDefault="00DB0476">
            <w:pPr>
              <w:rPr>
                <w:rFonts w:eastAsia="Times New Roman" w:cs="Calibri"/>
              </w:rPr>
            </w:pPr>
            <w:r w:rsidRPr="005A7D56">
              <w:rPr>
                <w:rFonts w:eastAsia="Times New Roman" w:cs="Calibri"/>
              </w:rPr>
              <w:t>ERA</w:t>
            </w:r>
          </w:p>
        </w:tc>
        <w:tc>
          <w:tcPr>
            <w:tcW w:w="3981" w:type="pct"/>
            <w:noWrap/>
          </w:tcPr>
          <w:p w14:paraId="6ED2754A"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pPr>
            <w:r w:rsidRPr="005A7D56">
              <w:t>Endothelin receptor antagonists</w:t>
            </w:r>
          </w:p>
        </w:tc>
      </w:tr>
      <w:tr w:rsidR="00DB0476" w:rsidRPr="00283D36" w14:paraId="263FF189"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3346E7D8" w14:textId="77777777" w:rsidR="00DB0476" w:rsidRPr="005A7D56" w:rsidRDefault="00DB0476">
            <w:pPr>
              <w:rPr>
                <w:rFonts w:eastAsia="Times New Roman" w:cs="Calibri"/>
              </w:rPr>
            </w:pPr>
            <w:r w:rsidRPr="005A7D56">
              <w:rPr>
                <w:rFonts w:eastAsia="Times New Roman" w:cs="Calibri"/>
              </w:rPr>
              <w:t>ERS</w:t>
            </w:r>
          </w:p>
        </w:tc>
        <w:tc>
          <w:tcPr>
            <w:tcW w:w="3981" w:type="pct"/>
            <w:noWrap/>
          </w:tcPr>
          <w:p w14:paraId="42392B53"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pPr>
            <w:r w:rsidRPr="005A7D56">
              <w:t>European Respiratory Society</w:t>
            </w:r>
          </w:p>
        </w:tc>
      </w:tr>
      <w:tr w:rsidR="00DB0476" w:rsidRPr="00283D36" w14:paraId="6CC8EFC0"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7E21DB33" w14:textId="77777777" w:rsidR="00DB0476" w:rsidRPr="005A7D56" w:rsidRDefault="00DB0476">
            <w:pPr>
              <w:rPr>
                <w:rFonts w:eastAsia="Times New Roman" w:cs="Calibri"/>
              </w:rPr>
            </w:pPr>
            <w:r w:rsidRPr="005A7D56">
              <w:rPr>
                <w:rFonts w:eastAsia="Times New Roman" w:cs="Calibri"/>
              </w:rPr>
              <w:t>ESC</w:t>
            </w:r>
          </w:p>
        </w:tc>
        <w:tc>
          <w:tcPr>
            <w:tcW w:w="3981" w:type="pct"/>
            <w:noWrap/>
          </w:tcPr>
          <w:p w14:paraId="73E329D6"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t>European Society of Cardiology</w:t>
            </w:r>
          </w:p>
        </w:tc>
      </w:tr>
      <w:tr w:rsidR="00DB0476" w:rsidRPr="00283D36" w14:paraId="0A2854B3"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73A28013" w14:textId="77777777" w:rsidR="00DB0476" w:rsidRPr="005A7D56" w:rsidRDefault="00DB0476">
            <w:pPr>
              <w:rPr>
                <w:rFonts w:eastAsia="Times New Roman" w:cs="Calibri"/>
              </w:rPr>
            </w:pPr>
            <w:r w:rsidRPr="005A7D56">
              <w:rPr>
                <w:rFonts w:eastAsia="Times New Roman" w:cs="Calibri"/>
              </w:rPr>
              <w:t>EU</w:t>
            </w:r>
          </w:p>
        </w:tc>
        <w:tc>
          <w:tcPr>
            <w:tcW w:w="3981" w:type="pct"/>
            <w:noWrap/>
          </w:tcPr>
          <w:p w14:paraId="3C184553"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European Union</w:t>
            </w:r>
          </w:p>
        </w:tc>
      </w:tr>
      <w:tr w:rsidR="00DB0476" w:rsidRPr="00283D36" w14:paraId="625D2187"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48461ECF" w14:textId="77777777" w:rsidR="00DB0476" w:rsidRPr="005A7D56" w:rsidRDefault="00DB0476">
            <w:pPr>
              <w:rPr>
                <w:rFonts w:eastAsia="Times New Roman" w:cs="Calibri"/>
              </w:rPr>
            </w:pPr>
            <w:r w:rsidRPr="005A7D56">
              <w:rPr>
                <w:rFonts w:eastAsia="Times New Roman" w:cs="Calibri"/>
              </w:rPr>
              <w:t>FC</w:t>
            </w:r>
          </w:p>
        </w:tc>
        <w:tc>
          <w:tcPr>
            <w:tcW w:w="3981" w:type="pct"/>
            <w:noWrap/>
          </w:tcPr>
          <w:p w14:paraId="4518C57D"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Functional class</w:t>
            </w:r>
          </w:p>
        </w:tc>
      </w:tr>
      <w:tr w:rsidR="00DB0476" w:rsidRPr="00283D36" w14:paraId="3ED93E14"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29DC1F12" w14:textId="77777777" w:rsidR="00DB0476" w:rsidRPr="005A7D56" w:rsidRDefault="00DB0476">
            <w:pPr>
              <w:rPr>
                <w:rFonts w:eastAsia="Times New Roman" w:cs="Calibri"/>
              </w:rPr>
            </w:pPr>
            <w:r w:rsidRPr="005A7D56">
              <w:rPr>
                <w:rFonts w:eastAsia="Times New Roman" w:cs="Calibri"/>
              </w:rPr>
              <w:t>FDC</w:t>
            </w:r>
          </w:p>
        </w:tc>
        <w:tc>
          <w:tcPr>
            <w:tcW w:w="3981" w:type="pct"/>
            <w:noWrap/>
          </w:tcPr>
          <w:p w14:paraId="7CA0C602"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pPr>
            <w:r w:rsidRPr="005A7D56">
              <w:t>Fixed dose combination</w:t>
            </w:r>
          </w:p>
        </w:tc>
      </w:tr>
      <w:tr w:rsidR="00DB0476" w:rsidRPr="00283D36" w14:paraId="796AE4A7"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2F2F48C7" w14:textId="77777777" w:rsidR="00DB0476" w:rsidRPr="005A7D56" w:rsidRDefault="00DB0476">
            <w:pPr>
              <w:rPr>
                <w:rFonts w:eastAsia="Times New Roman" w:cs="Calibri"/>
              </w:rPr>
            </w:pPr>
            <w:r w:rsidRPr="005A7D56">
              <w:rPr>
                <w:rFonts w:eastAsia="Times New Roman" w:cs="Calibri"/>
              </w:rPr>
              <w:t>FDC2</w:t>
            </w:r>
          </w:p>
        </w:tc>
        <w:tc>
          <w:tcPr>
            <w:tcW w:w="3981" w:type="pct"/>
            <w:noWrap/>
          </w:tcPr>
          <w:p w14:paraId="4407C705"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pPr>
            <w:r w:rsidRPr="005A7D56">
              <w:t>Fixed dose combination 2</w:t>
            </w:r>
          </w:p>
        </w:tc>
      </w:tr>
      <w:tr w:rsidR="00DB0476" w:rsidRPr="00283D36" w14:paraId="0E64B2A0"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14D2D2B5" w14:textId="77777777" w:rsidR="00DB0476" w:rsidRPr="005A7D56" w:rsidRDefault="00DB0476">
            <w:pPr>
              <w:rPr>
                <w:rFonts w:eastAsia="Times New Roman" w:cs="Calibri"/>
              </w:rPr>
            </w:pPr>
            <w:r w:rsidRPr="005A7D56">
              <w:rPr>
                <w:rFonts w:eastAsia="Times New Roman" w:cs="Calibri"/>
              </w:rPr>
              <w:t>HIV</w:t>
            </w:r>
          </w:p>
        </w:tc>
        <w:tc>
          <w:tcPr>
            <w:tcW w:w="3981" w:type="pct"/>
            <w:noWrap/>
          </w:tcPr>
          <w:p w14:paraId="76EA1CED"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t>Human immunodeficiency virus</w:t>
            </w:r>
          </w:p>
        </w:tc>
      </w:tr>
      <w:tr w:rsidR="00DB0476" w:rsidRPr="00283D36" w14:paraId="76225F2B"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482567C9" w14:textId="77777777" w:rsidR="00DB0476" w:rsidRPr="005A7D56" w:rsidRDefault="00DB0476">
            <w:pPr>
              <w:rPr>
                <w:rFonts w:eastAsia="Times New Roman" w:cs="Calibri"/>
              </w:rPr>
            </w:pPr>
            <w:r w:rsidRPr="005A7D56">
              <w:rPr>
                <w:rFonts w:eastAsia="Times New Roman" w:cs="Calibri"/>
              </w:rPr>
              <w:t>PAH</w:t>
            </w:r>
          </w:p>
        </w:tc>
        <w:tc>
          <w:tcPr>
            <w:tcW w:w="3981" w:type="pct"/>
            <w:noWrap/>
          </w:tcPr>
          <w:p w14:paraId="5E0B64AE"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Pulmonary arterial hypertension</w:t>
            </w:r>
          </w:p>
        </w:tc>
      </w:tr>
      <w:tr w:rsidR="00DB0476" w:rsidRPr="00283D36" w14:paraId="4F379A5E"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1FA9ED68" w14:textId="77777777" w:rsidR="00DB0476" w:rsidRPr="005A7D56" w:rsidRDefault="00DB0476">
            <w:pPr>
              <w:rPr>
                <w:rFonts w:eastAsia="Times New Roman" w:cs="Calibri"/>
              </w:rPr>
            </w:pPr>
            <w:r w:rsidRPr="005A7D56">
              <w:rPr>
                <w:rFonts w:eastAsia="Times New Roman" w:cs="Calibri"/>
              </w:rPr>
              <w:t>PDE5i</w:t>
            </w:r>
          </w:p>
        </w:tc>
        <w:tc>
          <w:tcPr>
            <w:tcW w:w="3981" w:type="pct"/>
            <w:noWrap/>
          </w:tcPr>
          <w:p w14:paraId="55058120"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t>Phosphodiesterase-5 inhibitors</w:t>
            </w:r>
          </w:p>
        </w:tc>
      </w:tr>
      <w:tr w:rsidR="00DB0476" w:rsidRPr="00283D36" w14:paraId="785CB09B"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2329D7A6" w14:textId="77777777" w:rsidR="00DB0476" w:rsidRPr="005A7D56" w:rsidRDefault="00DB0476">
            <w:pPr>
              <w:rPr>
                <w:rFonts w:eastAsia="Times New Roman" w:cs="Calibri"/>
              </w:rPr>
            </w:pPr>
            <w:r w:rsidRPr="005A7D56">
              <w:rPr>
                <w:szCs w:val="22"/>
              </w:rPr>
              <w:t>PI</w:t>
            </w:r>
          </w:p>
        </w:tc>
        <w:tc>
          <w:tcPr>
            <w:tcW w:w="3981" w:type="pct"/>
            <w:noWrap/>
          </w:tcPr>
          <w:p w14:paraId="1742CA6F"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szCs w:val="22"/>
              </w:rPr>
              <w:t>Product Information</w:t>
            </w:r>
          </w:p>
        </w:tc>
      </w:tr>
      <w:tr w:rsidR="00DB0476" w:rsidRPr="00283D36" w14:paraId="7CF3A6E0"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6F01190" w14:textId="77777777" w:rsidR="00DB0476" w:rsidRPr="005A7D56" w:rsidRDefault="00DB0476">
            <w:pPr>
              <w:rPr>
                <w:rFonts w:eastAsia="Times New Roman" w:cs="Calibri"/>
              </w:rPr>
            </w:pPr>
            <w:r w:rsidRPr="005A7D56">
              <w:rPr>
                <w:rFonts w:eastAsia="Times New Roman" w:cs="Calibri"/>
              </w:rPr>
              <w:t>PK</w:t>
            </w:r>
          </w:p>
        </w:tc>
        <w:tc>
          <w:tcPr>
            <w:tcW w:w="3981" w:type="pct"/>
            <w:noWrap/>
            <w:hideMark/>
          </w:tcPr>
          <w:p w14:paraId="12DE807B"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Pharmacokinetic(s)</w:t>
            </w:r>
          </w:p>
        </w:tc>
      </w:tr>
      <w:tr w:rsidR="00DB0476" w:rsidRPr="00283D36" w14:paraId="01350B0D"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2A55E86C" w14:textId="77777777" w:rsidR="00DB0476" w:rsidRPr="005A7D56" w:rsidRDefault="00DB0476">
            <w:pPr>
              <w:rPr>
                <w:szCs w:val="22"/>
              </w:rPr>
            </w:pPr>
            <w:r w:rsidRPr="005A7D56">
              <w:rPr>
                <w:szCs w:val="22"/>
              </w:rPr>
              <w:t>RMP</w:t>
            </w:r>
          </w:p>
        </w:tc>
        <w:tc>
          <w:tcPr>
            <w:tcW w:w="3981" w:type="pct"/>
            <w:noWrap/>
          </w:tcPr>
          <w:p w14:paraId="3CC23341"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szCs w:val="22"/>
              </w:rPr>
            </w:pPr>
            <w:r w:rsidRPr="005A7D56">
              <w:rPr>
                <w:szCs w:val="22"/>
              </w:rPr>
              <w:t>Risk management plan</w:t>
            </w:r>
          </w:p>
        </w:tc>
      </w:tr>
      <w:tr w:rsidR="00DB0476" w:rsidRPr="00283D36" w14:paraId="0F685AE4"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hideMark/>
          </w:tcPr>
          <w:p w14:paraId="6AF59B4E" w14:textId="77777777" w:rsidR="00DB0476" w:rsidRPr="005A7D56" w:rsidRDefault="00DB0476">
            <w:pPr>
              <w:rPr>
                <w:rFonts w:eastAsia="Times New Roman" w:cs="Calibri"/>
              </w:rPr>
            </w:pPr>
            <w:r w:rsidRPr="005A7D56">
              <w:rPr>
                <w:rFonts w:eastAsia="Times New Roman" w:cs="Calibri"/>
              </w:rPr>
              <w:t>TEAE(s)</w:t>
            </w:r>
          </w:p>
        </w:tc>
        <w:tc>
          <w:tcPr>
            <w:tcW w:w="3981" w:type="pct"/>
            <w:noWrap/>
            <w:hideMark/>
          </w:tcPr>
          <w:p w14:paraId="6B53F845"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Treatment emergent adverse event(s)</w:t>
            </w:r>
          </w:p>
        </w:tc>
      </w:tr>
      <w:tr w:rsidR="00DB0476" w:rsidRPr="00283D36" w14:paraId="193582B0"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31739EFE" w14:textId="77777777" w:rsidR="00DB0476" w:rsidRPr="005A7D56" w:rsidRDefault="00DB0476">
            <w:pPr>
              <w:rPr>
                <w:rFonts w:eastAsia="Times New Roman" w:cs="Calibri"/>
              </w:rPr>
            </w:pPr>
            <w:r w:rsidRPr="005A7D56">
              <w:rPr>
                <w:szCs w:val="22"/>
              </w:rPr>
              <w:t>TGA</w:t>
            </w:r>
          </w:p>
        </w:tc>
        <w:tc>
          <w:tcPr>
            <w:tcW w:w="3981" w:type="pct"/>
            <w:noWrap/>
          </w:tcPr>
          <w:p w14:paraId="3BA738A9"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szCs w:val="22"/>
              </w:rPr>
              <w:t>Therapeutic Goods Administration</w:t>
            </w:r>
          </w:p>
        </w:tc>
      </w:tr>
      <w:tr w:rsidR="00DB0476" w:rsidRPr="00283D36" w14:paraId="54A10EE1"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34E364DE" w14:textId="77777777" w:rsidR="00DB0476" w:rsidRPr="005A7D56" w:rsidRDefault="00DB0476">
            <w:pPr>
              <w:rPr>
                <w:rFonts w:eastAsia="Times New Roman" w:cs="Calibri"/>
              </w:rPr>
            </w:pPr>
            <w:r w:rsidRPr="005A7D56">
              <w:rPr>
                <w:rFonts w:eastAsia="Times New Roman" w:cs="Calibri"/>
              </w:rPr>
              <w:t>USA</w:t>
            </w:r>
          </w:p>
        </w:tc>
        <w:tc>
          <w:tcPr>
            <w:tcW w:w="3981" w:type="pct"/>
            <w:noWrap/>
          </w:tcPr>
          <w:p w14:paraId="12A164B4"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United States of America</w:t>
            </w:r>
          </w:p>
        </w:tc>
      </w:tr>
      <w:tr w:rsidR="00DB0476" w:rsidRPr="00283D36" w14:paraId="4DB845DA" w14:textId="77777777" w:rsidTr="00263DD1">
        <w:trPr>
          <w:trHeight w:val="416"/>
        </w:trPr>
        <w:tc>
          <w:tcPr>
            <w:cnfStyle w:val="001000000000" w:firstRow="0" w:lastRow="0" w:firstColumn="1" w:lastColumn="0" w:oddVBand="0" w:evenVBand="0" w:oddHBand="0" w:evenHBand="0" w:firstRowFirstColumn="0" w:firstRowLastColumn="0" w:lastRowFirstColumn="0" w:lastRowLastColumn="0"/>
            <w:tcW w:w="1019" w:type="pct"/>
            <w:noWrap/>
          </w:tcPr>
          <w:p w14:paraId="41C49E23" w14:textId="77777777" w:rsidR="00DB0476" w:rsidRPr="005A7D56" w:rsidRDefault="00DB0476">
            <w:pPr>
              <w:rPr>
                <w:rFonts w:eastAsia="Times New Roman" w:cs="Calibri"/>
              </w:rPr>
            </w:pPr>
            <w:r w:rsidRPr="005A7D56">
              <w:rPr>
                <w:rFonts w:eastAsia="Times New Roman" w:cs="Calibri"/>
              </w:rPr>
              <w:lastRenderedPageBreak/>
              <w:t>WHO</w:t>
            </w:r>
          </w:p>
        </w:tc>
        <w:tc>
          <w:tcPr>
            <w:tcW w:w="3981" w:type="pct"/>
            <w:noWrap/>
          </w:tcPr>
          <w:p w14:paraId="2EF37ABC" w14:textId="77777777" w:rsidR="00DB0476" w:rsidRPr="005A7D56" w:rsidRDefault="00DB0476">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A7D56">
              <w:rPr>
                <w:rFonts w:eastAsia="Times New Roman" w:cs="Calibri"/>
              </w:rPr>
              <w:t>World Health Organiz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1B64AA44" w:rsidR="00324B33" w:rsidRDefault="009968BD" w:rsidP="00324B33">
      <w:pPr>
        <w:pStyle w:val="Heading2"/>
      </w:pPr>
      <w:bookmarkStart w:id="4" w:name="_Toc201577329"/>
      <w:r>
        <w:lastRenderedPageBreak/>
        <w:t>Product</w:t>
      </w:r>
      <w:r w:rsidR="001E3FF7">
        <w:t xml:space="preserve"> </w:t>
      </w:r>
      <w:r w:rsidR="00E02122" w:rsidRPr="00E02122">
        <w:t>submission</w:t>
      </w:r>
      <w:bookmarkEnd w:id="4"/>
    </w:p>
    <w:p w14:paraId="08F40B3F" w14:textId="0EC77763" w:rsidR="00E02122" w:rsidRPr="00E02122" w:rsidRDefault="0025072F" w:rsidP="0025072F">
      <w:pPr>
        <w:pStyle w:val="Heading3"/>
      </w:pPr>
      <w:bookmarkStart w:id="5" w:name="_Toc201577330"/>
      <w:r>
        <w:t>Submission details</w:t>
      </w:r>
      <w:bookmarkEnd w:id="5"/>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326B440B" w:rsidR="00324B33" w:rsidRPr="00BD5DBD" w:rsidRDefault="00324B33" w:rsidP="007452E8">
            <w:pPr>
              <w:rPr>
                <w:i/>
                <w:szCs w:val="22"/>
              </w:rPr>
            </w:pPr>
            <w:r w:rsidRPr="00BD5DBD">
              <w:rPr>
                <w:i/>
                <w:szCs w:val="22"/>
              </w:rPr>
              <w:t>Type</w:t>
            </w:r>
            <w:r w:rsidR="00E02122">
              <w:rPr>
                <w:i/>
                <w:szCs w:val="22"/>
              </w:rPr>
              <w:t xml:space="preserve"> </w:t>
            </w:r>
            <w:r w:rsidRPr="00BD5DBD">
              <w:rPr>
                <w:i/>
                <w:szCs w:val="22"/>
              </w:rPr>
              <w:t>of submission:</w:t>
            </w:r>
          </w:p>
        </w:tc>
        <w:tc>
          <w:tcPr>
            <w:tcW w:w="3423" w:type="pct"/>
          </w:tcPr>
          <w:p w14:paraId="4F07C303" w14:textId="6CD31639" w:rsidR="00324B33" w:rsidRPr="00BD5DBD" w:rsidRDefault="00324B33" w:rsidP="007452E8">
            <w:pPr>
              <w:rPr>
                <w:szCs w:val="22"/>
              </w:rPr>
            </w:pPr>
            <w:bookmarkStart w:id="6" w:name="_Hlk202275362"/>
            <w:r w:rsidRPr="00BD5DBD">
              <w:rPr>
                <w:szCs w:val="22"/>
              </w:rPr>
              <w:t xml:space="preserve">New </w:t>
            </w:r>
            <w:r w:rsidR="00447187">
              <w:rPr>
                <w:szCs w:val="22"/>
              </w:rPr>
              <w:t>combination of active ingredients</w:t>
            </w:r>
            <w:bookmarkEnd w:id="6"/>
          </w:p>
        </w:tc>
      </w:tr>
      <w:tr w:rsidR="00324B33" w:rsidRPr="00BD5DBD" w14:paraId="13482B61" w14:textId="77777777" w:rsidTr="00F865A7">
        <w:tc>
          <w:tcPr>
            <w:tcW w:w="1577" w:type="pct"/>
          </w:tcPr>
          <w:p w14:paraId="2C427FCF" w14:textId="134434A4" w:rsidR="00324B33" w:rsidRPr="00BD5DBD" w:rsidRDefault="00324B33" w:rsidP="007452E8">
            <w:pPr>
              <w:rPr>
                <w:i/>
                <w:szCs w:val="22"/>
              </w:rPr>
            </w:pPr>
            <w:r w:rsidRPr="00BD5DBD">
              <w:rPr>
                <w:i/>
                <w:szCs w:val="22"/>
              </w:rPr>
              <w:t>Product name:</w:t>
            </w:r>
          </w:p>
        </w:tc>
        <w:tc>
          <w:tcPr>
            <w:tcW w:w="3423" w:type="pct"/>
          </w:tcPr>
          <w:p w14:paraId="0E2DEF76" w14:textId="0F003DBD" w:rsidR="00324B33" w:rsidRPr="00BD5DBD" w:rsidRDefault="00447187" w:rsidP="007452E8">
            <w:pPr>
              <w:rPr>
                <w:szCs w:val="22"/>
              </w:rPr>
            </w:pPr>
            <w:r>
              <w:rPr>
                <w:szCs w:val="22"/>
              </w:rPr>
              <w:t>O</w:t>
            </w:r>
            <w:r w:rsidR="00CA1527">
              <w:rPr>
                <w:szCs w:val="22"/>
              </w:rPr>
              <w:t>psynvi</w:t>
            </w:r>
          </w:p>
        </w:tc>
      </w:tr>
      <w:tr w:rsidR="00324B33" w:rsidRPr="00BD5DBD" w14:paraId="01255B5B" w14:textId="77777777" w:rsidTr="00F865A7">
        <w:tc>
          <w:tcPr>
            <w:tcW w:w="1577" w:type="pct"/>
          </w:tcPr>
          <w:p w14:paraId="52B4F3D7" w14:textId="174D27CC" w:rsidR="00324B33" w:rsidRPr="00BD5DBD" w:rsidRDefault="00324B33" w:rsidP="007452E8">
            <w:pPr>
              <w:rPr>
                <w:i/>
                <w:szCs w:val="22"/>
              </w:rPr>
            </w:pPr>
            <w:r w:rsidRPr="00BD5DBD">
              <w:rPr>
                <w:i/>
                <w:szCs w:val="22"/>
              </w:rPr>
              <w:t>Active ingredient</w:t>
            </w:r>
            <w:r w:rsidR="00CA1527">
              <w:rPr>
                <w:i/>
                <w:szCs w:val="22"/>
              </w:rPr>
              <w:t>s</w:t>
            </w:r>
            <w:r w:rsidRPr="00BD5DBD">
              <w:rPr>
                <w:i/>
                <w:szCs w:val="22"/>
              </w:rPr>
              <w:t>:</w:t>
            </w:r>
          </w:p>
        </w:tc>
        <w:tc>
          <w:tcPr>
            <w:tcW w:w="3423" w:type="pct"/>
          </w:tcPr>
          <w:p w14:paraId="02FB6383" w14:textId="564108CB" w:rsidR="00324B33" w:rsidRPr="00BD5DBD" w:rsidRDefault="00B86AED" w:rsidP="007452E8">
            <w:pPr>
              <w:rPr>
                <w:szCs w:val="22"/>
              </w:rPr>
            </w:pPr>
            <w:r>
              <w:rPr>
                <w:szCs w:val="22"/>
              </w:rPr>
              <w:t>Macitentan, tadalafil</w:t>
            </w:r>
          </w:p>
        </w:tc>
      </w:tr>
      <w:tr w:rsidR="00324B33" w:rsidRPr="00BD5DBD" w14:paraId="219A281B" w14:textId="77777777" w:rsidTr="00F865A7">
        <w:tc>
          <w:tcPr>
            <w:tcW w:w="1577" w:type="pct"/>
          </w:tcPr>
          <w:p w14:paraId="112E5F78" w14:textId="18C94F73" w:rsidR="00324B33" w:rsidRPr="00BD5DBD" w:rsidRDefault="00324B33" w:rsidP="007452E8">
            <w:pPr>
              <w:rPr>
                <w:i/>
                <w:szCs w:val="22"/>
              </w:rPr>
            </w:pPr>
            <w:r w:rsidRPr="00BD5DBD">
              <w:rPr>
                <w:i/>
                <w:szCs w:val="22"/>
              </w:rPr>
              <w:t>Decision</w:t>
            </w:r>
          </w:p>
        </w:tc>
        <w:tc>
          <w:tcPr>
            <w:tcW w:w="3423" w:type="pct"/>
          </w:tcPr>
          <w:p w14:paraId="3B114BEA" w14:textId="4F8B0B2F"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4E8F47F5" w:rsidR="00AE1947" w:rsidRPr="00BD5DBD" w:rsidRDefault="00E14459" w:rsidP="007F1E37">
            <w:r w:rsidRPr="00995FD3">
              <w:rPr>
                <w:i/>
                <w:szCs w:val="22"/>
              </w:rPr>
              <w:t>Date of decision</w:t>
            </w:r>
          </w:p>
        </w:tc>
        <w:tc>
          <w:tcPr>
            <w:tcW w:w="3423" w:type="pct"/>
          </w:tcPr>
          <w:p w14:paraId="7B381CD6" w14:textId="2606AA4E" w:rsidR="00AE1947" w:rsidRPr="00BD5DBD" w:rsidRDefault="009E6E79">
            <w:pPr>
              <w:rPr>
                <w:szCs w:val="22"/>
              </w:rPr>
            </w:pPr>
            <w:r>
              <w:rPr>
                <w:szCs w:val="22"/>
              </w:rPr>
              <w:t>11 September 2024</w:t>
            </w:r>
          </w:p>
        </w:tc>
      </w:tr>
      <w:tr w:rsidR="00995FD3" w:rsidRPr="00BD5DBD" w14:paraId="60A25F5A" w14:textId="77777777" w:rsidTr="00F865A7">
        <w:tc>
          <w:tcPr>
            <w:tcW w:w="1577" w:type="pct"/>
          </w:tcPr>
          <w:p w14:paraId="5C5E4CBA" w14:textId="77777777" w:rsidR="00995FD3" w:rsidRPr="00BD5DBD" w:rsidRDefault="00995FD3" w:rsidP="00995FD3">
            <w:pPr>
              <w:rPr>
                <w:i/>
                <w:szCs w:val="22"/>
              </w:rPr>
            </w:pPr>
            <w:r w:rsidRPr="00BD5DBD">
              <w:rPr>
                <w:i/>
                <w:szCs w:val="22"/>
              </w:rPr>
              <w:t>Date of entry onto ARTG:</w:t>
            </w:r>
          </w:p>
        </w:tc>
        <w:tc>
          <w:tcPr>
            <w:tcW w:w="3423" w:type="pct"/>
          </w:tcPr>
          <w:p w14:paraId="28B270E9" w14:textId="351115DE" w:rsidR="00995FD3" w:rsidRPr="00BD5DBD" w:rsidRDefault="0080163D" w:rsidP="00995FD3">
            <w:pPr>
              <w:rPr>
                <w:szCs w:val="22"/>
              </w:rPr>
            </w:pPr>
            <w:r>
              <w:rPr>
                <w:szCs w:val="22"/>
              </w:rPr>
              <w:t>16 September 2024</w:t>
            </w:r>
          </w:p>
        </w:tc>
      </w:tr>
      <w:tr w:rsidR="00995FD3" w:rsidRPr="00BD5DBD" w14:paraId="547E08D7" w14:textId="77777777" w:rsidTr="00F865A7">
        <w:tc>
          <w:tcPr>
            <w:tcW w:w="1577" w:type="pct"/>
          </w:tcPr>
          <w:p w14:paraId="5030EF30" w14:textId="78B1380F" w:rsidR="00995FD3" w:rsidRPr="00BD5DBD" w:rsidRDefault="00995FD3" w:rsidP="00995FD3">
            <w:pPr>
              <w:rPr>
                <w:i/>
                <w:szCs w:val="22"/>
              </w:rPr>
            </w:pPr>
            <w:r w:rsidRPr="00BD5DBD">
              <w:rPr>
                <w:i/>
                <w:szCs w:val="22"/>
              </w:rPr>
              <w:t>ARTG number:</w:t>
            </w:r>
          </w:p>
        </w:tc>
        <w:tc>
          <w:tcPr>
            <w:tcW w:w="3423" w:type="pct"/>
          </w:tcPr>
          <w:p w14:paraId="0054E912" w14:textId="7931EF30" w:rsidR="00995FD3" w:rsidRPr="00BD5DBD" w:rsidRDefault="0080163D" w:rsidP="00995FD3">
            <w:pPr>
              <w:rPr>
                <w:szCs w:val="22"/>
              </w:rPr>
            </w:pPr>
            <w:r w:rsidRPr="0080163D">
              <w:rPr>
                <w:szCs w:val="22"/>
              </w:rPr>
              <w:t>420130</w:t>
            </w:r>
          </w:p>
        </w:tc>
      </w:tr>
      <w:tr w:rsidR="00995FD3" w:rsidRPr="00BD5DBD" w14:paraId="7618393F" w14:textId="77777777" w:rsidTr="00F865A7">
        <w:tc>
          <w:tcPr>
            <w:tcW w:w="1577" w:type="pct"/>
          </w:tcPr>
          <w:p w14:paraId="02260DE2" w14:textId="6E3B0593" w:rsidR="00995FD3" w:rsidRPr="00BD5DBD" w:rsidRDefault="00995FD3" w:rsidP="00995FD3">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23" w:type="pct"/>
          </w:tcPr>
          <w:p w14:paraId="6FF3C6A2" w14:textId="5EB5CD39" w:rsidR="00995FD3" w:rsidRPr="00BD5DBD" w:rsidRDefault="00995FD3" w:rsidP="00995FD3">
            <w:pPr>
              <w:rPr>
                <w:szCs w:val="22"/>
              </w:rPr>
            </w:pPr>
            <w:r w:rsidRPr="00BD5DBD">
              <w:rPr>
                <w:szCs w:val="22"/>
              </w:rPr>
              <w:t>No</w:t>
            </w:r>
          </w:p>
        </w:tc>
      </w:tr>
      <w:tr w:rsidR="00995FD3" w:rsidRPr="00BD5DBD" w14:paraId="179E09FE" w14:textId="77777777" w:rsidTr="00F865A7">
        <w:tc>
          <w:tcPr>
            <w:tcW w:w="1577" w:type="pct"/>
          </w:tcPr>
          <w:p w14:paraId="1A592498" w14:textId="77777777" w:rsidR="00995FD3" w:rsidRPr="00BD5DBD" w:rsidRDefault="00995FD3" w:rsidP="00995FD3">
            <w:pPr>
              <w:rPr>
                <w:i/>
                <w:szCs w:val="22"/>
              </w:rPr>
            </w:pPr>
            <w:r w:rsidRPr="00BD5DBD">
              <w:rPr>
                <w:i/>
                <w:szCs w:val="22"/>
              </w:rPr>
              <w:t>Sponsor’s name and address:</w:t>
            </w:r>
          </w:p>
        </w:tc>
        <w:tc>
          <w:tcPr>
            <w:tcW w:w="3423" w:type="pct"/>
          </w:tcPr>
          <w:p w14:paraId="68A31417" w14:textId="77777777" w:rsidR="00995FD3" w:rsidRDefault="005A6A12" w:rsidP="00995FD3">
            <w:pPr>
              <w:rPr>
                <w:szCs w:val="22"/>
              </w:rPr>
            </w:pPr>
            <w:r>
              <w:rPr>
                <w:szCs w:val="22"/>
              </w:rPr>
              <w:t>Janssen-Cilag Pty Ltd</w:t>
            </w:r>
          </w:p>
          <w:p w14:paraId="2BD1FCBC" w14:textId="072A880B" w:rsidR="00EA4921" w:rsidRPr="00EA4921" w:rsidRDefault="00EA4921" w:rsidP="00EA4921">
            <w:pPr>
              <w:rPr>
                <w:szCs w:val="22"/>
              </w:rPr>
            </w:pPr>
            <w:r w:rsidRPr="00EA4921">
              <w:rPr>
                <w:szCs w:val="22"/>
              </w:rPr>
              <w:t>Locked Bag 2070, N</w:t>
            </w:r>
            <w:r>
              <w:rPr>
                <w:szCs w:val="22"/>
              </w:rPr>
              <w:t>orth</w:t>
            </w:r>
            <w:r w:rsidRPr="00EA4921">
              <w:rPr>
                <w:szCs w:val="22"/>
              </w:rPr>
              <w:t xml:space="preserve"> R</w:t>
            </w:r>
            <w:r>
              <w:rPr>
                <w:szCs w:val="22"/>
              </w:rPr>
              <w:t>yde</w:t>
            </w:r>
            <w:r w:rsidRPr="00EA4921">
              <w:rPr>
                <w:szCs w:val="22"/>
              </w:rPr>
              <w:t>, NSW, 1670</w:t>
            </w:r>
          </w:p>
          <w:p w14:paraId="68DD94B0" w14:textId="31D990DD" w:rsidR="005A6A12" w:rsidRPr="00BD5DBD" w:rsidRDefault="00EA4921" w:rsidP="00EA4921">
            <w:pPr>
              <w:rPr>
                <w:szCs w:val="22"/>
              </w:rPr>
            </w:pPr>
            <w:r w:rsidRPr="00EA4921">
              <w:rPr>
                <w:szCs w:val="22"/>
              </w:rPr>
              <w:t>Australia</w:t>
            </w:r>
          </w:p>
        </w:tc>
      </w:tr>
      <w:tr w:rsidR="00995FD3" w:rsidRPr="00BD5DBD" w14:paraId="5322B989" w14:textId="77777777" w:rsidTr="00F865A7">
        <w:tc>
          <w:tcPr>
            <w:tcW w:w="1577" w:type="pct"/>
          </w:tcPr>
          <w:p w14:paraId="24F217E3" w14:textId="713F8107" w:rsidR="00995FD3" w:rsidRPr="00BD5DBD" w:rsidRDefault="00995FD3" w:rsidP="00995FD3">
            <w:pPr>
              <w:rPr>
                <w:i/>
                <w:szCs w:val="22"/>
              </w:rPr>
            </w:pPr>
            <w:r w:rsidRPr="00BD5DBD">
              <w:rPr>
                <w:i/>
                <w:szCs w:val="22"/>
              </w:rPr>
              <w:t>Dose form:</w:t>
            </w:r>
          </w:p>
        </w:tc>
        <w:tc>
          <w:tcPr>
            <w:tcW w:w="3423" w:type="pct"/>
          </w:tcPr>
          <w:p w14:paraId="768B254C" w14:textId="6DFCB331" w:rsidR="00995FD3" w:rsidRPr="00BD5DBD" w:rsidRDefault="00825D92" w:rsidP="00995FD3">
            <w:pPr>
              <w:rPr>
                <w:szCs w:val="22"/>
              </w:rPr>
            </w:pPr>
            <w:r>
              <w:rPr>
                <w:szCs w:val="22"/>
              </w:rPr>
              <w:t>Film</w:t>
            </w:r>
            <w:r w:rsidR="005C70B9">
              <w:rPr>
                <w:szCs w:val="22"/>
              </w:rPr>
              <w:t>-</w:t>
            </w:r>
            <w:r>
              <w:rPr>
                <w:szCs w:val="22"/>
              </w:rPr>
              <w:t>coated tablet</w:t>
            </w:r>
          </w:p>
        </w:tc>
      </w:tr>
      <w:tr w:rsidR="00995FD3" w:rsidRPr="00BD5DBD" w14:paraId="115243E6" w14:textId="77777777" w:rsidTr="00F865A7">
        <w:tc>
          <w:tcPr>
            <w:tcW w:w="1577" w:type="pct"/>
          </w:tcPr>
          <w:p w14:paraId="7634B062" w14:textId="29D9562C" w:rsidR="00995FD3" w:rsidRPr="00BD5DBD" w:rsidRDefault="00995FD3" w:rsidP="00995FD3">
            <w:pPr>
              <w:rPr>
                <w:i/>
                <w:szCs w:val="22"/>
              </w:rPr>
            </w:pPr>
            <w:r w:rsidRPr="00BD5DBD">
              <w:rPr>
                <w:i/>
                <w:szCs w:val="22"/>
              </w:rPr>
              <w:t>Strength:</w:t>
            </w:r>
          </w:p>
        </w:tc>
        <w:tc>
          <w:tcPr>
            <w:tcW w:w="3423" w:type="pct"/>
          </w:tcPr>
          <w:p w14:paraId="5E5F83DB" w14:textId="130C1D09" w:rsidR="00995FD3" w:rsidRPr="00BD5DBD" w:rsidRDefault="005C70B9" w:rsidP="00995FD3">
            <w:pPr>
              <w:rPr>
                <w:szCs w:val="22"/>
              </w:rPr>
            </w:pPr>
            <w:r>
              <w:rPr>
                <w:szCs w:val="22"/>
              </w:rPr>
              <w:t>10 mg macitentan/40 mg tadalafil</w:t>
            </w:r>
          </w:p>
        </w:tc>
      </w:tr>
      <w:tr w:rsidR="00995FD3" w:rsidRPr="00BD5DBD" w14:paraId="34B07BA6" w14:textId="77777777" w:rsidTr="00F865A7">
        <w:tc>
          <w:tcPr>
            <w:tcW w:w="1577" w:type="pct"/>
          </w:tcPr>
          <w:p w14:paraId="1C039224" w14:textId="4015F0DA" w:rsidR="00995FD3" w:rsidRPr="00BD5DBD" w:rsidRDefault="00995FD3" w:rsidP="00995FD3">
            <w:pPr>
              <w:rPr>
                <w:i/>
                <w:szCs w:val="22"/>
              </w:rPr>
            </w:pPr>
            <w:r w:rsidRPr="00BD5DBD">
              <w:rPr>
                <w:i/>
                <w:szCs w:val="22"/>
              </w:rPr>
              <w:t>Container:</w:t>
            </w:r>
          </w:p>
        </w:tc>
        <w:tc>
          <w:tcPr>
            <w:tcW w:w="3423" w:type="pct"/>
          </w:tcPr>
          <w:p w14:paraId="500A42C6" w14:textId="5E8981BB" w:rsidR="00995FD3" w:rsidRPr="00BD5DBD" w:rsidRDefault="00735D7B" w:rsidP="00995FD3">
            <w:pPr>
              <w:rPr>
                <w:szCs w:val="22"/>
              </w:rPr>
            </w:pPr>
            <w:r>
              <w:rPr>
                <w:szCs w:val="22"/>
              </w:rPr>
              <w:t>Blister pack</w:t>
            </w:r>
          </w:p>
        </w:tc>
      </w:tr>
      <w:tr w:rsidR="00995FD3" w:rsidRPr="00BD5DBD" w14:paraId="176B6773" w14:textId="77777777" w:rsidTr="00F865A7">
        <w:tc>
          <w:tcPr>
            <w:tcW w:w="1577" w:type="pct"/>
          </w:tcPr>
          <w:p w14:paraId="71846159" w14:textId="021AD276" w:rsidR="00995FD3" w:rsidRPr="00BD5DBD" w:rsidRDefault="00995FD3" w:rsidP="00995FD3">
            <w:pPr>
              <w:rPr>
                <w:i/>
                <w:szCs w:val="22"/>
              </w:rPr>
            </w:pPr>
            <w:r w:rsidRPr="00BD5DBD">
              <w:rPr>
                <w:i/>
                <w:szCs w:val="22"/>
              </w:rPr>
              <w:t>Pack size:</w:t>
            </w:r>
          </w:p>
        </w:tc>
        <w:tc>
          <w:tcPr>
            <w:tcW w:w="3423" w:type="pct"/>
          </w:tcPr>
          <w:p w14:paraId="7E978F8F" w14:textId="0D330A06" w:rsidR="00995FD3" w:rsidRPr="00BD5DBD" w:rsidRDefault="00735D7B" w:rsidP="00995FD3">
            <w:pPr>
              <w:rPr>
                <w:szCs w:val="22"/>
              </w:rPr>
            </w:pPr>
            <w:r>
              <w:rPr>
                <w:szCs w:val="22"/>
              </w:rPr>
              <w:t>30</w:t>
            </w:r>
          </w:p>
        </w:tc>
      </w:tr>
      <w:tr w:rsidR="00DF1813" w:rsidRPr="00BD5DBD" w14:paraId="4CC94965" w14:textId="77777777" w:rsidTr="00F865A7">
        <w:tc>
          <w:tcPr>
            <w:tcW w:w="1577" w:type="pct"/>
          </w:tcPr>
          <w:p w14:paraId="19CDEF10" w14:textId="0D9FE436" w:rsidR="00DF1813" w:rsidRPr="00DF1813" w:rsidRDefault="00DF1813" w:rsidP="00DF1813">
            <w:pPr>
              <w:rPr>
                <w:i/>
                <w:szCs w:val="22"/>
              </w:rPr>
            </w:pPr>
            <w:r w:rsidRPr="00DF1813">
              <w:rPr>
                <w:i/>
                <w:szCs w:val="22"/>
              </w:rPr>
              <w:t>Approved therapeutic use for the current submission:</w:t>
            </w:r>
          </w:p>
        </w:tc>
        <w:tc>
          <w:tcPr>
            <w:tcW w:w="3423" w:type="pct"/>
          </w:tcPr>
          <w:p w14:paraId="4A029F05" w14:textId="77777777" w:rsidR="00DF1813" w:rsidRPr="00DF1813" w:rsidRDefault="00DF1813" w:rsidP="00DF1813">
            <w:pPr>
              <w:rPr>
                <w:i/>
                <w:iCs/>
                <w:szCs w:val="22"/>
              </w:rPr>
            </w:pPr>
            <w:r w:rsidRPr="00DF1813">
              <w:rPr>
                <w:i/>
                <w:iCs/>
                <w:szCs w:val="22"/>
              </w:rPr>
              <w:t>Opsynvi is indicated for the maintenance treatment of pulmonary arterial hypertension (PAH, World Health Organization [WHO] Group 1) in adult patients of WHO functional class (FC) II and III whose PAH is idiopathic, heritable or associated with connective tissue disease or congenital heart disease with repaired shunts.</w:t>
            </w:r>
          </w:p>
          <w:p w14:paraId="0C58FC07" w14:textId="619B6485" w:rsidR="00DF1813" w:rsidRPr="00DF1813" w:rsidRDefault="00DF1813" w:rsidP="00DF1813">
            <w:pPr>
              <w:rPr>
                <w:szCs w:val="22"/>
              </w:rPr>
            </w:pPr>
            <w:r w:rsidRPr="00DF1813">
              <w:rPr>
                <w:i/>
                <w:iCs/>
                <w:szCs w:val="22"/>
              </w:rPr>
              <w:t>Opsynvi is intended as substitution treatment only for patients currently treated concomitantly with stable doses of macitentan 10 mg and tadalafil 40 mg (20 mg x 2) as separate tablets.</w:t>
            </w:r>
          </w:p>
        </w:tc>
      </w:tr>
      <w:tr w:rsidR="00DF1813" w:rsidRPr="00BD5DBD" w14:paraId="5AFDEED3" w14:textId="77777777" w:rsidTr="00F865A7">
        <w:tc>
          <w:tcPr>
            <w:tcW w:w="1577" w:type="pct"/>
          </w:tcPr>
          <w:p w14:paraId="03884BD1" w14:textId="6D453E7D" w:rsidR="00DF1813" w:rsidRPr="00BD5DBD" w:rsidRDefault="00DF1813" w:rsidP="00DF1813">
            <w:pPr>
              <w:rPr>
                <w:i/>
                <w:szCs w:val="22"/>
              </w:rPr>
            </w:pPr>
            <w:r w:rsidRPr="00BD5DBD">
              <w:rPr>
                <w:i/>
                <w:szCs w:val="22"/>
              </w:rPr>
              <w:t>Route of administration:</w:t>
            </w:r>
          </w:p>
        </w:tc>
        <w:tc>
          <w:tcPr>
            <w:tcW w:w="3423" w:type="pct"/>
          </w:tcPr>
          <w:p w14:paraId="1ED1357E" w14:textId="497E2A1F" w:rsidR="00DF1813" w:rsidRPr="00BD5DBD" w:rsidRDefault="00DF1813" w:rsidP="00DF1813">
            <w:pPr>
              <w:rPr>
                <w:szCs w:val="22"/>
              </w:rPr>
            </w:pPr>
            <w:r>
              <w:rPr>
                <w:szCs w:val="22"/>
              </w:rPr>
              <w:t>Oral</w:t>
            </w:r>
          </w:p>
        </w:tc>
      </w:tr>
      <w:tr w:rsidR="00DF1813" w:rsidRPr="00BD5DBD" w14:paraId="70D7E9FA" w14:textId="77777777" w:rsidTr="00F865A7">
        <w:tc>
          <w:tcPr>
            <w:tcW w:w="1577" w:type="pct"/>
          </w:tcPr>
          <w:p w14:paraId="5ABFFC80" w14:textId="77777777" w:rsidR="00DF1813" w:rsidRPr="00BD5DBD" w:rsidRDefault="00DF1813" w:rsidP="00DF1813">
            <w:pPr>
              <w:rPr>
                <w:i/>
                <w:szCs w:val="22"/>
              </w:rPr>
            </w:pPr>
            <w:r w:rsidRPr="00BD5DBD">
              <w:rPr>
                <w:i/>
                <w:szCs w:val="22"/>
              </w:rPr>
              <w:t>Dosage:</w:t>
            </w:r>
          </w:p>
        </w:tc>
        <w:tc>
          <w:tcPr>
            <w:tcW w:w="3423" w:type="pct"/>
          </w:tcPr>
          <w:p w14:paraId="7BFFBFD8" w14:textId="22C13289" w:rsidR="00DF1813" w:rsidRPr="00897B23" w:rsidRDefault="00DF1813" w:rsidP="00DF1813">
            <w:pPr>
              <w:rPr>
                <w:szCs w:val="22"/>
              </w:rPr>
            </w:pPr>
            <w:r w:rsidRPr="00897B23">
              <w:rPr>
                <w:szCs w:val="22"/>
              </w:rPr>
              <w:t>Treatment with O</w:t>
            </w:r>
            <w:r>
              <w:rPr>
                <w:szCs w:val="22"/>
              </w:rPr>
              <w:t>psynvi</w:t>
            </w:r>
            <w:r w:rsidRPr="00897B23">
              <w:rPr>
                <w:szCs w:val="22"/>
              </w:rPr>
              <w:t xml:space="preserve"> should only be initiated and monitored by a physician experienced in the treatment of </w:t>
            </w:r>
            <w:r w:rsidR="00D93531">
              <w:rPr>
                <w:szCs w:val="22"/>
              </w:rPr>
              <w:t xml:space="preserve">pulmonary </w:t>
            </w:r>
            <w:r w:rsidR="002B385C">
              <w:rPr>
                <w:szCs w:val="22"/>
              </w:rPr>
              <w:t>arterial hypertension (PAH)</w:t>
            </w:r>
            <w:r w:rsidRPr="00897B23">
              <w:rPr>
                <w:szCs w:val="22"/>
              </w:rPr>
              <w:t>.</w:t>
            </w:r>
          </w:p>
          <w:p w14:paraId="1D6FCF16" w14:textId="6667A730" w:rsidR="00DF1813" w:rsidRPr="00AE3B71" w:rsidRDefault="00DF1813" w:rsidP="00DF1813">
            <w:pPr>
              <w:rPr>
                <w:b/>
                <w:bCs/>
                <w:szCs w:val="22"/>
              </w:rPr>
            </w:pPr>
            <w:r w:rsidRPr="00AE3B71">
              <w:rPr>
                <w:b/>
                <w:bCs/>
                <w:szCs w:val="22"/>
              </w:rPr>
              <w:t>Dosage in adults 18 years of age and older</w:t>
            </w:r>
          </w:p>
          <w:p w14:paraId="4BD4ECF7" w14:textId="0FC3816E" w:rsidR="00DF1813" w:rsidRDefault="00DF1813" w:rsidP="00DF1813">
            <w:pPr>
              <w:rPr>
                <w:szCs w:val="22"/>
              </w:rPr>
            </w:pPr>
            <w:r w:rsidRPr="00897B23">
              <w:rPr>
                <w:szCs w:val="22"/>
              </w:rPr>
              <w:t>The recommended dose of O</w:t>
            </w:r>
            <w:r>
              <w:rPr>
                <w:szCs w:val="22"/>
              </w:rPr>
              <w:t xml:space="preserve">psynvi </w:t>
            </w:r>
            <w:r w:rsidRPr="00897B23">
              <w:rPr>
                <w:szCs w:val="22"/>
              </w:rPr>
              <w:t>is one tablet taken once daily</w:t>
            </w:r>
            <w:r>
              <w:rPr>
                <w:szCs w:val="22"/>
              </w:rPr>
              <w:t>.</w:t>
            </w:r>
          </w:p>
          <w:p w14:paraId="3D0B2D5C" w14:textId="6E29920D" w:rsidR="00DF1813" w:rsidRPr="00BD5DBD" w:rsidRDefault="00DF1813" w:rsidP="00DF1813">
            <w:pPr>
              <w:rPr>
                <w:szCs w:val="22"/>
              </w:rPr>
            </w:pPr>
            <w:r w:rsidRPr="00BD5DBD">
              <w:rPr>
                <w:szCs w:val="22"/>
              </w:rPr>
              <w:t xml:space="preserve">For further information regarding dosage, </w:t>
            </w:r>
            <w:r>
              <w:rPr>
                <w:szCs w:val="22"/>
              </w:rPr>
              <w:t xml:space="preserve">such as dosage modifications to manage adverse reactions, </w:t>
            </w:r>
            <w:r w:rsidRPr="00BD5DBD">
              <w:rPr>
                <w:szCs w:val="22"/>
              </w:rPr>
              <w:t>refer to the Product Information.</w:t>
            </w:r>
          </w:p>
        </w:tc>
      </w:tr>
      <w:tr w:rsidR="00DF1813" w:rsidRPr="00BD5DBD" w14:paraId="7B7BB6AE" w14:textId="77777777" w:rsidTr="00F865A7">
        <w:tc>
          <w:tcPr>
            <w:tcW w:w="1577" w:type="pct"/>
          </w:tcPr>
          <w:p w14:paraId="3A76AFF7" w14:textId="7C436DD9" w:rsidR="00DF1813" w:rsidRPr="00F8083B" w:rsidRDefault="00DF1813" w:rsidP="00DF1813">
            <w:r w:rsidRPr="00BD5DBD">
              <w:rPr>
                <w:i/>
                <w:szCs w:val="22"/>
              </w:rPr>
              <w:t>Pregnancy category:</w:t>
            </w:r>
          </w:p>
        </w:tc>
        <w:tc>
          <w:tcPr>
            <w:tcW w:w="3423" w:type="pct"/>
          </w:tcPr>
          <w:p w14:paraId="48057781" w14:textId="77777777" w:rsidR="00DF1813" w:rsidRPr="00995FD3" w:rsidRDefault="00DF1813" w:rsidP="00DF1813">
            <w:r w:rsidRPr="00995FD3">
              <w:t>Category X</w:t>
            </w:r>
          </w:p>
          <w:p w14:paraId="14C67E03" w14:textId="77777777" w:rsidR="00DF1813" w:rsidRPr="00995FD3" w:rsidRDefault="00DF1813" w:rsidP="00DF1813">
            <w:pPr>
              <w:rPr>
                <w:iCs/>
                <w:color w:val="007099"/>
              </w:rPr>
            </w:pPr>
            <w:r w:rsidRPr="00995FD3">
              <w:lastRenderedPageBreak/>
              <w:t xml:space="preserve">Drugs which have such a high risk of causing permanent damage to the </w:t>
            </w:r>
            <w:proofErr w:type="spellStart"/>
            <w:r w:rsidRPr="00995FD3">
              <w:t>fetus</w:t>
            </w:r>
            <w:proofErr w:type="spellEnd"/>
            <w:r w:rsidRPr="00995FD3">
              <w:t xml:space="preserve"> that they should not be used in pregnancy or when there is a possibility of pregnancy.</w:t>
            </w:r>
          </w:p>
          <w:p w14:paraId="76497789" w14:textId="634DC28C" w:rsidR="00DF1813" w:rsidRPr="00BD5DBD" w:rsidRDefault="00DF1813" w:rsidP="00DF1813">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508451E4" w:rsidR="00324B33" w:rsidRDefault="005D09C5" w:rsidP="00324B33">
      <w:pPr>
        <w:pStyle w:val="Heading3"/>
      </w:pPr>
      <w:bookmarkStart w:id="7" w:name="_Toc201577331"/>
      <w:r>
        <w:lastRenderedPageBreak/>
        <w:t>Product background</w:t>
      </w:r>
      <w:bookmarkEnd w:id="7"/>
    </w:p>
    <w:p w14:paraId="59BF31D1" w14:textId="71639CBE" w:rsidR="001500A8" w:rsidRPr="00065839" w:rsidRDefault="00324B33" w:rsidP="00065839">
      <w:r w:rsidRPr="00065839">
        <w:t xml:space="preserve">This AusPAR describes the submission by </w:t>
      </w:r>
      <w:r w:rsidR="00014A91">
        <w:t>Janssen-Cilag Pty Ltd</w:t>
      </w:r>
      <w:r w:rsidRPr="00065839">
        <w:t xml:space="preserve"> (the sponsor) to register </w:t>
      </w:r>
      <w:r w:rsidR="00014A91">
        <w:t>Opsynvi</w:t>
      </w:r>
      <w:r w:rsidRPr="00065839">
        <w:t xml:space="preserve"> (</w:t>
      </w:r>
      <w:r w:rsidR="00014A91">
        <w:t>macitentan</w:t>
      </w:r>
      <w:r w:rsidR="008279F6">
        <w:t>/</w:t>
      </w:r>
      <w:r w:rsidR="00014A91">
        <w:t>tadalafil</w:t>
      </w:r>
      <w:r w:rsidRPr="00065839">
        <w:t xml:space="preserve">) </w:t>
      </w:r>
      <w:r w:rsidR="00014A91">
        <w:t>10 mg/40</w:t>
      </w:r>
      <w:r w:rsidR="008279F6">
        <w:t> mg</w:t>
      </w:r>
      <w:r w:rsidRPr="00065839">
        <w:t xml:space="preserve">, </w:t>
      </w:r>
      <w:r w:rsidR="008279F6">
        <w:t>film-coated tablet, blister pack</w:t>
      </w:r>
      <w:r w:rsidRPr="00065839">
        <w:t xml:space="preserve"> for the following proposed indication:</w:t>
      </w:r>
      <w:r w:rsidR="00D63760" w:rsidRPr="00065839">
        <w:rPr>
          <w:vertAlign w:val="superscript"/>
        </w:rPr>
        <w:footnoteReference w:id="2"/>
      </w:r>
    </w:p>
    <w:p w14:paraId="179021B3" w14:textId="5B4681E7" w:rsidR="007E7591" w:rsidRPr="007E7591" w:rsidRDefault="007E7591" w:rsidP="007E7591">
      <w:pPr>
        <w:ind w:left="720"/>
        <w:rPr>
          <w:i/>
        </w:rPr>
      </w:pPr>
      <w:r w:rsidRPr="007E7591">
        <w:rPr>
          <w:i/>
        </w:rPr>
        <w:t>Opsynvi is indicated for the maintenance treatment of pulmonary arterial hypertension (PAH, World Health Organization [WHO] Group 1) in adult patients of WHO functional class (FC) II, III and IV who are on stable doses of macitentan 10 mg and tadalafil 40 mg (20 mg x 2) as separate tablets.</w:t>
      </w:r>
    </w:p>
    <w:p w14:paraId="1E63A2AE" w14:textId="18405443" w:rsidR="00CB6813" w:rsidRDefault="005D09C5" w:rsidP="00CB6813">
      <w:pPr>
        <w:pStyle w:val="Heading4"/>
      </w:pPr>
      <w:bookmarkStart w:id="8" w:name="_Toc201577332"/>
      <w:bookmarkStart w:id="9" w:name="_Toc314842485"/>
      <w:bookmarkStart w:id="10" w:name="_Toc247691504"/>
      <w:r>
        <w:t>The disease</w:t>
      </w:r>
      <w:bookmarkEnd w:id="8"/>
    </w:p>
    <w:p w14:paraId="661EEF3A" w14:textId="77777777" w:rsidR="000731CD" w:rsidRDefault="000731CD" w:rsidP="000731CD">
      <w:r>
        <w:t>Pulmonary arterial hypertension (</w:t>
      </w:r>
      <w:r w:rsidRPr="00D57DDE">
        <w:t>PAH</w:t>
      </w:r>
      <w:r>
        <w:t>) is characterised by vasculopathy and remodelling of the pulmonary circulation leading to increased pulmonary arterial resistance and pressure. Initial symptoms are exertional dyspnoea and fatigue. As the disease progresses, right heart failure develops and then worsens, with its associated burden of morbidity and mortality.</w:t>
      </w:r>
    </w:p>
    <w:p w14:paraId="4BCC8459" w14:textId="6B4CC00F" w:rsidR="000731CD" w:rsidRDefault="000731CD" w:rsidP="000731CD">
      <w:r>
        <w:t xml:space="preserve">Pulmonary arterial hypertension defines </w:t>
      </w:r>
      <w:r w:rsidR="00786394">
        <w:t>c</w:t>
      </w:r>
      <w:r>
        <w:t xml:space="preserve">lass I </w:t>
      </w:r>
      <w:r w:rsidR="00786394">
        <w:t>p</w:t>
      </w:r>
      <w:r>
        <w:t xml:space="preserve">ulmonary </w:t>
      </w:r>
      <w:r w:rsidR="00786394">
        <w:t>h</w:t>
      </w:r>
      <w:r>
        <w:t xml:space="preserve">ypertension in the </w:t>
      </w:r>
      <w:r w:rsidR="00786394">
        <w:t>World Health Organi</w:t>
      </w:r>
      <w:r w:rsidR="00987418">
        <w:t>z</w:t>
      </w:r>
      <w:r w:rsidR="00786394">
        <w:t>ation (</w:t>
      </w:r>
      <w:r w:rsidRPr="003350FA">
        <w:t>WHO</w:t>
      </w:r>
      <w:r w:rsidR="00AF2AD6">
        <w:t>)</w:t>
      </w:r>
      <w:r>
        <w:t xml:space="preserve"> system. It has </w:t>
      </w:r>
      <w:proofErr w:type="gramStart"/>
      <w:r>
        <w:t>a number of</w:t>
      </w:r>
      <w:proofErr w:type="gramEnd"/>
      <w:r>
        <w:t xml:space="preserve"> recognised aetiologies, with idiopathic being the most common (this reflects available registry data which are generally from areas without endemic schistosomiasis). Other aetiologies include heritable and associated with congenital heart disease, liver disease, </w:t>
      </w:r>
      <w:r w:rsidR="00AF2AD6">
        <w:t xml:space="preserve">human immunodeficiency virus </w:t>
      </w:r>
      <w:r w:rsidR="00AF2AD6" w:rsidRPr="00DE676B">
        <w:t>(</w:t>
      </w:r>
      <w:r w:rsidRPr="00DE676B">
        <w:t>HIV</w:t>
      </w:r>
      <w:r w:rsidR="00AF2AD6" w:rsidRPr="00DE676B">
        <w:t>)</w:t>
      </w:r>
      <w:r w:rsidRPr="00DE676B">
        <w:t>, connective tissue disease and use of certain drugs (such as anorectics).</w:t>
      </w:r>
    </w:p>
    <w:p w14:paraId="7FFE22F8" w14:textId="5C47AEF7" w:rsidR="000731CD" w:rsidRDefault="6B14E4D5" w:rsidP="000731CD">
      <w:r>
        <w:t xml:space="preserve">Pulmonary arterial hypertension </w:t>
      </w:r>
      <w:r w:rsidR="3130B2FD">
        <w:t>may be suspected on testing such as echocardiography or cross</w:t>
      </w:r>
      <w:r w:rsidR="09072227">
        <w:t>-</w:t>
      </w:r>
      <w:r w:rsidR="3130B2FD">
        <w:t>sectional imaging. It is confirmed by invasive haemodynamic testing (</w:t>
      </w:r>
      <w:r w:rsidR="7CDDCAE4">
        <w:t>that is,</w:t>
      </w:r>
      <w:r w:rsidR="3130B2FD">
        <w:t xml:space="preserve"> measurement of an elevated pulmonary artery pressure and resistance,</w:t>
      </w:r>
      <w:r w:rsidR="00C71DEB">
        <w:t xml:space="preserve"> together with a normal or insufficiently high left sided pressure/pulmonary capillary wedge pressure</w:t>
      </w:r>
      <w:r w:rsidR="3130B2FD">
        <w:t xml:space="preserve">). Current haemodynamic definitions </w:t>
      </w:r>
      <w:r w:rsidR="1BCCF7ED">
        <w:t>f</w:t>
      </w:r>
      <w:r w:rsidR="3130B2FD">
        <w:t>or PAH are a mean pulmonary artery pressure of &gt;</w:t>
      </w:r>
      <w:r w:rsidR="209691EB">
        <w:t> </w:t>
      </w:r>
      <w:r w:rsidR="3130B2FD">
        <w:t>20</w:t>
      </w:r>
      <w:r w:rsidR="209691EB">
        <w:t> </w:t>
      </w:r>
      <w:r w:rsidR="3130B2FD">
        <w:t>mmHg, pulmonary artery wedge pressure</w:t>
      </w:r>
      <w:r w:rsidR="209691EB">
        <w:t> </w:t>
      </w:r>
      <w:r w:rsidR="3130B2FD">
        <w:t>≤</w:t>
      </w:r>
      <w:r w:rsidR="209691EB">
        <w:t> </w:t>
      </w:r>
      <w:r w:rsidR="3130B2FD">
        <w:t>15</w:t>
      </w:r>
      <w:r w:rsidR="209691EB">
        <w:t> </w:t>
      </w:r>
      <w:r w:rsidR="3130B2FD">
        <w:t>mmHg and pulmonary vascular resistance &gt;</w:t>
      </w:r>
      <w:r w:rsidR="750FFC9C">
        <w:t> </w:t>
      </w:r>
      <w:r w:rsidR="3130B2FD">
        <w:t>2</w:t>
      </w:r>
      <w:r w:rsidR="750FFC9C">
        <w:t> </w:t>
      </w:r>
      <w:r w:rsidR="3130B2FD">
        <w:t>Wood units.</w:t>
      </w:r>
      <w:bookmarkStart w:id="11" w:name="_Ref194914400"/>
      <w:r w:rsidR="0013418D">
        <w:rPr>
          <w:rStyle w:val="FootnoteReference"/>
        </w:rPr>
        <w:footnoteReference w:id="3"/>
      </w:r>
      <w:bookmarkEnd w:id="11"/>
    </w:p>
    <w:p w14:paraId="53907FB9" w14:textId="23A85773" w:rsidR="000731CD" w:rsidRDefault="000731CD" w:rsidP="000731CD">
      <w:r>
        <w:lastRenderedPageBreak/>
        <w:t>Current medical therapies for PAH are mainly pulmonary vasodilators, although some may have pleotropic actions (</w:t>
      </w:r>
      <w:r w:rsidR="00A3263F">
        <w:t xml:space="preserve">for example, </w:t>
      </w:r>
      <w:r>
        <w:t>antiproliferative activity). Heart and lung transplant is the only potentially curative option.</w:t>
      </w:r>
    </w:p>
    <w:p w14:paraId="255E083A" w14:textId="062E0A2C" w:rsidR="00CB6813" w:rsidRDefault="00995FD3" w:rsidP="00CB6813">
      <w:pPr>
        <w:pStyle w:val="Heading4"/>
      </w:pPr>
      <w:bookmarkStart w:id="12" w:name="_Toc201577333"/>
      <w:r w:rsidRPr="00995FD3">
        <w:t>Current treatment options</w:t>
      </w:r>
      <w:bookmarkEnd w:id="12"/>
    </w:p>
    <w:p w14:paraId="611C766D" w14:textId="6C760D83" w:rsidR="00AA6BEE" w:rsidRPr="00AA6BEE" w:rsidRDefault="00AA6BEE" w:rsidP="00AA6BEE">
      <w:r w:rsidRPr="00AA6BEE">
        <w:t xml:space="preserve">The following drugs and indications appear in the </w:t>
      </w:r>
      <w:r w:rsidR="00E47C37">
        <w:t xml:space="preserve">Australian </w:t>
      </w:r>
      <w:r w:rsidR="00CD7FC5">
        <w:t xml:space="preserve">Register of Therapeutic Goods </w:t>
      </w:r>
      <w:r w:rsidR="00CD7FC5" w:rsidRPr="00753B02">
        <w:t>(</w:t>
      </w:r>
      <w:r w:rsidRPr="00753B02">
        <w:t>ARTG</w:t>
      </w:r>
      <w:r w:rsidR="00CD7FC5" w:rsidRPr="00753B02">
        <w:t>)</w:t>
      </w:r>
      <w:r w:rsidR="00AA786F" w:rsidRPr="00753B02">
        <w:t>.</w:t>
      </w:r>
    </w:p>
    <w:p w14:paraId="1BF81322" w14:textId="3E639D21" w:rsidR="00AA6BEE" w:rsidRPr="00AA6BEE" w:rsidRDefault="00AA6BEE" w:rsidP="00AA6BEE">
      <w:pPr>
        <w:pStyle w:val="Heading5"/>
      </w:pPr>
      <w:r w:rsidRPr="00AA6BEE">
        <w:t>Phosphodiesterase-5 inhibitors</w:t>
      </w:r>
    </w:p>
    <w:p w14:paraId="1702C989" w14:textId="4432C4E2" w:rsidR="00AA6BEE" w:rsidRPr="00AA6BEE" w:rsidRDefault="00AA6BEE" w:rsidP="00AA6BEE">
      <w:r w:rsidRPr="00AA6BEE">
        <w:t>Sildenafil</w:t>
      </w:r>
      <w:r w:rsidR="00445C3C">
        <w:rPr>
          <w:rStyle w:val="FootnoteReference"/>
        </w:rPr>
        <w:footnoteReference w:id="4"/>
      </w:r>
      <w:r w:rsidRPr="00AA6BEE">
        <w:t xml:space="preserve"> </w:t>
      </w:r>
      <w:r w:rsidR="00445C3C">
        <w:t>is</w:t>
      </w:r>
      <w:r w:rsidRPr="00AA6BEE">
        <w:t xml:space="preserve"> used to treat patients with pulmonary arterial hypertension classified as WHO functional class</w:t>
      </w:r>
      <w:r w:rsidR="005F19B8">
        <w:t xml:space="preserve"> (FC)</w:t>
      </w:r>
      <w:r w:rsidRPr="00AA6BEE">
        <w:t xml:space="preserve"> II and III, to improve exercise capacity. Efficacy has been shown in primary pulmonary hypertension and pulmonary hypertension associated with connective tissue disease. The efficacy of sildenafil has not been evaluated in patients currently on </w:t>
      </w:r>
      <w:proofErr w:type="spellStart"/>
      <w:r w:rsidR="00287298">
        <w:t>B</w:t>
      </w:r>
      <w:r w:rsidRPr="00AA6BEE">
        <w:t>osentan</w:t>
      </w:r>
      <w:proofErr w:type="spellEnd"/>
      <w:r w:rsidRPr="00AA6BEE">
        <w:t xml:space="preserve"> therapy.</w:t>
      </w:r>
    </w:p>
    <w:p w14:paraId="60FA3980" w14:textId="578E3F61" w:rsidR="00AA6BEE" w:rsidRPr="00AA6BEE" w:rsidRDefault="00AA6BEE" w:rsidP="00AA6BEE">
      <w:r w:rsidRPr="00AA6BEE">
        <w:t>Tadalafil</w:t>
      </w:r>
      <w:bookmarkStart w:id="13" w:name="_Ref194916858"/>
      <w:r w:rsidR="006A024B">
        <w:rPr>
          <w:rStyle w:val="FootnoteReference"/>
        </w:rPr>
        <w:footnoteReference w:id="5"/>
      </w:r>
      <w:bookmarkEnd w:id="13"/>
      <w:r w:rsidRPr="00AA6BEE">
        <w:t xml:space="preserve"> is indicated in adults for the treatment of PAH classified as WHO </w:t>
      </w:r>
      <w:r w:rsidR="002412D9">
        <w:t>FC</w:t>
      </w:r>
      <w:r w:rsidRPr="00AA6BEE">
        <w:t xml:space="preserve"> II and III, to improve exercise capacity. Efficacy has been shown in idiopathic PAH and in PAH related to collagen vascular disease.</w:t>
      </w:r>
    </w:p>
    <w:p w14:paraId="7A7CCE32" w14:textId="1CE1308C" w:rsidR="00AA6BEE" w:rsidRPr="003551C4" w:rsidRDefault="00AA6BEE" w:rsidP="003551C4">
      <w:pPr>
        <w:pStyle w:val="Heading5"/>
      </w:pPr>
      <w:r w:rsidRPr="003551C4">
        <w:t>Endothelin receptor antagonists</w:t>
      </w:r>
    </w:p>
    <w:p w14:paraId="20FF472E" w14:textId="15B46BBF" w:rsidR="00AA6BEE" w:rsidRPr="003551C4" w:rsidRDefault="00AA6BEE" w:rsidP="003551C4">
      <w:proofErr w:type="spellStart"/>
      <w:r w:rsidRPr="003551C4">
        <w:t>Ambrisentan</w:t>
      </w:r>
      <w:proofErr w:type="spellEnd"/>
      <w:r w:rsidR="003551C4">
        <w:rPr>
          <w:rStyle w:val="FootnoteReference"/>
        </w:rPr>
        <w:footnoteReference w:id="6"/>
      </w:r>
      <w:r w:rsidRPr="003551C4">
        <w:t xml:space="preserve"> is indicated for the treatment of idiopathic pulmonary arterial hypertension</w:t>
      </w:r>
      <w:r w:rsidR="00A61597">
        <w:t xml:space="preserve"> and</w:t>
      </w:r>
      <w:r w:rsidRPr="003551C4">
        <w:t xml:space="preserve">, </w:t>
      </w:r>
      <w:r w:rsidR="000B5E00">
        <w:t>PAH</w:t>
      </w:r>
      <w:r w:rsidRPr="003551C4">
        <w:t xml:space="preserve"> associated with connective tissue disease, in patients with WHO </w:t>
      </w:r>
      <w:r w:rsidR="00287298">
        <w:t>FC</w:t>
      </w:r>
      <w:r w:rsidRPr="003551C4">
        <w:t xml:space="preserve"> II, III or IV symptoms.</w:t>
      </w:r>
    </w:p>
    <w:p w14:paraId="7C5A82A7" w14:textId="73C87E7C" w:rsidR="00AA6BEE" w:rsidRPr="003551C4" w:rsidRDefault="00AA6BEE" w:rsidP="003551C4">
      <w:proofErr w:type="spellStart"/>
      <w:r w:rsidRPr="003551C4">
        <w:t>Bosentan</w:t>
      </w:r>
      <w:proofErr w:type="spellEnd"/>
      <w:r w:rsidR="00A61597">
        <w:rPr>
          <w:rStyle w:val="FootnoteReference"/>
        </w:rPr>
        <w:footnoteReference w:id="7"/>
      </w:r>
      <w:r w:rsidRPr="003551C4">
        <w:t xml:space="preserve"> is indicated for the treatment of</w:t>
      </w:r>
      <w:r w:rsidR="0080472E">
        <w:t xml:space="preserve"> </w:t>
      </w:r>
      <w:r w:rsidRPr="003551C4">
        <w:t>idiopathic</w:t>
      </w:r>
      <w:r w:rsidR="00287298">
        <w:t xml:space="preserve"> PAH</w:t>
      </w:r>
      <w:r w:rsidRPr="003551C4">
        <w:t xml:space="preserve">, familial </w:t>
      </w:r>
      <w:r w:rsidR="00287298">
        <w:t>PAH,</w:t>
      </w:r>
      <w:r w:rsidRPr="003551C4">
        <w:t xml:space="preserve"> </w:t>
      </w:r>
      <w:r w:rsidR="00287298">
        <w:t>PAH</w:t>
      </w:r>
      <w:r w:rsidRPr="003551C4">
        <w:t xml:space="preserve"> associated with scleroderma,</w:t>
      </w:r>
      <w:r w:rsidR="005825D7">
        <w:t xml:space="preserve"> and</w:t>
      </w:r>
      <w:r w:rsidRPr="003551C4">
        <w:t xml:space="preserve"> </w:t>
      </w:r>
      <w:r w:rsidR="007C5B0D">
        <w:t xml:space="preserve">PAH </w:t>
      </w:r>
      <w:r w:rsidRPr="003551C4">
        <w:t xml:space="preserve">associated with congenital systemic to pulmonary shunts including Eisenmenger’s physiology in patients with WHO </w:t>
      </w:r>
      <w:r w:rsidR="007C5B0D">
        <w:t xml:space="preserve">FC </w:t>
      </w:r>
      <w:r w:rsidRPr="003551C4">
        <w:t>II, III or IV symptoms.</w:t>
      </w:r>
    </w:p>
    <w:p w14:paraId="375343CB" w14:textId="65AAE7C2" w:rsidR="00AA6BEE" w:rsidRPr="003551C4" w:rsidRDefault="00AA6BEE" w:rsidP="003551C4">
      <w:r w:rsidRPr="003551C4">
        <w:t>Macitentan</w:t>
      </w:r>
      <w:bookmarkStart w:id="14" w:name="_Ref194916847"/>
      <w:r w:rsidR="005825D7">
        <w:rPr>
          <w:rStyle w:val="FootnoteReference"/>
        </w:rPr>
        <w:footnoteReference w:id="8"/>
      </w:r>
      <w:bookmarkEnd w:id="14"/>
      <w:r w:rsidRPr="003551C4">
        <w:t xml:space="preserve"> as monotherapy or in combination with approved PAH treatments (phosphodiesterase-5 inhibitors or inhaled </w:t>
      </w:r>
      <w:proofErr w:type="spellStart"/>
      <w:r w:rsidRPr="003551C4">
        <w:t>prostanoids</w:t>
      </w:r>
      <w:proofErr w:type="spellEnd"/>
      <w:r w:rsidRPr="003551C4">
        <w:t>), is indicated for the treatment of</w:t>
      </w:r>
      <w:r w:rsidR="00B4603C">
        <w:t xml:space="preserve"> </w:t>
      </w:r>
      <w:r w:rsidRPr="003551C4">
        <w:t xml:space="preserve">idiopathic </w:t>
      </w:r>
      <w:r w:rsidR="007C5B0D">
        <w:t>PAH</w:t>
      </w:r>
      <w:r w:rsidRPr="003551C4">
        <w:t xml:space="preserve">, heritable </w:t>
      </w:r>
      <w:r w:rsidR="007C5B0D">
        <w:t>PAH</w:t>
      </w:r>
      <w:r w:rsidRPr="003551C4">
        <w:t xml:space="preserve">, </w:t>
      </w:r>
      <w:r w:rsidR="007C5B0D">
        <w:t>PAH</w:t>
      </w:r>
      <w:r w:rsidRPr="003551C4">
        <w:t xml:space="preserve"> associated with connective tissue disease, </w:t>
      </w:r>
      <w:r w:rsidR="00B4603C">
        <w:t xml:space="preserve">and </w:t>
      </w:r>
      <w:r w:rsidR="0081038F">
        <w:t>PAH</w:t>
      </w:r>
      <w:r w:rsidRPr="003551C4">
        <w:t xml:space="preserve"> associated with congenital heart disease with repaired shunts in patients with WHO </w:t>
      </w:r>
      <w:r w:rsidR="0081038F">
        <w:t>FC</w:t>
      </w:r>
      <w:r w:rsidRPr="003551C4">
        <w:t xml:space="preserve"> II, III or IV symptoms.</w:t>
      </w:r>
    </w:p>
    <w:p w14:paraId="105C97CB" w14:textId="77777777" w:rsidR="00AA6BEE" w:rsidRPr="008C2E63" w:rsidRDefault="00AA6BEE" w:rsidP="008C2E63">
      <w:pPr>
        <w:pStyle w:val="Heading5"/>
      </w:pPr>
      <w:r w:rsidRPr="008C2E63">
        <w:t>Prostacyclin receptor agonists</w:t>
      </w:r>
    </w:p>
    <w:p w14:paraId="4B380071" w14:textId="2297BB8A" w:rsidR="00AA6BEE" w:rsidRPr="008C2E63" w:rsidRDefault="00AA6BEE" w:rsidP="008C2E63">
      <w:proofErr w:type="spellStart"/>
      <w:r w:rsidRPr="008C2E63">
        <w:t>Iloprost</w:t>
      </w:r>
      <w:proofErr w:type="spellEnd"/>
      <w:r w:rsidR="008C2E63">
        <w:rPr>
          <w:rStyle w:val="FootnoteReference"/>
        </w:rPr>
        <w:footnoteReference w:id="9"/>
      </w:r>
      <w:r w:rsidRPr="008C2E63">
        <w:t xml:space="preserve"> </w:t>
      </w:r>
      <w:r w:rsidR="00474BE3">
        <w:t>is indicated for</w:t>
      </w:r>
      <w:r w:rsidRPr="008C2E63">
        <w:t xml:space="preserve"> treatment of patients with primary </w:t>
      </w:r>
      <w:r w:rsidR="0081038F">
        <w:t>PAH</w:t>
      </w:r>
      <w:r w:rsidRPr="008C2E63">
        <w:t xml:space="preserve"> or secondary </w:t>
      </w:r>
      <w:r w:rsidR="0081038F">
        <w:t>PAH</w:t>
      </w:r>
      <w:r w:rsidRPr="008C2E63">
        <w:t xml:space="preserve"> due to connective tissue disease or drug-induced, in moderate or severe stages of the disease.</w:t>
      </w:r>
    </w:p>
    <w:p w14:paraId="3E75C3A5" w14:textId="5661C487" w:rsidR="00AA6BEE" w:rsidRPr="008C2E63" w:rsidRDefault="00AA6BEE" w:rsidP="008C2E63">
      <w:proofErr w:type="spellStart"/>
      <w:r w:rsidRPr="008C2E63">
        <w:t>Epoprostenol</w:t>
      </w:r>
      <w:proofErr w:type="spellEnd"/>
      <w:r w:rsidR="008C2E63">
        <w:rPr>
          <w:rStyle w:val="FootnoteReference"/>
        </w:rPr>
        <w:footnoteReference w:id="10"/>
      </w:r>
      <w:r w:rsidRPr="008C2E63">
        <w:t xml:space="preserve"> is indicated for the long-term treatment, via continuous intravenous infusion, in WHO </w:t>
      </w:r>
      <w:r w:rsidR="00263054">
        <w:t>FC</w:t>
      </w:r>
      <w:r w:rsidRPr="008C2E63">
        <w:t xml:space="preserve"> III or IV patients with idiopathic </w:t>
      </w:r>
      <w:r w:rsidR="00263054">
        <w:t>PAH</w:t>
      </w:r>
      <w:r w:rsidRPr="008C2E63">
        <w:t xml:space="preserve">, familial </w:t>
      </w:r>
      <w:r w:rsidR="00263054">
        <w:t>PAH</w:t>
      </w:r>
      <w:r w:rsidRPr="008C2E63">
        <w:t xml:space="preserve"> and </w:t>
      </w:r>
      <w:r w:rsidR="00263054">
        <w:t>PAH</w:t>
      </w:r>
      <w:r w:rsidRPr="008C2E63">
        <w:t xml:space="preserve"> associated with the scleroderma spectrum of diseases.</w:t>
      </w:r>
    </w:p>
    <w:p w14:paraId="46DF6D8D" w14:textId="3CFBFF8E" w:rsidR="00AA6BEE" w:rsidRPr="008C2E63" w:rsidRDefault="00AA6BEE" w:rsidP="008C2E63">
      <w:r w:rsidRPr="008C2E63">
        <w:t>Selexipag</w:t>
      </w:r>
      <w:r w:rsidR="008C2E63">
        <w:rPr>
          <w:rStyle w:val="FootnoteReference"/>
        </w:rPr>
        <w:footnoteReference w:id="11"/>
      </w:r>
      <w:r w:rsidRPr="008C2E63">
        <w:t xml:space="preserve"> is indicated for the treatment of</w:t>
      </w:r>
      <w:r w:rsidR="00B04AB1">
        <w:t xml:space="preserve"> </w:t>
      </w:r>
      <w:r w:rsidRPr="008C2E63">
        <w:t>idiopathic</w:t>
      </w:r>
      <w:r w:rsidR="00263054">
        <w:t xml:space="preserve"> PAH</w:t>
      </w:r>
      <w:r w:rsidRPr="008C2E63">
        <w:t xml:space="preserve">, heritable </w:t>
      </w:r>
      <w:r w:rsidR="00263054">
        <w:t>PAH</w:t>
      </w:r>
      <w:r w:rsidRPr="008C2E63">
        <w:t xml:space="preserve">, </w:t>
      </w:r>
      <w:r w:rsidR="00263054">
        <w:t>PAH</w:t>
      </w:r>
      <w:r w:rsidRPr="008C2E63">
        <w:t xml:space="preserve"> associated with connective tissue disease,</w:t>
      </w:r>
      <w:r w:rsidR="00263054">
        <w:t xml:space="preserve"> PAH</w:t>
      </w:r>
      <w:r w:rsidRPr="008C2E63">
        <w:t xml:space="preserve"> associated with congenital heart disease with repaired shunts,</w:t>
      </w:r>
      <w:r w:rsidR="00625C37">
        <w:t xml:space="preserve"> and </w:t>
      </w:r>
      <w:r w:rsidR="00215BE8">
        <w:t>PAH</w:t>
      </w:r>
      <w:r w:rsidRPr="008C2E63">
        <w:t xml:space="preserve"> associated with drugs and toxins, in patients with WHO </w:t>
      </w:r>
      <w:r w:rsidR="00215BE8">
        <w:t>FC</w:t>
      </w:r>
      <w:r w:rsidRPr="008C2E63">
        <w:t xml:space="preserve"> II, III or IV symptoms.</w:t>
      </w:r>
    </w:p>
    <w:p w14:paraId="047AA78C" w14:textId="77777777" w:rsidR="00AA6BEE" w:rsidRPr="00625C37" w:rsidRDefault="00AA6BEE" w:rsidP="00625C37">
      <w:pPr>
        <w:pStyle w:val="Heading5"/>
      </w:pPr>
      <w:r w:rsidRPr="00625C37">
        <w:lastRenderedPageBreak/>
        <w:t>Soluble guanylate cyclase stimulator</w:t>
      </w:r>
    </w:p>
    <w:p w14:paraId="707A59DB" w14:textId="68EAB8BC" w:rsidR="00AA6BEE" w:rsidRDefault="00AA6BEE" w:rsidP="00625C37">
      <w:proofErr w:type="spellStart"/>
      <w:r w:rsidRPr="00625C37">
        <w:t>Riociguat</w:t>
      </w:r>
      <w:proofErr w:type="spellEnd"/>
      <w:r w:rsidR="00625C37">
        <w:rPr>
          <w:rStyle w:val="FootnoteReference"/>
        </w:rPr>
        <w:footnoteReference w:id="12"/>
      </w:r>
      <w:r w:rsidRPr="00625C37">
        <w:t xml:space="preserve"> </w:t>
      </w:r>
      <w:r w:rsidR="00625C37">
        <w:t>is indicated for</w:t>
      </w:r>
      <w:r w:rsidRPr="00625C37">
        <w:t xml:space="preserve"> </w:t>
      </w:r>
      <w:r w:rsidR="00215BE8">
        <w:t>PA</w:t>
      </w:r>
      <w:r w:rsidR="006D5DE5">
        <w:t>H</w:t>
      </w:r>
      <w:r w:rsidR="0083377C">
        <w:t xml:space="preserve">. </w:t>
      </w:r>
      <w:proofErr w:type="spellStart"/>
      <w:r w:rsidR="0083377C">
        <w:t>R</w:t>
      </w:r>
      <w:r w:rsidRPr="00625C37">
        <w:t>iociguat</w:t>
      </w:r>
      <w:proofErr w:type="spellEnd"/>
      <w:r w:rsidRPr="00625C37">
        <w:t xml:space="preserve">, as monotherapy or in combination with approved PAH treatments (endothelin receptor antagonists or inhaled or subcutaneous </w:t>
      </w:r>
      <w:proofErr w:type="spellStart"/>
      <w:r w:rsidRPr="00625C37">
        <w:t>prostanoids</w:t>
      </w:r>
      <w:proofErr w:type="spellEnd"/>
      <w:r w:rsidRPr="00625C37">
        <w:t>), is indicated for the treatment of</w:t>
      </w:r>
      <w:r w:rsidR="0083377C">
        <w:t xml:space="preserve"> </w:t>
      </w:r>
      <w:r w:rsidRPr="00625C37">
        <w:t xml:space="preserve">idiopathic </w:t>
      </w:r>
      <w:r w:rsidR="000157C7">
        <w:t>PAH</w:t>
      </w:r>
      <w:r w:rsidRPr="00625C37">
        <w:t xml:space="preserve">, heritable </w:t>
      </w:r>
      <w:r w:rsidR="000157C7">
        <w:t>PAH</w:t>
      </w:r>
      <w:r w:rsidRPr="00625C37">
        <w:t xml:space="preserve">, </w:t>
      </w:r>
      <w:r w:rsidR="000157C7">
        <w:t>PAH</w:t>
      </w:r>
      <w:r w:rsidRPr="00625C37">
        <w:t xml:space="preserve"> associated with connective tissue diseases or, </w:t>
      </w:r>
      <w:r w:rsidR="000157C7">
        <w:t>PAH</w:t>
      </w:r>
      <w:r w:rsidRPr="00625C37">
        <w:t xml:space="preserve"> associated with congenital heart disease in adult patients with WHO </w:t>
      </w:r>
      <w:r w:rsidR="000157C7">
        <w:t>FC</w:t>
      </w:r>
      <w:r w:rsidR="00153491">
        <w:t xml:space="preserve"> </w:t>
      </w:r>
      <w:r w:rsidRPr="00625C37">
        <w:t>II, III or IV symptoms.</w:t>
      </w:r>
    </w:p>
    <w:p w14:paraId="19EF2E79" w14:textId="591317FF" w:rsidR="006E12EF" w:rsidRPr="00625C37" w:rsidRDefault="00F63F1D" w:rsidP="006E12EF">
      <w:pPr>
        <w:pStyle w:val="Heading5"/>
      </w:pPr>
      <w:r>
        <w:t>Treatment g</w:t>
      </w:r>
      <w:r w:rsidR="00166951">
        <w:t>uidelines</w:t>
      </w:r>
    </w:p>
    <w:p w14:paraId="20D62903" w14:textId="6E4725E8" w:rsidR="00AA6BEE" w:rsidRPr="008B22EA" w:rsidRDefault="00AA6BEE" w:rsidP="00625C37">
      <w:r w:rsidRPr="001F2B8A">
        <w:t xml:space="preserve">International guidelines have been published by </w:t>
      </w:r>
      <w:r w:rsidR="00182075" w:rsidRPr="001F2B8A">
        <w:t>the European Society of Ca</w:t>
      </w:r>
      <w:r w:rsidR="00A43B0E" w:rsidRPr="001F2B8A">
        <w:t xml:space="preserve">rdiology </w:t>
      </w:r>
      <w:r w:rsidR="00A43B0E" w:rsidRPr="00420187">
        <w:t>(</w:t>
      </w:r>
      <w:r w:rsidRPr="00420187">
        <w:t>ESC</w:t>
      </w:r>
      <w:r w:rsidR="00A43B0E" w:rsidRPr="00420187">
        <w:t>) and the European Respiratory Society (E</w:t>
      </w:r>
      <w:r w:rsidRPr="00420187">
        <w:t>RS</w:t>
      </w:r>
      <w:r w:rsidR="00A43B0E" w:rsidRPr="00420187">
        <w:t>)</w:t>
      </w:r>
      <w:r w:rsidR="00011D73" w:rsidRPr="00420187">
        <w:t>,</w:t>
      </w:r>
      <w:r w:rsidR="00011D73" w:rsidRPr="00420187">
        <w:fldChar w:fldCharType="begin"/>
      </w:r>
      <w:r w:rsidR="00011D73" w:rsidRPr="00420187">
        <w:instrText xml:space="preserve"> NOTEREF _Ref194914400 \f \h </w:instrText>
      </w:r>
      <w:r w:rsidR="00420187">
        <w:instrText xml:space="preserve"> \* MERGEFORMAT </w:instrText>
      </w:r>
      <w:r w:rsidR="00011D73" w:rsidRPr="00420187">
        <w:fldChar w:fldCharType="separate"/>
      </w:r>
      <w:r w:rsidR="00011D73" w:rsidRPr="00420187">
        <w:rPr>
          <w:rStyle w:val="FootnoteReference"/>
        </w:rPr>
        <w:t>2</w:t>
      </w:r>
      <w:r w:rsidR="00011D73" w:rsidRPr="00420187">
        <w:fldChar w:fldCharType="end"/>
      </w:r>
      <w:r w:rsidR="00011D73" w:rsidRPr="00420187">
        <w:t xml:space="preserve"> </w:t>
      </w:r>
      <w:r w:rsidRPr="00420187">
        <w:t>and the American College of Chest Phys</w:t>
      </w:r>
      <w:r w:rsidRPr="001F2B8A">
        <w:t>icians</w:t>
      </w:r>
      <w:r w:rsidR="00011D73">
        <w:t>.</w:t>
      </w:r>
      <w:r w:rsidR="00011D73">
        <w:rPr>
          <w:rStyle w:val="FootnoteReference"/>
        </w:rPr>
        <w:footnoteReference w:id="13"/>
      </w:r>
      <w:r w:rsidRPr="00625C37">
        <w:t xml:space="preserve"> </w:t>
      </w:r>
      <w:r w:rsidRPr="008B22EA">
        <w:t xml:space="preserve">Both guidelines are detailed and complex and what follows is a high-level summary. As only a very small proportion of patients are </w:t>
      </w:r>
      <w:proofErr w:type="spellStart"/>
      <w:r w:rsidRPr="008B22EA">
        <w:t>vasoreactive</w:t>
      </w:r>
      <w:proofErr w:type="spellEnd"/>
      <w:r w:rsidRPr="008B22EA">
        <w:t xml:space="preserve"> (</w:t>
      </w:r>
      <w:r w:rsidR="00542C20" w:rsidRPr="008B22EA">
        <w:t xml:space="preserve">that is, </w:t>
      </w:r>
      <w:r w:rsidRPr="008B22EA">
        <w:t>on invasive testing) and can be initially trialled on calcium channel blockers, this treatment is not discussed further.</w:t>
      </w:r>
    </w:p>
    <w:p w14:paraId="52F014B5" w14:textId="725CC7D7" w:rsidR="00AA6BEE" w:rsidRPr="008B22EA" w:rsidRDefault="00F30898" w:rsidP="008B22EA">
      <w:r w:rsidRPr="008B22EA">
        <w:t>European Society of Cardiology</w:t>
      </w:r>
      <w:r w:rsidR="00377B82">
        <w:t xml:space="preserve"> </w:t>
      </w:r>
      <w:r w:rsidR="00805072">
        <w:t>(ESC)</w:t>
      </w:r>
      <w:r w:rsidRPr="008B22EA">
        <w:t>/ European Respiratory Society</w:t>
      </w:r>
      <w:r w:rsidR="00AA6BEE" w:rsidRPr="008B22EA">
        <w:t xml:space="preserve"> </w:t>
      </w:r>
      <w:r w:rsidR="00805072">
        <w:t xml:space="preserve">(ERS) </w:t>
      </w:r>
      <w:r w:rsidR="00AA6BEE" w:rsidRPr="008B22EA">
        <w:t>guideline:</w:t>
      </w:r>
    </w:p>
    <w:p w14:paraId="5F573B91" w14:textId="57148E0C" w:rsidR="00AA6BEE" w:rsidRPr="008B22EA" w:rsidRDefault="00AA6BEE" w:rsidP="0038400F">
      <w:pPr>
        <w:pStyle w:val="ListBullet"/>
      </w:pPr>
      <w:r w:rsidRPr="008B22EA">
        <w:t xml:space="preserve">Patients with low or intermediate risk, initial combination of an </w:t>
      </w:r>
      <w:r w:rsidR="008B22EA">
        <w:t>e</w:t>
      </w:r>
      <w:r w:rsidR="008B22EA" w:rsidRPr="008B22EA">
        <w:t>ndothelin receptor antagonis</w:t>
      </w:r>
      <w:r w:rsidR="008B22EA" w:rsidRPr="00B30F22">
        <w:t>ts (</w:t>
      </w:r>
      <w:r w:rsidRPr="00B30F22">
        <w:t>ERA</w:t>
      </w:r>
      <w:r w:rsidR="008B22EA" w:rsidRPr="00B30F22">
        <w:t>)</w:t>
      </w:r>
      <w:r w:rsidRPr="00B30F22">
        <w:t xml:space="preserve"> and</w:t>
      </w:r>
      <w:r w:rsidRPr="008B22EA">
        <w:t xml:space="preserve"> </w:t>
      </w:r>
      <w:r w:rsidR="0084026D">
        <w:t>p</w:t>
      </w:r>
      <w:r w:rsidR="0084026D" w:rsidRPr="0084026D">
        <w:t>hosphodiesterase-5 inhibitors</w:t>
      </w:r>
      <w:r w:rsidR="0084026D">
        <w:t xml:space="preserve"> (</w:t>
      </w:r>
      <w:r w:rsidRPr="003127C1">
        <w:t>PDE5i</w:t>
      </w:r>
      <w:r w:rsidR="0084026D" w:rsidRPr="003127C1">
        <w:t>)</w:t>
      </w:r>
      <w:r w:rsidRPr="008B22EA">
        <w:t xml:space="preserve"> is recommended</w:t>
      </w:r>
      <w:r w:rsidR="0084026D">
        <w:t>.</w:t>
      </w:r>
    </w:p>
    <w:p w14:paraId="30952562" w14:textId="3FFDAFA5" w:rsidR="00AA6BEE" w:rsidRPr="008B22EA" w:rsidRDefault="00AA6BEE" w:rsidP="0038400F">
      <w:pPr>
        <w:pStyle w:val="ListBullet"/>
      </w:pPr>
      <w:r w:rsidRPr="008B22EA">
        <w:t>Patients who present with high risk, initial combination with a PDE5i, ERA and parenteral prostacyclin analogues should be considered</w:t>
      </w:r>
      <w:r w:rsidR="0038400F">
        <w:t>.</w:t>
      </w:r>
    </w:p>
    <w:p w14:paraId="64C7F62B" w14:textId="02482D3A" w:rsidR="00AA6BEE" w:rsidRPr="008B22EA" w:rsidRDefault="00AA6BEE" w:rsidP="0038400F">
      <w:pPr>
        <w:pStyle w:val="ListBullet"/>
      </w:pPr>
      <w:r w:rsidRPr="008B22EA">
        <w:t xml:space="preserve">Patients who present at low or intermediate risk while on combination ERA/PDE5i should be considered for </w:t>
      </w:r>
      <w:proofErr w:type="spellStart"/>
      <w:r w:rsidRPr="008B22EA">
        <w:t>selexipag</w:t>
      </w:r>
      <w:proofErr w:type="spellEnd"/>
      <w:r w:rsidRPr="008B22EA">
        <w:t xml:space="preserve"> or may be considered for </w:t>
      </w:r>
      <w:proofErr w:type="spellStart"/>
      <w:r w:rsidRPr="008B22EA">
        <w:t>riociguat</w:t>
      </w:r>
      <w:proofErr w:type="spellEnd"/>
      <w:r w:rsidRPr="008B22EA">
        <w:t xml:space="preserve"> (in latter case, will need to cease PDE5i)</w:t>
      </w:r>
      <w:r w:rsidR="0038400F">
        <w:t>.</w:t>
      </w:r>
    </w:p>
    <w:p w14:paraId="663BBA18" w14:textId="325D45F3" w:rsidR="00AA6BEE" w:rsidRPr="008B22EA" w:rsidRDefault="00AA6BEE" w:rsidP="0038400F">
      <w:pPr>
        <w:pStyle w:val="ListBullet"/>
      </w:pPr>
      <w:r w:rsidRPr="008B22EA">
        <w:t>In patients who present at intermediate or high risk while on combination ERA/PDE5i should be considered for parenteral prostacyclin analogues</w:t>
      </w:r>
      <w:r w:rsidR="0038400F">
        <w:t>.</w:t>
      </w:r>
    </w:p>
    <w:p w14:paraId="1C5F08D5" w14:textId="76287056" w:rsidR="00AA6BEE" w:rsidRPr="008B22EA" w:rsidRDefault="00AA6BEE" w:rsidP="0038400F">
      <w:pPr>
        <w:pStyle w:val="ListBullet"/>
      </w:pPr>
      <w:r w:rsidRPr="008B22EA">
        <w:t>The recommended combination ERA</w:t>
      </w:r>
      <w:r w:rsidR="0038400F">
        <w:t>/</w:t>
      </w:r>
      <w:r w:rsidRPr="008B22EA">
        <w:t xml:space="preserve">PDE5i combinations are </w:t>
      </w:r>
      <w:proofErr w:type="spellStart"/>
      <w:r w:rsidRPr="008B22EA">
        <w:t>ambrisentan</w:t>
      </w:r>
      <w:proofErr w:type="spellEnd"/>
      <w:r w:rsidRPr="008B22EA">
        <w:t xml:space="preserve"> and tadalafil</w:t>
      </w:r>
      <w:r w:rsidR="0038400F">
        <w:t xml:space="preserve">, </w:t>
      </w:r>
      <w:r w:rsidRPr="008B22EA">
        <w:t>and macitentan and tadalafil</w:t>
      </w:r>
      <w:r w:rsidR="0038400F">
        <w:t>.</w:t>
      </w:r>
    </w:p>
    <w:p w14:paraId="04E28C41" w14:textId="42EB4BAE" w:rsidR="00AA6BEE" w:rsidRPr="008B22EA" w:rsidRDefault="00AA6BEE" w:rsidP="008B22EA">
      <w:r>
        <w:t>American College of Chest Physicians:</w:t>
      </w:r>
    </w:p>
    <w:p w14:paraId="022B47EC" w14:textId="29209809" w:rsidR="00AA6BEE" w:rsidRPr="008B22EA" w:rsidRDefault="00AA6BEE" w:rsidP="008C69B6">
      <w:pPr>
        <w:pStyle w:val="ListBullet"/>
      </w:pPr>
      <w:r w:rsidRPr="008B22EA">
        <w:t>Patients who are treatment</w:t>
      </w:r>
      <w:r w:rsidR="00FC254B">
        <w:t xml:space="preserve"> </w:t>
      </w:r>
      <w:r w:rsidRPr="008B22EA">
        <w:t xml:space="preserve">naïve and with WHO </w:t>
      </w:r>
      <w:r w:rsidRPr="008A15E5">
        <w:t>FC</w:t>
      </w:r>
      <w:r w:rsidRPr="008B22EA">
        <w:t xml:space="preserve"> I symptoms should be monitored for disease progression</w:t>
      </w:r>
      <w:r w:rsidR="000A1F63">
        <w:t>.</w:t>
      </w:r>
    </w:p>
    <w:p w14:paraId="5172E5F3" w14:textId="49BFAC96" w:rsidR="00AA6BEE" w:rsidRPr="008B22EA" w:rsidRDefault="00AA6BEE" w:rsidP="008C69B6">
      <w:pPr>
        <w:pStyle w:val="ListBullet"/>
      </w:pPr>
      <w:r w:rsidRPr="008B22EA">
        <w:t>Patients who are treatment</w:t>
      </w:r>
      <w:r w:rsidR="00FC254B">
        <w:t xml:space="preserve"> </w:t>
      </w:r>
      <w:r w:rsidRPr="008B22EA">
        <w:t xml:space="preserve">naïve and with WHO FC II and III symptoms should be treated with a combination of tadalafil and </w:t>
      </w:r>
      <w:proofErr w:type="spellStart"/>
      <w:r w:rsidRPr="008B22EA">
        <w:t>ambrisentan</w:t>
      </w:r>
      <w:proofErr w:type="spellEnd"/>
      <w:r w:rsidR="00D47B09">
        <w:t>.</w:t>
      </w:r>
    </w:p>
    <w:p w14:paraId="3FEC847B" w14:textId="1DAB89C1" w:rsidR="00AA6BEE" w:rsidRPr="008B22EA" w:rsidRDefault="00AA6BEE" w:rsidP="008C69B6">
      <w:pPr>
        <w:pStyle w:val="ListBullet"/>
      </w:pPr>
      <w:r w:rsidRPr="008B22EA">
        <w:t xml:space="preserve">If monotherapy is preferred, options include PDE5i, ERA or </w:t>
      </w:r>
      <w:proofErr w:type="spellStart"/>
      <w:r w:rsidRPr="008B22EA">
        <w:t>riociguat</w:t>
      </w:r>
      <w:proofErr w:type="spellEnd"/>
      <w:r w:rsidRPr="008B22EA">
        <w:t xml:space="preserve"> (</w:t>
      </w:r>
      <w:r w:rsidR="00D47B09">
        <w:t xml:space="preserve">the Delegate </w:t>
      </w:r>
      <w:r w:rsidRPr="008B22EA">
        <w:t>note</w:t>
      </w:r>
      <w:r w:rsidR="00D47B09">
        <w:t>d</w:t>
      </w:r>
      <w:r w:rsidRPr="008B22EA">
        <w:t xml:space="preserve"> that </w:t>
      </w:r>
      <w:proofErr w:type="spellStart"/>
      <w:r w:rsidRPr="008B22EA">
        <w:t>selexipag</w:t>
      </w:r>
      <w:proofErr w:type="spellEnd"/>
      <w:r w:rsidRPr="008B22EA">
        <w:t xml:space="preserve"> is discussed in the guideline, but no recommendations are given)</w:t>
      </w:r>
      <w:r w:rsidR="00D47B09">
        <w:t>.</w:t>
      </w:r>
    </w:p>
    <w:p w14:paraId="6FA32E0F" w14:textId="77777777" w:rsidR="00AA6BEE" w:rsidRPr="008B22EA" w:rsidRDefault="00AA6BEE" w:rsidP="008C69B6">
      <w:pPr>
        <w:pStyle w:val="ListBullet"/>
      </w:pPr>
      <w:r w:rsidRPr="008B22EA">
        <w:t xml:space="preserve">Patients who are treatment naïve with WHO FC III symptoms and rapid disease progression or markers of poor prognosis should initially be treated with parenteral </w:t>
      </w:r>
      <w:proofErr w:type="spellStart"/>
      <w:r w:rsidRPr="008B22EA">
        <w:t>prostanoid</w:t>
      </w:r>
      <w:proofErr w:type="spellEnd"/>
      <w:r w:rsidRPr="008B22EA">
        <w:t>.</w:t>
      </w:r>
    </w:p>
    <w:p w14:paraId="622AEB4F" w14:textId="77777777" w:rsidR="00AA6BEE" w:rsidRPr="008B22EA" w:rsidRDefault="00AA6BEE" w:rsidP="008C69B6">
      <w:pPr>
        <w:pStyle w:val="ListBullet"/>
      </w:pPr>
      <w:r w:rsidRPr="008B22EA">
        <w:t xml:space="preserve">Patients who are WHO FC III despite treatment with one or two oral agents and who have disease progression or markers of poor prognosis should be treated with parenteral or inhaled </w:t>
      </w:r>
      <w:proofErr w:type="spellStart"/>
      <w:r w:rsidRPr="008B22EA">
        <w:t>prostanoid</w:t>
      </w:r>
      <w:proofErr w:type="spellEnd"/>
      <w:r w:rsidRPr="008B22EA">
        <w:t>.</w:t>
      </w:r>
    </w:p>
    <w:p w14:paraId="23922B44" w14:textId="01BB4160" w:rsidR="00AA6BEE" w:rsidRPr="008B22EA" w:rsidRDefault="00AA6BEE" w:rsidP="008C69B6">
      <w:pPr>
        <w:pStyle w:val="ListBullet"/>
      </w:pPr>
      <w:r w:rsidRPr="008B22EA">
        <w:t>Patients who are treatment</w:t>
      </w:r>
      <w:r w:rsidR="00FC254B">
        <w:t xml:space="preserve"> </w:t>
      </w:r>
      <w:r w:rsidRPr="008B22EA">
        <w:t xml:space="preserve">naïve and with WHO FC IV symptoms should be treated with parenteral </w:t>
      </w:r>
      <w:proofErr w:type="spellStart"/>
      <w:r w:rsidRPr="008B22EA">
        <w:t>prostanoid</w:t>
      </w:r>
      <w:proofErr w:type="spellEnd"/>
      <w:r w:rsidRPr="008B22EA">
        <w:t>.</w:t>
      </w:r>
    </w:p>
    <w:p w14:paraId="399282F4" w14:textId="045BFA0B" w:rsidR="00AA6BEE" w:rsidRPr="008B22EA" w:rsidRDefault="008C69B6" w:rsidP="008B22EA">
      <w:r>
        <w:lastRenderedPageBreak/>
        <w:t>The Delegate n</w:t>
      </w:r>
      <w:r w:rsidR="00AA6BEE" w:rsidRPr="008B22EA">
        <w:t>ote</w:t>
      </w:r>
      <w:r>
        <w:t>d</w:t>
      </w:r>
      <w:r w:rsidR="00AA6BEE" w:rsidRPr="008B22EA">
        <w:t xml:space="preserve"> the intersection in both guidelines of assessing patients based on symptoms (</w:t>
      </w:r>
      <w:r w:rsidR="0072349C">
        <w:t>that is,</w:t>
      </w:r>
      <w:r w:rsidR="00AA6BEE" w:rsidRPr="008B22EA">
        <w:t xml:space="preserve"> WHO </w:t>
      </w:r>
      <w:r w:rsidR="00A77B55">
        <w:t>FC</w:t>
      </w:r>
      <w:r w:rsidR="00AA6BEE" w:rsidRPr="008B22EA">
        <w:t>) and prognostic markers/risk.</w:t>
      </w:r>
    </w:p>
    <w:p w14:paraId="44B6ADC5" w14:textId="4E437555" w:rsidR="00AA6BEE" w:rsidRDefault="00AA6BEE" w:rsidP="008B22EA">
      <w:r w:rsidRPr="008B22EA">
        <w:t>Aside from these standard drug therapies, other important medical treatments include oxygen, diuretics, other supportive care and heart-lung transplantation.</w:t>
      </w:r>
    </w:p>
    <w:p w14:paraId="37C47E09" w14:textId="75DAA384" w:rsidR="00CB6813" w:rsidRDefault="00995FD3" w:rsidP="00CB6813">
      <w:pPr>
        <w:pStyle w:val="Heading4"/>
      </w:pPr>
      <w:bookmarkStart w:id="15" w:name="_Toc201577334"/>
      <w:r w:rsidRPr="00995FD3">
        <w:t>Clinical rationale</w:t>
      </w:r>
      <w:bookmarkEnd w:id="15"/>
    </w:p>
    <w:p w14:paraId="44E776EA" w14:textId="40272040" w:rsidR="00D3523D" w:rsidRPr="00D3523D" w:rsidRDefault="00D3523D" w:rsidP="00D3523D">
      <w:r w:rsidRPr="00D3523D">
        <w:t>O</w:t>
      </w:r>
      <w:r>
        <w:t>psynvi</w:t>
      </w:r>
      <w:r w:rsidRPr="00D3523D">
        <w:t xml:space="preserve"> </w:t>
      </w:r>
      <w:r w:rsidR="00FE58B5">
        <w:t>macitentan/tadalafil</w:t>
      </w:r>
      <w:r w:rsidRPr="00D3523D">
        <w:t xml:space="preserve"> is a single tablet fixed dose </w:t>
      </w:r>
      <w:r w:rsidRPr="00C5132F">
        <w:t>combination (FDC)</w:t>
      </w:r>
      <w:r w:rsidRPr="00D3523D">
        <w:t xml:space="preserve"> containing macitentan</w:t>
      </w:r>
      <w:r w:rsidR="004E20AC">
        <w:t xml:space="preserve"> </w:t>
      </w:r>
      <w:r w:rsidRPr="00D3523D">
        <w:t>10</w:t>
      </w:r>
      <w:r w:rsidR="004E20AC">
        <w:t> </w:t>
      </w:r>
      <w:r w:rsidRPr="00D3523D">
        <w:t>mg and tadalafil 40</w:t>
      </w:r>
      <w:r w:rsidR="004E20AC">
        <w:t> </w:t>
      </w:r>
      <w:r w:rsidRPr="00D3523D">
        <w:t xml:space="preserve">mg. The original proposed indication was </w:t>
      </w:r>
      <w:r w:rsidR="004E20AC">
        <w:t>‘</w:t>
      </w:r>
      <w:r w:rsidRPr="00D3523D">
        <w:t>for the maintenance treatment of pulmonary arterial hypertension (PAH, World Health Organization [WHO] Group 1) in adult patients of WHO functional class (FC) II, III and IV who are on stable doses of macitentan 10</w:t>
      </w:r>
      <w:r w:rsidR="004E20AC">
        <w:t> </w:t>
      </w:r>
      <w:r w:rsidRPr="00D3523D">
        <w:t>mg and tadalafil 40</w:t>
      </w:r>
      <w:r w:rsidR="004E20AC">
        <w:t> </w:t>
      </w:r>
      <w:r w:rsidRPr="00D3523D">
        <w:t>mg (20</w:t>
      </w:r>
      <w:r w:rsidR="004E20AC">
        <w:t> </w:t>
      </w:r>
      <w:r w:rsidRPr="00D3523D">
        <w:t>mg x 2) as separate tablets.</w:t>
      </w:r>
      <w:r w:rsidR="004E20AC">
        <w:t>’</w:t>
      </w:r>
    </w:p>
    <w:p w14:paraId="7EC9BCEE" w14:textId="199FEF8D" w:rsidR="00D3523D" w:rsidRPr="00D3523D" w:rsidRDefault="00D3523D" w:rsidP="00D3523D">
      <w:r w:rsidRPr="00D3523D">
        <w:t xml:space="preserve">The justification for this FDC </w:t>
      </w:r>
      <w:r w:rsidRPr="005F06FF">
        <w:t>(note that justification is required per the Guideline on clinical development of fixed combination medicinal products</w:t>
      </w:r>
      <w:r w:rsidRPr="00D3523D">
        <w:t xml:space="preserve">) is based on its intended use as </w:t>
      </w:r>
      <w:r w:rsidR="009135DB">
        <w:t>‘</w:t>
      </w:r>
      <w:r w:rsidRPr="00D3523D">
        <w:t>substitution indication only</w:t>
      </w:r>
      <w:r w:rsidR="009135DB">
        <w:t>’</w:t>
      </w:r>
      <w:r w:rsidRPr="00D3523D">
        <w:t xml:space="preserve">, </w:t>
      </w:r>
      <w:r w:rsidR="009135DB">
        <w:t>that is,</w:t>
      </w:r>
      <w:r w:rsidRPr="00D3523D">
        <w:t xml:space="preserve"> patients already stabilised on macitentan 10</w:t>
      </w:r>
      <w:r w:rsidR="00B625F5">
        <w:t> </w:t>
      </w:r>
      <w:r w:rsidRPr="00D3523D">
        <w:t>mg and tadalafil 40</w:t>
      </w:r>
      <w:r w:rsidR="00B625F5">
        <w:t> </w:t>
      </w:r>
      <w:r w:rsidRPr="00D3523D">
        <w:t xml:space="preserve">mg can switch over to the fixed dose combination. The </w:t>
      </w:r>
      <w:r w:rsidR="00B625F5">
        <w:t>s</w:t>
      </w:r>
      <w:r w:rsidRPr="00D3523D">
        <w:t>ponsor put forward that the FDC could address suboptimal adherence to drug therapy, which is known to occur in PAH, and can relate to the use of dose regimens involving multiple medications with frequent administration times. Also, the PAH population is ageing and has a burden of comorbidities, which can contribute to reduced adherence. In addition</w:t>
      </w:r>
      <w:r w:rsidR="00B625F5">
        <w:t>,</w:t>
      </w:r>
      <w:r w:rsidRPr="00D3523D">
        <w:t xml:space="preserve"> the </w:t>
      </w:r>
      <w:r w:rsidR="00B625F5">
        <w:t>s</w:t>
      </w:r>
      <w:r w:rsidRPr="00D3523D">
        <w:t>ponsor suggested there may be a safety benefit to using a FDC by reducing the risk of medication errors.</w:t>
      </w:r>
    </w:p>
    <w:p w14:paraId="1C61F312" w14:textId="77777777" w:rsidR="00D3523D" w:rsidRPr="00D3523D" w:rsidRDefault="00D3523D" w:rsidP="00D3523D">
      <w:r w:rsidRPr="00D3523D">
        <w:t>The original proposed indication was questioned by the TGA as it is broader than the indications for each of the component medicines and that this is not consistent with a substitution indication. The original proposed indication was questioned on the basis that:</w:t>
      </w:r>
    </w:p>
    <w:p w14:paraId="74B6AFB6" w14:textId="5B99AF39" w:rsidR="00D3523D" w:rsidRPr="00E47C37" w:rsidRDefault="00D3523D" w:rsidP="00E47C37">
      <w:pPr>
        <w:pStyle w:val="ListBullet"/>
      </w:pPr>
      <w:r w:rsidRPr="00E47C37">
        <w:t>Macitentan is only indicated for 4 subtypes of PAH (idiopathic, heritable, associated with connective tissue disease, associated with congenital heart disease with repaired shunts). O</w:t>
      </w:r>
      <w:r w:rsidR="00E47C37">
        <w:t>psynvi</w:t>
      </w:r>
      <w:r w:rsidRPr="00E47C37">
        <w:t xml:space="preserve"> is proposed for use broadly in PAH (</w:t>
      </w:r>
      <w:r w:rsidR="00E47C37">
        <w:t>that is,</w:t>
      </w:r>
      <w:r w:rsidRPr="00E47C37">
        <w:t xml:space="preserve"> potentially all subgroups).</w:t>
      </w:r>
    </w:p>
    <w:p w14:paraId="1F7FBF79" w14:textId="4183E06B" w:rsidR="00D3523D" w:rsidRPr="00E47C37" w:rsidRDefault="00D3523D" w:rsidP="00E47C37">
      <w:pPr>
        <w:pStyle w:val="ListBullet"/>
      </w:pPr>
      <w:r w:rsidRPr="00E47C37">
        <w:t>Tadalafil is only indicated in WHO FC II and III. O</w:t>
      </w:r>
      <w:r w:rsidR="00E47C37">
        <w:t>psynvi</w:t>
      </w:r>
      <w:r w:rsidRPr="00E47C37">
        <w:t xml:space="preserve"> is proposed for use in FC IV as well.</w:t>
      </w:r>
    </w:p>
    <w:p w14:paraId="02E13D3B" w14:textId="19C5C399" w:rsidR="00D3523D" w:rsidRPr="008F1179" w:rsidRDefault="054AD466" w:rsidP="008F1179">
      <w:r>
        <w:t xml:space="preserve">The </w:t>
      </w:r>
      <w:r w:rsidR="2EC3D060">
        <w:t>s</w:t>
      </w:r>
      <w:r>
        <w:t>ponsor was asked to align the indication with the individual ARTG indications for macitentan and tadalafil</w:t>
      </w:r>
      <w:r w:rsidR="5229E629">
        <w:t xml:space="preserve"> </w:t>
      </w:r>
      <w:r>
        <w:t xml:space="preserve">but decided to proceed with the submission without changes. Following the </w:t>
      </w:r>
      <w:r w:rsidR="55DC25A8">
        <w:t>TGA e</w:t>
      </w:r>
      <w:r>
        <w:t>valuation the proposed indication was changed to:</w:t>
      </w:r>
    </w:p>
    <w:p w14:paraId="058266EE" w14:textId="77777777" w:rsidR="00692116" w:rsidRDefault="00D3523D" w:rsidP="008F1179">
      <w:pPr>
        <w:pStyle w:val="ListBullet"/>
      </w:pPr>
      <w:r w:rsidRPr="008F1179">
        <w:t>The long-term maintenance treatment of pulmonary arterial hypertension (PAH, World Health Organization [WHO] Group 1) in adult patients of WHO functional class (FC) II, III and IV whose PAH is idiopathic, heritable or associated with connective tissue disease or congenital heart disease</w:t>
      </w:r>
      <w:r w:rsidR="00692116">
        <w:t>.</w:t>
      </w:r>
    </w:p>
    <w:p w14:paraId="36BF4808" w14:textId="22B499F1" w:rsidR="00D3523D" w:rsidRPr="008F1179" w:rsidRDefault="00D3523D" w:rsidP="008F1179">
      <w:pPr>
        <w:pStyle w:val="ListBullet"/>
      </w:pPr>
      <w:r w:rsidRPr="008F1179">
        <w:t>O</w:t>
      </w:r>
      <w:r w:rsidR="00486419">
        <w:t>psynvi</w:t>
      </w:r>
      <w:r w:rsidRPr="008F1179">
        <w:t xml:space="preserve"> should be used in patients who are currently treated concomitantly with stable doses of macitentan 10</w:t>
      </w:r>
      <w:r w:rsidR="00486419">
        <w:t> </w:t>
      </w:r>
      <w:r w:rsidRPr="008F1179">
        <w:t>mg and tadalafil 40</w:t>
      </w:r>
      <w:r w:rsidR="00486419">
        <w:t> </w:t>
      </w:r>
      <w:r w:rsidRPr="008F1179">
        <w:t>mg (20</w:t>
      </w:r>
      <w:r w:rsidR="00486419">
        <w:t> </w:t>
      </w:r>
      <w:r w:rsidRPr="008F1179">
        <w:t>mg x 2) as separate tablets.</w:t>
      </w:r>
    </w:p>
    <w:p w14:paraId="633B31BF" w14:textId="5EECFD5D" w:rsidR="00D3523D" w:rsidRPr="008F1179" w:rsidRDefault="00D3523D" w:rsidP="008F1179">
      <w:r w:rsidRPr="008F1179">
        <w:t>This indication is more aligned with the individual indications for tadalafil and macitentan. There is a remaining discrepancy with O</w:t>
      </w:r>
      <w:r w:rsidR="00486419">
        <w:t>psynvi</w:t>
      </w:r>
      <w:r w:rsidRPr="008F1179">
        <w:t xml:space="preserve"> being proposed for use in WHO FC IV, whereas tadalafil is not indicated in FC IV. This issue was addressed further </w:t>
      </w:r>
      <w:proofErr w:type="gramStart"/>
      <w:r w:rsidRPr="008F1179">
        <w:t>during the course of</w:t>
      </w:r>
      <w:proofErr w:type="gramEnd"/>
      <w:r w:rsidRPr="008F1179">
        <w:t xml:space="preserve"> the evaluation and is discussed in this </w:t>
      </w:r>
      <w:r w:rsidR="000D2E5B">
        <w:t>AusPAR</w:t>
      </w:r>
      <w:r w:rsidRPr="008F1179">
        <w:t>.</w:t>
      </w:r>
    </w:p>
    <w:p w14:paraId="518DC5E4" w14:textId="6748EB9D" w:rsidR="00D3523D" w:rsidRPr="00D3523D" w:rsidRDefault="00D3523D" w:rsidP="00D3523D">
      <w:r w:rsidRPr="008F1179">
        <w:t>The Delegate acknowledge</w:t>
      </w:r>
      <w:r w:rsidR="000D2E5B">
        <w:t>d</w:t>
      </w:r>
      <w:r w:rsidRPr="008F1179">
        <w:t xml:space="preserve"> the phrasing of the tadalafil indication that </w:t>
      </w:r>
      <w:r w:rsidR="000D2E5B">
        <w:t>‘</w:t>
      </w:r>
      <w:r w:rsidRPr="008F1179">
        <w:t>efficacy has been shown in idiopathic PAH and in PAH related to collagen vascular disease</w:t>
      </w:r>
      <w:r w:rsidR="000D2E5B">
        <w:t>’</w:t>
      </w:r>
      <w:r w:rsidRPr="008F1179">
        <w:t xml:space="preserve">. This is considered as relevant information for making a prescribing decision </w:t>
      </w:r>
      <w:proofErr w:type="gramStart"/>
      <w:r w:rsidRPr="008F1179">
        <w:t>with regard to</w:t>
      </w:r>
      <w:proofErr w:type="gramEnd"/>
      <w:r w:rsidRPr="008F1179">
        <w:t xml:space="preserve"> tadalafil, but not as limiting its indication to these group 1 subtypes (by contrast, the language in the macitentan indication is direct, </w:t>
      </w:r>
      <w:r w:rsidR="00715907">
        <w:t>that is,</w:t>
      </w:r>
      <w:r w:rsidRPr="008F1179">
        <w:t xml:space="preserve"> </w:t>
      </w:r>
      <w:r w:rsidR="00715907">
        <w:t>‘</w:t>
      </w:r>
      <w:r w:rsidRPr="008F1179">
        <w:t>indicated for the treatment of</w:t>
      </w:r>
      <w:r w:rsidR="00715907">
        <w:t>’</w:t>
      </w:r>
      <w:r w:rsidRPr="008F1179">
        <w:t xml:space="preserve"> the four subtypes </w:t>
      </w:r>
      <w:r w:rsidR="00715907">
        <w:t>as above</w:t>
      </w:r>
      <w:r w:rsidRPr="008F1179">
        <w:t>).</w:t>
      </w:r>
    </w:p>
    <w:p w14:paraId="0D615854" w14:textId="77777777" w:rsidR="00324B33" w:rsidRPr="003F31A2" w:rsidRDefault="00324B33" w:rsidP="00324B33">
      <w:pPr>
        <w:pStyle w:val="Heading3"/>
      </w:pPr>
      <w:bookmarkStart w:id="16" w:name="_Toc103679291"/>
      <w:bookmarkStart w:id="17" w:name="_Toc201577335"/>
      <w:r>
        <w:lastRenderedPageBreak/>
        <w:t>Regulatory status</w:t>
      </w:r>
      <w:bookmarkEnd w:id="9"/>
      <w:bookmarkEnd w:id="10"/>
      <w:bookmarkEnd w:id="16"/>
      <w:bookmarkEnd w:id="17"/>
    </w:p>
    <w:p w14:paraId="72C889D6" w14:textId="7E200950" w:rsidR="0017005C" w:rsidRPr="00BD5DBD" w:rsidRDefault="0017005C" w:rsidP="00741AB9">
      <w:pPr>
        <w:pStyle w:val="Heading4"/>
      </w:pPr>
      <w:bookmarkStart w:id="18" w:name="_Toc201577336"/>
      <w:r w:rsidRPr="00BD5DBD">
        <w:t>Australian regulatory</w:t>
      </w:r>
      <w:r>
        <w:t xml:space="preserve"> sta</w:t>
      </w:r>
      <w:r w:rsidR="0025785B">
        <w:t>t</w:t>
      </w:r>
      <w:r>
        <w:t>us</w:t>
      </w:r>
      <w:bookmarkEnd w:id="18"/>
    </w:p>
    <w:p w14:paraId="570C8DC8" w14:textId="61B2AEB4" w:rsidR="00C456E4" w:rsidRDefault="00324B33" w:rsidP="00324B33">
      <w:pPr>
        <w:rPr>
          <w:szCs w:val="22"/>
        </w:rPr>
      </w:pPr>
      <w:r w:rsidRPr="00BD5DBD">
        <w:rPr>
          <w:szCs w:val="22"/>
        </w:rPr>
        <w:t xml:space="preserve">This product is considered a </w:t>
      </w:r>
      <w:r w:rsidR="00C456E4">
        <w:rPr>
          <w:szCs w:val="22"/>
        </w:rPr>
        <w:t>n</w:t>
      </w:r>
      <w:r w:rsidR="00C456E4" w:rsidRPr="00C456E4">
        <w:rPr>
          <w:szCs w:val="22"/>
        </w:rPr>
        <w:t>ew combination of active ingredients</w:t>
      </w:r>
      <w:r w:rsidR="00B57AC5">
        <w:rPr>
          <w:szCs w:val="22"/>
        </w:rPr>
        <w:t xml:space="preserve">. </w:t>
      </w:r>
      <w:r w:rsidR="00C7429E">
        <w:rPr>
          <w:szCs w:val="22"/>
        </w:rPr>
        <w:t xml:space="preserve">The </w:t>
      </w:r>
      <w:r w:rsidR="00632CDD">
        <w:rPr>
          <w:szCs w:val="22"/>
        </w:rPr>
        <w:t xml:space="preserve">component drugs </w:t>
      </w:r>
      <w:r w:rsidR="00C7429E">
        <w:rPr>
          <w:szCs w:val="22"/>
        </w:rPr>
        <w:t xml:space="preserve">of Opsynvi, </w:t>
      </w:r>
      <w:r w:rsidR="00D22889">
        <w:rPr>
          <w:szCs w:val="22"/>
        </w:rPr>
        <w:t>macitentan</w:t>
      </w:r>
      <w:r w:rsidR="00D75631">
        <w:rPr>
          <w:szCs w:val="22"/>
        </w:rPr>
        <w:fldChar w:fldCharType="begin"/>
      </w:r>
      <w:r w:rsidR="00D75631">
        <w:rPr>
          <w:szCs w:val="22"/>
        </w:rPr>
        <w:instrText xml:space="preserve"> NOTEREF _Ref194916847 \f \h </w:instrText>
      </w:r>
      <w:r w:rsidR="00D75631">
        <w:rPr>
          <w:szCs w:val="22"/>
        </w:rPr>
      </w:r>
      <w:r w:rsidR="00D75631">
        <w:rPr>
          <w:szCs w:val="22"/>
        </w:rPr>
        <w:fldChar w:fldCharType="separate"/>
      </w:r>
      <w:r w:rsidR="00D75631" w:rsidRPr="00D75631">
        <w:rPr>
          <w:rStyle w:val="FootnoteReference"/>
        </w:rPr>
        <w:t>7</w:t>
      </w:r>
      <w:r w:rsidR="00D75631">
        <w:rPr>
          <w:szCs w:val="22"/>
        </w:rPr>
        <w:fldChar w:fldCharType="end"/>
      </w:r>
      <w:r w:rsidR="00D22889">
        <w:rPr>
          <w:szCs w:val="22"/>
        </w:rPr>
        <w:t xml:space="preserve"> and tadalafil</w:t>
      </w:r>
      <w:r w:rsidR="00D75631">
        <w:rPr>
          <w:szCs w:val="22"/>
        </w:rPr>
        <w:fldChar w:fldCharType="begin"/>
      </w:r>
      <w:r w:rsidR="00D75631">
        <w:rPr>
          <w:szCs w:val="22"/>
        </w:rPr>
        <w:instrText xml:space="preserve"> NOTEREF _Ref194916858 \f \h </w:instrText>
      </w:r>
      <w:r w:rsidR="00D75631">
        <w:rPr>
          <w:szCs w:val="22"/>
        </w:rPr>
      </w:r>
      <w:r w:rsidR="00D75631">
        <w:rPr>
          <w:szCs w:val="22"/>
        </w:rPr>
        <w:fldChar w:fldCharType="separate"/>
      </w:r>
      <w:r w:rsidR="00D75631" w:rsidRPr="00D75631">
        <w:rPr>
          <w:rStyle w:val="FootnoteReference"/>
        </w:rPr>
        <w:t>4</w:t>
      </w:r>
      <w:r w:rsidR="00D75631">
        <w:rPr>
          <w:szCs w:val="22"/>
        </w:rPr>
        <w:fldChar w:fldCharType="end"/>
      </w:r>
      <w:r w:rsidR="00D22889">
        <w:rPr>
          <w:szCs w:val="22"/>
        </w:rPr>
        <w:t xml:space="preserve"> </w:t>
      </w:r>
      <w:r w:rsidR="00D860C6">
        <w:rPr>
          <w:szCs w:val="22"/>
        </w:rPr>
        <w:t>were previously</w:t>
      </w:r>
      <w:r w:rsidR="00D22889">
        <w:rPr>
          <w:szCs w:val="22"/>
        </w:rPr>
        <w:t xml:space="preserve"> registered</w:t>
      </w:r>
      <w:r w:rsidR="00C7429E">
        <w:rPr>
          <w:szCs w:val="22"/>
        </w:rPr>
        <w:t xml:space="preserve"> on the ARTG</w:t>
      </w:r>
      <w:r w:rsidR="00B541A7">
        <w:rPr>
          <w:szCs w:val="22"/>
        </w:rPr>
        <w:t xml:space="preserve"> individually</w:t>
      </w:r>
      <w:r w:rsidR="00D22889">
        <w:rPr>
          <w:szCs w:val="22"/>
        </w:rPr>
        <w:t>.</w:t>
      </w:r>
    </w:p>
    <w:p w14:paraId="2CB6E797" w14:textId="09F3E1EF" w:rsidR="008F4A62" w:rsidRDefault="008A3239" w:rsidP="00EE4ACE">
      <w:pPr>
        <w:pStyle w:val="Heading4"/>
      </w:pPr>
      <w:bookmarkStart w:id="19" w:name="_Toc201577337"/>
      <w:r>
        <w:t>Foreign</w:t>
      </w:r>
      <w:r w:rsidR="00995FD3" w:rsidRPr="00995FD3">
        <w:t xml:space="preserve"> </w:t>
      </w:r>
      <w:r w:rsidR="0017005C" w:rsidRPr="00BD5DBD">
        <w:t>regulatory</w:t>
      </w:r>
      <w:r w:rsidR="0017005C">
        <w:t xml:space="preserve"> status</w:t>
      </w:r>
      <w:bookmarkEnd w:id="19"/>
    </w:p>
    <w:p w14:paraId="7FDF4A0B" w14:textId="35C12BD2"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562D9AE1" w:rsidR="00324B33" w:rsidRDefault="00324B33" w:rsidP="00324B33">
      <w:pPr>
        <w:pStyle w:val="TableTitle"/>
      </w:pPr>
      <w:bookmarkStart w:id="20" w:name="_Ref99705479"/>
      <w:r>
        <w:t xml:space="preserve">Table </w:t>
      </w:r>
      <w:r w:rsidR="007F1E37">
        <w:fldChar w:fldCharType="begin"/>
      </w:r>
      <w:r w:rsidR="007F1E37">
        <w:instrText xml:space="preserve"> SEQ Table \* ARABIC </w:instrText>
      </w:r>
      <w:r w:rsidR="007F1E37">
        <w:fldChar w:fldCharType="separate"/>
      </w:r>
      <w:r w:rsidR="002F55C7">
        <w:rPr>
          <w:noProof/>
        </w:rPr>
        <w:t>1</w:t>
      </w:r>
      <w:r w:rsidR="007F1E37">
        <w:rPr>
          <w:noProof/>
        </w:rPr>
        <w:fldChar w:fldCharType="end"/>
      </w:r>
      <w:bookmarkEnd w:id="20"/>
      <w:r>
        <w:t>: International regulatory status</w:t>
      </w:r>
      <w:r w:rsidR="00995FD3">
        <w:t xml:space="preserve"> for </w:t>
      </w:r>
      <w:r w:rsidR="00C005CB">
        <w:t>Opsynvi</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5352BD"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6F5086F8" w:rsidR="005352BD" w:rsidRPr="00470BA2" w:rsidRDefault="005352BD" w:rsidP="005352BD">
            <w:pPr>
              <w:rPr>
                <w:sz w:val="20"/>
                <w:szCs w:val="20"/>
              </w:rPr>
            </w:pPr>
            <w:r w:rsidRPr="00470BA2">
              <w:rPr>
                <w:sz w:val="20"/>
                <w:szCs w:val="20"/>
              </w:rPr>
              <w:t>Canada</w:t>
            </w:r>
          </w:p>
        </w:tc>
        <w:tc>
          <w:tcPr>
            <w:tcW w:w="1018" w:type="pct"/>
          </w:tcPr>
          <w:p w14:paraId="4FA5DDA9" w14:textId="7F56D166" w:rsidR="005352BD" w:rsidRPr="00470BA2"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470BA2">
              <w:rPr>
                <w:sz w:val="20"/>
                <w:szCs w:val="20"/>
              </w:rPr>
              <w:t>29 October 2020</w:t>
            </w:r>
          </w:p>
        </w:tc>
        <w:tc>
          <w:tcPr>
            <w:tcW w:w="1173" w:type="pct"/>
          </w:tcPr>
          <w:p w14:paraId="29358393" w14:textId="40AC3941" w:rsidR="005352BD" w:rsidRPr="00470BA2"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proved on </w:t>
            </w:r>
            <w:r w:rsidRPr="00470BA2">
              <w:rPr>
                <w:sz w:val="20"/>
                <w:szCs w:val="20"/>
              </w:rPr>
              <w:t>14 October 2021</w:t>
            </w:r>
          </w:p>
        </w:tc>
        <w:tc>
          <w:tcPr>
            <w:tcW w:w="1795" w:type="pct"/>
          </w:tcPr>
          <w:p w14:paraId="05055674" w14:textId="2A1D4E8D" w:rsidR="005352BD" w:rsidRPr="00470BA2" w:rsidRDefault="005352BD" w:rsidP="005352BD">
            <w:pPr>
              <w:cnfStyle w:val="000000000000" w:firstRow="0" w:lastRow="0" w:firstColumn="0" w:lastColumn="0" w:oddVBand="0" w:evenVBand="0" w:oddHBand="0" w:evenHBand="0" w:firstRowFirstColumn="0" w:firstRowLastColumn="0" w:lastRowFirstColumn="0" w:lastRowLastColumn="0"/>
              <w:rPr>
                <w:i/>
                <w:iCs/>
                <w:sz w:val="20"/>
                <w:szCs w:val="20"/>
              </w:rPr>
            </w:pPr>
            <w:r w:rsidRPr="00470BA2">
              <w:rPr>
                <w:i/>
                <w:iCs/>
                <w:sz w:val="20"/>
                <w:szCs w:val="20"/>
              </w:rPr>
              <w:t xml:space="preserve">Long-term treatment of </w:t>
            </w:r>
            <w:r>
              <w:rPr>
                <w:i/>
                <w:iCs/>
                <w:sz w:val="20"/>
                <w:szCs w:val="20"/>
              </w:rPr>
              <w:t>p</w:t>
            </w:r>
            <w:r w:rsidRPr="00470BA2">
              <w:rPr>
                <w:i/>
                <w:iCs/>
                <w:sz w:val="20"/>
                <w:szCs w:val="20"/>
              </w:rPr>
              <w:t>ulmonary arterial hypertension (PAH, World Health Organization [WHO] Group 1) to reduce morbidity in patients of WHO functional class (FC) II or III whose PAH is idiopathic, heritable or associated with connective tissue disease or congenital heart disease. Opsynvi should be used in patients who are currently treated concomitantly with stable doses of macitentan 10 mg and tadalafil 40 mg (20 mg x 2) as separate tablets.</w:t>
            </w:r>
          </w:p>
        </w:tc>
      </w:tr>
      <w:tr w:rsidR="005352BD"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1C1F31FA" w:rsidR="005352BD" w:rsidRPr="00470BA2" w:rsidRDefault="005352BD" w:rsidP="005352BD">
            <w:pPr>
              <w:rPr>
                <w:sz w:val="20"/>
                <w:szCs w:val="20"/>
              </w:rPr>
            </w:pPr>
            <w:r w:rsidRPr="00470BA2">
              <w:rPr>
                <w:sz w:val="20"/>
                <w:szCs w:val="20"/>
              </w:rPr>
              <w:t>United States of America</w:t>
            </w:r>
          </w:p>
        </w:tc>
        <w:tc>
          <w:tcPr>
            <w:tcW w:w="1018" w:type="pct"/>
          </w:tcPr>
          <w:p w14:paraId="1D871E57" w14:textId="73CD0887" w:rsidR="005352BD" w:rsidRPr="00470BA2"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470BA2">
              <w:rPr>
                <w:sz w:val="20"/>
                <w:szCs w:val="20"/>
              </w:rPr>
              <w:t>24 May 2023</w:t>
            </w:r>
          </w:p>
        </w:tc>
        <w:tc>
          <w:tcPr>
            <w:tcW w:w="1173" w:type="pct"/>
          </w:tcPr>
          <w:p w14:paraId="63A3A9D3" w14:textId="1BCD128A" w:rsidR="005352BD" w:rsidRPr="00470BA2"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470BA2">
              <w:rPr>
                <w:sz w:val="20"/>
                <w:szCs w:val="20"/>
              </w:rPr>
              <w:t>Approved on 22 March 2024</w:t>
            </w:r>
          </w:p>
        </w:tc>
        <w:tc>
          <w:tcPr>
            <w:tcW w:w="1795" w:type="pct"/>
          </w:tcPr>
          <w:p w14:paraId="17C650B8" w14:textId="254CF666" w:rsidR="005352BD" w:rsidRPr="00470BA2"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470BA2">
              <w:rPr>
                <w:i/>
                <w:iCs/>
                <w:sz w:val="20"/>
                <w:szCs w:val="20"/>
                <w:lang w:val="en-US"/>
              </w:rPr>
              <w:t>Chronic treatment of pulmonary arterial hypertension (PAH, WHO Group 1) in adult patients of WHO functional class (FC) II – III.</w:t>
            </w:r>
          </w:p>
        </w:tc>
      </w:tr>
      <w:tr w:rsidR="005352BD" w:rsidRPr="002350A6" w14:paraId="70688931" w14:textId="77777777" w:rsidTr="002350A6">
        <w:tc>
          <w:tcPr>
            <w:cnfStyle w:val="001000000000" w:firstRow="0" w:lastRow="0" w:firstColumn="1" w:lastColumn="0" w:oddVBand="0" w:evenVBand="0" w:oddHBand="0" w:evenHBand="0" w:firstRowFirstColumn="0" w:firstRowLastColumn="0" w:lastRowFirstColumn="0" w:lastRowLastColumn="0"/>
            <w:tcW w:w="1014" w:type="pct"/>
          </w:tcPr>
          <w:p w14:paraId="4EE75B8B" w14:textId="70D987EC" w:rsidR="005352BD" w:rsidRPr="002350A6" w:rsidRDefault="005352BD" w:rsidP="005352BD">
            <w:pPr>
              <w:rPr>
                <w:sz w:val="20"/>
                <w:szCs w:val="20"/>
              </w:rPr>
            </w:pPr>
            <w:r w:rsidRPr="002350A6">
              <w:rPr>
                <w:sz w:val="20"/>
                <w:szCs w:val="20"/>
              </w:rPr>
              <w:t>European Union</w:t>
            </w:r>
          </w:p>
        </w:tc>
        <w:tc>
          <w:tcPr>
            <w:tcW w:w="1018" w:type="pct"/>
          </w:tcPr>
          <w:p w14:paraId="1CAFB58C" w14:textId="64405CCC" w:rsidR="005352BD" w:rsidRPr="002350A6"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2350A6">
              <w:rPr>
                <w:sz w:val="20"/>
                <w:szCs w:val="20"/>
              </w:rPr>
              <w:t>22 June 2023</w:t>
            </w:r>
          </w:p>
        </w:tc>
        <w:tc>
          <w:tcPr>
            <w:tcW w:w="1173" w:type="pct"/>
          </w:tcPr>
          <w:p w14:paraId="1BD46B5E" w14:textId="1434E5E3" w:rsidR="005352BD" w:rsidRPr="002350A6"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2350A6">
              <w:rPr>
                <w:sz w:val="20"/>
                <w:szCs w:val="20"/>
              </w:rPr>
              <w:t>Under consideration</w:t>
            </w:r>
          </w:p>
        </w:tc>
        <w:tc>
          <w:tcPr>
            <w:tcW w:w="1795" w:type="pct"/>
          </w:tcPr>
          <w:p w14:paraId="3F27AEC5" w14:textId="4C63FEE5" w:rsidR="005352BD" w:rsidRPr="002350A6" w:rsidRDefault="005352BD" w:rsidP="005352BD">
            <w:pPr>
              <w:cnfStyle w:val="000000000000" w:firstRow="0" w:lastRow="0" w:firstColumn="0" w:lastColumn="0" w:oddVBand="0" w:evenVBand="0" w:oddHBand="0" w:evenHBand="0" w:firstRowFirstColumn="0" w:firstRowLastColumn="0" w:lastRowFirstColumn="0" w:lastRowLastColumn="0"/>
              <w:rPr>
                <w:i/>
                <w:iCs/>
                <w:sz w:val="20"/>
                <w:szCs w:val="20"/>
              </w:rPr>
            </w:pPr>
            <w:r w:rsidRPr="002350A6">
              <w:rPr>
                <w:sz w:val="20"/>
                <w:szCs w:val="20"/>
              </w:rPr>
              <w:t>Under consideration</w:t>
            </w:r>
          </w:p>
        </w:tc>
      </w:tr>
      <w:tr w:rsidR="005352BD" w:rsidRPr="002350A6" w14:paraId="090CC6A2" w14:textId="77777777" w:rsidTr="002350A6">
        <w:tc>
          <w:tcPr>
            <w:cnfStyle w:val="001000000000" w:firstRow="0" w:lastRow="0" w:firstColumn="1" w:lastColumn="0" w:oddVBand="0" w:evenVBand="0" w:oddHBand="0" w:evenHBand="0" w:firstRowFirstColumn="0" w:firstRowLastColumn="0" w:lastRowFirstColumn="0" w:lastRowLastColumn="0"/>
            <w:tcW w:w="1014" w:type="pct"/>
          </w:tcPr>
          <w:p w14:paraId="7563FD88" w14:textId="00F904B9" w:rsidR="005352BD" w:rsidRPr="002350A6" w:rsidRDefault="005352BD" w:rsidP="005352BD">
            <w:pPr>
              <w:rPr>
                <w:sz w:val="20"/>
                <w:szCs w:val="20"/>
              </w:rPr>
            </w:pPr>
            <w:r w:rsidRPr="002350A6">
              <w:rPr>
                <w:sz w:val="20"/>
                <w:szCs w:val="20"/>
              </w:rPr>
              <w:t>Switzerland</w:t>
            </w:r>
          </w:p>
        </w:tc>
        <w:tc>
          <w:tcPr>
            <w:tcW w:w="1018" w:type="pct"/>
          </w:tcPr>
          <w:p w14:paraId="1802376E" w14:textId="2281BEA1" w:rsidR="005352BD" w:rsidRPr="002350A6"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2350A6">
              <w:rPr>
                <w:sz w:val="20"/>
                <w:szCs w:val="20"/>
              </w:rPr>
              <w:t>14 July 2023</w:t>
            </w:r>
          </w:p>
        </w:tc>
        <w:tc>
          <w:tcPr>
            <w:tcW w:w="1173" w:type="pct"/>
          </w:tcPr>
          <w:p w14:paraId="28153587" w14:textId="528CB3AB" w:rsidR="005352BD" w:rsidRPr="002350A6"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2350A6">
              <w:rPr>
                <w:sz w:val="20"/>
                <w:szCs w:val="20"/>
              </w:rPr>
              <w:t>Under consideration</w:t>
            </w:r>
          </w:p>
        </w:tc>
        <w:tc>
          <w:tcPr>
            <w:tcW w:w="1795" w:type="pct"/>
          </w:tcPr>
          <w:p w14:paraId="50B34938" w14:textId="6C7C06A1" w:rsidR="005352BD" w:rsidRPr="002350A6"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2350A6">
              <w:rPr>
                <w:sz w:val="20"/>
                <w:szCs w:val="20"/>
              </w:rPr>
              <w:t>Under consideration</w:t>
            </w:r>
          </w:p>
        </w:tc>
      </w:tr>
      <w:tr w:rsidR="005352BD" w:rsidRPr="00D01DDB" w14:paraId="3FE919C7" w14:textId="77777777" w:rsidTr="002350A6">
        <w:tc>
          <w:tcPr>
            <w:cnfStyle w:val="001000000000" w:firstRow="0" w:lastRow="0" w:firstColumn="1" w:lastColumn="0" w:oddVBand="0" w:evenVBand="0" w:oddHBand="0" w:evenHBand="0" w:firstRowFirstColumn="0" w:firstRowLastColumn="0" w:lastRowFirstColumn="0" w:lastRowLastColumn="0"/>
            <w:tcW w:w="1014" w:type="pct"/>
          </w:tcPr>
          <w:p w14:paraId="01D53B67" w14:textId="3D07A95C" w:rsidR="005352BD" w:rsidRPr="002350A6" w:rsidRDefault="005352BD" w:rsidP="005352BD">
            <w:pPr>
              <w:rPr>
                <w:sz w:val="20"/>
                <w:szCs w:val="20"/>
              </w:rPr>
            </w:pPr>
            <w:r w:rsidRPr="002350A6">
              <w:rPr>
                <w:sz w:val="20"/>
                <w:szCs w:val="20"/>
              </w:rPr>
              <w:t>Singapore</w:t>
            </w:r>
          </w:p>
        </w:tc>
        <w:tc>
          <w:tcPr>
            <w:tcW w:w="1018" w:type="pct"/>
          </w:tcPr>
          <w:p w14:paraId="6C5481C8" w14:textId="6AD6D417" w:rsidR="005352BD" w:rsidRPr="002350A6"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2350A6">
              <w:rPr>
                <w:sz w:val="20"/>
                <w:szCs w:val="20"/>
              </w:rPr>
              <w:t>24 April 2024</w:t>
            </w:r>
          </w:p>
        </w:tc>
        <w:tc>
          <w:tcPr>
            <w:tcW w:w="1173" w:type="pct"/>
          </w:tcPr>
          <w:p w14:paraId="0103CBAD" w14:textId="7AD585D4" w:rsidR="005352BD" w:rsidRPr="002350A6"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2350A6">
              <w:rPr>
                <w:sz w:val="20"/>
                <w:szCs w:val="20"/>
              </w:rPr>
              <w:t>Under consideration</w:t>
            </w:r>
          </w:p>
        </w:tc>
        <w:tc>
          <w:tcPr>
            <w:tcW w:w="1795" w:type="pct"/>
          </w:tcPr>
          <w:p w14:paraId="09A95330" w14:textId="6D174EFD" w:rsidR="005352BD" w:rsidRPr="00470BA2" w:rsidRDefault="005352BD" w:rsidP="005352BD">
            <w:pPr>
              <w:cnfStyle w:val="000000000000" w:firstRow="0" w:lastRow="0" w:firstColumn="0" w:lastColumn="0" w:oddVBand="0" w:evenVBand="0" w:oddHBand="0" w:evenHBand="0" w:firstRowFirstColumn="0" w:firstRowLastColumn="0" w:lastRowFirstColumn="0" w:lastRowLastColumn="0"/>
              <w:rPr>
                <w:sz w:val="20"/>
                <w:szCs w:val="20"/>
              </w:rPr>
            </w:pPr>
            <w:r w:rsidRPr="002350A6">
              <w:rPr>
                <w:sz w:val="20"/>
                <w:szCs w:val="20"/>
              </w:rPr>
              <w:t>Under consideration</w:t>
            </w:r>
          </w:p>
        </w:tc>
      </w:tr>
    </w:tbl>
    <w:p w14:paraId="6D92589C" w14:textId="09786CEF" w:rsidR="00324B33" w:rsidRDefault="00324B33" w:rsidP="00324B33">
      <w:pPr>
        <w:pStyle w:val="Heading2"/>
      </w:pPr>
      <w:bookmarkStart w:id="21" w:name="_Toc504480011"/>
      <w:bookmarkStart w:id="22" w:name="_Toc103679293"/>
      <w:bookmarkStart w:id="23" w:name="_Toc201577338"/>
      <w:r>
        <w:t>Registration timeline</w:t>
      </w:r>
      <w:bookmarkEnd w:id="21"/>
      <w:bookmarkEnd w:id="22"/>
      <w:bookmarkEnd w:id="23"/>
    </w:p>
    <w:p w14:paraId="20644ED4" w14:textId="482ABBE4" w:rsidR="00477C4E" w:rsidRPr="00CE052E" w:rsidRDefault="00311DAD" w:rsidP="00CE052E">
      <w:pPr>
        <w:rPr>
          <w:szCs w:val="22"/>
        </w:rPr>
      </w:pPr>
      <w:r>
        <w:rPr>
          <w:szCs w:val="22"/>
        </w:rPr>
        <w:t>The following table</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5263E729" w14:textId="241D6017" w:rsidR="005B02A2" w:rsidRDefault="00324B33" w:rsidP="000C77D3">
      <w:pPr>
        <w:pStyle w:val="TableTitle"/>
        <w:rPr>
          <w:iCs/>
        </w:rPr>
      </w:pPr>
      <w:r w:rsidRPr="002C1232">
        <w:t xml:space="preserve">Table </w:t>
      </w:r>
      <w:r w:rsidR="007F1E37">
        <w:fldChar w:fldCharType="begin"/>
      </w:r>
      <w:r w:rsidR="007F1E37">
        <w:instrText xml:space="preserve"> SEQ Table \* ARABIC </w:instrText>
      </w:r>
      <w:r w:rsidR="007F1E37">
        <w:fldChar w:fldCharType="separate"/>
      </w:r>
      <w:r w:rsidR="002F55C7">
        <w:rPr>
          <w:noProof/>
        </w:rPr>
        <w:t>2</w:t>
      </w:r>
      <w:r w:rsidR="007F1E37">
        <w:fldChar w:fldCharType="end"/>
      </w:r>
      <w:r w:rsidRPr="002C1232">
        <w:t>: Timeline for</w:t>
      </w:r>
      <w:r w:rsidR="00CE052E">
        <w:t xml:space="preserve"> </w:t>
      </w:r>
      <w:r w:rsidRPr="002C1232">
        <w:t xml:space="preserve">Submission </w:t>
      </w:r>
      <w:r w:rsidR="00CE052E" w:rsidRPr="00CE052E">
        <w:t>PM-2023-03702-1-3</w:t>
      </w:r>
    </w:p>
    <w:tbl>
      <w:tblPr>
        <w:tblStyle w:val="TableTGAblue2023"/>
        <w:tblW w:w="8642" w:type="dxa"/>
        <w:tblLook w:val="04A0" w:firstRow="1" w:lastRow="0" w:firstColumn="1" w:lastColumn="0" w:noHBand="0" w:noVBand="1"/>
      </w:tblPr>
      <w:tblGrid>
        <w:gridCol w:w="6374"/>
        <w:gridCol w:w="2268"/>
      </w:tblGrid>
      <w:tr w:rsidR="000E5FD5" w:rsidRPr="00D01DDB" w14:paraId="5167164E" w14:textId="77777777" w:rsidTr="00263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69F521A" w14:textId="77777777" w:rsidR="000E5FD5" w:rsidRPr="00D01DDB" w:rsidRDefault="000E5FD5">
            <w:pPr>
              <w:rPr>
                <w:szCs w:val="22"/>
              </w:rPr>
            </w:pPr>
            <w:r w:rsidRPr="00D01DDB">
              <w:rPr>
                <w:szCs w:val="22"/>
              </w:rPr>
              <w:t>Description</w:t>
            </w:r>
          </w:p>
        </w:tc>
        <w:tc>
          <w:tcPr>
            <w:tcW w:w="2268" w:type="dxa"/>
          </w:tcPr>
          <w:p w14:paraId="091DA59C" w14:textId="77777777" w:rsidR="000E5FD5" w:rsidRPr="00D01DDB" w:rsidRDefault="000E5FD5">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0E5FD5" w:rsidRPr="00D01DDB" w14:paraId="2D63D169" w14:textId="77777777" w:rsidTr="00263DD1">
        <w:tc>
          <w:tcPr>
            <w:cnfStyle w:val="001000000000" w:firstRow="0" w:lastRow="0" w:firstColumn="1" w:lastColumn="0" w:oddVBand="0" w:evenVBand="0" w:oddHBand="0" w:evenHBand="0" w:firstRowFirstColumn="0" w:firstRowLastColumn="0" w:lastRowFirstColumn="0" w:lastRowLastColumn="0"/>
            <w:tcW w:w="6374" w:type="dxa"/>
          </w:tcPr>
          <w:p w14:paraId="2D41B1A7" w14:textId="77777777" w:rsidR="000E5FD5" w:rsidRPr="00E679D1" w:rsidRDefault="000E5FD5">
            <w:r w:rsidRPr="00E679D1">
              <w:t>Submission dossier accepted and first round evaluation commenced</w:t>
            </w:r>
          </w:p>
        </w:tc>
        <w:tc>
          <w:tcPr>
            <w:tcW w:w="2268" w:type="dxa"/>
          </w:tcPr>
          <w:p w14:paraId="4C4926D7" w14:textId="33B37CAD" w:rsidR="000E5FD5" w:rsidRPr="00D01DDB" w:rsidRDefault="002B357F">
            <w:pPr>
              <w:cnfStyle w:val="000000000000" w:firstRow="0" w:lastRow="0" w:firstColumn="0" w:lastColumn="0" w:oddVBand="0" w:evenVBand="0" w:oddHBand="0" w:evenHBand="0" w:firstRowFirstColumn="0" w:firstRowLastColumn="0" w:lastRowFirstColumn="0" w:lastRowLastColumn="0"/>
              <w:rPr>
                <w:szCs w:val="22"/>
              </w:rPr>
            </w:pPr>
            <w:r>
              <w:rPr>
                <w:szCs w:val="22"/>
              </w:rPr>
              <w:t>5 October 2023</w:t>
            </w:r>
          </w:p>
        </w:tc>
      </w:tr>
      <w:tr w:rsidR="000E5FD5" w:rsidRPr="00D01DDB" w14:paraId="2CB6E3FE" w14:textId="77777777" w:rsidTr="00263DD1">
        <w:tc>
          <w:tcPr>
            <w:cnfStyle w:val="001000000000" w:firstRow="0" w:lastRow="0" w:firstColumn="1" w:lastColumn="0" w:oddVBand="0" w:evenVBand="0" w:oddHBand="0" w:evenHBand="0" w:firstRowFirstColumn="0" w:firstRowLastColumn="0" w:lastRowFirstColumn="0" w:lastRowLastColumn="0"/>
            <w:tcW w:w="6374" w:type="dxa"/>
          </w:tcPr>
          <w:p w14:paraId="696571AC" w14:textId="77777777" w:rsidR="000E5FD5" w:rsidRPr="00E679D1" w:rsidRDefault="000E5FD5">
            <w:r w:rsidRPr="00E679D1">
              <w:t>First round evaluation completed</w:t>
            </w:r>
          </w:p>
        </w:tc>
        <w:tc>
          <w:tcPr>
            <w:tcW w:w="2268" w:type="dxa"/>
          </w:tcPr>
          <w:p w14:paraId="73C6CD17" w14:textId="62E217D3" w:rsidR="000E5FD5" w:rsidRPr="00D01DDB" w:rsidRDefault="009C00C8">
            <w:pPr>
              <w:cnfStyle w:val="000000000000" w:firstRow="0" w:lastRow="0" w:firstColumn="0" w:lastColumn="0" w:oddVBand="0" w:evenVBand="0" w:oddHBand="0" w:evenHBand="0" w:firstRowFirstColumn="0" w:firstRowLastColumn="0" w:lastRowFirstColumn="0" w:lastRowLastColumn="0"/>
              <w:rPr>
                <w:szCs w:val="22"/>
              </w:rPr>
            </w:pPr>
            <w:r>
              <w:rPr>
                <w:szCs w:val="22"/>
              </w:rPr>
              <w:t>18</w:t>
            </w:r>
            <w:r w:rsidR="00AE265F">
              <w:rPr>
                <w:szCs w:val="22"/>
              </w:rPr>
              <w:t xml:space="preserve"> March 2024</w:t>
            </w:r>
          </w:p>
        </w:tc>
      </w:tr>
      <w:tr w:rsidR="000E5FD5" w:rsidRPr="00D01DDB" w14:paraId="0815BCD9" w14:textId="77777777" w:rsidTr="00263DD1">
        <w:tc>
          <w:tcPr>
            <w:cnfStyle w:val="001000000000" w:firstRow="0" w:lastRow="0" w:firstColumn="1" w:lastColumn="0" w:oddVBand="0" w:evenVBand="0" w:oddHBand="0" w:evenHBand="0" w:firstRowFirstColumn="0" w:firstRowLastColumn="0" w:lastRowFirstColumn="0" w:lastRowLastColumn="0"/>
            <w:tcW w:w="6374" w:type="dxa"/>
          </w:tcPr>
          <w:p w14:paraId="7F554BD4" w14:textId="77777777" w:rsidR="000E5FD5" w:rsidRPr="00E679D1" w:rsidRDefault="000E5FD5">
            <w:r w:rsidRPr="00E679D1">
              <w:t>Sponsor provides responses on questions raised in first round evaluation</w:t>
            </w:r>
          </w:p>
        </w:tc>
        <w:tc>
          <w:tcPr>
            <w:tcW w:w="2268" w:type="dxa"/>
          </w:tcPr>
          <w:p w14:paraId="064B0BF0" w14:textId="2437F48B" w:rsidR="000E5FD5" w:rsidRPr="00D01DDB" w:rsidRDefault="005E2CCD">
            <w:pPr>
              <w:cnfStyle w:val="000000000000" w:firstRow="0" w:lastRow="0" w:firstColumn="0" w:lastColumn="0" w:oddVBand="0" w:evenVBand="0" w:oddHBand="0" w:evenHBand="0" w:firstRowFirstColumn="0" w:firstRowLastColumn="0" w:lastRowFirstColumn="0" w:lastRowLastColumn="0"/>
              <w:rPr>
                <w:szCs w:val="22"/>
              </w:rPr>
            </w:pPr>
            <w:r>
              <w:rPr>
                <w:szCs w:val="22"/>
              </w:rPr>
              <w:t>1</w:t>
            </w:r>
            <w:r w:rsidR="00D828FA">
              <w:rPr>
                <w:szCs w:val="22"/>
              </w:rPr>
              <w:t>8</w:t>
            </w:r>
            <w:r>
              <w:rPr>
                <w:szCs w:val="22"/>
              </w:rPr>
              <w:t xml:space="preserve"> April 2024</w:t>
            </w:r>
          </w:p>
        </w:tc>
      </w:tr>
      <w:tr w:rsidR="000E5FD5" w:rsidRPr="00D01DDB" w14:paraId="06948FD5" w14:textId="77777777" w:rsidTr="00263DD1">
        <w:tc>
          <w:tcPr>
            <w:cnfStyle w:val="001000000000" w:firstRow="0" w:lastRow="0" w:firstColumn="1" w:lastColumn="0" w:oddVBand="0" w:evenVBand="0" w:oddHBand="0" w:evenHBand="0" w:firstRowFirstColumn="0" w:firstRowLastColumn="0" w:lastRowFirstColumn="0" w:lastRowLastColumn="0"/>
            <w:tcW w:w="6374" w:type="dxa"/>
          </w:tcPr>
          <w:p w14:paraId="44FA8F52" w14:textId="77777777" w:rsidR="000E5FD5" w:rsidRPr="00E679D1" w:rsidRDefault="000E5FD5">
            <w:r w:rsidRPr="00E679D1">
              <w:t>Second round evaluation completed</w:t>
            </w:r>
          </w:p>
        </w:tc>
        <w:tc>
          <w:tcPr>
            <w:tcW w:w="2268" w:type="dxa"/>
          </w:tcPr>
          <w:p w14:paraId="5B59295C" w14:textId="1D7876C8" w:rsidR="000E5FD5" w:rsidRPr="00D01DDB" w:rsidRDefault="000E5FD5">
            <w:pPr>
              <w:cnfStyle w:val="000000000000" w:firstRow="0" w:lastRow="0" w:firstColumn="0" w:lastColumn="0" w:oddVBand="0" w:evenVBand="0" w:oddHBand="0" w:evenHBand="0" w:firstRowFirstColumn="0" w:firstRowLastColumn="0" w:lastRowFirstColumn="0" w:lastRowLastColumn="0"/>
              <w:rPr>
                <w:szCs w:val="22"/>
              </w:rPr>
            </w:pPr>
            <w:r>
              <w:rPr>
                <w:szCs w:val="22"/>
              </w:rPr>
              <w:t>31 May 2024</w:t>
            </w:r>
          </w:p>
        </w:tc>
      </w:tr>
      <w:tr w:rsidR="000E5FD5" w:rsidRPr="00D01DDB" w14:paraId="41DCE163" w14:textId="77777777" w:rsidTr="00263DD1">
        <w:tc>
          <w:tcPr>
            <w:cnfStyle w:val="001000000000" w:firstRow="0" w:lastRow="0" w:firstColumn="1" w:lastColumn="0" w:oddVBand="0" w:evenVBand="0" w:oddHBand="0" w:evenHBand="0" w:firstRowFirstColumn="0" w:firstRowLastColumn="0" w:lastRowFirstColumn="0" w:lastRowLastColumn="0"/>
            <w:tcW w:w="6374" w:type="dxa"/>
          </w:tcPr>
          <w:p w14:paraId="0C5E96F4" w14:textId="65E2F9B5" w:rsidR="000E5FD5" w:rsidRPr="00D01DDB" w:rsidRDefault="000E5FD5">
            <w:pPr>
              <w:rPr>
                <w:szCs w:val="22"/>
              </w:rPr>
            </w:pPr>
            <w:r w:rsidRPr="00D01DDB">
              <w:rPr>
                <w:szCs w:val="22"/>
              </w:rPr>
              <w:t>Delegate’s</w:t>
            </w:r>
            <w:r>
              <w:rPr>
                <w:rStyle w:val="FootnoteReference"/>
                <w:szCs w:val="22"/>
              </w:rPr>
              <w:footnoteReference w:id="14"/>
            </w:r>
            <w:r w:rsidRPr="00D01DDB">
              <w:rPr>
                <w:szCs w:val="22"/>
              </w:rPr>
              <w:t xml:space="preserve"> Overall benefit-risk assessment </w:t>
            </w:r>
            <w:r w:rsidRPr="00E40404">
              <w:rPr>
                <w:color w:val="auto"/>
                <w:szCs w:val="22"/>
              </w:rPr>
              <w:t>and request for Advisory Committee advice</w:t>
            </w:r>
          </w:p>
        </w:tc>
        <w:tc>
          <w:tcPr>
            <w:tcW w:w="2268" w:type="dxa"/>
          </w:tcPr>
          <w:p w14:paraId="23D1C770" w14:textId="34189136" w:rsidR="000E5FD5" w:rsidRPr="00D01DDB" w:rsidRDefault="00CF5D89">
            <w:pPr>
              <w:cnfStyle w:val="000000000000" w:firstRow="0" w:lastRow="0" w:firstColumn="0" w:lastColumn="0" w:oddVBand="0" w:evenVBand="0" w:oddHBand="0" w:evenHBand="0" w:firstRowFirstColumn="0" w:firstRowLastColumn="0" w:lastRowFirstColumn="0" w:lastRowLastColumn="0"/>
              <w:rPr>
                <w:szCs w:val="22"/>
              </w:rPr>
            </w:pPr>
            <w:r>
              <w:rPr>
                <w:szCs w:val="22"/>
              </w:rPr>
              <w:t>2 July 2024</w:t>
            </w:r>
          </w:p>
        </w:tc>
      </w:tr>
      <w:tr w:rsidR="000E5FD5" w:rsidRPr="00D01DDB" w14:paraId="3D099664" w14:textId="77777777" w:rsidTr="00263DD1">
        <w:tc>
          <w:tcPr>
            <w:cnfStyle w:val="001000000000" w:firstRow="0" w:lastRow="0" w:firstColumn="1" w:lastColumn="0" w:oddVBand="0" w:evenVBand="0" w:oddHBand="0" w:evenHBand="0" w:firstRowFirstColumn="0" w:firstRowLastColumn="0" w:lastRowFirstColumn="0" w:lastRowLastColumn="0"/>
            <w:tcW w:w="6374" w:type="dxa"/>
          </w:tcPr>
          <w:p w14:paraId="51BF7AAA" w14:textId="77777777" w:rsidR="000E5FD5" w:rsidRPr="00E679D1" w:rsidRDefault="000E5FD5">
            <w:r w:rsidRPr="00E679D1">
              <w:t>Sponsor’s pre-Advisory Committee response</w:t>
            </w:r>
          </w:p>
        </w:tc>
        <w:tc>
          <w:tcPr>
            <w:tcW w:w="2268" w:type="dxa"/>
          </w:tcPr>
          <w:p w14:paraId="39D1B495" w14:textId="2B3D77BE" w:rsidR="000E5FD5" w:rsidRPr="00D01DDB" w:rsidRDefault="00DD01EB">
            <w:pPr>
              <w:cnfStyle w:val="000000000000" w:firstRow="0" w:lastRow="0" w:firstColumn="0" w:lastColumn="0" w:oddVBand="0" w:evenVBand="0" w:oddHBand="0" w:evenHBand="0" w:firstRowFirstColumn="0" w:firstRowLastColumn="0" w:lastRowFirstColumn="0" w:lastRowLastColumn="0"/>
              <w:rPr>
                <w:szCs w:val="22"/>
              </w:rPr>
            </w:pPr>
            <w:r>
              <w:rPr>
                <w:szCs w:val="22"/>
              </w:rPr>
              <w:t>12 July 2024</w:t>
            </w:r>
          </w:p>
        </w:tc>
      </w:tr>
      <w:tr w:rsidR="000E5FD5" w:rsidRPr="00D01DDB" w14:paraId="33655169" w14:textId="77777777" w:rsidTr="00263DD1">
        <w:tc>
          <w:tcPr>
            <w:cnfStyle w:val="001000000000" w:firstRow="0" w:lastRow="0" w:firstColumn="1" w:lastColumn="0" w:oddVBand="0" w:evenVBand="0" w:oddHBand="0" w:evenHBand="0" w:firstRowFirstColumn="0" w:firstRowLastColumn="0" w:lastRowFirstColumn="0" w:lastRowLastColumn="0"/>
            <w:tcW w:w="6374" w:type="dxa"/>
          </w:tcPr>
          <w:p w14:paraId="33DB4123" w14:textId="77777777" w:rsidR="000E5FD5" w:rsidRPr="00E679D1" w:rsidRDefault="000E5FD5">
            <w:r w:rsidRPr="00E679D1">
              <w:t>Advisory Committee meeting</w:t>
            </w:r>
          </w:p>
        </w:tc>
        <w:tc>
          <w:tcPr>
            <w:tcW w:w="2268" w:type="dxa"/>
          </w:tcPr>
          <w:p w14:paraId="7D5EA823" w14:textId="4EFACB92" w:rsidR="000E5FD5" w:rsidRPr="00D01DDB" w:rsidRDefault="00E40404">
            <w:pPr>
              <w:cnfStyle w:val="000000000000" w:firstRow="0" w:lastRow="0" w:firstColumn="0" w:lastColumn="0" w:oddVBand="0" w:evenVBand="0" w:oddHBand="0" w:evenHBand="0" w:firstRowFirstColumn="0" w:firstRowLastColumn="0" w:lastRowFirstColumn="0" w:lastRowLastColumn="0"/>
              <w:rPr>
                <w:szCs w:val="22"/>
              </w:rPr>
            </w:pPr>
            <w:r>
              <w:rPr>
                <w:szCs w:val="22"/>
              </w:rPr>
              <w:t>1 and 2 August 2024</w:t>
            </w:r>
          </w:p>
        </w:tc>
      </w:tr>
      <w:tr w:rsidR="000E5FD5" w:rsidRPr="00D01DDB" w14:paraId="2A427C78" w14:textId="77777777" w:rsidTr="00263DD1">
        <w:tc>
          <w:tcPr>
            <w:cnfStyle w:val="001000000000" w:firstRow="0" w:lastRow="0" w:firstColumn="1" w:lastColumn="0" w:oddVBand="0" w:evenVBand="0" w:oddHBand="0" w:evenHBand="0" w:firstRowFirstColumn="0" w:firstRowLastColumn="0" w:lastRowFirstColumn="0" w:lastRowLastColumn="0"/>
            <w:tcW w:w="6374" w:type="dxa"/>
          </w:tcPr>
          <w:p w14:paraId="50F0E503" w14:textId="77777777" w:rsidR="000E5FD5" w:rsidRPr="00E679D1" w:rsidRDefault="000E5FD5">
            <w:r w:rsidRPr="00E679D1">
              <w:t>Registration decision (Outcome)</w:t>
            </w:r>
          </w:p>
        </w:tc>
        <w:tc>
          <w:tcPr>
            <w:tcW w:w="2268" w:type="dxa"/>
          </w:tcPr>
          <w:p w14:paraId="448E82F3" w14:textId="17D5D5D5" w:rsidR="000E5FD5" w:rsidRPr="00D01DDB" w:rsidRDefault="00E40404">
            <w:pPr>
              <w:cnfStyle w:val="000000000000" w:firstRow="0" w:lastRow="0" w:firstColumn="0" w:lastColumn="0" w:oddVBand="0" w:evenVBand="0" w:oddHBand="0" w:evenHBand="0" w:firstRowFirstColumn="0" w:firstRowLastColumn="0" w:lastRowFirstColumn="0" w:lastRowLastColumn="0"/>
              <w:rPr>
                <w:szCs w:val="22"/>
              </w:rPr>
            </w:pPr>
            <w:r>
              <w:rPr>
                <w:szCs w:val="22"/>
              </w:rPr>
              <w:t>11 September 2024</w:t>
            </w:r>
          </w:p>
        </w:tc>
      </w:tr>
      <w:tr w:rsidR="000E5FD5" w:rsidRPr="00D01DDB" w14:paraId="2E2C3DBA" w14:textId="77777777" w:rsidTr="00263DD1">
        <w:tc>
          <w:tcPr>
            <w:cnfStyle w:val="001000000000" w:firstRow="0" w:lastRow="0" w:firstColumn="1" w:lastColumn="0" w:oddVBand="0" w:evenVBand="0" w:oddHBand="0" w:evenHBand="0" w:firstRowFirstColumn="0" w:firstRowLastColumn="0" w:lastRowFirstColumn="0" w:lastRowLastColumn="0"/>
            <w:tcW w:w="6374" w:type="dxa"/>
          </w:tcPr>
          <w:p w14:paraId="53ADD96A" w14:textId="77777777" w:rsidR="000E5FD5" w:rsidRPr="00E679D1" w:rsidRDefault="000E5FD5">
            <w:r w:rsidRPr="00E679D1">
              <w:t>Administrative activities and registration in the ARTG completed</w:t>
            </w:r>
          </w:p>
        </w:tc>
        <w:tc>
          <w:tcPr>
            <w:tcW w:w="2268" w:type="dxa"/>
          </w:tcPr>
          <w:p w14:paraId="4F7A9ED5" w14:textId="5E9885B8" w:rsidR="000E5FD5" w:rsidRPr="00D01DDB" w:rsidRDefault="00DD01EB">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6 </w:t>
            </w:r>
            <w:r w:rsidR="00EC3052">
              <w:rPr>
                <w:szCs w:val="22"/>
              </w:rPr>
              <w:t>September 2024</w:t>
            </w:r>
          </w:p>
        </w:tc>
      </w:tr>
      <w:tr w:rsidR="000E5FD5" w:rsidRPr="00D01DDB" w14:paraId="2C9735C7" w14:textId="77777777" w:rsidTr="00263DD1">
        <w:tc>
          <w:tcPr>
            <w:cnfStyle w:val="001000000000" w:firstRow="0" w:lastRow="0" w:firstColumn="1" w:lastColumn="0" w:oddVBand="0" w:evenVBand="0" w:oddHBand="0" w:evenHBand="0" w:firstRowFirstColumn="0" w:firstRowLastColumn="0" w:lastRowFirstColumn="0" w:lastRowLastColumn="0"/>
            <w:tcW w:w="6374" w:type="dxa"/>
          </w:tcPr>
          <w:p w14:paraId="7248D512" w14:textId="77777777" w:rsidR="000E5FD5" w:rsidRPr="00E679D1" w:rsidRDefault="000E5FD5">
            <w:r w:rsidRPr="00E679D1">
              <w:t>Number of working days from submission dossier acceptance to registration decision*</w:t>
            </w:r>
          </w:p>
        </w:tc>
        <w:tc>
          <w:tcPr>
            <w:tcW w:w="2268" w:type="dxa"/>
          </w:tcPr>
          <w:p w14:paraId="6F22FED5" w14:textId="4CF102CF" w:rsidR="000E5FD5" w:rsidRPr="00D01DDB" w:rsidRDefault="00E40404">
            <w:pPr>
              <w:cnfStyle w:val="000000000000" w:firstRow="0" w:lastRow="0" w:firstColumn="0" w:lastColumn="0" w:oddVBand="0" w:evenVBand="0" w:oddHBand="0" w:evenHBand="0" w:firstRowFirstColumn="0" w:firstRowLastColumn="0" w:lastRowFirstColumn="0" w:lastRowLastColumn="0"/>
              <w:rPr>
                <w:szCs w:val="22"/>
              </w:rPr>
            </w:pPr>
            <w:r>
              <w:rPr>
                <w:szCs w:val="22"/>
              </w:rPr>
              <w:t>187</w:t>
            </w:r>
          </w:p>
        </w:tc>
      </w:tr>
    </w:tbl>
    <w:p w14:paraId="47E88CFC" w14:textId="1F00AB4F" w:rsidR="00433318" w:rsidRDefault="00433318" w:rsidP="000C77D3">
      <w:pPr>
        <w:pStyle w:val="TableDescription"/>
      </w:pPr>
      <w:r>
        <w:t>*</w:t>
      </w:r>
      <w:r w:rsidRPr="00BF3774">
        <w:t xml:space="preserve">Statutory </w:t>
      </w:r>
      <w:r>
        <w:t>timeframe for standard submissions is 255 working days</w:t>
      </w:r>
    </w:p>
    <w:p w14:paraId="220925F1" w14:textId="1FE7CF1B" w:rsidR="00C22214" w:rsidRPr="00792A32" w:rsidRDefault="007870F8" w:rsidP="00C22214">
      <w:pPr>
        <w:pStyle w:val="Heading2"/>
      </w:pPr>
      <w:bookmarkStart w:id="24" w:name="_Toc201577339"/>
      <w:r>
        <w:t>Submission overview and risk/benefit assessment</w:t>
      </w:r>
      <w:bookmarkEnd w:id="24"/>
    </w:p>
    <w:p w14:paraId="540151FC" w14:textId="77777777" w:rsidR="00C22214" w:rsidRPr="00BD5DBD" w:rsidRDefault="00C22214" w:rsidP="00BD5DBD">
      <w:pPr>
        <w:rPr>
          <w:szCs w:val="22"/>
        </w:rPr>
      </w:pPr>
      <w:bookmarkStart w:id="25" w:name="_Toc247691528"/>
      <w:bookmarkStart w:id="26" w:name="_Toc314842511"/>
      <w:r w:rsidRPr="00BD5DBD">
        <w:rPr>
          <w:szCs w:val="22"/>
        </w:rPr>
        <w:t>A summary of the TGA’s assessment for this submission is provided below.</w:t>
      </w:r>
    </w:p>
    <w:p w14:paraId="58CBF77F" w14:textId="77777777" w:rsidR="00C377D6" w:rsidRDefault="007072A1" w:rsidP="00966EF1">
      <w:pPr>
        <w:rPr>
          <w:szCs w:val="22"/>
        </w:rPr>
      </w:pPr>
      <w:r w:rsidRPr="00BD5DBD">
        <w:rPr>
          <w:szCs w:val="22"/>
        </w:rPr>
        <w:t>Relevant guidelines or guidance documents referred to by the Delegate are listed below:</w:t>
      </w:r>
    </w:p>
    <w:p w14:paraId="1D103C01" w14:textId="77777777" w:rsidR="00CE3EEA" w:rsidRDefault="00CE3EEA" w:rsidP="00CE3EEA">
      <w:pPr>
        <w:pStyle w:val="ListBullet"/>
        <w:numPr>
          <w:ilvl w:val="0"/>
          <w:numId w:val="18"/>
        </w:numPr>
        <w:spacing w:after="120"/>
        <w:ind w:left="357" w:hanging="357"/>
      </w:pPr>
      <w:r>
        <w:t xml:space="preserve">EMA: </w:t>
      </w:r>
      <w:hyperlink r:id="rId22" w:history="1">
        <w:r w:rsidRPr="003F3D14">
          <w:rPr>
            <w:rStyle w:val="Hyperlink"/>
          </w:rPr>
          <w:t>Guideline on the clinical investigations of medicinal products for the treatment of pulmonary arterial hypertension</w:t>
        </w:r>
      </w:hyperlink>
      <w:r>
        <w:t xml:space="preserve"> (EMEA/CHMP/EWP/356954/2008)</w:t>
      </w:r>
    </w:p>
    <w:p w14:paraId="12DAC6F6" w14:textId="77777777" w:rsidR="00CE3EEA" w:rsidRDefault="00CE3EEA" w:rsidP="00CE3EEA">
      <w:pPr>
        <w:pStyle w:val="ListBullet"/>
        <w:numPr>
          <w:ilvl w:val="0"/>
          <w:numId w:val="0"/>
        </w:numPr>
        <w:ind w:left="357"/>
      </w:pPr>
      <w:r>
        <w:t>TGA-adopted, effective date: 1 May 2010</w:t>
      </w:r>
    </w:p>
    <w:p w14:paraId="6E0F819D" w14:textId="77777777" w:rsidR="00CE3EEA" w:rsidRDefault="00CE3EEA" w:rsidP="00CE3EEA">
      <w:pPr>
        <w:pStyle w:val="ListBullet"/>
        <w:numPr>
          <w:ilvl w:val="0"/>
          <w:numId w:val="18"/>
        </w:numPr>
        <w:spacing w:after="120"/>
        <w:ind w:left="357" w:hanging="357"/>
      </w:pPr>
      <w:r>
        <w:t xml:space="preserve">EMA: </w:t>
      </w:r>
      <w:hyperlink r:id="rId23" w:history="1">
        <w:r w:rsidRPr="00241357">
          <w:rPr>
            <w:rStyle w:val="Hyperlink"/>
          </w:rPr>
          <w:t>Guideline on clinical development of fixed combination medicinal products</w:t>
        </w:r>
      </w:hyperlink>
      <w:r>
        <w:t xml:space="preserve"> (</w:t>
      </w:r>
      <w:r w:rsidRPr="00547BD0">
        <w:t>EMA/CHMP/158268/2017</w:t>
      </w:r>
      <w:r>
        <w:t>)</w:t>
      </w:r>
    </w:p>
    <w:p w14:paraId="668E3E84" w14:textId="3D725D3B" w:rsidR="007072A1" w:rsidRPr="00BD5DBD" w:rsidRDefault="00CE3EEA" w:rsidP="00CE3EEA">
      <w:pPr>
        <w:pStyle w:val="ListBullet"/>
        <w:numPr>
          <w:ilvl w:val="0"/>
          <w:numId w:val="0"/>
        </w:numPr>
        <w:ind w:left="357"/>
        <w:rPr>
          <w:szCs w:val="22"/>
        </w:rPr>
      </w:pPr>
      <w:r>
        <w:t>TGA-adopted, effective date: 1 October 2017</w:t>
      </w:r>
    </w:p>
    <w:p w14:paraId="37F5A1C0" w14:textId="43C10135" w:rsidR="00C22214" w:rsidRDefault="00995FD3" w:rsidP="00C22214">
      <w:pPr>
        <w:pStyle w:val="Heading3"/>
      </w:pPr>
      <w:bookmarkStart w:id="27" w:name="_Toc201577340"/>
      <w:bookmarkEnd w:id="25"/>
      <w:bookmarkEnd w:id="26"/>
      <w:r w:rsidRPr="00E2658F">
        <w:t>Quality</w:t>
      </w:r>
      <w:bookmarkEnd w:id="27"/>
    </w:p>
    <w:p w14:paraId="7CF0B6AD" w14:textId="4A05DB78" w:rsidR="00CE7AD5" w:rsidRPr="00F965B8" w:rsidRDefault="00CE7AD5" w:rsidP="00F965B8">
      <w:r w:rsidRPr="00F965B8">
        <w:t>The drug product is an immediate release, oblong-shaped, film-coated tablet for oral administration.</w:t>
      </w:r>
    </w:p>
    <w:p w14:paraId="399D0F66" w14:textId="298EA1A1" w:rsidR="00CE7AD5" w:rsidRPr="00F965B8" w:rsidRDefault="00CE7AD5" w:rsidP="00F965B8">
      <w:r>
        <w:t>During O</w:t>
      </w:r>
      <w:r w:rsidR="00F965B8">
        <w:t xml:space="preserve">psynvi </w:t>
      </w:r>
      <w:r>
        <w:t>development, the reference products were O</w:t>
      </w:r>
      <w:r w:rsidR="00E30E27">
        <w:t xml:space="preserve">psumit </w:t>
      </w:r>
      <w:r>
        <w:t>10</w:t>
      </w:r>
      <w:r w:rsidR="00E30E27">
        <w:t> </w:t>
      </w:r>
      <w:r>
        <w:t>mg (macitentan; AUST</w:t>
      </w:r>
      <w:r w:rsidR="000C3D96">
        <w:t> </w:t>
      </w:r>
      <w:r>
        <w:t>R</w:t>
      </w:r>
      <w:r w:rsidR="00BB6824">
        <w:t> </w:t>
      </w:r>
      <w:r>
        <w:t>205624) and A</w:t>
      </w:r>
      <w:r w:rsidR="00E47963">
        <w:t>dcirca</w:t>
      </w:r>
      <w:r>
        <w:t xml:space="preserve"> 20</w:t>
      </w:r>
      <w:r w:rsidR="00E47963">
        <w:t> </w:t>
      </w:r>
      <w:r>
        <w:t xml:space="preserve">mg (tadalafil; AUST R 172882). The </w:t>
      </w:r>
      <w:r w:rsidRPr="06EE5CE0">
        <w:rPr>
          <w:i/>
          <w:iCs/>
        </w:rPr>
        <w:t>in vitro</w:t>
      </w:r>
      <w:r>
        <w:t xml:space="preserve"> dissolution profiles were similar for O</w:t>
      </w:r>
      <w:r w:rsidR="00E47963">
        <w:t>psynvi</w:t>
      </w:r>
      <w:r>
        <w:t xml:space="preserve"> and its respective components. The finalised manufacturing process</w:t>
      </w:r>
      <w:r w:rsidR="166BF586" w:rsidRPr="00922D5C">
        <w:rPr>
          <w:rFonts w:eastAsia="Cambria" w:cs="Cambria"/>
          <w:szCs w:val="22"/>
          <w:lang w:val="en-GB"/>
        </w:rPr>
        <w:t xml:space="preserve"> </w:t>
      </w:r>
      <w:proofErr w:type="gramStart"/>
      <w:r w:rsidR="166BF586" w:rsidRPr="00922D5C">
        <w:rPr>
          <w:rFonts w:eastAsia="Cambria" w:cs="Cambria"/>
          <w:szCs w:val="22"/>
          <w:lang w:val="en-GB"/>
        </w:rPr>
        <w:t>is considered to be</w:t>
      </w:r>
      <w:proofErr w:type="gramEnd"/>
      <w:r w:rsidR="166BF586" w:rsidRPr="00922D5C">
        <w:rPr>
          <w:rFonts w:eastAsia="Cambria" w:cs="Cambria"/>
          <w:szCs w:val="22"/>
          <w:lang w:val="en-GB"/>
        </w:rPr>
        <w:t xml:space="preserve"> a standard manufacturing process</w:t>
      </w:r>
      <w:r>
        <w:t>. All excipients are typical and comply with compendial monographs.</w:t>
      </w:r>
    </w:p>
    <w:p w14:paraId="59647BF8" w14:textId="62B1BCB3" w:rsidR="00CE7AD5" w:rsidRPr="00F965B8" w:rsidRDefault="00CE7AD5" w:rsidP="00F965B8">
      <w:r w:rsidRPr="00F965B8">
        <w:lastRenderedPageBreak/>
        <w:t>Drug product specifications were described and deemed acceptable. The risk for nitrosamine formation is considered negligible. The primary container system is aluminium blister</w:t>
      </w:r>
      <w:r w:rsidR="00E2658F">
        <w:t xml:space="preserve"> </w:t>
      </w:r>
      <w:r w:rsidR="00E2658F" w:rsidRPr="00F965B8">
        <w:t>pack,</w:t>
      </w:r>
      <w:r w:rsidRPr="00F965B8">
        <w:t xml:space="preserve"> and the recommended shelf life is 24 months when stored below 30</w:t>
      </w:r>
      <w:r w:rsidR="008A1089">
        <w:t> ℃</w:t>
      </w:r>
      <w:r w:rsidRPr="00F965B8">
        <w:t>.</w:t>
      </w:r>
    </w:p>
    <w:p w14:paraId="7EF4B09B" w14:textId="3FA24E18" w:rsidR="00CE7AD5" w:rsidRPr="00F965B8" w:rsidRDefault="00CE7AD5" w:rsidP="00F965B8">
      <w:r w:rsidRPr="00F965B8">
        <w:t>The use of</w:t>
      </w:r>
      <w:r w:rsidR="003B0C63">
        <w:t xml:space="preserve"> European Unio</w:t>
      </w:r>
      <w:r w:rsidR="003B0C63" w:rsidRPr="00DC553D">
        <w:t>n</w:t>
      </w:r>
      <w:r w:rsidRPr="00DC553D">
        <w:t xml:space="preserve"> </w:t>
      </w:r>
      <w:r w:rsidR="003B0C63" w:rsidRPr="00DC553D">
        <w:t>(</w:t>
      </w:r>
      <w:r w:rsidRPr="00DC553D">
        <w:t>EU</w:t>
      </w:r>
      <w:r w:rsidR="003B0C63" w:rsidRPr="00DC553D">
        <w:t>)</w:t>
      </w:r>
      <w:r w:rsidRPr="00F965B8">
        <w:t xml:space="preserve"> and Canadian reference products in the bioequivalence (and food effect) trials described (</w:t>
      </w:r>
      <w:r w:rsidR="003B0C63">
        <w:t xml:space="preserve">Study </w:t>
      </w:r>
      <w:r w:rsidRPr="00F965B8">
        <w:t xml:space="preserve">AC-077-103 and </w:t>
      </w:r>
      <w:r w:rsidR="003B0C63">
        <w:t xml:space="preserve">Study </w:t>
      </w:r>
      <w:r w:rsidRPr="00F965B8">
        <w:t>67896062PAH1006) was considered acceptable</w:t>
      </w:r>
      <w:r w:rsidR="0096186D">
        <w:t xml:space="preserve">. </w:t>
      </w:r>
      <w:r w:rsidRPr="00F965B8">
        <w:t xml:space="preserve">The </w:t>
      </w:r>
      <w:r w:rsidR="00A67DBD">
        <w:t>quality evaluation</w:t>
      </w:r>
      <w:r w:rsidRPr="00F965B8">
        <w:t xml:space="preserve"> considered </w:t>
      </w:r>
      <w:proofErr w:type="gramStart"/>
      <w:r w:rsidRPr="00F965B8">
        <w:t>both of these</w:t>
      </w:r>
      <w:proofErr w:type="gramEnd"/>
      <w:r w:rsidRPr="00F965B8">
        <w:t xml:space="preserve"> trials as showing bioequivalence between the proposed fixed dose combination and loose tadalafil and macitentan.</w:t>
      </w:r>
    </w:p>
    <w:p w14:paraId="66FD4C89" w14:textId="5058EF3D" w:rsidR="00A67DBD" w:rsidRPr="00A67DBD" w:rsidRDefault="00CE7AD5" w:rsidP="00A67DBD">
      <w:r w:rsidRPr="00A67DBD">
        <w:t xml:space="preserve">Approval was recommended from a </w:t>
      </w:r>
      <w:r w:rsidR="00A67DBD">
        <w:t>quality</w:t>
      </w:r>
      <w:r w:rsidRPr="00A67DBD">
        <w:t xml:space="preserve"> perspective.</w:t>
      </w:r>
    </w:p>
    <w:p w14:paraId="35B580A5" w14:textId="3F6E2BE3" w:rsidR="00C22214" w:rsidRDefault="00544F90" w:rsidP="00CE7AD5">
      <w:pPr>
        <w:pStyle w:val="Heading3"/>
      </w:pPr>
      <w:bookmarkStart w:id="28" w:name="_Toc201577341"/>
      <w:r w:rsidRPr="00544F90">
        <w:t>Nonclinical</w:t>
      </w:r>
      <w:bookmarkEnd w:id="28"/>
    </w:p>
    <w:p w14:paraId="037D1C77" w14:textId="002A0E92" w:rsidR="00B63E33" w:rsidRPr="00F4430D" w:rsidRDefault="00B63E33" w:rsidP="00F4430D">
      <w:r w:rsidRPr="00F4430D">
        <w:t xml:space="preserve">The </w:t>
      </w:r>
      <w:r w:rsidR="00E46B7A">
        <w:t>nonclinica</w:t>
      </w:r>
      <w:r w:rsidR="006733CB">
        <w:t>l</w:t>
      </w:r>
      <w:r w:rsidRPr="00F4430D">
        <w:t xml:space="preserve"> dossier was as expected for a fixed combination where the combination is already approved for use in free combination. No nonclinical data on potential pharmacokinetic or toxicological interactions were submitted and none were warranted. The pregnancy category</w:t>
      </w:r>
      <w:r w:rsidR="006733CB">
        <w:t> </w:t>
      </w:r>
      <w:r w:rsidRPr="00F4430D">
        <w:t>X is considered appropriate. Some minor amendments to the</w:t>
      </w:r>
      <w:r w:rsidR="00DD6761">
        <w:t xml:space="preserve"> Product </w:t>
      </w:r>
      <w:r w:rsidR="00DD6761" w:rsidRPr="00F02F6E">
        <w:t>Information (</w:t>
      </w:r>
      <w:r w:rsidRPr="00F02F6E">
        <w:t>PI</w:t>
      </w:r>
      <w:r w:rsidR="00DD6761" w:rsidRPr="00F02F6E">
        <w:t>)</w:t>
      </w:r>
      <w:r w:rsidRPr="00F4430D">
        <w:t xml:space="preserve"> were requested and resolved.</w:t>
      </w:r>
    </w:p>
    <w:p w14:paraId="71B9BFDE" w14:textId="218CF1D8" w:rsidR="00B63E33" w:rsidRPr="00F4430D" w:rsidRDefault="00B63E33" w:rsidP="00F4430D">
      <w:r w:rsidRPr="00F4430D">
        <w:t xml:space="preserve">Two </w:t>
      </w:r>
      <w:r w:rsidRPr="006733CB">
        <w:rPr>
          <w:i/>
          <w:iCs/>
        </w:rPr>
        <w:t>in vivo</w:t>
      </w:r>
      <w:r w:rsidRPr="00F4430D">
        <w:t xml:space="preserve"> pharmacology studies were submitted to support efficacy. The </w:t>
      </w:r>
      <w:r w:rsidR="002069A9">
        <w:t xml:space="preserve">nonclinical </w:t>
      </w:r>
      <w:r w:rsidRPr="00F4430D">
        <w:t>evaluat</w:t>
      </w:r>
      <w:r w:rsidR="002069A9">
        <w:t>ion</w:t>
      </w:r>
      <w:r w:rsidRPr="00F4430D">
        <w:t xml:space="preserve"> noted that such studies are not generally warranted when the free combination is already approved.</w:t>
      </w:r>
    </w:p>
    <w:p w14:paraId="7E02A227" w14:textId="4BCC850F" w:rsidR="00B63E33" w:rsidRPr="00F4430D" w:rsidRDefault="3DAC1820" w:rsidP="00F4430D">
      <w:r>
        <w:t xml:space="preserve">The first study looked at the antihypertensive effects of combined macitentan and tadalafil in rat models of systemic hypertension (Dahl salt-sensitive rats and spontaneously hypertensive rats). The combination led to </w:t>
      </w:r>
      <w:r w:rsidR="00B63E33">
        <w:t xml:space="preserve">additive effects on mean arterial pressure and </w:t>
      </w:r>
      <w:r>
        <w:t>synergistic effects on mean arterial pressure v</w:t>
      </w:r>
      <w:r w:rsidR="2D1DA5D8">
        <w:t>ersus</w:t>
      </w:r>
      <w:r>
        <w:t xml:space="preserve"> time in both models.</w:t>
      </w:r>
    </w:p>
    <w:p w14:paraId="4613B1C5" w14:textId="0EA55109" w:rsidR="00B63E33" w:rsidRPr="00F4430D" w:rsidRDefault="00B63E33" w:rsidP="00F4430D">
      <w:r>
        <w:t>The second study looked at the effects of the combination treatment on pulmonary pressure in rat models of pulmonary hypertension. The combination led to additive effects on mean pulmonary arterial blood pressure and synergistic effects on mean pulmonary arterial pressure v</w:t>
      </w:r>
      <w:r w:rsidR="001A02DB">
        <w:t>ersus</w:t>
      </w:r>
      <w:r>
        <w:t xml:space="preserve"> time.</w:t>
      </w:r>
    </w:p>
    <w:p w14:paraId="7F3F1ED2" w14:textId="0332709F" w:rsidR="005F1230" w:rsidRPr="00F4430D" w:rsidRDefault="00B63E33" w:rsidP="00F4430D">
      <w:r w:rsidRPr="00F4430D">
        <w:t>There were no objections on nonclinical grounds to the registration of O</w:t>
      </w:r>
      <w:r w:rsidR="001A02DB">
        <w:t>psynvi</w:t>
      </w:r>
      <w:r w:rsidR="00F4430D" w:rsidRPr="00F4430D">
        <w:t>.</w:t>
      </w:r>
    </w:p>
    <w:p w14:paraId="652C1FA4" w14:textId="274C56C7" w:rsidR="00544F90" w:rsidRDefault="00544F90" w:rsidP="00DB3B45">
      <w:pPr>
        <w:pStyle w:val="Heading3"/>
      </w:pPr>
      <w:bookmarkStart w:id="29" w:name="_Toc201577342"/>
      <w:r w:rsidRPr="00544F90">
        <w:t>Clinical</w:t>
      </w:r>
      <w:bookmarkEnd w:id="29"/>
    </w:p>
    <w:p w14:paraId="22A0ECBC" w14:textId="77777777" w:rsidR="00C63D2E" w:rsidRPr="00C63D2E" w:rsidRDefault="00C63D2E" w:rsidP="00E905B0">
      <w:pPr>
        <w:pStyle w:val="Heading4"/>
      </w:pPr>
      <w:bookmarkStart w:id="30" w:name="_Toc98931928"/>
      <w:bookmarkStart w:id="31" w:name="_Toc201577343"/>
      <w:r w:rsidRPr="00C63D2E">
        <w:t>Summary of clinical studies</w:t>
      </w:r>
      <w:bookmarkEnd w:id="30"/>
      <w:bookmarkEnd w:id="31"/>
    </w:p>
    <w:p w14:paraId="1E61F934" w14:textId="77777777" w:rsidR="00C63D2E" w:rsidRPr="00B40A84" w:rsidRDefault="00C63D2E" w:rsidP="00C63D2E">
      <w:pPr>
        <w:rPr>
          <w:szCs w:val="22"/>
        </w:rPr>
      </w:pPr>
      <w:r w:rsidRPr="00B40A84">
        <w:rPr>
          <w:szCs w:val="22"/>
        </w:rPr>
        <w:t xml:space="preserve">The clinical dossier consisted of: </w:t>
      </w:r>
    </w:p>
    <w:p w14:paraId="2FA214F0" w14:textId="27EAC214" w:rsidR="00C63D2E" w:rsidRPr="00B40A84" w:rsidRDefault="007C04E2" w:rsidP="00C63D2E">
      <w:pPr>
        <w:numPr>
          <w:ilvl w:val="0"/>
          <w:numId w:val="1"/>
        </w:numPr>
        <w:spacing w:before="120" w:after="180" w:line="240" w:lineRule="atLeast"/>
        <w:rPr>
          <w:rFonts w:eastAsia="Cambria" w:cs="Times New Roman"/>
          <w:color w:val="000000" w:themeColor="text1"/>
          <w:szCs w:val="22"/>
        </w:rPr>
      </w:pPr>
      <w:r w:rsidRPr="00B40A84">
        <w:rPr>
          <w:rFonts w:eastAsia="Cambria" w:cs="Times New Roman"/>
          <w:color w:val="000000" w:themeColor="text1"/>
          <w:szCs w:val="22"/>
        </w:rPr>
        <w:t>Five</w:t>
      </w:r>
      <w:r w:rsidR="00C63D2E" w:rsidRPr="00B40A84">
        <w:rPr>
          <w:rFonts w:eastAsia="Cambria" w:cs="Times New Roman"/>
          <w:color w:val="000000" w:themeColor="text1"/>
          <w:szCs w:val="22"/>
        </w:rPr>
        <w:t xml:space="preserve"> Phase I studies</w:t>
      </w:r>
    </w:p>
    <w:p w14:paraId="7809F4E1" w14:textId="0EBFC795" w:rsidR="00C63D2E" w:rsidRPr="00B40A84" w:rsidRDefault="00B40A84" w:rsidP="00C63D2E">
      <w:pPr>
        <w:numPr>
          <w:ilvl w:val="0"/>
          <w:numId w:val="1"/>
        </w:numPr>
        <w:spacing w:before="120" w:after="180" w:line="240" w:lineRule="atLeast"/>
        <w:rPr>
          <w:rFonts w:eastAsia="Cambria" w:cs="Times New Roman"/>
          <w:color w:val="000000" w:themeColor="text1"/>
          <w:szCs w:val="22"/>
        </w:rPr>
      </w:pPr>
      <w:r w:rsidRPr="00B40A84">
        <w:rPr>
          <w:rFonts w:eastAsia="Cambria" w:cs="Times New Roman"/>
          <w:color w:val="000000" w:themeColor="text1"/>
          <w:szCs w:val="22"/>
        </w:rPr>
        <w:t>Five</w:t>
      </w:r>
      <w:r w:rsidR="00C63D2E" w:rsidRPr="00B40A84">
        <w:rPr>
          <w:rFonts w:eastAsia="Cambria" w:cs="Times New Roman"/>
          <w:color w:val="000000" w:themeColor="text1"/>
          <w:szCs w:val="22"/>
        </w:rPr>
        <w:t xml:space="preserve"> Phase II</w:t>
      </w:r>
      <w:r w:rsidRPr="00B40A84">
        <w:rPr>
          <w:rFonts w:eastAsia="Cambria" w:cs="Times New Roman"/>
          <w:color w:val="000000" w:themeColor="text1"/>
          <w:szCs w:val="22"/>
        </w:rPr>
        <w:t>I</w:t>
      </w:r>
      <w:r w:rsidR="00C63D2E" w:rsidRPr="00B40A84">
        <w:rPr>
          <w:rFonts w:eastAsia="Cambria" w:cs="Times New Roman"/>
          <w:color w:val="000000" w:themeColor="text1"/>
          <w:szCs w:val="22"/>
        </w:rPr>
        <w:t xml:space="preserve"> studies</w:t>
      </w:r>
    </w:p>
    <w:p w14:paraId="50F7ECDB" w14:textId="197ADE81" w:rsidR="00B40A84" w:rsidRPr="00B40A84" w:rsidRDefault="00B40A84" w:rsidP="00C63D2E">
      <w:pPr>
        <w:numPr>
          <w:ilvl w:val="0"/>
          <w:numId w:val="1"/>
        </w:numPr>
        <w:spacing w:before="120" w:after="180" w:line="240" w:lineRule="atLeast"/>
        <w:rPr>
          <w:rFonts w:eastAsia="Cambria" w:cs="Times New Roman"/>
          <w:color w:val="000000" w:themeColor="text1"/>
          <w:szCs w:val="22"/>
        </w:rPr>
      </w:pPr>
      <w:r w:rsidRPr="00B40A84">
        <w:rPr>
          <w:rFonts w:eastAsia="Cambria" w:cs="Times New Roman"/>
          <w:color w:val="000000" w:themeColor="text1"/>
          <w:szCs w:val="22"/>
        </w:rPr>
        <w:t>Three Phase IV studies</w:t>
      </w:r>
    </w:p>
    <w:p w14:paraId="1D83A64F" w14:textId="77777777" w:rsidR="00185C16" w:rsidRPr="00901283" w:rsidRDefault="00185C16" w:rsidP="00185C16">
      <w:pPr>
        <w:pStyle w:val="Heading4"/>
        <w:rPr>
          <w:rFonts w:eastAsia="Times New Roman"/>
          <w:b w:val="0"/>
          <w:i/>
          <w:color w:val="7295D2" w:themeColor="accent1" w:themeTint="BF"/>
        </w:rPr>
      </w:pPr>
      <w:bookmarkStart w:id="32" w:name="_Toc201577344"/>
      <w:r w:rsidRPr="00AA53F4">
        <w:t>Pharmacology</w:t>
      </w:r>
      <w:bookmarkEnd w:id="32"/>
    </w:p>
    <w:p w14:paraId="5E8FF5D8" w14:textId="05194CCD" w:rsidR="00185C16" w:rsidRDefault="00185C16" w:rsidP="00185C16">
      <w:pPr>
        <w:pStyle w:val="Heading5"/>
      </w:pPr>
      <w:r w:rsidRPr="00AA53F4">
        <w:t>Pharmacokinetics</w:t>
      </w:r>
    </w:p>
    <w:p w14:paraId="53D754CE" w14:textId="3CA0554B" w:rsidR="00185C16" w:rsidRPr="00D442B8" w:rsidRDefault="00185C16" w:rsidP="00D442B8">
      <w:r>
        <w:t xml:space="preserve">Overseas products were used in the bioequivalence and other </w:t>
      </w:r>
      <w:r w:rsidR="00D442B8">
        <w:t>pharmacokinetic (</w:t>
      </w:r>
      <w:r>
        <w:t>PK</w:t>
      </w:r>
      <w:r w:rsidR="00D442B8">
        <w:t>)</w:t>
      </w:r>
      <w:r>
        <w:t xml:space="preserve"> studies. For the macitentan component the </w:t>
      </w:r>
      <w:r w:rsidR="007C76BB">
        <w:t>s</w:t>
      </w:r>
      <w:r>
        <w:t>ponsor confirmed that the overseas reference and the Australian product are identical in all respects (Janssen</w:t>
      </w:r>
      <w:r w:rsidR="007C76BB">
        <w:t>-Cilag Pty Ltd</w:t>
      </w:r>
      <w:r>
        <w:t xml:space="preserve"> manufactures both). For the tadalafil component, the TGA has advised that the Australian product A</w:t>
      </w:r>
      <w:r w:rsidR="00307497">
        <w:t>dcirca</w:t>
      </w:r>
      <w:r>
        <w:t xml:space="preserve"> 20</w:t>
      </w:r>
      <w:r w:rsidR="00307497">
        <w:t> </w:t>
      </w:r>
      <w:r>
        <w:t>m</w:t>
      </w:r>
      <w:r w:rsidR="00663695">
        <w:t>g</w:t>
      </w:r>
      <w:r>
        <w:t xml:space="preserve"> is </w:t>
      </w:r>
      <w:r>
        <w:lastRenderedPageBreak/>
        <w:t xml:space="preserve">considered identical to the EU, </w:t>
      </w:r>
      <w:r w:rsidR="00DE3644">
        <w:t>United States of America (</w:t>
      </w:r>
      <w:r>
        <w:t>US</w:t>
      </w:r>
      <w:r w:rsidR="008008AA">
        <w:t>A</w:t>
      </w:r>
      <w:r w:rsidR="00DE3644">
        <w:t>)</w:t>
      </w:r>
      <w:r>
        <w:t xml:space="preserve"> and Canad</w:t>
      </w:r>
      <w:r w:rsidR="0025633B">
        <w:t>a</w:t>
      </w:r>
      <w:r>
        <w:t xml:space="preserve"> sourced A</w:t>
      </w:r>
      <w:r w:rsidR="000C307A">
        <w:t>dcirca</w:t>
      </w:r>
      <w:r>
        <w:t xml:space="preserve"> 20</w:t>
      </w:r>
      <w:r w:rsidR="00307497">
        <w:t> </w:t>
      </w:r>
      <w:r>
        <w:t>mg tablets. Therefore</w:t>
      </w:r>
      <w:r w:rsidR="00307497">
        <w:t>,</w:t>
      </w:r>
      <w:r>
        <w:t xml:space="preserve"> the reference products used in the clinical studies have been adequately bridged to the products appearing in the ARTG.</w:t>
      </w:r>
    </w:p>
    <w:p w14:paraId="06DD4DEA" w14:textId="36A88C3B" w:rsidR="00185C16" w:rsidRPr="007F0A3D" w:rsidRDefault="00185C16" w:rsidP="007F0A3D">
      <w:r w:rsidRPr="000E012F">
        <w:t xml:space="preserve">The dossier contained </w:t>
      </w:r>
      <w:r w:rsidR="00307497" w:rsidRPr="000E012F">
        <w:t>three</w:t>
      </w:r>
      <w:r w:rsidRPr="000E012F">
        <w:t xml:space="preserve"> main studies supporting bioequivalence of the proposed FDC</w:t>
      </w:r>
      <w:r w:rsidRPr="007F0A3D">
        <w:t xml:space="preserve"> and the loose combination of macitentan 10</w:t>
      </w:r>
      <w:r w:rsidR="007F0A3D" w:rsidRPr="007F0A3D">
        <w:t> </w:t>
      </w:r>
      <w:r w:rsidRPr="007F0A3D">
        <w:t>mg and tadalafil 40</w:t>
      </w:r>
      <w:r w:rsidR="007F0A3D" w:rsidRPr="007F0A3D">
        <w:t> </w:t>
      </w:r>
      <w:r w:rsidRPr="007F0A3D">
        <w:t>mg.</w:t>
      </w:r>
    </w:p>
    <w:p w14:paraId="7302ACC6" w14:textId="37CB4054" w:rsidR="00185C16" w:rsidRDefault="00185C16" w:rsidP="00185C16">
      <w:r>
        <w:t xml:space="preserve">Study AC-077-101 was a single dose, </w:t>
      </w:r>
      <w:r w:rsidR="00436322">
        <w:t>two</w:t>
      </w:r>
      <w:r>
        <w:t xml:space="preserve"> period crossover </w:t>
      </w:r>
      <w:r w:rsidR="007F0A3D">
        <w:t>P</w:t>
      </w:r>
      <w:r>
        <w:t xml:space="preserve">hase </w:t>
      </w:r>
      <w:r w:rsidR="007F0A3D">
        <w:t>I</w:t>
      </w:r>
      <w:r>
        <w:t xml:space="preserve"> study to demonstrate the bioequivalence of </w:t>
      </w:r>
      <w:r w:rsidR="007F0A3D">
        <w:t>two</w:t>
      </w:r>
      <w:r>
        <w:t xml:space="preserve"> FDC formulations (each given to a different group, </w:t>
      </w:r>
      <w:r w:rsidR="003B5979">
        <w:t>G</w:t>
      </w:r>
      <w:r>
        <w:t>roups 1 and 2) and the free combination of macitentan 10</w:t>
      </w:r>
      <w:r w:rsidR="000A46EE">
        <w:t> </w:t>
      </w:r>
      <w:r>
        <w:t xml:space="preserve">mg and </w:t>
      </w:r>
      <w:r w:rsidR="75B0A6E4">
        <w:t xml:space="preserve">USA sourced </w:t>
      </w:r>
      <w:r>
        <w:t>tadalafil 40</w:t>
      </w:r>
      <w:r w:rsidR="000A46EE">
        <w:t> </w:t>
      </w:r>
      <w:r>
        <w:t>mg (</w:t>
      </w:r>
      <w:r w:rsidR="003B5979">
        <w:t>G</w:t>
      </w:r>
      <w:r>
        <w:t>roups 1 and 2) in healthy volunteers. The primary objective was to demonstrate bioequivalence (</w:t>
      </w:r>
      <w:r w:rsidR="000A46EE">
        <w:t xml:space="preserve">that is, </w:t>
      </w:r>
      <w:r>
        <w:t xml:space="preserve">90% confidence interval </w:t>
      </w:r>
      <w:r w:rsidR="00761145">
        <w:t xml:space="preserve">(CI) </w:t>
      </w:r>
      <w:r>
        <w:t xml:space="preserve">of geometric mean ratio between -0.80 to 1.25) of </w:t>
      </w:r>
      <w:r w:rsidR="00946793">
        <w:t>maximum concentration (</w:t>
      </w:r>
      <w:r>
        <w:t>C</w:t>
      </w:r>
      <w:r w:rsidRPr="06EE5CE0">
        <w:rPr>
          <w:vertAlign w:val="subscript"/>
        </w:rPr>
        <w:t>max</w:t>
      </w:r>
      <w:r w:rsidR="00946793">
        <w:t>)</w:t>
      </w:r>
      <w:r>
        <w:t xml:space="preserve">, </w:t>
      </w:r>
      <w:r w:rsidR="0072153F">
        <w:t>area under concentration-time curve from time zero to the time of last measurable concentration (</w:t>
      </w:r>
      <w:r>
        <w:t>AUC</w:t>
      </w:r>
      <w:r w:rsidRPr="06EE5CE0">
        <w:rPr>
          <w:vertAlign w:val="subscript"/>
        </w:rPr>
        <w:t>0-t</w:t>
      </w:r>
      <w:r w:rsidR="0072153F">
        <w:t>)</w:t>
      </w:r>
      <w:r>
        <w:t xml:space="preserve"> and </w:t>
      </w:r>
      <w:r w:rsidR="003B5979">
        <w:t>area under the concentration time curve from time zero to infinity (</w:t>
      </w:r>
      <w:r>
        <w:t>AUC</w:t>
      </w:r>
      <w:r w:rsidRPr="06EE5CE0">
        <w:rPr>
          <w:vertAlign w:val="subscript"/>
        </w:rPr>
        <w:t>0-inf</w:t>
      </w:r>
      <w:r w:rsidR="003B5979">
        <w:t>)</w:t>
      </w:r>
      <w:r>
        <w:t>. Tadalafil, macitentan and its metabolite</w:t>
      </w:r>
      <w:r w:rsidR="001244D4">
        <w:t>,</w:t>
      </w:r>
      <w:r>
        <w:t xml:space="preserve"> ACT-132577</w:t>
      </w:r>
      <w:r w:rsidR="001244D4">
        <w:t>,</w:t>
      </w:r>
      <w:r>
        <w:t xml:space="preserve"> were examined. A total of 57</w:t>
      </w:r>
      <w:r w:rsidR="003B5979">
        <w:t xml:space="preserve"> out of </w:t>
      </w:r>
      <w:r>
        <w:t xml:space="preserve">62 of </w:t>
      </w:r>
      <w:r w:rsidR="003B5979">
        <w:t>G</w:t>
      </w:r>
      <w:r>
        <w:t>roup 1 subjects and 58</w:t>
      </w:r>
      <w:r w:rsidR="003B5979">
        <w:t xml:space="preserve"> out of </w:t>
      </w:r>
      <w:r>
        <w:t xml:space="preserve">62 of </w:t>
      </w:r>
      <w:r w:rsidR="003B5979">
        <w:t>G</w:t>
      </w:r>
      <w:r>
        <w:t xml:space="preserve">roup 2 subjects had evaluable PK. </w:t>
      </w:r>
      <w:r w:rsidR="000820B8">
        <w:t xml:space="preserve">Fixed dose combination </w:t>
      </w:r>
      <w:r>
        <w:t>1 did not demonstrate bioequivalence due to the lower limit of the geometric mean ratio 90% confidence interval for C</w:t>
      </w:r>
      <w:r w:rsidRPr="06EE5CE0">
        <w:rPr>
          <w:vertAlign w:val="subscript"/>
        </w:rPr>
        <w:t>max</w:t>
      </w:r>
      <w:r>
        <w:t xml:space="preserve"> being 0.7167 (for tadalafil). </w:t>
      </w:r>
      <w:r w:rsidR="000820B8">
        <w:t xml:space="preserve">Fixed dose combination </w:t>
      </w:r>
      <w:r>
        <w:t xml:space="preserve">2 </w:t>
      </w:r>
      <w:r w:rsidR="00CB0D70">
        <w:t xml:space="preserve">(FDC2) </w:t>
      </w:r>
      <w:r>
        <w:t>was bioequivalent to the free combination for C</w:t>
      </w:r>
      <w:r w:rsidRPr="06EE5CE0">
        <w:rPr>
          <w:vertAlign w:val="subscript"/>
        </w:rPr>
        <w:t>max</w:t>
      </w:r>
      <w:r>
        <w:t>, AUC</w:t>
      </w:r>
      <w:r w:rsidRPr="06EE5CE0">
        <w:rPr>
          <w:vertAlign w:val="subscript"/>
        </w:rPr>
        <w:t>0-t</w:t>
      </w:r>
      <w:r>
        <w:t xml:space="preserve"> and AUC</w:t>
      </w:r>
      <w:r w:rsidRPr="06EE5CE0">
        <w:rPr>
          <w:vertAlign w:val="subscript"/>
        </w:rPr>
        <w:t xml:space="preserve">0-inf </w:t>
      </w:r>
      <w:r>
        <w:t>(</w:t>
      </w:r>
      <w:r w:rsidR="000820B8">
        <w:t xml:space="preserve">that is, </w:t>
      </w:r>
      <w:r>
        <w:t xml:space="preserve">90% </w:t>
      </w:r>
      <w:r w:rsidR="00DF52AC">
        <w:t>CI</w:t>
      </w:r>
      <w:r>
        <w:t xml:space="preserve"> of the geometric mean ratios FDC2 v</w:t>
      </w:r>
      <w:r w:rsidR="000820B8">
        <w:t>ersus</w:t>
      </w:r>
      <w:r>
        <w:t xml:space="preserve"> free combination were within -0.80 to 1.25).</w:t>
      </w:r>
    </w:p>
    <w:p w14:paraId="48AB0C8F" w14:textId="6C963CBE" w:rsidR="00185C16" w:rsidRPr="000820B8" w:rsidRDefault="00185C16" w:rsidP="000820B8">
      <w:r>
        <w:t xml:space="preserve">Study AC-077-103 was a single dose, </w:t>
      </w:r>
      <w:r w:rsidR="000820B8">
        <w:t>two</w:t>
      </w:r>
      <w:r>
        <w:t xml:space="preserve"> period, crossover </w:t>
      </w:r>
      <w:r w:rsidR="000820B8">
        <w:t>P</w:t>
      </w:r>
      <w:r>
        <w:t xml:space="preserve">hase </w:t>
      </w:r>
      <w:r w:rsidR="000820B8">
        <w:t>I</w:t>
      </w:r>
      <w:r>
        <w:t xml:space="preserve"> study to demonstrate the bioequivalence of FDC2 and free combination of macitentan 10</w:t>
      </w:r>
      <w:r w:rsidR="000820B8">
        <w:t> </w:t>
      </w:r>
      <w:r>
        <w:t xml:space="preserve">mg and </w:t>
      </w:r>
      <w:r w:rsidR="4475A22A" w:rsidRPr="06EE5CE0">
        <w:rPr>
          <w:rFonts w:eastAsia="Cambria" w:cs="Cambria"/>
          <w:color w:val="000000" w:themeColor="text1"/>
          <w:szCs w:val="22"/>
        </w:rPr>
        <w:t>EU sourced</w:t>
      </w:r>
      <w:r w:rsidR="4475A22A" w:rsidRPr="06EE5CE0">
        <w:rPr>
          <w:rFonts w:eastAsia="Cambria" w:cs="Cambria"/>
          <w:szCs w:val="22"/>
        </w:rPr>
        <w:t xml:space="preserve"> </w:t>
      </w:r>
      <w:r>
        <w:t>tadalafil 40</w:t>
      </w:r>
      <w:r w:rsidR="000820B8">
        <w:t> </w:t>
      </w:r>
      <w:r>
        <w:t>mg in healthy volunteers. The primary objective was to demonstrate bioequivalence by showing that the 90% confidence interval of the ratio of geometric means of AUC</w:t>
      </w:r>
      <w:r w:rsidRPr="06EE5CE0">
        <w:rPr>
          <w:vertAlign w:val="subscript"/>
        </w:rPr>
        <w:t>0-t</w:t>
      </w:r>
      <w:r>
        <w:t xml:space="preserve"> and AUC</w:t>
      </w:r>
      <w:r w:rsidRPr="06EE5CE0">
        <w:rPr>
          <w:vertAlign w:val="subscript"/>
        </w:rPr>
        <w:t xml:space="preserve">0-inf </w:t>
      </w:r>
      <w:r>
        <w:t>was within the range -0.80 to 1.25. Tadalafil, macitentan and its metabolite</w:t>
      </w:r>
      <w:r w:rsidR="000820B8">
        <w:t>,</w:t>
      </w:r>
      <w:r>
        <w:t xml:space="preserve"> ACT-132577</w:t>
      </w:r>
      <w:r w:rsidR="000820B8">
        <w:t>,</w:t>
      </w:r>
      <w:r>
        <w:t xml:space="preserve"> were examined (only macitentan and tadalafil</w:t>
      </w:r>
      <w:r w:rsidR="0095238B">
        <w:t xml:space="preserve"> were</w:t>
      </w:r>
      <w:r>
        <w:t xml:space="preserve"> included in the primary outcome). Treatments were given under fasting </w:t>
      </w:r>
      <w:r w:rsidR="00154D89">
        <w:t>conditions,</w:t>
      </w:r>
      <w:r>
        <w:t xml:space="preserve"> and randomisation determined the treatment sequence for subjects (</w:t>
      </w:r>
      <w:r w:rsidR="00154D89">
        <w:t>that is,</w:t>
      </w:r>
      <w:r>
        <w:t xml:space="preserve"> FDC or loose combination </w:t>
      </w:r>
      <w:r w:rsidR="008C5FEE">
        <w:t xml:space="preserve">1 </w:t>
      </w:r>
      <w:r>
        <w:t xml:space="preserve">or </w:t>
      </w:r>
      <w:r w:rsidR="008C5FEE">
        <w:t>2</w:t>
      </w:r>
      <w:r>
        <w:t xml:space="preserve">). </w:t>
      </w:r>
      <w:r>
        <w:fldChar w:fldCharType="begin"/>
      </w:r>
      <w:r>
        <w:instrText xml:space="preserve"> REF _Ref197077252 \h </w:instrText>
      </w:r>
      <w:r>
        <w:fldChar w:fldCharType="separate"/>
      </w:r>
      <w:r w:rsidR="00483CCD">
        <w:t xml:space="preserve">Table </w:t>
      </w:r>
      <w:r w:rsidR="00483CCD" w:rsidRPr="06EE5CE0">
        <w:rPr>
          <w:noProof/>
        </w:rPr>
        <w:t>3</w:t>
      </w:r>
      <w:r>
        <w:fldChar w:fldCharType="end"/>
      </w:r>
      <w:r w:rsidR="002F55C7">
        <w:t xml:space="preserve"> </w:t>
      </w:r>
      <w:r>
        <w:t>shows the exposure and PK parameters from this study. Bioequivalence of the FDC to the free combination was found.</w:t>
      </w:r>
    </w:p>
    <w:p w14:paraId="1E413D3D" w14:textId="14E419BD" w:rsidR="0060713F" w:rsidRDefault="002F55C7" w:rsidP="0060713F">
      <w:pPr>
        <w:pStyle w:val="TableTitle"/>
      </w:pPr>
      <w:bookmarkStart w:id="33" w:name="_Ref197077252"/>
      <w:bookmarkStart w:id="34" w:name="_Ref165040421"/>
      <w:r>
        <w:lastRenderedPageBreak/>
        <w:t xml:space="preserve">Table </w:t>
      </w:r>
      <w:r>
        <w:fldChar w:fldCharType="begin"/>
      </w:r>
      <w:r>
        <w:instrText xml:space="preserve"> SEQ Table \* ARABIC </w:instrText>
      </w:r>
      <w:r>
        <w:fldChar w:fldCharType="separate"/>
      </w:r>
      <w:r>
        <w:rPr>
          <w:noProof/>
        </w:rPr>
        <w:t>3</w:t>
      </w:r>
      <w:r>
        <w:fldChar w:fldCharType="end"/>
      </w:r>
      <w:bookmarkEnd w:id="33"/>
      <w:r>
        <w:t xml:space="preserve">: </w:t>
      </w:r>
      <w:bookmarkEnd w:id="34"/>
      <w:r w:rsidR="00185C16">
        <w:t xml:space="preserve">Summary of </w:t>
      </w:r>
      <w:r>
        <w:t>pharmacokinetic p</w:t>
      </w:r>
      <w:r w:rsidR="00185C16">
        <w:t>arameters for macitentan</w:t>
      </w:r>
      <w:r w:rsidR="00795B5B">
        <w:t>,</w:t>
      </w:r>
      <w:r w:rsidR="00185C16">
        <w:t xml:space="preserve"> tadalafil</w:t>
      </w:r>
      <w:r w:rsidR="00795B5B">
        <w:t xml:space="preserve"> and metabolite AT-132577</w:t>
      </w:r>
      <w:r w:rsidR="00185C16">
        <w:t xml:space="preserve"> by treatment</w:t>
      </w:r>
    </w:p>
    <w:p w14:paraId="1DDE8349" w14:textId="14A61C14" w:rsidR="0060713F" w:rsidRDefault="0060713F" w:rsidP="00263DD1">
      <w:r>
        <w:rPr>
          <w:noProof/>
        </w:rPr>
        <w:drawing>
          <wp:inline distT="0" distB="0" distL="0" distR="0" wp14:anchorId="438FDC0B" wp14:editId="274892F1">
            <wp:extent cx="4606506" cy="2601381"/>
            <wp:effectExtent l="0" t="0" r="3810" b="8890"/>
            <wp:docPr id="1808592946" name="Picture 1" descr="A table comparing pharmacokinetic parameters of three treatments: macitentan, tadalafil, and metabolite ACT-132577. The table includes columns for parameter, statistics, macitentan (treatment A and B), tadalafil (treatment A and B), and metabolite ACT-132577. Rows list parameters such as Cmax, AUC0-t, AUC0-inf, tmax, and t1/2, with corresponding statistics including geometric mean, 95% confidence interval of geometric mean, median, minimum and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2946" name="Picture 1" descr="A table comparing pharmacokinetic parameters of three treatments: macitentan, tadalafil, and metabolite ACT-132577. The table includes columns for parameter, statistics, macitentan (treatment A and B), tadalafil (treatment A and B), and metabolite ACT-132577. Rows list parameters such as Cmax, AUC0-t, AUC0-inf, tmax, and t1/2, with corresponding statistics including geometric mean, 95% confidence interval of geometric mean, median, minimum and maximum."/>
                    <pic:cNvPicPr/>
                  </pic:nvPicPr>
                  <pic:blipFill>
                    <a:blip r:embed="rId24"/>
                    <a:stretch>
                      <a:fillRect/>
                    </a:stretch>
                  </pic:blipFill>
                  <pic:spPr>
                    <a:xfrm>
                      <a:off x="0" y="0"/>
                      <a:ext cx="4618144" cy="2607953"/>
                    </a:xfrm>
                    <a:prstGeom prst="rect">
                      <a:avLst/>
                    </a:prstGeom>
                  </pic:spPr>
                </pic:pic>
              </a:graphicData>
            </a:graphic>
          </wp:inline>
        </w:drawing>
      </w:r>
    </w:p>
    <w:p w14:paraId="7015EFE3" w14:textId="79A21060" w:rsidR="0060713F" w:rsidRPr="00CF1D1F" w:rsidRDefault="00CF1D1F" w:rsidP="00A42A58">
      <w:pPr>
        <w:pStyle w:val="TableDescription"/>
      </w:pPr>
      <w:r w:rsidRPr="00CF1D1F">
        <w:t xml:space="preserve">Treatment (Treat.) A = </w:t>
      </w:r>
      <w:r w:rsidR="00A664B2">
        <w:t>f</w:t>
      </w:r>
      <w:r w:rsidRPr="00CF1D1F">
        <w:t xml:space="preserve">ixed dose combination (FDC) of macitentan and tadalafil (test), </w:t>
      </w:r>
      <w:r w:rsidR="00BF7D73">
        <w:t xml:space="preserve">Treatment (Treat.) </w:t>
      </w:r>
      <w:r w:rsidRPr="00CF1D1F">
        <w:t>B = free combination of macitentan and tadalafil (reference)</w:t>
      </w:r>
      <w:r w:rsidR="00A55DE0">
        <w:t>,</w:t>
      </w:r>
      <w:r>
        <w:t xml:space="preserve"> </w:t>
      </w:r>
      <w:r w:rsidRPr="00CF1D1F">
        <w:t>AUC</w:t>
      </w:r>
      <w:r w:rsidRPr="00CF1D1F">
        <w:rPr>
          <w:vertAlign w:val="subscript"/>
        </w:rPr>
        <w:t xml:space="preserve">0-t </w:t>
      </w:r>
      <w:r w:rsidRPr="00CF1D1F">
        <w:t xml:space="preserve">= AUC from zero to time of the last measured concentration above the </w:t>
      </w:r>
      <w:r w:rsidR="00A55DE0">
        <w:t>lower limit of quantification (</w:t>
      </w:r>
      <w:r w:rsidRPr="00CF1D1F">
        <w:t>LLOQ</w:t>
      </w:r>
      <w:r w:rsidR="00A55DE0">
        <w:t>),</w:t>
      </w:r>
      <w:r w:rsidRPr="00CF1D1F">
        <w:t xml:space="preserve"> AUC</w:t>
      </w:r>
      <w:r w:rsidRPr="00CF1D1F">
        <w:rPr>
          <w:vertAlign w:val="subscript"/>
        </w:rPr>
        <w:t>0-∞</w:t>
      </w:r>
      <w:r w:rsidRPr="00CF1D1F">
        <w:t xml:space="preserve"> = AUC from zero to infinity</w:t>
      </w:r>
      <w:r w:rsidR="00A55DE0">
        <w:t xml:space="preserve">. </w:t>
      </w:r>
      <w:r w:rsidRPr="00CF1D1F">
        <w:t>C</w:t>
      </w:r>
      <w:r w:rsidRPr="00CF1D1F">
        <w:rPr>
          <w:vertAlign w:val="subscript"/>
        </w:rPr>
        <w:t>max</w:t>
      </w:r>
      <w:r w:rsidRPr="00CF1D1F">
        <w:t xml:space="preserve"> = maximum plasma</w:t>
      </w:r>
      <w:r>
        <w:t xml:space="preserve"> </w:t>
      </w:r>
      <w:r w:rsidRPr="00CF1D1F">
        <w:t>concentration</w:t>
      </w:r>
      <w:r w:rsidR="00A55DE0">
        <w:t>,</w:t>
      </w:r>
      <w:r w:rsidRPr="00CF1D1F">
        <w:t xml:space="preserve"> CI</w:t>
      </w:r>
      <w:r w:rsidR="00A42A58">
        <w:t> </w:t>
      </w:r>
      <w:r w:rsidRPr="00CF1D1F">
        <w:t>=</w:t>
      </w:r>
      <w:r w:rsidR="00A42A58">
        <w:t> </w:t>
      </w:r>
      <w:r w:rsidRPr="00CF1D1F">
        <w:t>confidence interval</w:t>
      </w:r>
      <w:r w:rsidR="00A55DE0">
        <w:t>,</w:t>
      </w:r>
      <w:r w:rsidRPr="00CF1D1F">
        <w:t xml:space="preserve"> t</w:t>
      </w:r>
      <w:r w:rsidRPr="00CF1D1F">
        <w:rPr>
          <w:vertAlign w:val="subscript"/>
        </w:rPr>
        <w:t>½</w:t>
      </w:r>
      <w:r w:rsidRPr="00CF1D1F">
        <w:t xml:space="preserve"> = </w:t>
      </w:r>
      <w:r w:rsidR="00A55DE0">
        <w:t>t</w:t>
      </w:r>
      <w:r w:rsidRPr="00CF1D1F">
        <w:t>erminal half-life</w:t>
      </w:r>
      <w:r w:rsidR="00A55DE0">
        <w:t>,</w:t>
      </w:r>
      <w:r w:rsidRPr="00CF1D1F">
        <w:t xml:space="preserve"> </w:t>
      </w:r>
      <w:proofErr w:type="spellStart"/>
      <w:r w:rsidRPr="00CF1D1F">
        <w:t>t</w:t>
      </w:r>
      <w:r w:rsidRPr="00CF1D1F">
        <w:rPr>
          <w:vertAlign w:val="subscript"/>
        </w:rPr>
        <w:t>max</w:t>
      </w:r>
      <w:proofErr w:type="spellEnd"/>
      <w:r w:rsidRPr="00CF1D1F">
        <w:t xml:space="preserve"> = </w:t>
      </w:r>
      <w:r w:rsidR="00A42A58">
        <w:t>t</w:t>
      </w:r>
      <w:r w:rsidRPr="00CF1D1F">
        <w:t>ime to reach maximum plasma concentration.</w:t>
      </w:r>
    </w:p>
    <w:p w14:paraId="62E30921" w14:textId="414E667F" w:rsidR="00185C16" w:rsidRPr="00710CF6" w:rsidRDefault="00185C16" w:rsidP="00710CF6">
      <w:r w:rsidRPr="00710CF6">
        <w:t xml:space="preserve">Study 67896062PAH1006 was a single dose, </w:t>
      </w:r>
      <w:r w:rsidR="00710CF6">
        <w:t>two</w:t>
      </w:r>
      <w:r w:rsidRPr="00710CF6">
        <w:t xml:space="preserve"> period crossover </w:t>
      </w:r>
      <w:r w:rsidR="00710CF6">
        <w:t>P</w:t>
      </w:r>
      <w:r w:rsidRPr="00710CF6">
        <w:t xml:space="preserve">hase </w:t>
      </w:r>
      <w:r w:rsidR="00710CF6">
        <w:t>I</w:t>
      </w:r>
      <w:r w:rsidRPr="00710CF6">
        <w:t xml:space="preserve"> study to demonstrate the bioequivalence of tadalafil when administered as part of FDC2 or as loose combination of macitentan 10</w:t>
      </w:r>
      <w:r w:rsidR="00710CF6">
        <w:t> </w:t>
      </w:r>
      <w:r w:rsidRPr="00710CF6">
        <w:t>mg and tadalafil 40</w:t>
      </w:r>
      <w:r w:rsidR="00710CF6">
        <w:t> </w:t>
      </w:r>
      <w:r w:rsidRPr="00710CF6">
        <w:t>mg (Canada sourced) in healthy volunteers. Whilst the primary objective concerned bioequivalence of tadalafil, macitentan was studied as a secondary objective. Thirty-three participants completed both treatment periods with evaluable PK. Bioequivalence of the FDC and the loose combination, for both tadalafil and macitentan was shown (</w:t>
      </w:r>
      <w:r w:rsidRPr="00710CF6">
        <w:fldChar w:fldCharType="begin"/>
      </w:r>
      <w:r w:rsidRPr="00710CF6">
        <w:instrText xml:space="preserve"> REF _Ref165042315 \h </w:instrText>
      </w:r>
      <w:r w:rsidR="00710CF6" w:rsidRPr="00710CF6">
        <w:instrText xml:space="preserve"> \* MERGEFORMAT </w:instrText>
      </w:r>
      <w:r w:rsidRPr="00710CF6">
        <w:fldChar w:fldCharType="separate"/>
      </w:r>
      <w:r w:rsidR="00483CCD" w:rsidRPr="00710CF6">
        <w:t>Table 4</w:t>
      </w:r>
      <w:r w:rsidRPr="00710CF6">
        <w:fldChar w:fldCharType="end"/>
      </w:r>
      <w:r w:rsidRPr="00710CF6">
        <w:t>).</w:t>
      </w:r>
    </w:p>
    <w:p w14:paraId="3AE21420" w14:textId="07FD2170" w:rsidR="00185C16" w:rsidRDefault="00185C16" w:rsidP="00166F80">
      <w:pPr>
        <w:pStyle w:val="TableTitle"/>
      </w:pPr>
      <w:bookmarkStart w:id="35" w:name="_Ref165042315"/>
      <w:r>
        <w:t xml:space="preserve">Table </w:t>
      </w:r>
      <w:r>
        <w:fldChar w:fldCharType="begin"/>
      </w:r>
      <w:r>
        <w:instrText xml:space="preserve"> SEQ Table \* ARABIC </w:instrText>
      </w:r>
      <w:r>
        <w:fldChar w:fldCharType="separate"/>
      </w:r>
      <w:r w:rsidR="00483CCD">
        <w:rPr>
          <w:noProof/>
        </w:rPr>
        <w:t>4</w:t>
      </w:r>
      <w:r>
        <w:rPr>
          <w:noProof/>
        </w:rPr>
        <w:fldChar w:fldCharType="end"/>
      </w:r>
      <w:bookmarkEnd w:id="35"/>
      <w:r w:rsidR="00276B7E">
        <w:rPr>
          <w:noProof/>
        </w:rPr>
        <w:t>:</w:t>
      </w:r>
      <w:r>
        <w:t xml:space="preserve"> Exposure ratios comparing the </w:t>
      </w:r>
      <w:r w:rsidR="00166F80">
        <w:t>fixed dose combination</w:t>
      </w:r>
      <w:r>
        <w:t xml:space="preserve"> (treatment A) and the free combination (treatment B) in fasted conditions in healthy volunteers</w:t>
      </w:r>
    </w:p>
    <w:p w14:paraId="0E2AE100" w14:textId="77777777" w:rsidR="00185C16" w:rsidRDefault="00185C16" w:rsidP="00185C16">
      <w:r>
        <w:rPr>
          <w:noProof/>
        </w:rPr>
        <w:drawing>
          <wp:inline distT="0" distB="0" distL="0" distR="0" wp14:anchorId="3D39326F" wp14:editId="3B441A4C">
            <wp:extent cx="5084193" cy="1864204"/>
            <wp:effectExtent l="0" t="0" r="2540" b="3175"/>
            <wp:docPr id="2" name="Picture 2" descr="A table comparing two treatments, tadalafil and macitentan. It includes measurements including maximum concentration (Cmax) and area under the curve (AUC) for both treatments. The table shows values for each treatment, the ratio of geometric means, confidence intervals (CI), and intra-participant variability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comparing two treatments, tadalafil and macitentan. It includes measurements including maximum concentration (Cmax) and area under the curve (AUC) for both treatments. The table shows values for each treatment, the ratio of geometric means, confidence intervals (CI), and intra-participant variability (CV)."/>
                    <pic:cNvPicPr/>
                  </pic:nvPicPr>
                  <pic:blipFill rotWithShape="1">
                    <a:blip r:embed="rId25"/>
                    <a:srcRect l="3656" r="1617" b="3981"/>
                    <a:stretch/>
                  </pic:blipFill>
                  <pic:spPr bwMode="auto">
                    <a:xfrm>
                      <a:off x="0" y="0"/>
                      <a:ext cx="5091037" cy="1866714"/>
                    </a:xfrm>
                    <a:prstGeom prst="rect">
                      <a:avLst/>
                    </a:prstGeom>
                    <a:ln>
                      <a:noFill/>
                    </a:ln>
                    <a:extLst>
                      <a:ext uri="{53640926-AAD7-44D8-BBD7-CCE9431645EC}">
                        <a14:shadowObscured xmlns:a14="http://schemas.microsoft.com/office/drawing/2010/main"/>
                      </a:ext>
                    </a:extLst>
                  </pic:spPr>
                </pic:pic>
              </a:graphicData>
            </a:graphic>
          </wp:inline>
        </w:drawing>
      </w:r>
    </w:p>
    <w:p w14:paraId="574A0CA9" w14:textId="3F125E11" w:rsidR="001A7A3E" w:rsidRPr="001A7A3E" w:rsidRDefault="001A7A3E" w:rsidP="00D25A07">
      <w:pPr>
        <w:pStyle w:val="TableDescription"/>
      </w:pPr>
      <w:r w:rsidRPr="001A7A3E">
        <w:rPr>
          <w:vertAlign w:val="superscript"/>
        </w:rPr>
        <w:t>a</w:t>
      </w:r>
      <w:r w:rsidRPr="001A7A3E">
        <w:t xml:space="preserve"> N=34 </w:t>
      </w:r>
      <w:proofErr w:type="spellStart"/>
      <w:r w:rsidRPr="001A7A3E">
        <w:t>C</w:t>
      </w:r>
      <w:r w:rsidRPr="001A7A3E">
        <w:rPr>
          <w:vertAlign w:val="subscript"/>
        </w:rPr>
        <w:t>max</w:t>
      </w:r>
      <w:proofErr w:type="spellEnd"/>
      <w:r w:rsidR="00263DD1">
        <w:rPr>
          <w:vertAlign w:val="subscript"/>
        </w:rPr>
        <w:t xml:space="preserve"> </w:t>
      </w:r>
      <w:r w:rsidRPr="001A7A3E">
        <w:rPr>
          <w:vertAlign w:val="superscript"/>
        </w:rPr>
        <w:t>b</w:t>
      </w:r>
      <w:r w:rsidRPr="001A7A3E">
        <w:t xml:space="preserve"> N=33 </w:t>
      </w:r>
      <w:proofErr w:type="spellStart"/>
      <w:r w:rsidRPr="001A7A3E">
        <w:t>AUC</w:t>
      </w:r>
      <w:r w:rsidRPr="001A7A3E">
        <w:rPr>
          <w:vertAlign w:val="subscript"/>
        </w:rPr>
        <w:t>last</w:t>
      </w:r>
      <w:proofErr w:type="spellEnd"/>
      <w:r w:rsidRPr="001A7A3E">
        <w:t xml:space="preserve"> and AUC</w:t>
      </w:r>
      <w:r w:rsidRPr="001A7A3E">
        <w:rPr>
          <w:vertAlign w:val="subscript"/>
        </w:rPr>
        <w:t>∞</w:t>
      </w:r>
    </w:p>
    <w:p w14:paraId="4ED49F56" w14:textId="77777777" w:rsidR="001A7A3E" w:rsidRPr="001A7A3E" w:rsidRDefault="001A7A3E" w:rsidP="00D25A07">
      <w:pPr>
        <w:pStyle w:val="TableDescription"/>
      </w:pPr>
      <w:r w:rsidRPr="001A7A3E">
        <w:t xml:space="preserve">Note: Analysis done on log transformed data and the results were </w:t>
      </w:r>
      <w:proofErr w:type="gramStart"/>
      <w:r w:rsidRPr="001A7A3E">
        <w:t>back-transformed</w:t>
      </w:r>
      <w:proofErr w:type="gramEnd"/>
      <w:r w:rsidRPr="001A7A3E">
        <w:t xml:space="preserve"> using anti-logarithm.</w:t>
      </w:r>
    </w:p>
    <w:p w14:paraId="4DF18E51" w14:textId="77777777" w:rsidR="001A7A3E" w:rsidRPr="001A7A3E" w:rsidRDefault="001A7A3E" w:rsidP="00D25A07">
      <w:pPr>
        <w:pStyle w:val="TableDescription"/>
      </w:pPr>
      <w:r w:rsidRPr="001A7A3E">
        <w:lastRenderedPageBreak/>
        <w:t>Participants who have completed both treatment periods and have PK parameter estimated are included in the analysis.</w:t>
      </w:r>
    </w:p>
    <w:p w14:paraId="46ED9EBB" w14:textId="687B363D" w:rsidR="001A7A3E" w:rsidRPr="001A7A3E" w:rsidRDefault="001A7A3E" w:rsidP="00D25A07">
      <w:pPr>
        <w:pStyle w:val="TableDescription"/>
      </w:pPr>
      <w:r w:rsidRPr="001A7A3E">
        <w:t>Treatment A: Single oral dose of FDC of macitentan/tadalafil (10</w:t>
      </w:r>
      <w:r w:rsidR="00D25A07">
        <w:t> </w:t>
      </w:r>
      <w:r w:rsidRPr="001A7A3E">
        <w:t>mg/40</w:t>
      </w:r>
      <w:r w:rsidR="00D25A07">
        <w:t> </w:t>
      </w:r>
      <w:r w:rsidRPr="001A7A3E">
        <w:t>mg) in fasted conditions (test)</w:t>
      </w:r>
    </w:p>
    <w:p w14:paraId="07E7AA8A" w14:textId="46E58DDA" w:rsidR="001A7A3E" w:rsidRPr="001A7A3E" w:rsidRDefault="001A7A3E" w:rsidP="00D25A07">
      <w:pPr>
        <w:pStyle w:val="TableDescription"/>
      </w:pPr>
      <w:r w:rsidRPr="001A7A3E">
        <w:t>Treatment B: Single oral dose of a free combination of 10</w:t>
      </w:r>
      <w:r w:rsidR="00D25A07">
        <w:t> </w:t>
      </w:r>
      <w:r w:rsidRPr="001A7A3E">
        <w:t>mg macitentan and 40</w:t>
      </w:r>
      <w:r w:rsidR="00D25A07">
        <w:t> </w:t>
      </w:r>
      <w:r w:rsidRPr="001A7A3E">
        <w:t>mg Canada-sourced tadalafil</w:t>
      </w:r>
      <w:r w:rsidR="00D25A07">
        <w:t xml:space="preserve"> </w:t>
      </w:r>
      <w:r w:rsidRPr="001A7A3E">
        <w:t>in fasted conditions (reference)</w:t>
      </w:r>
    </w:p>
    <w:p w14:paraId="37137C6C" w14:textId="5D862AF3" w:rsidR="00927503" w:rsidRPr="00B541F4" w:rsidRDefault="001A7A3E" w:rsidP="00D25A07">
      <w:pPr>
        <w:pStyle w:val="TableDescription"/>
        <w:rPr>
          <w:lang w:val="fr-CH"/>
        </w:rPr>
      </w:pPr>
      <w:r w:rsidRPr="00B541F4">
        <w:rPr>
          <w:lang w:val="fr-CH"/>
        </w:rPr>
        <w:t xml:space="preserve">Intra-participant </w:t>
      </w:r>
      <w:proofErr w:type="gramStart"/>
      <w:r w:rsidRPr="00B541F4">
        <w:rPr>
          <w:lang w:val="fr-CH"/>
        </w:rPr>
        <w:t>CV(</w:t>
      </w:r>
      <w:proofErr w:type="gramEnd"/>
      <w:r w:rsidRPr="00B541F4">
        <w:rPr>
          <w:lang w:val="fr-CH"/>
        </w:rPr>
        <w:t>%) = 100* (</w:t>
      </w:r>
      <w:proofErr w:type="spellStart"/>
      <w:r w:rsidRPr="00B541F4">
        <w:rPr>
          <w:lang w:val="fr-CH"/>
        </w:rPr>
        <w:t>sqrt</w:t>
      </w:r>
      <w:proofErr w:type="spellEnd"/>
      <w:r w:rsidRPr="00B541F4">
        <w:rPr>
          <w:lang w:val="fr-CH"/>
        </w:rPr>
        <w:t>(</w:t>
      </w:r>
      <w:proofErr w:type="spellStart"/>
      <w:proofErr w:type="gramStart"/>
      <w:r w:rsidRPr="00B541F4">
        <w:rPr>
          <w:lang w:val="fr-CH"/>
        </w:rPr>
        <w:t>exp</w:t>
      </w:r>
      <w:proofErr w:type="spellEnd"/>
      <w:r w:rsidRPr="00B541F4">
        <w:rPr>
          <w:lang w:val="fr-CH"/>
        </w:rPr>
        <w:t>(</w:t>
      </w:r>
      <w:proofErr w:type="gramEnd"/>
      <w:r w:rsidRPr="00B541F4">
        <w:rPr>
          <w:lang w:val="fr-CH"/>
        </w:rPr>
        <w:t>MSE)-1).</w:t>
      </w:r>
    </w:p>
    <w:p w14:paraId="1E067A85" w14:textId="47027535" w:rsidR="00185C16" w:rsidRPr="00927503" w:rsidRDefault="00185C16" w:rsidP="00927503">
      <w:r w:rsidRPr="00927503">
        <w:t>In the food effect part of the study</w:t>
      </w:r>
      <w:r w:rsidR="00AA7FEC">
        <w:t xml:space="preserve"> </w:t>
      </w:r>
      <w:r w:rsidR="00AA7FEC" w:rsidRPr="00927503">
        <w:t>(high fat breakfast 30 minutes before dosing)</w:t>
      </w:r>
      <w:r w:rsidRPr="00927503">
        <w:t xml:space="preserve"> a positive effect of food was noted on the C</w:t>
      </w:r>
      <w:r w:rsidRPr="00927503">
        <w:rPr>
          <w:vertAlign w:val="subscript"/>
        </w:rPr>
        <w:t>max</w:t>
      </w:r>
      <w:r w:rsidRPr="00927503">
        <w:t xml:space="preserve"> of both macitentan and tadalafil. Macitentan C</w:t>
      </w:r>
      <w:r w:rsidRPr="00927503">
        <w:rPr>
          <w:vertAlign w:val="subscript"/>
        </w:rPr>
        <w:t>max</w:t>
      </w:r>
      <w:r w:rsidRPr="00927503">
        <w:t xml:space="preserve"> increased from 207</w:t>
      </w:r>
      <w:r w:rsidR="00927503">
        <w:t> </w:t>
      </w:r>
      <w:r w:rsidRPr="00927503">
        <w:t>ng/mL to 240</w:t>
      </w:r>
      <w:r w:rsidR="00927503">
        <w:t> </w:t>
      </w:r>
      <w:r w:rsidRPr="00927503">
        <w:t>ng/mL (ratio of geometric means 116%; 90% CI 107.1-125.8%). Tadalafil C</w:t>
      </w:r>
      <w:r w:rsidRPr="00E67729">
        <w:rPr>
          <w:vertAlign w:val="subscript"/>
        </w:rPr>
        <w:t>max</w:t>
      </w:r>
      <w:r w:rsidRPr="00927503">
        <w:t xml:space="preserve"> increased from 454 ng/mL to 659 ng/mL (ratio of geometric means 145%; 90% CI 129</w:t>
      </w:r>
      <w:r w:rsidR="00B275BC">
        <w:noBreakHyphen/>
      </w:r>
      <w:r w:rsidRPr="00927503">
        <w:t xml:space="preserve">163%). </w:t>
      </w:r>
      <w:r w:rsidR="00E67729">
        <w:t>Maximum concentration (C</w:t>
      </w:r>
      <w:r w:rsidR="00E67729" w:rsidRPr="00E67729">
        <w:rPr>
          <w:vertAlign w:val="subscript"/>
        </w:rPr>
        <w:t>max</w:t>
      </w:r>
      <w:r w:rsidR="00E67729">
        <w:t>)</w:t>
      </w:r>
      <w:r w:rsidRPr="00927503">
        <w:t xml:space="preserve"> for </w:t>
      </w:r>
      <w:r w:rsidR="00755758">
        <w:t xml:space="preserve">metabolite </w:t>
      </w:r>
      <w:r w:rsidRPr="00927503">
        <w:t xml:space="preserve">ACT-132577 and </w:t>
      </w:r>
      <w:r w:rsidR="00C36C77">
        <w:t>a</w:t>
      </w:r>
      <w:r w:rsidR="00C36C77" w:rsidRPr="00C36C77">
        <w:t xml:space="preserve">rea under the concentration-time curve </w:t>
      </w:r>
      <w:r w:rsidR="00C36C77">
        <w:t>(</w:t>
      </w:r>
      <w:r w:rsidRPr="00927503">
        <w:t>AUC</w:t>
      </w:r>
      <w:r w:rsidR="00C36C77">
        <w:t>)</w:t>
      </w:r>
      <w:r w:rsidRPr="00927503">
        <w:t xml:space="preserve"> exposures for tadalafil, macitentan and </w:t>
      </w:r>
      <w:r w:rsidR="00755758">
        <w:t xml:space="preserve">metabolite </w:t>
      </w:r>
      <w:r w:rsidRPr="00927503">
        <w:t>ACT-132577 showed bioequivalence.</w:t>
      </w:r>
    </w:p>
    <w:p w14:paraId="7996F8A9" w14:textId="20BAE479" w:rsidR="00185C16" w:rsidRPr="00927503" w:rsidRDefault="00185C16" w:rsidP="00927503">
      <w:r w:rsidRPr="00927503">
        <w:t xml:space="preserve">In addition to the above </w:t>
      </w:r>
      <w:r w:rsidR="00755758">
        <w:t>three</w:t>
      </w:r>
      <w:r w:rsidRPr="00927503">
        <w:t xml:space="preserve"> studies, the dossier contained </w:t>
      </w:r>
      <w:r w:rsidR="00755758">
        <w:t>two</w:t>
      </w:r>
      <w:r w:rsidRPr="00927503">
        <w:t xml:space="preserve"> studies of a macitentan 10</w:t>
      </w:r>
      <w:r w:rsidR="00C91E14">
        <w:t> </w:t>
      </w:r>
      <w:r w:rsidRPr="00927503">
        <w:t>mg/ tadalafil 20</w:t>
      </w:r>
      <w:r w:rsidR="00C91E14">
        <w:t> </w:t>
      </w:r>
      <w:r w:rsidRPr="00927503">
        <w:t>mg FDC, which has not been put forward for registration in this submission.</w:t>
      </w:r>
    </w:p>
    <w:p w14:paraId="2FCE5C03" w14:textId="0A79C606" w:rsidR="00185C16" w:rsidRPr="00927503" w:rsidRDefault="00185C16" w:rsidP="00927503">
      <w:r w:rsidRPr="00927503">
        <w:t xml:space="preserve">Study 67896062PAH1001 was a single dose, randomised, </w:t>
      </w:r>
      <w:r w:rsidR="00C91E14">
        <w:t>two</w:t>
      </w:r>
      <w:r w:rsidRPr="00927503">
        <w:t xml:space="preserve"> way-crossover </w:t>
      </w:r>
      <w:r w:rsidR="00C91E14">
        <w:t>P</w:t>
      </w:r>
      <w:r w:rsidRPr="00927503">
        <w:t xml:space="preserve">hase </w:t>
      </w:r>
      <w:r w:rsidR="00C91E14">
        <w:t>I</w:t>
      </w:r>
      <w:r w:rsidRPr="00927503">
        <w:t xml:space="preserve"> study in healthy volunteers to assess the relative bioavailability of a FDC containing macitentan 10</w:t>
      </w:r>
      <w:r w:rsidR="00C91E14">
        <w:t> </w:t>
      </w:r>
      <w:r w:rsidRPr="00927503">
        <w:t>mg/ tadalafil 20</w:t>
      </w:r>
      <w:r w:rsidR="00C91E14">
        <w:t> </w:t>
      </w:r>
      <w:r w:rsidRPr="00927503">
        <w:t>mg and the loose combination of macitentan 10</w:t>
      </w:r>
      <w:r w:rsidR="0045098E">
        <w:t> </w:t>
      </w:r>
      <w:r w:rsidRPr="00927503">
        <w:t xml:space="preserve">mg and </w:t>
      </w:r>
      <w:r w:rsidR="006A53BA">
        <w:t xml:space="preserve">EU sourced </w:t>
      </w:r>
      <w:r w:rsidRPr="00927503">
        <w:t>tadalafil 20</w:t>
      </w:r>
      <w:r w:rsidR="0045098E">
        <w:t> </w:t>
      </w:r>
      <w:r w:rsidRPr="00927503">
        <w:t xml:space="preserve">mg, all under fasting conditions. Sixteen participants completed both treatment periods (two provided PK data for only </w:t>
      </w:r>
      <w:r w:rsidR="0045098E">
        <w:t>one</w:t>
      </w:r>
      <w:r w:rsidRPr="00927503">
        <w:t xml:space="preserve"> of the periods). The exposure was similar for the FDC and the loose combination, although tended to be slightly higher for tadalafil as part of the FDC.</w:t>
      </w:r>
    </w:p>
    <w:p w14:paraId="1AACB93B" w14:textId="2D176A0B" w:rsidR="00185C16" w:rsidRPr="00927503" w:rsidRDefault="00185C16" w:rsidP="00927503">
      <w:r w:rsidRPr="00927503">
        <w:t xml:space="preserve">Study 67896062PAH1002 was a single dose, randomised </w:t>
      </w:r>
      <w:r w:rsidR="0045098E">
        <w:t>three</w:t>
      </w:r>
      <w:r w:rsidR="009B386E">
        <w:t>-</w:t>
      </w:r>
      <w:r w:rsidRPr="00927503">
        <w:t>way crossover in healthy volunteers to assess the bioequivalence of a FDC containing macitentan 10</w:t>
      </w:r>
      <w:r w:rsidR="0045098E">
        <w:t> </w:t>
      </w:r>
      <w:r w:rsidRPr="00927503">
        <w:t>mg/</w:t>
      </w:r>
      <w:r w:rsidR="00042D48">
        <w:t>EU sourced</w:t>
      </w:r>
      <w:r w:rsidRPr="00927503">
        <w:t xml:space="preserve"> tadalafil 20</w:t>
      </w:r>
      <w:r w:rsidR="0045098E">
        <w:t> </w:t>
      </w:r>
      <w:r w:rsidRPr="00927503">
        <w:t xml:space="preserve">mg and the loose combination of each drug under fasting conditions and the FDC under fed conditions. Participants were randomised to one of six treatment sequences. The primary objective was to demonstrate bioequivalence of the FDC and loose combination under fasting conditions and to evaluate the PK under fed conditions. The FDC was shown to be bioequivalent to the loose combination for macitentan, </w:t>
      </w:r>
      <w:r w:rsidR="007E762D">
        <w:t xml:space="preserve">metabolite </w:t>
      </w:r>
      <w:r w:rsidRPr="00927503">
        <w:t>ACT-132577 and tadalafil (</w:t>
      </w:r>
      <w:r w:rsidR="007E762D">
        <w:t>that is,</w:t>
      </w:r>
      <w:r w:rsidRPr="00927503">
        <w:t xml:space="preserve"> geometric mean ratio 90% confidence interval was contained within the -0.80 to 1.25 bounds). No significant food effect was detected.</w:t>
      </w:r>
    </w:p>
    <w:p w14:paraId="6F4AD39D" w14:textId="6358F121" w:rsidR="00185C16" w:rsidRPr="00927503" w:rsidRDefault="37B9CF26" w:rsidP="00927503">
      <w:r w:rsidRPr="6B4E1874">
        <w:t>In summary, FDC2 containing macitentan 10</w:t>
      </w:r>
      <w:r w:rsidR="0305EE61" w:rsidRPr="6B4E1874">
        <w:t> </w:t>
      </w:r>
      <w:r w:rsidRPr="6B4E1874">
        <w:t>mg/ tadalafil 40</w:t>
      </w:r>
      <w:r w:rsidR="0305EE61" w:rsidRPr="6B4E1874">
        <w:t> </w:t>
      </w:r>
      <w:r w:rsidRPr="6B4E1874">
        <w:t>mg was bioequivalent to a loose combination of macitentan 10</w:t>
      </w:r>
      <w:r w:rsidR="0305EE61" w:rsidRPr="6B4E1874">
        <w:t> </w:t>
      </w:r>
      <w:r w:rsidRPr="6B4E1874">
        <w:t xml:space="preserve">mg and tadalafil 2 </w:t>
      </w:r>
      <w:r w:rsidR="5AF06AA6" w:rsidRPr="6B4E1874">
        <w:t xml:space="preserve">x </w:t>
      </w:r>
      <w:r w:rsidRPr="6B4E1874">
        <w:t>20</w:t>
      </w:r>
      <w:r w:rsidR="0305EE61" w:rsidRPr="6B4E1874">
        <w:t> </w:t>
      </w:r>
      <w:r w:rsidRPr="6B4E1874">
        <w:t>mg (US</w:t>
      </w:r>
      <w:r w:rsidR="0305EE61" w:rsidRPr="6B4E1874">
        <w:t>A</w:t>
      </w:r>
      <w:r w:rsidRPr="6B4E1874">
        <w:t>, EU and Canada sourced). A food effect was seen for FDC2 whereby the C</w:t>
      </w:r>
      <w:r w:rsidRPr="6B4E1874">
        <w:rPr>
          <w:vertAlign w:val="subscript"/>
        </w:rPr>
        <w:t>max</w:t>
      </w:r>
      <w:r w:rsidRPr="6B4E1874">
        <w:t xml:space="preserve"> increased by 45% for tadalafil following a high-fast meal. The AUC remained unchanged (suggesting that it was the rate of absorption, rather than extent of absorption, that was affected).</w:t>
      </w:r>
      <w:r w:rsidR="2A408331" w:rsidRPr="6B4E1874">
        <w:t xml:space="preserve"> </w:t>
      </w:r>
      <w:r w:rsidRPr="6B4E1874">
        <w:t>No food effect was seen for the FDC containing macitentan 10</w:t>
      </w:r>
      <w:r w:rsidR="69FA432B" w:rsidRPr="6B4E1874">
        <w:t> </w:t>
      </w:r>
      <w:r w:rsidRPr="6B4E1874">
        <w:t>mg/ tadalafil 20</w:t>
      </w:r>
      <w:r w:rsidR="69FA432B" w:rsidRPr="6B4E1874">
        <w:t> </w:t>
      </w:r>
      <w:r w:rsidRPr="6B4E1874">
        <w:t>mg.</w:t>
      </w:r>
    </w:p>
    <w:p w14:paraId="24A51D4E" w14:textId="77777777" w:rsidR="00185C16" w:rsidRDefault="00185C16" w:rsidP="00185C16">
      <w:pPr>
        <w:pStyle w:val="Heading4"/>
      </w:pPr>
      <w:bookmarkStart w:id="36" w:name="_Toc201577345"/>
      <w:r w:rsidRPr="00AA53F4">
        <w:t>Efficacy</w:t>
      </w:r>
      <w:bookmarkEnd w:id="36"/>
    </w:p>
    <w:p w14:paraId="6D620922" w14:textId="5EB90C8C" w:rsidR="00185C16" w:rsidRPr="0073747E" w:rsidRDefault="00185C16" w:rsidP="003F343F">
      <w:r w:rsidRPr="0073747E">
        <w:t xml:space="preserve">Study AC-077A301 (A DUE) was a multicentre, double-blind, randomised, active-controlled, triple-dummy, parallel group, adaptive </w:t>
      </w:r>
      <w:r w:rsidR="001A2FB9">
        <w:t>P</w:t>
      </w:r>
      <w:r w:rsidRPr="0073747E">
        <w:t xml:space="preserve">hase </w:t>
      </w:r>
      <w:r w:rsidR="001A2FB9">
        <w:t>III</w:t>
      </w:r>
      <w:r w:rsidRPr="0073747E">
        <w:t xml:space="preserve"> clinical trial comparing FDC macitentan 10</w:t>
      </w:r>
      <w:r w:rsidR="001A2FB9">
        <w:t> </w:t>
      </w:r>
      <w:r w:rsidRPr="0073747E">
        <w:t>mg/ tadalafil 40</w:t>
      </w:r>
      <w:r w:rsidR="001A2FB9">
        <w:t> </w:t>
      </w:r>
      <w:r w:rsidRPr="0073747E">
        <w:t xml:space="preserve">mg to monotherapy with its components in patients with PAH (WHO </w:t>
      </w:r>
      <w:r w:rsidR="001A2FB9">
        <w:t>G</w:t>
      </w:r>
      <w:r w:rsidRPr="0073747E">
        <w:t>roup 1, WHO FC II and III)</w:t>
      </w:r>
      <w:r w:rsidR="003F5C2D">
        <w:t>.</w:t>
      </w:r>
    </w:p>
    <w:p w14:paraId="65054859" w14:textId="25E273F1" w:rsidR="00185C16" w:rsidRPr="0073747E" w:rsidRDefault="35D28AF2" w:rsidP="0073747E">
      <w:r>
        <w:t>The trial (</w:t>
      </w:r>
      <w:r w:rsidR="00185C16">
        <w:fldChar w:fldCharType="begin"/>
      </w:r>
      <w:r w:rsidR="00185C16">
        <w:instrText xml:space="preserve"> REF _Ref165631343 \h  \* MERGEFORMAT </w:instrText>
      </w:r>
      <w:r w:rsidR="00185C16">
        <w:fldChar w:fldCharType="separate"/>
      </w:r>
      <w:r w:rsidR="56B3DCD5">
        <w:t>Figure 1</w:t>
      </w:r>
      <w:r w:rsidR="00185C16">
        <w:fldChar w:fldCharType="end"/>
      </w:r>
      <w:r>
        <w:t xml:space="preserve">) included a </w:t>
      </w:r>
      <w:r w:rsidR="56B3DCD5">
        <w:t>2-</w:t>
      </w:r>
      <w:r>
        <w:t>week titration period for participants not on a stable dose of PDE-5i. An open</w:t>
      </w:r>
      <w:r w:rsidR="4F0B7D09">
        <w:t>-</w:t>
      </w:r>
      <w:r>
        <w:t xml:space="preserve">label period followed the </w:t>
      </w:r>
      <w:proofErr w:type="gramStart"/>
      <w:r>
        <w:t>16 week</w:t>
      </w:r>
      <w:proofErr w:type="gramEnd"/>
      <w:r>
        <w:t xml:space="preserve"> double</w:t>
      </w:r>
      <w:r w:rsidR="0CD5ADD4">
        <w:t>-</w:t>
      </w:r>
      <w:r>
        <w:t>blind period. The open</w:t>
      </w:r>
      <w:r w:rsidR="4F0B7D09">
        <w:t>-</w:t>
      </w:r>
      <w:r>
        <w:t xml:space="preserve">label period </w:t>
      </w:r>
      <w:r w:rsidR="49A88672">
        <w:t>included</w:t>
      </w:r>
      <w:r>
        <w:t xml:space="preserve"> a 14</w:t>
      </w:r>
      <w:r w:rsidR="652E33EB">
        <w:t>-</w:t>
      </w:r>
      <w:r>
        <w:t>day titration</w:t>
      </w:r>
      <w:r w:rsidR="1CA8CC1E">
        <w:t xml:space="preserve"> phase</w:t>
      </w:r>
      <w:r>
        <w:t xml:space="preserve">, during which participants had therapy titrated towards to FDC </w:t>
      </w:r>
      <w:r w:rsidR="5F577B54">
        <w:t xml:space="preserve">macitentan </w:t>
      </w:r>
      <w:r>
        <w:t>10</w:t>
      </w:r>
      <w:r w:rsidR="5F577B54">
        <w:t> mg</w:t>
      </w:r>
      <w:r>
        <w:t>/</w:t>
      </w:r>
      <w:r w:rsidR="5F577B54">
        <w:t xml:space="preserve">tadalafil </w:t>
      </w:r>
      <w:r>
        <w:t>40</w:t>
      </w:r>
      <w:r w:rsidR="5F577B54">
        <w:t> mg</w:t>
      </w:r>
      <w:r>
        <w:t xml:space="preserve"> using loose combination therapy.</w:t>
      </w:r>
    </w:p>
    <w:p w14:paraId="4837C84F" w14:textId="1D688EEC" w:rsidR="00185C16" w:rsidRPr="00E214F3" w:rsidRDefault="00185C16" w:rsidP="00E214F3">
      <w:pPr>
        <w:pStyle w:val="FigureTitle"/>
      </w:pPr>
      <w:bookmarkStart w:id="37" w:name="_Ref165631343"/>
      <w:r>
        <w:lastRenderedPageBreak/>
        <w:t xml:space="preserve">Figure </w:t>
      </w:r>
      <w:r>
        <w:fldChar w:fldCharType="begin"/>
      </w:r>
      <w:r>
        <w:instrText xml:space="preserve"> SEQ Figure \* ARABIC </w:instrText>
      </w:r>
      <w:r>
        <w:fldChar w:fldCharType="separate"/>
      </w:r>
      <w:r w:rsidR="001A2FB9">
        <w:rPr>
          <w:noProof/>
        </w:rPr>
        <w:t>1</w:t>
      </w:r>
      <w:r>
        <w:rPr>
          <w:noProof/>
        </w:rPr>
        <w:fldChar w:fldCharType="end"/>
      </w:r>
      <w:bookmarkEnd w:id="37"/>
      <w:r w:rsidR="00E214F3">
        <w:rPr>
          <w:noProof/>
        </w:rPr>
        <w:t>:</w:t>
      </w:r>
      <w:r>
        <w:t xml:space="preserve"> Study design</w:t>
      </w:r>
    </w:p>
    <w:p w14:paraId="1F0C55FE" w14:textId="77777777" w:rsidR="00185C16" w:rsidRDefault="00185C16" w:rsidP="00185C16">
      <w:r>
        <w:rPr>
          <w:noProof/>
        </w:rPr>
        <w:drawing>
          <wp:inline distT="0" distB="0" distL="0" distR="0" wp14:anchorId="6FB882C8" wp14:editId="02D397C6">
            <wp:extent cx="5731510" cy="3164205"/>
            <wp:effectExtent l="0" t="0" r="2540" b="0"/>
            <wp:docPr id="3" name="Picture 3" descr="A timeline diagram of a clinical trial with phases: screening (&lt; 30 days), double-blind treatment (16 weeks), open label treatment (24 months), and safety follow-up (30 days). It shows randomisation before the double-blind treatment, titration in the first 2 weeks, and different treatment groups including macitentan, tadalafil, and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imeline diagram of a clinical trial with phases: screening (&lt; 30 days), double-blind treatment (16 weeks), open label treatment (24 months), and safety follow-up (30 days). It shows randomisation before the double-blind treatment, titration in the first 2 weeks, and different treatment groups including macitentan, tadalafil, and combinations."/>
                    <pic:cNvPicPr/>
                  </pic:nvPicPr>
                  <pic:blipFill>
                    <a:blip r:embed="rId26"/>
                    <a:stretch>
                      <a:fillRect/>
                    </a:stretch>
                  </pic:blipFill>
                  <pic:spPr>
                    <a:xfrm>
                      <a:off x="0" y="0"/>
                      <a:ext cx="5731510" cy="3164205"/>
                    </a:xfrm>
                    <a:prstGeom prst="rect">
                      <a:avLst/>
                    </a:prstGeom>
                  </pic:spPr>
                </pic:pic>
              </a:graphicData>
            </a:graphic>
          </wp:inline>
        </w:drawing>
      </w:r>
    </w:p>
    <w:p w14:paraId="7B40BCC1" w14:textId="39947FE6" w:rsidR="000A20D1" w:rsidRDefault="00236C12" w:rsidP="00D820D4">
      <w:pPr>
        <w:pStyle w:val="FigureDescription"/>
      </w:pPr>
      <w:r>
        <w:t>Abbre</w:t>
      </w:r>
      <w:r w:rsidR="005B162F">
        <w:t xml:space="preserve">viations: </w:t>
      </w:r>
      <w:r w:rsidR="006965B6" w:rsidRPr="006965B6">
        <w:t>BL</w:t>
      </w:r>
      <w:r w:rsidR="006965B6">
        <w:t xml:space="preserve"> </w:t>
      </w:r>
      <w:r w:rsidR="006965B6" w:rsidRPr="006965B6">
        <w:t>=</w:t>
      </w:r>
      <w:r w:rsidR="006965B6">
        <w:t xml:space="preserve"> B</w:t>
      </w:r>
      <w:r w:rsidR="006965B6" w:rsidRPr="006965B6">
        <w:t>aseline</w:t>
      </w:r>
      <w:r w:rsidR="006965B6">
        <w:t xml:space="preserve">, </w:t>
      </w:r>
      <w:r w:rsidR="006965B6" w:rsidRPr="006965B6">
        <w:t>EDBT</w:t>
      </w:r>
      <w:r w:rsidR="006965B6">
        <w:t xml:space="preserve"> </w:t>
      </w:r>
      <w:r w:rsidR="006965B6" w:rsidRPr="006965B6">
        <w:t>=</w:t>
      </w:r>
      <w:r w:rsidR="006965B6">
        <w:t xml:space="preserve"> e</w:t>
      </w:r>
      <w:r w:rsidR="006965B6" w:rsidRPr="006965B6">
        <w:t xml:space="preserve">nd of </w:t>
      </w:r>
      <w:r w:rsidR="006965B6">
        <w:t>d</w:t>
      </w:r>
      <w:r w:rsidR="006965B6" w:rsidRPr="006965B6">
        <w:t xml:space="preserve">ouble-blind </w:t>
      </w:r>
      <w:r w:rsidR="006965B6">
        <w:t>t</w:t>
      </w:r>
      <w:r w:rsidR="006965B6" w:rsidRPr="006965B6">
        <w:t>reatment</w:t>
      </w:r>
      <w:r w:rsidR="006965B6">
        <w:t>,</w:t>
      </w:r>
      <w:r w:rsidR="006965B6" w:rsidRPr="006965B6">
        <w:t xml:space="preserve"> EOLT</w:t>
      </w:r>
      <w:r w:rsidR="006965B6">
        <w:t xml:space="preserve"> </w:t>
      </w:r>
      <w:r w:rsidR="006965B6" w:rsidRPr="006965B6">
        <w:t>=</w:t>
      </w:r>
      <w:r w:rsidR="006965B6">
        <w:t xml:space="preserve"> e</w:t>
      </w:r>
      <w:r w:rsidR="006965B6" w:rsidRPr="006965B6">
        <w:t xml:space="preserve">nd of </w:t>
      </w:r>
      <w:r w:rsidR="006965B6">
        <w:t>o</w:t>
      </w:r>
      <w:r w:rsidR="006965B6" w:rsidRPr="006965B6">
        <w:t>pen-</w:t>
      </w:r>
      <w:r w:rsidR="006965B6">
        <w:t>l</w:t>
      </w:r>
      <w:r w:rsidR="006965B6" w:rsidRPr="006965B6">
        <w:t xml:space="preserve">abel </w:t>
      </w:r>
      <w:r w:rsidR="006965B6">
        <w:t>t</w:t>
      </w:r>
      <w:r w:rsidR="006965B6" w:rsidRPr="006965B6">
        <w:t>reatment</w:t>
      </w:r>
      <w:r w:rsidR="006965B6">
        <w:t xml:space="preserve">, </w:t>
      </w:r>
      <w:r w:rsidR="006965B6" w:rsidRPr="006965B6">
        <w:t>EOS</w:t>
      </w:r>
      <w:r w:rsidR="001F2C1B">
        <w:t> </w:t>
      </w:r>
      <w:r w:rsidR="006965B6" w:rsidRPr="006965B6">
        <w:t>=</w:t>
      </w:r>
      <w:r w:rsidR="001F2C1B">
        <w:t> </w:t>
      </w:r>
      <w:r w:rsidR="006965B6">
        <w:t>e</w:t>
      </w:r>
      <w:r w:rsidR="006965B6" w:rsidRPr="006965B6">
        <w:t xml:space="preserve">nd of </w:t>
      </w:r>
      <w:r w:rsidR="006965B6">
        <w:t>s</w:t>
      </w:r>
      <w:r w:rsidR="006965B6" w:rsidRPr="006965B6">
        <w:t>tudy</w:t>
      </w:r>
      <w:r w:rsidR="006965B6">
        <w:t xml:space="preserve">, </w:t>
      </w:r>
      <w:r w:rsidR="006965B6" w:rsidRPr="006965B6">
        <w:t>ERA</w:t>
      </w:r>
      <w:r w:rsidR="006965B6">
        <w:t xml:space="preserve"> </w:t>
      </w:r>
      <w:r w:rsidR="006965B6" w:rsidRPr="006965B6">
        <w:t>=</w:t>
      </w:r>
      <w:r w:rsidR="006965B6">
        <w:t xml:space="preserve"> </w:t>
      </w:r>
      <w:r w:rsidR="006965B6" w:rsidRPr="006965B6">
        <w:t>endothelin receptor antagonist</w:t>
      </w:r>
      <w:r w:rsidR="006965B6">
        <w:t xml:space="preserve">, </w:t>
      </w:r>
      <w:r w:rsidR="006965B6" w:rsidRPr="006965B6">
        <w:t>FDC</w:t>
      </w:r>
      <w:r w:rsidR="006965B6">
        <w:t xml:space="preserve"> </w:t>
      </w:r>
      <w:r w:rsidR="006965B6" w:rsidRPr="006965B6">
        <w:t>=</w:t>
      </w:r>
      <w:r w:rsidR="006965B6">
        <w:t xml:space="preserve"> </w:t>
      </w:r>
      <w:r w:rsidR="006965B6" w:rsidRPr="006965B6">
        <w:t>fixed dose combination</w:t>
      </w:r>
      <w:r w:rsidR="006965B6">
        <w:t>,</w:t>
      </w:r>
      <w:r w:rsidR="006965B6" w:rsidRPr="006965B6">
        <w:t xml:space="preserve"> IRT</w:t>
      </w:r>
      <w:r w:rsidR="006965B6">
        <w:t xml:space="preserve"> </w:t>
      </w:r>
      <w:r w:rsidR="006965B6" w:rsidRPr="006965B6">
        <w:t>=</w:t>
      </w:r>
      <w:r w:rsidR="006965B6">
        <w:t xml:space="preserve"> </w:t>
      </w:r>
      <w:r w:rsidR="006965B6" w:rsidRPr="006965B6">
        <w:t>Interactive Response Technology</w:t>
      </w:r>
      <w:r w:rsidR="000A20D1">
        <w:t>,</w:t>
      </w:r>
      <w:r w:rsidR="006965B6" w:rsidRPr="006965B6">
        <w:t xml:space="preserve"> LC</w:t>
      </w:r>
      <w:r w:rsidR="000A20D1">
        <w:t xml:space="preserve"> </w:t>
      </w:r>
      <w:r w:rsidR="006965B6" w:rsidRPr="006965B6">
        <w:t>=</w:t>
      </w:r>
      <w:r w:rsidR="000A20D1">
        <w:t xml:space="preserve"> </w:t>
      </w:r>
      <w:r w:rsidR="006965B6" w:rsidRPr="006965B6">
        <w:t>loose</w:t>
      </w:r>
      <w:r w:rsidR="006965B6">
        <w:t xml:space="preserve"> </w:t>
      </w:r>
      <w:r w:rsidR="006965B6" w:rsidRPr="006965B6">
        <w:t>combination</w:t>
      </w:r>
      <w:r w:rsidR="000A20D1">
        <w:t>,</w:t>
      </w:r>
      <w:r w:rsidR="006965B6" w:rsidRPr="006965B6">
        <w:t xml:space="preserve"> M/T FDC</w:t>
      </w:r>
      <w:r w:rsidR="000A20D1">
        <w:t xml:space="preserve"> </w:t>
      </w:r>
      <w:r w:rsidR="006965B6" w:rsidRPr="006965B6">
        <w:t>=</w:t>
      </w:r>
      <w:r w:rsidR="000A20D1">
        <w:t xml:space="preserve"> </w:t>
      </w:r>
      <w:r w:rsidR="006965B6" w:rsidRPr="006965B6">
        <w:t>macitentan/tadalafil FDC</w:t>
      </w:r>
      <w:r w:rsidR="000A20D1">
        <w:t>,</w:t>
      </w:r>
      <w:r w:rsidR="006965B6" w:rsidRPr="006965B6">
        <w:t xml:space="preserve"> PDE-5i</w:t>
      </w:r>
      <w:r w:rsidR="000A20D1">
        <w:t xml:space="preserve"> </w:t>
      </w:r>
      <w:r w:rsidR="006965B6" w:rsidRPr="006965B6">
        <w:t>=</w:t>
      </w:r>
      <w:r w:rsidR="000A20D1">
        <w:t xml:space="preserve"> </w:t>
      </w:r>
      <w:r w:rsidR="00AF169B">
        <w:t>p</w:t>
      </w:r>
      <w:r w:rsidR="006965B6" w:rsidRPr="006965B6">
        <w:t>hosphodiesterase type-5 inhibitor</w:t>
      </w:r>
      <w:r w:rsidR="000A20D1">
        <w:t>,</w:t>
      </w:r>
      <w:r w:rsidR="006965B6" w:rsidRPr="006965B6">
        <w:t xml:space="preserve"> V</w:t>
      </w:r>
      <w:r w:rsidR="00D820D4">
        <w:t> </w:t>
      </w:r>
      <w:r w:rsidR="006965B6" w:rsidRPr="006965B6">
        <w:t>=</w:t>
      </w:r>
      <w:r w:rsidR="00D820D4">
        <w:t> </w:t>
      </w:r>
      <w:r w:rsidR="006965B6" w:rsidRPr="006965B6">
        <w:t>visit.</w:t>
      </w:r>
    </w:p>
    <w:p w14:paraId="374BBC34" w14:textId="13310F64" w:rsidR="00185C16" w:rsidRPr="0098090C" w:rsidRDefault="35D28AF2" w:rsidP="002D65F0">
      <w:r>
        <w:t>The primary objectives were to evaluate the effects of the FDC v</w:t>
      </w:r>
      <w:r w:rsidR="151CDF00">
        <w:t>ersus</w:t>
      </w:r>
      <w:r>
        <w:t xml:space="preserve"> either macitentan</w:t>
      </w:r>
      <w:r w:rsidR="151CDF00">
        <w:t xml:space="preserve"> </w:t>
      </w:r>
      <w:r>
        <w:t>10</w:t>
      </w:r>
      <w:r w:rsidR="151CDF00">
        <w:t> </w:t>
      </w:r>
      <w:r>
        <w:t>mg or tadalafil 40</w:t>
      </w:r>
      <w:r w:rsidR="151CDF00">
        <w:t> </w:t>
      </w:r>
      <w:r>
        <w:t>mg on pulmonary vascular resistance (PVR) at the end</w:t>
      </w:r>
      <w:r w:rsidR="49096DDC">
        <w:t xml:space="preserve"> of</w:t>
      </w:r>
      <w:r>
        <w:t xml:space="preserve"> double</w:t>
      </w:r>
      <w:r w:rsidR="0B05BD8D">
        <w:t>-</w:t>
      </w:r>
      <w:r>
        <w:t xml:space="preserve">blind treatment in participants who were either treatment naïve or being treated </w:t>
      </w:r>
      <w:r w:rsidR="65697699">
        <w:t xml:space="preserve">for at least 3 months before </w:t>
      </w:r>
      <w:r w:rsidR="5BD96E9A">
        <w:t>B</w:t>
      </w:r>
      <w:r>
        <w:t>aseline with ERA or PDE5i monotherapy. The secondary objectives were to evaluate the effects of the FDC compared with the respective monotherapies on exercise capacity, PAH symptoms</w:t>
      </w:r>
      <w:r w:rsidR="0DD0C7FC">
        <w:t xml:space="preserve"> and </w:t>
      </w:r>
      <w:r w:rsidR="00922D5C">
        <w:t>i</w:t>
      </w:r>
      <w:r w:rsidR="0DD0C7FC">
        <w:t>mpact</w:t>
      </w:r>
      <w:r>
        <w:t xml:space="preserve">, WHO </w:t>
      </w:r>
      <w:r w:rsidR="530BE446">
        <w:t>FC</w:t>
      </w:r>
      <w:r>
        <w:t xml:space="preserve">, safety and tolerability. The primary outcome was change in PVR expressed as the ratio of geometric means from end </w:t>
      </w:r>
      <w:r w:rsidR="013FDE8F">
        <w:t xml:space="preserve">of </w:t>
      </w:r>
      <w:r>
        <w:t>double</w:t>
      </w:r>
      <w:r w:rsidR="013FDE8F">
        <w:t>-</w:t>
      </w:r>
      <w:r>
        <w:t>blind treatment</w:t>
      </w:r>
      <w:r w:rsidR="00922D5C">
        <w:t xml:space="preserve"> </w:t>
      </w:r>
      <w:r>
        <w:t xml:space="preserve">to </w:t>
      </w:r>
      <w:r w:rsidR="55EE115F">
        <w:t>B</w:t>
      </w:r>
      <w:r>
        <w:t xml:space="preserve">aseline. The secondary outcomes were change from </w:t>
      </w:r>
      <w:r w:rsidR="55EE115F">
        <w:t>B</w:t>
      </w:r>
      <w:r>
        <w:t xml:space="preserve">aseline </w:t>
      </w:r>
      <w:r w:rsidR="4CED8C53">
        <w:t xml:space="preserve">to </w:t>
      </w:r>
      <w:r w:rsidR="00922D5C">
        <w:t xml:space="preserve">end of double-blind treatment </w:t>
      </w:r>
      <w:r>
        <w:t>in 6</w:t>
      </w:r>
      <w:r w:rsidR="55EE115F">
        <w:t>-</w:t>
      </w:r>
      <w:r>
        <w:t xml:space="preserve">minute walk distance (6MWD), </w:t>
      </w:r>
      <w:r w:rsidR="1D72A0C0">
        <w:t>pulmonary arterial hypertension-symptoms and impact questionnaire (</w:t>
      </w:r>
      <w:r>
        <w:t>PAH-SYMPACT</w:t>
      </w:r>
      <w:r w:rsidR="1D72A0C0">
        <w:t>)</w:t>
      </w:r>
      <w:r>
        <w:t xml:space="preserve"> cardiopulmonary </w:t>
      </w:r>
      <w:r w:rsidR="56035EBD">
        <w:t xml:space="preserve">symptom </w:t>
      </w:r>
      <w:r>
        <w:t xml:space="preserve">domain score, and </w:t>
      </w:r>
      <w:r w:rsidR="7F1F3087">
        <w:t>c</w:t>
      </w:r>
      <w:r w:rsidR="43219C5F">
        <w:t>ardiovascular symptom</w:t>
      </w:r>
      <w:r w:rsidR="748B6466">
        <w:t xml:space="preserve"> domain score and </w:t>
      </w:r>
      <w:r>
        <w:t xml:space="preserve">proportion of participants with no worsening of WHO </w:t>
      </w:r>
      <w:r w:rsidR="13921CB2">
        <w:t>FC</w:t>
      </w:r>
      <w:r>
        <w:t>.</w:t>
      </w:r>
    </w:p>
    <w:p w14:paraId="6F7FE2F1" w14:textId="77777777" w:rsidR="00185C16" w:rsidRPr="0098090C" w:rsidRDefault="00185C16" w:rsidP="0098090C">
      <w:r w:rsidRPr="0098090C">
        <w:t>The study was conducted in 76 centres in Asia, Africa, Europe, North America and South America.</w:t>
      </w:r>
    </w:p>
    <w:p w14:paraId="18321F67" w14:textId="77777777" w:rsidR="00185C16" w:rsidRPr="00D166E0" w:rsidRDefault="00185C16" w:rsidP="00D166E0">
      <w:r w:rsidRPr="00D166E0">
        <w:t>The final analysis was based on 187 randomised participants (this number was reached after the sponsor stopped recruitment following the planned interim analysis due to crossing of efficacy thresholds).</w:t>
      </w:r>
    </w:p>
    <w:p w14:paraId="55EB82F7" w14:textId="2B153F6E" w:rsidR="00185C16" w:rsidRPr="00D166E0" w:rsidRDefault="00185C16" w:rsidP="00D166E0">
      <w:r w:rsidRPr="00D166E0">
        <w:t>The major inclusion criteria include being 18 year</w:t>
      </w:r>
      <w:r w:rsidR="0047605C">
        <w:t>s</w:t>
      </w:r>
      <w:r w:rsidRPr="00D166E0">
        <w:t xml:space="preserve"> or older with a confirmed diagnosis of symptomatic PAH in WHO FC II or III. Acceptable aetiologies were idiopathic, heritable, drug/toxin</w:t>
      </w:r>
      <w:r w:rsidR="0047605C">
        <w:t xml:space="preserve"> </w:t>
      </w:r>
      <w:r w:rsidRPr="00D166E0">
        <w:t xml:space="preserve">induced, or associated with connective tissue disease, HIV infection, portal hypertension and congenital heart disease. Major exclusion criteria include treatment with a soluble guanyl acetylase stimulator, L-arginine, </w:t>
      </w:r>
      <w:proofErr w:type="spellStart"/>
      <w:r w:rsidRPr="00D166E0">
        <w:t>prostanoid</w:t>
      </w:r>
      <w:proofErr w:type="spellEnd"/>
      <w:r w:rsidRPr="00D166E0">
        <w:t xml:space="preserve"> or prostacyclin agonist within 3</w:t>
      </w:r>
      <w:r w:rsidR="00154C87">
        <w:noBreakHyphen/>
      </w:r>
      <w:r w:rsidRPr="00D166E0">
        <w:t>months</w:t>
      </w:r>
      <w:r w:rsidR="00CA02EA">
        <w:t xml:space="preserve"> </w:t>
      </w:r>
      <w:r w:rsidR="00CA02EA" w:rsidRPr="00CA02EA">
        <w:t>prior to start of treatment</w:t>
      </w:r>
      <w:r w:rsidRPr="00D166E0">
        <w:t xml:space="preserve"> and treatment with or intolerance to combination ERA/PDE5i within 3</w:t>
      </w:r>
      <w:r w:rsidR="00154C87">
        <w:noBreakHyphen/>
      </w:r>
      <w:r w:rsidRPr="00D166E0">
        <w:t>months</w:t>
      </w:r>
      <w:r w:rsidR="00CA02EA">
        <w:t xml:space="preserve"> </w:t>
      </w:r>
      <w:r w:rsidR="00CA02EA" w:rsidRPr="00CA02EA">
        <w:t>prior to start of treatment</w:t>
      </w:r>
      <w:r w:rsidRPr="00D166E0">
        <w:t>.</w:t>
      </w:r>
    </w:p>
    <w:p w14:paraId="470C21AF" w14:textId="143CF98F" w:rsidR="00185C16" w:rsidRPr="00D166E0" w:rsidRDefault="00185C16" w:rsidP="00D166E0">
      <w:r w:rsidRPr="00D166E0">
        <w:t>Subjects were stratified as treatment naïve, on ERA therapy or on PDE5i therapy. The treatment naïve subjects were randomised 2:1:1 to the FDC, macitentan 10</w:t>
      </w:r>
      <w:r w:rsidR="000C7DFA">
        <w:t> </w:t>
      </w:r>
      <w:r w:rsidRPr="00D166E0">
        <w:t>mg or tadalafil 40</w:t>
      </w:r>
      <w:r w:rsidR="000C7DFA">
        <w:t> </w:t>
      </w:r>
      <w:r w:rsidRPr="00D166E0">
        <w:t xml:space="preserve">mg. Subjects </w:t>
      </w:r>
      <w:r w:rsidRPr="00D166E0">
        <w:lastRenderedPageBreak/>
        <w:t>on ERA therapy were randomised 2:1 to the FDC or macitentan</w:t>
      </w:r>
      <w:r w:rsidR="000C7DFA">
        <w:t xml:space="preserve"> </w:t>
      </w:r>
      <w:r w:rsidRPr="00D166E0">
        <w:t>10</w:t>
      </w:r>
      <w:r w:rsidR="000C7DFA">
        <w:t> </w:t>
      </w:r>
      <w:r w:rsidRPr="00D166E0">
        <w:t>mg. Subjects on PDE5i were randomised 2:1 to FDC or tadalafil 40</w:t>
      </w:r>
      <w:r w:rsidR="000C7DFA">
        <w:t> </w:t>
      </w:r>
      <w:r w:rsidRPr="00D166E0">
        <w:t>mg daily.</w:t>
      </w:r>
    </w:p>
    <w:p w14:paraId="37751C41" w14:textId="047A54DD" w:rsidR="00185C16" w:rsidRPr="00D166E0" w:rsidRDefault="35D28AF2" w:rsidP="00D166E0">
      <w:r>
        <w:t xml:space="preserve">The full analysis set included all randomised participants who received at least one dose of study treatment. The </w:t>
      </w:r>
      <w:r w:rsidR="2673DD51">
        <w:t xml:space="preserve">full analysis set </w:t>
      </w:r>
      <w:r>
        <w:t xml:space="preserve">was analysed by intention to treat. The safety set also included all randomised participants who received at least one dose of study treatment but were analysed according to treatment received. </w:t>
      </w:r>
      <w:proofErr w:type="gramStart"/>
      <w:r>
        <w:t>In regard to</w:t>
      </w:r>
      <w:proofErr w:type="gramEnd"/>
      <w:r>
        <w:t xml:space="preserve"> participant flow, a total of 187 were randomised and 186 received treatment (107 with FDC, 44 with tadalafil and 35 with macitentan). There were 9 subjects (8.3%) in the FDC arm who were withdrawn </w:t>
      </w:r>
      <w:r w:rsidR="7331A6BE">
        <w:t xml:space="preserve">from the study </w:t>
      </w:r>
      <w:r>
        <w:t>due to withdrawal by subject (n</w:t>
      </w:r>
      <w:r w:rsidR="068B1177">
        <w:t> </w:t>
      </w:r>
      <w:r>
        <w:t>=</w:t>
      </w:r>
      <w:r w:rsidR="068B1177">
        <w:t> </w:t>
      </w:r>
      <w:r>
        <w:t>4), death (n</w:t>
      </w:r>
      <w:r w:rsidR="068B1177">
        <w:t> </w:t>
      </w:r>
      <w:r>
        <w:t>=</w:t>
      </w:r>
      <w:r w:rsidR="068B1177">
        <w:t> </w:t>
      </w:r>
      <w:r>
        <w:t>3) and physician decision</w:t>
      </w:r>
      <w:r w:rsidR="31734B87">
        <w:t xml:space="preserve"> (n = 2)</w:t>
      </w:r>
      <w:r>
        <w:t xml:space="preserve">. Only </w:t>
      </w:r>
      <w:r w:rsidR="068B1177">
        <w:t>one</w:t>
      </w:r>
      <w:r>
        <w:t xml:space="preserve"> monotherapy subject (tadalafil; 2.3%) terminated </w:t>
      </w:r>
      <w:r w:rsidR="13A90B2C">
        <w:t xml:space="preserve">the study </w:t>
      </w:r>
      <w:r>
        <w:t>prematurely due to withdrawal by subject.</w:t>
      </w:r>
    </w:p>
    <w:p w14:paraId="22C9AFC0" w14:textId="39FCE328" w:rsidR="00185C16" w:rsidRPr="00D166E0" w:rsidRDefault="00185C16" w:rsidP="00D166E0">
      <w:r w:rsidRPr="00D166E0">
        <w:t xml:space="preserve">Median age in the arms ranged from 48 </w:t>
      </w:r>
      <w:r w:rsidR="001F4B9B">
        <w:t>to</w:t>
      </w:r>
      <w:r w:rsidRPr="00D166E0">
        <w:t xml:space="preserve"> 54.5 years. Females represented 76.3</w:t>
      </w:r>
      <w:r w:rsidR="001F4B9B">
        <w:t xml:space="preserve"> to </w:t>
      </w:r>
      <w:r w:rsidRPr="00D166E0">
        <w:t>82.9% of participants. All were in WHO FC II or III and the two commonest aetiologies were idiopathic and associated with connective tissue disease. Some imbalance was noted in the proportion of participants in WHO FC II between groups (higher for the FDC compared to the monotherapy groups).</w:t>
      </w:r>
    </w:p>
    <w:p w14:paraId="2E680CD4" w14:textId="3863C4A5" w:rsidR="00185C16" w:rsidRPr="00D166E0" w:rsidRDefault="35D28AF2" w:rsidP="00D166E0">
      <w:r>
        <w:t xml:space="preserve">For the primary efficacy outcome, there was a decrease in PVR at </w:t>
      </w:r>
      <w:r w:rsidR="530BE446">
        <w:t>end of double-blind treatment</w:t>
      </w:r>
      <w:r>
        <w:t xml:space="preserve"> in all arms (</w:t>
      </w:r>
      <w:r w:rsidR="50953798">
        <w:t>that is,</w:t>
      </w:r>
      <w:r>
        <w:t xml:space="preserve"> with FDC and both monotherapies)</w:t>
      </w:r>
      <w:r w:rsidR="00185C16">
        <w:t xml:space="preserve"> and this was statistically significan</w:t>
      </w:r>
      <w:r>
        <w:t>t. For the treatment effect, there was a statistically significant greater effect with FDC compared to each monotherapy. The adjusted geometric mean ratio for FDC v</w:t>
      </w:r>
      <w:r w:rsidR="50953798">
        <w:t xml:space="preserve">ersus </w:t>
      </w:r>
      <w:r>
        <w:t>monotherapy was 0.71 (p</w:t>
      </w:r>
      <w:r w:rsidR="50953798">
        <w:t> </w:t>
      </w:r>
      <w:r>
        <w:t>&lt;0.001) for macitentan and 0.72 (p</w:t>
      </w:r>
      <w:r w:rsidR="50953798">
        <w:t> </w:t>
      </w:r>
      <w:r>
        <w:t>&lt;0.0001) for tadalafil. This was consistent with the effect size being similar whether the comparator was tadalafil or macitentan. Significant effects were seen for the predefined subgroups of treatment naïve and monotherapy experienced.</w:t>
      </w:r>
    </w:p>
    <w:p w14:paraId="68C0DDB5" w14:textId="39D133A7" w:rsidR="00185C16" w:rsidRPr="00D166E0" w:rsidRDefault="00185C16" w:rsidP="00D166E0">
      <w:r w:rsidRPr="00D166E0">
        <w:t>In terms of secondary outcomes, there was no statistically significant difference between treatment arms in the 6MWD (nominal increase with FDC of 16</w:t>
      </w:r>
      <w:r w:rsidR="003A3806">
        <w:t> </w:t>
      </w:r>
      <w:r w:rsidRPr="00036A19">
        <w:t>m</w:t>
      </w:r>
      <w:r w:rsidR="00036A19" w:rsidRPr="00036A19">
        <w:t>etres</w:t>
      </w:r>
      <w:r w:rsidRPr="00D166E0">
        <w:t xml:space="preserve"> compared with macitentan and 25</w:t>
      </w:r>
      <w:r w:rsidR="00AC01B9">
        <w:t> </w:t>
      </w:r>
      <w:r w:rsidRPr="00036A19">
        <w:t>m</w:t>
      </w:r>
      <w:r w:rsidR="00036A19" w:rsidRPr="00036A19">
        <w:t>et</w:t>
      </w:r>
      <w:r w:rsidR="00BB4C9A">
        <w:t>res</w:t>
      </w:r>
      <w:r w:rsidRPr="00D166E0">
        <w:t xml:space="preserve"> compared with tadalafil). There was a nominally greater proportion of patients experiencing clinical worsening with the FDC compared to each monotherapy (measured by change in WHO FC). There was a statistically significant decrease in </w:t>
      </w:r>
      <w:r w:rsidR="00E45345" w:rsidRPr="00E45345">
        <w:t>N-terminal prohormone of brain natriuretic peptide</w:t>
      </w:r>
      <w:r w:rsidR="00E45345">
        <w:t xml:space="preserve"> </w:t>
      </w:r>
      <w:r w:rsidRPr="00D166E0">
        <w:t>in the FDC groups compared to their respective monotherapy arms.</w:t>
      </w:r>
    </w:p>
    <w:p w14:paraId="4A06478A" w14:textId="05C42CDC" w:rsidR="00185C16" w:rsidRPr="00D166E0" w:rsidRDefault="599AFCAB" w:rsidP="00D166E0">
      <w:r>
        <w:t xml:space="preserve">Study </w:t>
      </w:r>
      <w:r w:rsidR="389AE3AC" w:rsidRPr="00D166E0">
        <w:t>A DUE is an ongoing open</w:t>
      </w:r>
      <w:r w:rsidR="61D7F272">
        <w:t>-</w:t>
      </w:r>
      <w:r w:rsidR="389AE3AC" w:rsidRPr="00D166E0">
        <w:t xml:space="preserve">label single arm study </w:t>
      </w:r>
      <w:r w:rsidR="00185C16" w:rsidRPr="00D166E0">
        <w:t>of the FDC to evaluate its long</w:t>
      </w:r>
      <w:r w:rsidR="002C36F0">
        <w:noBreakHyphen/>
      </w:r>
      <w:r w:rsidR="00185C16" w:rsidRPr="00D166E0">
        <w:t>term safety and effect on exercise capacity, WHO FC, time to first morbidity/mortality event and time to death due to PAH</w:t>
      </w:r>
      <w:r w:rsidR="002C36F0">
        <w:t>/</w:t>
      </w:r>
      <w:r w:rsidR="00185C16" w:rsidRPr="00D166E0">
        <w:t>PAH-related hospitalisation. There were 177 participants enrolled for the open</w:t>
      </w:r>
      <w:r w:rsidR="003B40D9">
        <w:t>-</w:t>
      </w:r>
      <w:r w:rsidR="00185C16" w:rsidRPr="00D166E0">
        <w:t>label period. A combination safety set included 185 participants from the double</w:t>
      </w:r>
      <w:r w:rsidR="003B40D9">
        <w:t>-</w:t>
      </w:r>
      <w:r w:rsidR="00185C16" w:rsidRPr="00D166E0">
        <w:t>blind and open</w:t>
      </w:r>
      <w:r w:rsidR="003B40D9">
        <w:t>-</w:t>
      </w:r>
      <w:r w:rsidR="00185C16" w:rsidRPr="00D166E0">
        <w:t>label periods taking the FDC.</w:t>
      </w:r>
    </w:p>
    <w:p w14:paraId="6DF34A5A" w14:textId="03486DE2" w:rsidR="00185C16" w:rsidRPr="00D166E0" w:rsidRDefault="35D28AF2">
      <w:r w:rsidRPr="00D166E0">
        <w:t>In terms of efficacy, the mean change from double</w:t>
      </w:r>
      <w:r w:rsidR="58B063CB">
        <w:t>-</w:t>
      </w:r>
      <w:r w:rsidRPr="00D166E0">
        <w:t xml:space="preserve">blind </w:t>
      </w:r>
      <w:r w:rsidR="60C2E641">
        <w:t>B</w:t>
      </w:r>
      <w:r w:rsidRPr="00D166E0">
        <w:t>aseline to open</w:t>
      </w:r>
      <w:r w:rsidR="58B063CB">
        <w:t>-</w:t>
      </w:r>
      <w:r w:rsidRPr="00D166E0">
        <w:t xml:space="preserve">label </w:t>
      </w:r>
      <w:r w:rsidR="6AAEB61C">
        <w:t>M</w:t>
      </w:r>
      <w:r w:rsidRPr="00D166E0">
        <w:t>onth 12 in the 6</w:t>
      </w:r>
      <w:r w:rsidR="00112A3E">
        <w:noBreakHyphen/>
      </w:r>
      <w:r w:rsidRPr="00D166E0">
        <w:t>minute walk distance was 76.1</w:t>
      </w:r>
      <w:r w:rsidR="7192585F">
        <w:t> </w:t>
      </w:r>
      <w:r w:rsidRPr="00036A19">
        <w:t>m</w:t>
      </w:r>
      <w:r w:rsidR="72D4BFC8" w:rsidRPr="00036A19">
        <w:t>et</w:t>
      </w:r>
      <w:r w:rsidR="6F26D6D0">
        <w:t>res</w:t>
      </w:r>
      <w:r w:rsidRPr="00D166E0">
        <w:t xml:space="preserve"> in those originally randomised to macitentan, 33.9</w:t>
      </w:r>
      <w:r w:rsidR="7192585F">
        <w:t> </w:t>
      </w:r>
      <w:r w:rsidRPr="00BB4C9A">
        <w:t>m</w:t>
      </w:r>
      <w:r w:rsidR="72D4BFC8">
        <w:t>etres</w:t>
      </w:r>
      <w:r w:rsidRPr="00D166E0">
        <w:t xml:space="preserve"> in those originally randomised to tadalafil and 71.8</w:t>
      </w:r>
      <w:r w:rsidR="7192585F">
        <w:t> </w:t>
      </w:r>
      <w:r w:rsidRPr="00036A19">
        <w:t>m</w:t>
      </w:r>
      <w:r w:rsidR="72D4BFC8" w:rsidRPr="00036A19">
        <w:t>etres</w:t>
      </w:r>
      <w:r w:rsidRPr="00D166E0">
        <w:t xml:space="preserve"> in those originally randomised to FDC. Amongst those originally randomised to the FDC, the greatest difference in 6MWD was seen in treatment naïve rather than monotherapy experienced participants. </w:t>
      </w:r>
      <w:r w:rsidR="00185C16" w:rsidRPr="00D166E0">
        <w:fldChar w:fldCharType="begin"/>
      </w:r>
      <w:r w:rsidR="00185C16" w:rsidRPr="00D166E0">
        <w:instrText xml:space="preserve"> REF _Ref166075701 \h </w:instrText>
      </w:r>
      <w:r w:rsidR="00D166E0">
        <w:instrText xml:space="preserve"> \* MERGEFORMAT </w:instrText>
      </w:r>
      <w:r w:rsidR="00185C16" w:rsidRPr="00D166E0">
        <w:fldChar w:fldCharType="separate"/>
      </w:r>
      <w:r w:rsidRPr="00D166E0">
        <w:t>Figure 2</w:t>
      </w:r>
      <w:r w:rsidR="00185C16" w:rsidRPr="00D166E0">
        <w:fldChar w:fldCharType="end"/>
      </w:r>
      <w:r w:rsidRPr="00D166E0">
        <w:t xml:space="preserve"> shows the 6MWD over time (note that after </w:t>
      </w:r>
      <w:r w:rsidR="052E5674">
        <w:t>W</w:t>
      </w:r>
      <w:r w:rsidRPr="00D166E0">
        <w:t>eek 16 all participants were receiving the FDC, treatment was open</w:t>
      </w:r>
      <w:r w:rsidR="1E88C6E3">
        <w:t>-</w:t>
      </w:r>
      <w:r w:rsidRPr="00D166E0">
        <w:t>label and the</w:t>
      </w:r>
      <w:r w:rsidR="00F17E17">
        <w:t xml:space="preserve"> numbers in the study steadily reduced.</w:t>
      </w:r>
      <w:r w:rsidR="00F17E17">
        <w:rPr>
          <w:rStyle w:val="FootnoteReference"/>
        </w:rPr>
        <w:footnoteReference w:id="15"/>
      </w:r>
    </w:p>
    <w:p w14:paraId="29785B01" w14:textId="628903BC" w:rsidR="00185C16" w:rsidRPr="00F12853" w:rsidRDefault="00185C16" w:rsidP="000F5A77">
      <w:pPr>
        <w:pStyle w:val="FigureTitle"/>
      </w:pPr>
      <w:bookmarkStart w:id="38" w:name="_Ref166075701"/>
      <w:r>
        <w:lastRenderedPageBreak/>
        <w:t xml:space="preserve">Figure </w:t>
      </w:r>
      <w:r>
        <w:fldChar w:fldCharType="begin"/>
      </w:r>
      <w:r>
        <w:instrText xml:space="preserve"> SEQ Figure \* ARABIC </w:instrText>
      </w:r>
      <w:r>
        <w:fldChar w:fldCharType="separate"/>
      </w:r>
      <w:r>
        <w:rPr>
          <w:noProof/>
        </w:rPr>
        <w:t>2</w:t>
      </w:r>
      <w:r>
        <w:rPr>
          <w:noProof/>
        </w:rPr>
        <w:fldChar w:fldCharType="end"/>
      </w:r>
      <w:bookmarkEnd w:id="38"/>
      <w:r w:rsidR="00F12853">
        <w:rPr>
          <w:noProof/>
        </w:rPr>
        <w:t>:</w:t>
      </w:r>
      <w:r>
        <w:t xml:space="preserve"> </w:t>
      </w:r>
      <w:r w:rsidR="00026DE8">
        <w:t>Mean change from Baseline in 6-</w:t>
      </w:r>
      <w:r w:rsidR="00F12853">
        <w:t xml:space="preserve">minute walking distance </w:t>
      </w:r>
      <w:r>
        <w:t>for double</w:t>
      </w:r>
      <w:r w:rsidR="00361F1A">
        <w:t>-</w:t>
      </w:r>
      <w:r>
        <w:t>blind and open</w:t>
      </w:r>
      <w:r w:rsidR="00361F1A">
        <w:t>-</w:t>
      </w:r>
      <w:r>
        <w:t>label periods</w:t>
      </w:r>
    </w:p>
    <w:p w14:paraId="0947F608" w14:textId="77777777" w:rsidR="00185C16" w:rsidRDefault="00185C16" w:rsidP="00185C16">
      <w:r>
        <w:rPr>
          <w:noProof/>
        </w:rPr>
        <w:drawing>
          <wp:inline distT="0" distB="0" distL="0" distR="0" wp14:anchorId="43F70732" wp14:editId="529B2989">
            <wp:extent cx="5407660" cy="3108325"/>
            <wp:effectExtent l="0" t="0" r="2540" b="0"/>
            <wp:docPr id="4" name="Picture 4" descr="Figure 2 is a line graph that shows the mean change in 6-minute walk distance (in metres) from Baseline over time for three treatment groups, double-blind macitentan, double-blind tadalafil and double-blind macitentan/tadalafil fixed dose combination. The X-axis shows time points from Baseline to Week 120/open label Month 24. The Y axis shows the change in 6-minute walking distance (metres). The sample sizes of each treatment group at each time point is shown below the x-axis. Time points include Baseline, Week 8, Week 16, Week 42/open label Month 6, Week 68/open label Month 12, Week 94/open label Month 18, Week 120/open label Mont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a line graph that shows the mean change in 6-minute walk distance (in metres) from Baseline over time for three treatment groups, double-blind macitentan, double-blind tadalafil and double-blind macitentan/tadalafil fixed dose combination. The X-axis shows time points from Baseline to Week 120/open label Month 24. The Y axis shows the change in 6-minute walking distance (metres). The sample sizes of each treatment group at each time point is shown below the x-axis. Time points include Baseline, Week 8, Week 16, Week 42/open label Month 6, Week 68/open label Month 12, Week 94/open label Month 18, Week 120/open label Month 24."/>
                    <pic:cNvPicPr/>
                  </pic:nvPicPr>
                  <pic:blipFill rotWithShape="1">
                    <a:blip r:embed="rId27"/>
                    <a:srcRect l="5650"/>
                    <a:stretch/>
                  </pic:blipFill>
                  <pic:spPr bwMode="auto">
                    <a:xfrm>
                      <a:off x="0" y="0"/>
                      <a:ext cx="5407660" cy="3108325"/>
                    </a:xfrm>
                    <a:prstGeom prst="rect">
                      <a:avLst/>
                    </a:prstGeom>
                    <a:ln>
                      <a:noFill/>
                    </a:ln>
                    <a:extLst>
                      <a:ext uri="{53640926-AAD7-44D8-BBD7-CCE9431645EC}">
                        <a14:shadowObscured xmlns:a14="http://schemas.microsoft.com/office/drawing/2010/main"/>
                      </a:ext>
                    </a:extLst>
                  </pic:spPr>
                </pic:pic>
              </a:graphicData>
            </a:graphic>
          </wp:inline>
        </w:drawing>
      </w:r>
    </w:p>
    <w:p w14:paraId="2B722816" w14:textId="735D55B5" w:rsidR="00222949" w:rsidRDefault="000C30BB" w:rsidP="008A6E1B">
      <w:pPr>
        <w:pStyle w:val="FigureDescription"/>
      </w:pPr>
      <w:r>
        <w:t xml:space="preserve">Abbreviations: </w:t>
      </w:r>
      <w:r w:rsidR="0020715E">
        <w:t>DB = double-blind,</w:t>
      </w:r>
      <w:r w:rsidR="0020715E" w:rsidRPr="0020715E">
        <w:t xml:space="preserve"> </w:t>
      </w:r>
      <w:r w:rsidR="008A6E1B">
        <w:t xml:space="preserve">FDC = fixed dose combination, </w:t>
      </w:r>
      <w:r w:rsidR="0020715E">
        <w:t xml:space="preserve">m = metres, </w:t>
      </w:r>
      <w:r w:rsidR="004326D5">
        <w:t>M/T</w:t>
      </w:r>
      <w:r w:rsidR="008A6E1B">
        <w:t> </w:t>
      </w:r>
      <w:r w:rsidR="004326D5">
        <w:t>=</w:t>
      </w:r>
      <w:r w:rsidR="008A6E1B">
        <w:t> </w:t>
      </w:r>
      <w:r w:rsidR="004326D5">
        <w:t xml:space="preserve">macitentan/tadalafil, </w:t>
      </w:r>
      <w:r w:rsidR="001E07FF">
        <w:t>OL</w:t>
      </w:r>
      <w:r w:rsidR="0061285C">
        <w:t> </w:t>
      </w:r>
      <w:r w:rsidR="001E07FF">
        <w:t>=</w:t>
      </w:r>
      <w:r w:rsidR="0061285C">
        <w:t> </w:t>
      </w:r>
      <w:proofErr w:type="gramStart"/>
      <w:r w:rsidR="001E07FF">
        <w:t>open</w:t>
      </w:r>
      <w:r w:rsidR="00361F1A">
        <w:t>-</w:t>
      </w:r>
      <w:r w:rsidR="001E07FF">
        <w:t>label</w:t>
      </w:r>
      <w:proofErr w:type="gramEnd"/>
      <w:r w:rsidR="001E07FF">
        <w:t>.</w:t>
      </w:r>
    </w:p>
    <w:p w14:paraId="28B63B05" w14:textId="18D46596" w:rsidR="00185C16" w:rsidRPr="008A6E1B" w:rsidRDefault="00185C16" w:rsidP="008A6E1B">
      <w:proofErr w:type="gramStart"/>
      <w:r w:rsidRPr="008A6E1B">
        <w:t>A number of</w:t>
      </w:r>
      <w:proofErr w:type="gramEnd"/>
      <w:r w:rsidRPr="008A6E1B">
        <w:t xml:space="preserve"> indirect treatment comparisons (supportive study A and B) from previous clinical trials of combination and monotherapies of tadalafil and macitentan were included in the dossier. These trials are TRITON, REPAIR, SERAPHIN, ORCHESTRA and SYMPHONY. The clinical evaluat</w:t>
      </w:r>
      <w:r w:rsidR="00DB1A6F" w:rsidRPr="008A6E1B">
        <w:t>ion</w:t>
      </w:r>
      <w:r w:rsidRPr="008A6E1B">
        <w:t xml:space="preserve"> noted that due to the nature of the studies, lack of randomisation, complexities of stratifying for covariates and the different population groups, the data does not provide much more guidance in terms of efficacy of the FDC </w:t>
      </w:r>
      <w:r w:rsidR="00DB1A6F" w:rsidRPr="008A6E1B">
        <w:t>versus</w:t>
      </w:r>
      <w:r w:rsidRPr="008A6E1B">
        <w:t xml:space="preserve"> the different components taken sequentially.</w:t>
      </w:r>
    </w:p>
    <w:p w14:paraId="7202E570" w14:textId="77777777" w:rsidR="00185C16" w:rsidRDefault="00185C16" w:rsidP="00185C16">
      <w:pPr>
        <w:pStyle w:val="Heading4"/>
      </w:pPr>
      <w:bookmarkStart w:id="39" w:name="_Toc201577346"/>
      <w:r w:rsidRPr="00AA53F4">
        <w:t>Safety</w:t>
      </w:r>
      <w:bookmarkEnd w:id="39"/>
    </w:p>
    <w:p w14:paraId="7428E37C" w14:textId="4649905B" w:rsidR="00185C16" w:rsidRPr="00A97FE0" w:rsidRDefault="00185C16" w:rsidP="00A97FE0">
      <w:r w:rsidRPr="00A97FE0">
        <w:t>The main dataset is derived from the A DUE study. During the double</w:t>
      </w:r>
      <w:r w:rsidR="00056EFD" w:rsidRPr="00A97FE0">
        <w:t>-</w:t>
      </w:r>
      <w:r w:rsidRPr="00A97FE0">
        <w:t>blind period 107</w:t>
      </w:r>
      <w:r w:rsidR="00E542D6">
        <w:t> </w:t>
      </w:r>
      <w:r w:rsidRPr="00A97FE0">
        <w:t>participants were exposed to the FDC macitentan 10</w:t>
      </w:r>
      <w:r w:rsidR="00E542D6">
        <w:t> </w:t>
      </w:r>
      <w:r w:rsidRPr="00A97FE0">
        <w:t>mg/tadalafil 40</w:t>
      </w:r>
      <w:r w:rsidR="00E542D6">
        <w:t> </w:t>
      </w:r>
      <w:r w:rsidRPr="00A97FE0">
        <w:t>mg. The median duration of exposure was 16.1 weeks and 64.5% were exposed for 16 weeks or longer.</w:t>
      </w:r>
      <w:r w:rsidR="00E542D6">
        <w:t xml:space="preserve"> </w:t>
      </w:r>
      <w:r w:rsidRPr="00A97FE0">
        <w:t>Considering both the double</w:t>
      </w:r>
      <w:r w:rsidR="00E542D6">
        <w:t>-</w:t>
      </w:r>
      <w:r w:rsidRPr="00A97FE0">
        <w:t>blind and open</w:t>
      </w:r>
      <w:r w:rsidR="00E542D6">
        <w:t>-</w:t>
      </w:r>
      <w:r w:rsidRPr="00A97FE0">
        <w:t>label periods, 185 were exposed to the FDC at any time, the median exposure was 59.86 weeks and 65.4% (n</w:t>
      </w:r>
      <w:r w:rsidR="00E542D6">
        <w:t> </w:t>
      </w:r>
      <w:r w:rsidRPr="00A97FE0">
        <w:t>=</w:t>
      </w:r>
      <w:r w:rsidR="00E542D6">
        <w:t> </w:t>
      </w:r>
      <w:r w:rsidRPr="00A97FE0">
        <w:t>121) were exposed for 42 weeks or longer. In addition to the A DUE data the dossier contained safety data based on the supportive trials (TRITON, SYMPHONY, ORCHESTRA, REPAIR) and two observational studies (OPUS/</w:t>
      </w:r>
      <w:proofErr w:type="spellStart"/>
      <w:r w:rsidRPr="00A97FE0">
        <w:t>OrPHeUS</w:t>
      </w:r>
      <w:proofErr w:type="spellEnd"/>
      <w:r w:rsidRPr="00A97FE0">
        <w:t>, EXPOSURE). These supportive and observational studies included 1071</w:t>
      </w:r>
      <w:r w:rsidR="00AF02B4">
        <w:t> </w:t>
      </w:r>
      <w:r w:rsidRPr="00A97FE0">
        <w:t>participants who were treated with the macitentan/tadalafil combination for at least 12</w:t>
      </w:r>
      <w:r w:rsidR="00AF02B4">
        <w:t> </w:t>
      </w:r>
      <w:r w:rsidRPr="00A97FE0">
        <w:t>months (</w:t>
      </w:r>
      <w:r w:rsidRPr="00A97FE0">
        <w:fldChar w:fldCharType="begin"/>
      </w:r>
      <w:r w:rsidRPr="00A97FE0">
        <w:instrText xml:space="preserve"> REF _Ref166158685 \h </w:instrText>
      </w:r>
      <w:r w:rsidR="00A97FE0" w:rsidRPr="00A97FE0">
        <w:instrText xml:space="preserve"> \* MERGEFORMAT </w:instrText>
      </w:r>
      <w:r w:rsidRPr="00A97FE0">
        <w:fldChar w:fldCharType="separate"/>
      </w:r>
      <w:r w:rsidR="008A6EA9" w:rsidRPr="00A97FE0">
        <w:t>Table 5</w:t>
      </w:r>
      <w:r w:rsidRPr="00A97FE0">
        <w:fldChar w:fldCharType="end"/>
      </w:r>
      <w:r w:rsidRPr="00A97FE0">
        <w:t>).</w:t>
      </w:r>
    </w:p>
    <w:p w14:paraId="635C67A7" w14:textId="2588FB7B" w:rsidR="00185C16" w:rsidRPr="00D820D4" w:rsidRDefault="00185C16" w:rsidP="00D820D4">
      <w:pPr>
        <w:pStyle w:val="TableTitle"/>
      </w:pPr>
      <w:bookmarkStart w:id="40" w:name="_Ref166158685"/>
      <w:r w:rsidRPr="00D820D4">
        <w:t xml:space="preserve">Table </w:t>
      </w:r>
      <w:r w:rsidRPr="00D820D4">
        <w:fldChar w:fldCharType="begin"/>
      </w:r>
      <w:r w:rsidRPr="00D820D4">
        <w:instrText xml:space="preserve"> SEQ Table \* ARABIC </w:instrText>
      </w:r>
      <w:r w:rsidRPr="00D820D4">
        <w:fldChar w:fldCharType="separate"/>
      </w:r>
      <w:r w:rsidR="00D820D4" w:rsidRPr="00D820D4">
        <w:t>5</w:t>
      </w:r>
      <w:r w:rsidRPr="00D820D4">
        <w:fldChar w:fldCharType="end"/>
      </w:r>
      <w:bookmarkEnd w:id="40"/>
      <w:r w:rsidR="00D820D4" w:rsidRPr="00D820D4">
        <w:t xml:space="preserve">: </w:t>
      </w:r>
      <w:r w:rsidRPr="00D820D4">
        <w:t>Exposure to</w:t>
      </w:r>
      <w:r w:rsidR="00D820D4" w:rsidRPr="00D820D4">
        <w:t xml:space="preserve"> fixed dose combination</w:t>
      </w:r>
      <w:r w:rsidRPr="00D820D4">
        <w:t xml:space="preserve"> or macitentan/tadalafil loose combination in clinical studies</w:t>
      </w:r>
    </w:p>
    <w:p w14:paraId="6B01704B" w14:textId="77777777" w:rsidR="00185C16" w:rsidRDefault="00185C16" w:rsidP="00185C16">
      <w:r>
        <w:rPr>
          <w:noProof/>
        </w:rPr>
        <w:drawing>
          <wp:inline distT="0" distB="0" distL="0" distR="0" wp14:anchorId="6BC318FE" wp14:editId="5C4C6CA4">
            <wp:extent cx="5723890" cy="3019153"/>
            <wp:effectExtent l="0" t="0" r="0" b="0"/>
            <wp:docPr id="5" name="Picture 5" descr="Table 5 shows data on the median and cumulative duration of exposure to macitentan, tadalafil and the fixed dose combination across the different clinical studies. It is organised into three sections including the pivotal study, supportive trials and observational studies. Each row includes the study name, intervention received, number of participants, median duration of exposure and cumulative duration of exposure (at 4 weeks, 16 weeks, 42 weeks and 6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5 shows data on the median and cumulative duration of exposure to macitentan, tadalafil and the fixed dose combination across the different clinical studies. It is organised into three sections including the pivotal study, supportive trials and observational studies. Each row includes the study name, intervention received, number of participants, median duration of exposure and cumulative duration of exposure (at 4 weeks, 16 weeks, 42 weeks and 68 weeks)."/>
                    <pic:cNvPicPr/>
                  </pic:nvPicPr>
                  <pic:blipFill rotWithShape="1">
                    <a:blip r:embed="rId28"/>
                    <a:srcRect l="2825" t="1788" r="1783" b="3735"/>
                    <a:stretch/>
                  </pic:blipFill>
                  <pic:spPr bwMode="auto">
                    <a:xfrm>
                      <a:off x="0" y="0"/>
                      <a:ext cx="5733114" cy="3024018"/>
                    </a:xfrm>
                    <a:prstGeom prst="rect">
                      <a:avLst/>
                    </a:prstGeom>
                    <a:ln>
                      <a:noFill/>
                    </a:ln>
                    <a:extLst>
                      <a:ext uri="{53640926-AAD7-44D8-BBD7-CCE9431645EC}">
                        <a14:shadowObscured xmlns:a14="http://schemas.microsoft.com/office/drawing/2010/main"/>
                      </a:ext>
                    </a:extLst>
                  </pic:spPr>
                </pic:pic>
              </a:graphicData>
            </a:graphic>
          </wp:inline>
        </w:drawing>
      </w:r>
    </w:p>
    <w:p w14:paraId="61B809D5" w14:textId="4D827099" w:rsidR="00236C12" w:rsidRPr="00236C12" w:rsidRDefault="00A1736E" w:rsidP="008C0E9E">
      <w:pPr>
        <w:pStyle w:val="TableDescription"/>
      </w:pPr>
      <w:r w:rsidRPr="008C0E9E">
        <w:t>Abbreviations</w:t>
      </w:r>
      <w:r w:rsidR="00236C12" w:rsidRPr="00236C12">
        <w:t>: CSS</w:t>
      </w:r>
      <w:r w:rsidRPr="008C0E9E">
        <w:t xml:space="preserve"> </w:t>
      </w:r>
      <w:r w:rsidR="00236C12" w:rsidRPr="00236C12">
        <w:t>=</w:t>
      </w:r>
      <w:r w:rsidRPr="008C0E9E">
        <w:t xml:space="preserve"> </w:t>
      </w:r>
      <w:r w:rsidR="00236C12" w:rsidRPr="00236C12">
        <w:t>A DUE combined safety set, DB</w:t>
      </w:r>
      <w:r w:rsidRPr="008C0E9E">
        <w:t xml:space="preserve"> </w:t>
      </w:r>
      <w:r w:rsidR="00236C12" w:rsidRPr="00236C12">
        <w:t>=</w:t>
      </w:r>
      <w:r w:rsidRPr="008C0E9E">
        <w:t xml:space="preserve"> </w:t>
      </w:r>
      <w:r w:rsidR="00236C12" w:rsidRPr="00236C12">
        <w:t>double-blind, FDC</w:t>
      </w:r>
      <w:r w:rsidRPr="008C0E9E">
        <w:t xml:space="preserve"> </w:t>
      </w:r>
      <w:r w:rsidR="00236C12" w:rsidRPr="00236C12">
        <w:t>=</w:t>
      </w:r>
      <w:r w:rsidRPr="008C0E9E">
        <w:t xml:space="preserve"> </w:t>
      </w:r>
      <w:r w:rsidR="00236C12" w:rsidRPr="00236C12">
        <w:t>fixed dose combination, M</w:t>
      </w:r>
      <w:r w:rsidRPr="008C0E9E">
        <w:t xml:space="preserve"> </w:t>
      </w:r>
      <w:r w:rsidR="00236C12" w:rsidRPr="00236C12">
        <w:t>=</w:t>
      </w:r>
      <w:r w:rsidRPr="008C0E9E">
        <w:t xml:space="preserve"> </w:t>
      </w:r>
      <w:r w:rsidR="00236C12" w:rsidRPr="00236C12">
        <w:t>macitentan, OL</w:t>
      </w:r>
      <w:r w:rsidRPr="008C0E9E">
        <w:t xml:space="preserve"> </w:t>
      </w:r>
      <w:r w:rsidR="00236C12" w:rsidRPr="00236C12">
        <w:t>=</w:t>
      </w:r>
      <w:r w:rsidRPr="008C0E9E">
        <w:t xml:space="preserve"> </w:t>
      </w:r>
      <w:r w:rsidR="00236C12" w:rsidRPr="00236C12">
        <w:t>open-label, PBO</w:t>
      </w:r>
      <w:r w:rsidRPr="008C0E9E">
        <w:t xml:space="preserve"> </w:t>
      </w:r>
      <w:r w:rsidR="00236C12" w:rsidRPr="00236C12">
        <w:t>=</w:t>
      </w:r>
      <w:r w:rsidRPr="008C0E9E">
        <w:t xml:space="preserve"> </w:t>
      </w:r>
      <w:r w:rsidR="00236C12" w:rsidRPr="00236C12">
        <w:t>placebo, SS</w:t>
      </w:r>
      <w:r w:rsidRPr="008C0E9E">
        <w:t xml:space="preserve"> </w:t>
      </w:r>
      <w:r w:rsidR="00236C12" w:rsidRPr="00236C12">
        <w:t>=</w:t>
      </w:r>
      <w:r w:rsidRPr="008C0E9E">
        <w:t xml:space="preserve"> </w:t>
      </w:r>
      <w:r w:rsidR="00236C12" w:rsidRPr="00236C12">
        <w:t>A DUE safety set, T</w:t>
      </w:r>
      <w:r w:rsidRPr="008C0E9E">
        <w:t xml:space="preserve"> </w:t>
      </w:r>
      <w:r w:rsidR="00236C12" w:rsidRPr="00236C12">
        <w:t>=</w:t>
      </w:r>
      <w:r w:rsidRPr="008C0E9E">
        <w:t xml:space="preserve"> </w:t>
      </w:r>
      <w:r w:rsidR="00236C12" w:rsidRPr="00236C12">
        <w:t>tadalafil</w:t>
      </w:r>
      <w:r w:rsidRPr="008C0E9E">
        <w:t>.</w:t>
      </w:r>
    </w:p>
    <w:p w14:paraId="6C5E2557" w14:textId="07FDEFFE" w:rsidR="00236C12" w:rsidRPr="00236C12" w:rsidRDefault="00236C12" w:rsidP="008C0E9E">
      <w:pPr>
        <w:pStyle w:val="TableDescription"/>
      </w:pPr>
      <w:r w:rsidRPr="00236C12">
        <w:t>a. Data are presented up to a cut-off date of 31 Dec</w:t>
      </w:r>
      <w:r w:rsidR="00A1736E" w:rsidRPr="008C0E9E">
        <w:t>ember</w:t>
      </w:r>
      <w:r w:rsidRPr="00236C12">
        <w:t xml:space="preserve"> 2022 for the </w:t>
      </w:r>
      <w:r w:rsidR="00636E77" w:rsidRPr="008C0E9E">
        <w:t>c</w:t>
      </w:r>
      <w:r w:rsidRPr="00236C12">
        <w:t xml:space="preserve">ombination </w:t>
      </w:r>
      <w:r w:rsidR="00636E77" w:rsidRPr="008C0E9E">
        <w:t>s</w:t>
      </w:r>
      <w:r w:rsidRPr="00236C12">
        <w:t xml:space="preserve">afety </w:t>
      </w:r>
      <w:r w:rsidR="00636E77" w:rsidRPr="008C0E9E">
        <w:t>s</w:t>
      </w:r>
      <w:r w:rsidRPr="00236C12">
        <w:t>et</w:t>
      </w:r>
      <w:r w:rsidR="00636E77" w:rsidRPr="008C0E9E">
        <w:t>.</w:t>
      </w:r>
    </w:p>
    <w:p w14:paraId="008FA744" w14:textId="3D9A0F34" w:rsidR="00236C12" w:rsidRPr="00236C12" w:rsidRDefault="00236C12" w:rsidP="008C0E9E">
      <w:pPr>
        <w:pStyle w:val="TableDescription"/>
      </w:pPr>
      <w:r w:rsidRPr="00236C12">
        <w:t>b. In addition to the 69 participants who titrated with macitentan 10</w:t>
      </w:r>
      <w:r w:rsidR="00636E77" w:rsidRPr="008C0E9E">
        <w:t> </w:t>
      </w:r>
      <w:r w:rsidRPr="00236C12">
        <w:t xml:space="preserve">mg </w:t>
      </w:r>
      <w:r w:rsidR="00636E77" w:rsidRPr="008C0E9E">
        <w:t>and</w:t>
      </w:r>
      <w:r w:rsidRPr="00236C12">
        <w:t xml:space="preserve"> tadalafil 20</w:t>
      </w:r>
      <w:r w:rsidR="00636E77" w:rsidRPr="008C0E9E">
        <w:t> </w:t>
      </w:r>
      <w:r w:rsidRPr="00236C12">
        <w:t xml:space="preserve">mg at start of </w:t>
      </w:r>
      <w:r w:rsidR="00636E77" w:rsidRPr="008C0E9E">
        <w:t>double-blind</w:t>
      </w:r>
      <w:r w:rsidRPr="00236C12">
        <w:t xml:space="preserve"> period, this cohort includes</w:t>
      </w:r>
      <w:r w:rsidR="00255D89" w:rsidRPr="008C0E9E">
        <w:t xml:space="preserve"> a</w:t>
      </w:r>
      <w:r w:rsidRPr="00236C12">
        <w:t xml:space="preserve"> further 35 participants randomi</w:t>
      </w:r>
      <w:r w:rsidR="00255D89" w:rsidRPr="008C0E9E">
        <w:t>s</w:t>
      </w:r>
      <w:r w:rsidRPr="00236C12">
        <w:t>ed to macitentan</w:t>
      </w:r>
      <w:r w:rsidR="00255D89" w:rsidRPr="008C0E9E">
        <w:t xml:space="preserve"> </w:t>
      </w:r>
      <w:r w:rsidRPr="00236C12">
        <w:t>monotherapy arm who received a loose combination of macitentan 10</w:t>
      </w:r>
      <w:r w:rsidR="00255D89" w:rsidRPr="008C0E9E">
        <w:t> </w:t>
      </w:r>
      <w:r w:rsidRPr="00236C12">
        <w:t xml:space="preserve">mg </w:t>
      </w:r>
      <w:r w:rsidR="00255D89" w:rsidRPr="008C0E9E">
        <w:t>and</w:t>
      </w:r>
      <w:r w:rsidRPr="00236C12">
        <w:t xml:space="preserve"> tadalafil 20</w:t>
      </w:r>
      <w:r w:rsidR="00255D89" w:rsidRPr="008C0E9E">
        <w:t> </w:t>
      </w:r>
      <w:r w:rsidRPr="00236C12">
        <w:t xml:space="preserve">mg over a 7-day titration period at start of </w:t>
      </w:r>
      <w:r w:rsidR="00720EE5" w:rsidRPr="008C0E9E">
        <w:t xml:space="preserve">the </w:t>
      </w:r>
      <w:r w:rsidR="00255D89" w:rsidRPr="008C0E9E">
        <w:t xml:space="preserve">open-label </w:t>
      </w:r>
      <w:r w:rsidRPr="00236C12">
        <w:t>period.</w:t>
      </w:r>
    </w:p>
    <w:p w14:paraId="71AA99DD" w14:textId="556E5A81" w:rsidR="00236C12" w:rsidRPr="00236C12" w:rsidRDefault="00236C12" w:rsidP="008C0E9E">
      <w:pPr>
        <w:pStyle w:val="TableDescription"/>
      </w:pPr>
      <w:r w:rsidRPr="00236C12">
        <w:t>c. Per TRITON protocol, participants received macitentan 10</w:t>
      </w:r>
      <w:r w:rsidR="0081246E" w:rsidRPr="008C0E9E">
        <w:t> </w:t>
      </w:r>
      <w:r w:rsidRPr="00236C12">
        <w:t xml:space="preserve">mg </w:t>
      </w:r>
      <w:r w:rsidR="0081246E" w:rsidRPr="008C0E9E">
        <w:t>and</w:t>
      </w:r>
      <w:r w:rsidRPr="00236C12">
        <w:t xml:space="preserve"> tadalafil 20</w:t>
      </w:r>
      <w:r w:rsidR="0081246E" w:rsidRPr="008C0E9E">
        <w:t> </w:t>
      </w:r>
      <w:r w:rsidRPr="00236C12">
        <w:t>mg from Day 1 to Day 7 (1 week). On Day 8 (</w:t>
      </w:r>
      <w:r w:rsidRPr="00236C12">
        <w:rPr>
          <w:rFonts w:hint="eastAsia"/>
        </w:rPr>
        <w:t>±</w:t>
      </w:r>
      <w:r w:rsidRPr="00236C12">
        <w:t>3 days), the dosage of tadalafil were increased to 40</w:t>
      </w:r>
      <w:r w:rsidR="008C0E9E" w:rsidRPr="008C0E9E">
        <w:t> </w:t>
      </w:r>
      <w:r w:rsidRPr="00236C12">
        <w:t>mg</w:t>
      </w:r>
      <w:r w:rsidR="008C0E9E" w:rsidRPr="008C0E9E">
        <w:t xml:space="preserve"> </w:t>
      </w:r>
      <w:r w:rsidRPr="00236C12">
        <w:t>depending on individual tolerability</w:t>
      </w:r>
    </w:p>
    <w:p w14:paraId="313DEC67" w14:textId="77777777" w:rsidR="00185C16" w:rsidRDefault="00185C16" w:rsidP="00185C16">
      <w:r>
        <w:t>In addition to the clinical trials in patients with PAH, 272 healthy volunteers received the FDC during the development program.</w:t>
      </w:r>
    </w:p>
    <w:p w14:paraId="2FA2E856" w14:textId="11E532A1" w:rsidR="00185C16" w:rsidRPr="00AF02B4" w:rsidRDefault="00185C16" w:rsidP="00AF02B4">
      <w:r w:rsidRPr="00AF02B4">
        <w:t xml:space="preserve">In the A DUE </w:t>
      </w:r>
      <w:r w:rsidR="00AF02B4">
        <w:t>double-blind</w:t>
      </w:r>
      <w:r w:rsidRPr="00AF02B4">
        <w:t xml:space="preserve"> period, </w:t>
      </w:r>
      <w:r w:rsidR="00AF02B4">
        <w:t>adverse ev</w:t>
      </w:r>
      <w:r w:rsidR="00AF02B4" w:rsidRPr="00954F45">
        <w:t>ents (AEs)</w:t>
      </w:r>
      <w:r w:rsidRPr="00AF02B4">
        <w:t xml:space="preserve"> were more frequent with the FDC (82.2%) than with macitentan (71.4%) or tadalafil (79.5%), considering all strata. Serious AEs were also more frequent with FDC (14%) than monotherapy (macitentan 8.6%; tadalafil 9.1%). Two deaths occurred in the FDC arm and none in the monotherapy arms.</w:t>
      </w:r>
    </w:p>
    <w:p w14:paraId="17B7F892" w14:textId="228F63F5" w:rsidR="00185C16" w:rsidRPr="00AF02B4" w:rsidRDefault="00185C16" w:rsidP="00AF02B4">
      <w:r>
        <w:t xml:space="preserve">It is noteworthy that certain safety signals appeared worse for treatment naïve participants in the FDC arm compared to those with previous monotherapy experience. For example, during the </w:t>
      </w:r>
      <w:r w:rsidR="00CD2B75">
        <w:t>double-blind</w:t>
      </w:r>
      <w:r>
        <w:t xml:space="preserve"> period, more than half of FDC participants discontinuing </w:t>
      </w:r>
      <w:r w:rsidR="6E50D9E1">
        <w:t xml:space="preserve">due to an adverse event </w:t>
      </w:r>
      <w:r>
        <w:t>were treatment</w:t>
      </w:r>
      <w:r w:rsidR="00CD2B75">
        <w:t xml:space="preserve"> </w:t>
      </w:r>
      <w:r>
        <w:t>naïve (12.2%) compared with prior ERA (4.8%) and prior PDE5i (5.4%).</w:t>
      </w:r>
    </w:p>
    <w:p w14:paraId="07C7BDE7" w14:textId="0BC7D319" w:rsidR="00185C16" w:rsidRPr="00AF02B4" w:rsidRDefault="00185C16" w:rsidP="00AF02B4">
      <w:r w:rsidRPr="00AF02B4">
        <w:t xml:space="preserve">The imbalance in </w:t>
      </w:r>
      <w:r w:rsidR="00CD2B75">
        <w:t>se</w:t>
      </w:r>
      <w:r w:rsidR="00CD2B75" w:rsidRPr="006F716B">
        <w:t xml:space="preserve">rious </w:t>
      </w:r>
      <w:r w:rsidRPr="006F716B">
        <w:t>AEs between</w:t>
      </w:r>
      <w:r w:rsidRPr="00AF02B4">
        <w:t xml:space="preserve"> FDC and monotherapy was mainly driven by heart failure. Regarding the treatment-emergent deaths, one participant died 2 weeks after discontinuing treatment due to hypotension (had resumed </w:t>
      </w:r>
      <w:proofErr w:type="spellStart"/>
      <w:r w:rsidRPr="00AF02B4">
        <w:t>ambrisentan</w:t>
      </w:r>
      <w:proofErr w:type="spellEnd"/>
      <w:r w:rsidRPr="00AF02B4">
        <w:t xml:space="preserve"> treatment in the intervening period). The cause of death was worsening heart failure. One participant died on </w:t>
      </w:r>
      <w:r w:rsidR="00866368">
        <w:t>D</w:t>
      </w:r>
      <w:r w:rsidRPr="00AF02B4">
        <w:t>ay</w:t>
      </w:r>
      <w:r w:rsidR="00866368">
        <w:t> </w:t>
      </w:r>
      <w:r w:rsidRPr="00AF02B4">
        <w:t>105 after developing multi-organ failure due to Clostridium difficile gastroenteritis.</w:t>
      </w:r>
      <w:r w:rsidR="00595D34">
        <w:rPr>
          <w:rStyle w:val="FootnoteReference"/>
        </w:rPr>
        <w:footnoteReference w:id="16"/>
      </w:r>
    </w:p>
    <w:p w14:paraId="14CCF7A0" w14:textId="6267E4CA" w:rsidR="00185C16" w:rsidRPr="00AF02B4" w:rsidRDefault="00185C16" w:rsidP="00AF02B4">
      <w:r w:rsidRPr="00AF02B4">
        <w:fldChar w:fldCharType="begin"/>
      </w:r>
      <w:r w:rsidRPr="00AF02B4">
        <w:instrText xml:space="preserve"> REF _Ref166229293 \h </w:instrText>
      </w:r>
      <w:r w:rsidR="00AF02B4">
        <w:instrText xml:space="preserve"> \* MERGEFORMAT </w:instrText>
      </w:r>
      <w:r w:rsidRPr="00AF02B4">
        <w:fldChar w:fldCharType="separate"/>
      </w:r>
      <w:r w:rsidR="00D75F19">
        <w:t>Table 6</w:t>
      </w:r>
      <w:r w:rsidRPr="00AF02B4">
        <w:fldChar w:fldCharType="end"/>
      </w:r>
      <w:r w:rsidRPr="00AF02B4">
        <w:t xml:space="preserve"> shows </w:t>
      </w:r>
      <w:r w:rsidR="00866368">
        <w:t xml:space="preserve">treatment-emergent </w:t>
      </w:r>
      <w:r w:rsidR="00866368" w:rsidRPr="00D438C8">
        <w:t>adverse events (</w:t>
      </w:r>
      <w:r w:rsidRPr="00D438C8">
        <w:t>TEAEs</w:t>
      </w:r>
      <w:r w:rsidR="00866368" w:rsidRPr="00D438C8">
        <w:t>)</w:t>
      </w:r>
      <w:r w:rsidRPr="00D438C8">
        <w:t xml:space="preserve"> occurring</w:t>
      </w:r>
      <w:r w:rsidRPr="00AF02B4">
        <w:t xml:space="preserve"> in at least 2% of participants. Noteworthy TEAEs that were significantly more frequent in the FDC arm include anaemia, haemoglobin decrease</w:t>
      </w:r>
      <w:r w:rsidR="00E8778F">
        <w:t>d</w:t>
      </w:r>
      <w:r w:rsidRPr="00AF02B4">
        <w:t>, hypotension and peripheral swelling.</w:t>
      </w:r>
    </w:p>
    <w:p w14:paraId="16446B27" w14:textId="393072E6" w:rsidR="00185C16" w:rsidRDefault="00185C16" w:rsidP="00D75F19">
      <w:pPr>
        <w:pStyle w:val="TableTitle"/>
      </w:pPr>
      <w:bookmarkStart w:id="41" w:name="_Ref166229293"/>
      <w:bookmarkStart w:id="42" w:name="_Ref170312681"/>
      <w:r w:rsidRPr="00D75F19">
        <w:lastRenderedPageBreak/>
        <w:t xml:space="preserve">Table </w:t>
      </w:r>
      <w:r w:rsidRPr="00D75F19">
        <w:fldChar w:fldCharType="begin"/>
      </w:r>
      <w:r w:rsidRPr="00D75F19">
        <w:instrText xml:space="preserve"> SEQ Table \* ARABIC </w:instrText>
      </w:r>
      <w:r w:rsidRPr="00D75F19">
        <w:fldChar w:fldCharType="separate"/>
      </w:r>
      <w:r w:rsidR="00D75F19" w:rsidRPr="00D75F19">
        <w:t>6</w:t>
      </w:r>
      <w:r w:rsidRPr="00D75F19">
        <w:fldChar w:fldCharType="end"/>
      </w:r>
      <w:bookmarkEnd w:id="41"/>
      <w:r w:rsidR="00D75F19" w:rsidRPr="00D75F19">
        <w:t>:</w:t>
      </w:r>
      <w:r w:rsidRPr="00D75F19">
        <w:t xml:space="preserve"> </w:t>
      </w:r>
      <w:r w:rsidR="00D75F19" w:rsidRPr="00D75F19">
        <w:t xml:space="preserve">treatment-emergent adverse events </w:t>
      </w:r>
      <w:r w:rsidRPr="00D75F19">
        <w:t xml:space="preserve">occurring in at least 2% during A DUE </w:t>
      </w:r>
      <w:r w:rsidR="00D75F19" w:rsidRPr="00D75F19">
        <w:t>double-blind</w:t>
      </w:r>
      <w:r w:rsidRPr="00D75F19">
        <w:t xml:space="preserve"> period</w:t>
      </w:r>
      <w:bookmarkEnd w:id="42"/>
    </w:p>
    <w:p w14:paraId="791DEEC8" w14:textId="284D666D" w:rsidR="00E06C88" w:rsidRDefault="00E13BE5" w:rsidP="00263DD1">
      <w:r>
        <w:rPr>
          <w:noProof/>
        </w:rPr>
        <w:drawing>
          <wp:inline distT="0" distB="0" distL="0" distR="0" wp14:anchorId="391B2765" wp14:editId="294F6B32">
            <wp:extent cx="5429250" cy="4889500"/>
            <wp:effectExtent l="0" t="0" r="0" b="6350"/>
            <wp:docPr id="1835959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814"/>
                    <a:stretch/>
                  </pic:blipFill>
                  <pic:spPr bwMode="auto">
                    <a:xfrm>
                      <a:off x="0" y="0"/>
                      <a:ext cx="5429250" cy="4889500"/>
                    </a:xfrm>
                    <a:prstGeom prst="rect">
                      <a:avLst/>
                    </a:prstGeom>
                    <a:noFill/>
                    <a:ln>
                      <a:noFill/>
                    </a:ln>
                    <a:extLst>
                      <a:ext uri="{53640926-AAD7-44D8-BBD7-CCE9431645EC}">
                        <a14:shadowObscured xmlns:a14="http://schemas.microsoft.com/office/drawing/2010/main"/>
                      </a:ext>
                    </a:extLst>
                  </pic:spPr>
                </pic:pic>
              </a:graphicData>
            </a:graphic>
          </wp:inline>
        </w:drawing>
      </w:r>
    </w:p>
    <w:p w14:paraId="10510DD7" w14:textId="27EF2C0F" w:rsidR="00977E2D" w:rsidRPr="00AD26E5" w:rsidRDefault="001E4161" w:rsidP="00AD26E5">
      <w:pPr>
        <w:pStyle w:val="TableDescription"/>
      </w:pPr>
      <w:r w:rsidRPr="00AD26E5">
        <w:t>Abbreviations</w:t>
      </w:r>
      <w:r w:rsidR="00977E2D" w:rsidRPr="00AD26E5">
        <w:t>: AE</w:t>
      </w:r>
      <w:r w:rsidRPr="00AD26E5">
        <w:t xml:space="preserve"> </w:t>
      </w:r>
      <w:r w:rsidR="00977E2D" w:rsidRPr="00AD26E5">
        <w:t>=</w:t>
      </w:r>
      <w:r w:rsidRPr="00AD26E5">
        <w:t xml:space="preserve"> a</w:t>
      </w:r>
      <w:r w:rsidR="00977E2D" w:rsidRPr="00AD26E5">
        <w:t>dverse event</w:t>
      </w:r>
      <w:r w:rsidRPr="00AD26E5">
        <w:t>,</w:t>
      </w:r>
      <w:r w:rsidR="00977E2D" w:rsidRPr="00AD26E5">
        <w:t xml:space="preserve"> EOT-DB</w:t>
      </w:r>
      <w:r w:rsidRPr="00AD26E5">
        <w:t xml:space="preserve"> </w:t>
      </w:r>
      <w:r w:rsidR="00977E2D" w:rsidRPr="00AD26E5">
        <w:t>=</w:t>
      </w:r>
      <w:r w:rsidRPr="00AD26E5">
        <w:t xml:space="preserve"> e</w:t>
      </w:r>
      <w:r w:rsidR="00977E2D" w:rsidRPr="00AD26E5">
        <w:t>nd of treatment in double-blind treatment period</w:t>
      </w:r>
      <w:r w:rsidRPr="00AD26E5">
        <w:t>,</w:t>
      </w:r>
      <w:r w:rsidR="00977E2D" w:rsidRPr="00AD26E5">
        <w:t xml:space="preserve"> ERA</w:t>
      </w:r>
      <w:r w:rsidRPr="00AD26E5">
        <w:t xml:space="preserve"> </w:t>
      </w:r>
      <w:r w:rsidR="00977E2D" w:rsidRPr="00AD26E5">
        <w:t>=</w:t>
      </w:r>
      <w:r w:rsidRPr="00AD26E5">
        <w:t xml:space="preserve"> e</w:t>
      </w:r>
      <w:r w:rsidR="00977E2D" w:rsidRPr="00AD26E5">
        <w:t>ndothelin receptor antagonist</w:t>
      </w:r>
      <w:r w:rsidRPr="00AD26E5">
        <w:t xml:space="preserve">, </w:t>
      </w:r>
      <w:r w:rsidR="00977E2D" w:rsidRPr="00AD26E5">
        <w:t>M/T FDC</w:t>
      </w:r>
      <w:r w:rsidRPr="00AD26E5">
        <w:t xml:space="preserve"> </w:t>
      </w:r>
      <w:r w:rsidR="00977E2D" w:rsidRPr="00AD26E5">
        <w:t>=</w:t>
      </w:r>
      <w:r w:rsidRPr="00AD26E5">
        <w:t xml:space="preserve"> m</w:t>
      </w:r>
      <w:r w:rsidR="00977E2D" w:rsidRPr="00AD26E5">
        <w:t>acitentan/tadalafil fixed dose combination</w:t>
      </w:r>
      <w:r w:rsidRPr="00AD26E5">
        <w:t xml:space="preserve">, </w:t>
      </w:r>
      <w:r w:rsidR="00977E2D" w:rsidRPr="00AD26E5">
        <w:t>PDE-5i</w:t>
      </w:r>
      <w:r w:rsidRPr="00AD26E5">
        <w:t xml:space="preserve"> </w:t>
      </w:r>
      <w:r w:rsidR="00977E2D" w:rsidRPr="00AD26E5">
        <w:t>=</w:t>
      </w:r>
      <w:r w:rsidRPr="00AD26E5">
        <w:t xml:space="preserve"> p</w:t>
      </w:r>
      <w:r w:rsidR="00977E2D" w:rsidRPr="00AD26E5">
        <w:t>hosphodiesterase type-5 inhibitor.</w:t>
      </w:r>
    </w:p>
    <w:p w14:paraId="7EF47566" w14:textId="01792A20" w:rsidR="00977E2D" w:rsidRPr="00AD26E5" w:rsidRDefault="00977E2D" w:rsidP="00AD26E5">
      <w:pPr>
        <w:pStyle w:val="TableDescription"/>
      </w:pPr>
      <w:r w:rsidRPr="00AD26E5">
        <w:t>Note: Treatment-emergent period is defined from first intake of study treatment in the double-blind period up to and including</w:t>
      </w:r>
      <w:r w:rsidR="00AF169B" w:rsidRPr="00AD26E5">
        <w:t xml:space="preserve"> </w:t>
      </w:r>
      <w:r w:rsidRPr="00AD26E5">
        <w:t>min</w:t>
      </w:r>
      <w:r w:rsidR="00A90B9F" w:rsidRPr="00AD26E5">
        <w:t xml:space="preserve"> </w:t>
      </w:r>
      <w:r w:rsidRPr="00AD26E5">
        <w:t>(EOT-DB+30 days, start date of open-label treatment).</w:t>
      </w:r>
    </w:p>
    <w:p w14:paraId="1C72817B" w14:textId="6449D7E9" w:rsidR="00977E2D" w:rsidRPr="00AD26E5" w:rsidRDefault="00977E2D" w:rsidP="00AD26E5">
      <w:pPr>
        <w:pStyle w:val="TableDescription"/>
      </w:pPr>
      <w:r w:rsidRPr="00AD26E5">
        <w:t xml:space="preserve">Note: Subjects are counted only once for any given event, regardless of the number of times they </w:t>
      </w:r>
      <w:proofErr w:type="gramStart"/>
      <w:r w:rsidRPr="00AD26E5">
        <w:t>actually experienced</w:t>
      </w:r>
      <w:proofErr w:type="gramEnd"/>
      <w:r w:rsidRPr="00AD26E5">
        <w:t xml:space="preserve"> the</w:t>
      </w:r>
      <w:r w:rsidR="00A90B9F" w:rsidRPr="00AD26E5">
        <w:t xml:space="preserve"> </w:t>
      </w:r>
      <w:r w:rsidRPr="00AD26E5">
        <w:t>event. Adverse events are coded using MedDRA Version 25.0.</w:t>
      </w:r>
    </w:p>
    <w:p w14:paraId="57887056" w14:textId="3F569D1F" w:rsidR="00E13BE5" w:rsidRPr="00AD26E5" w:rsidRDefault="00977E2D" w:rsidP="00AD26E5">
      <w:pPr>
        <w:pStyle w:val="TableDescription"/>
      </w:pPr>
      <w:r w:rsidRPr="00AD26E5">
        <w:t>Note: Treatment-naïve participants randomi</w:t>
      </w:r>
      <w:r w:rsidR="00A90B9F" w:rsidRPr="00AD26E5">
        <w:t>s</w:t>
      </w:r>
      <w:r w:rsidRPr="00AD26E5">
        <w:t xml:space="preserve">ed to M/T FDC are counted in each M/T FDC arm and as such contribute twice </w:t>
      </w:r>
      <w:proofErr w:type="gramStart"/>
      <w:r w:rsidRPr="00AD26E5">
        <w:t>in</w:t>
      </w:r>
      <w:proofErr w:type="gramEnd"/>
      <w:r w:rsidR="00AD26E5" w:rsidRPr="00AD26E5">
        <w:t xml:space="preserve"> </w:t>
      </w:r>
      <w:r w:rsidRPr="00AD26E5">
        <w:t>the display.</w:t>
      </w:r>
    </w:p>
    <w:p w14:paraId="05047013" w14:textId="5305F895" w:rsidR="00185C16" w:rsidRPr="00AD26E5" w:rsidRDefault="00185C16" w:rsidP="00AD26E5">
      <w:r w:rsidRPr="00AD26E5">
        <w:t>During the open</w:t>
      </w:r>
      <w:r w:rsidR="00361F1A">
        <w:t>-</w:t>
      </w:r>
      <w:r w:rsidRPr="00AD26E5">
        <w:t xml:space="preserve">label period there was </w:t>
      </w:r>
      <w:r w:rsidR="00AD26E5">
        <w:t>one</w:t>
      </w:r>
      <w:r w:rsidRPr="00AD26E5">
        <w:t xml:space="preserve"> further death due to right ventricular failure (in addition to the PAH, there was hepatic cirrhosis, portal hypertension with oesophageal varices and acute kidney injury). No new safety signals were observed.</w:t>
      </w:r>
    </w:p>
    <w:p w14:paraId="164C3D81" w14:textId="24CADEF9" w:rsidR="00185C16" w:rsidRPr="00AD26E5" w:rsidRDefault="00185C16" w:rsidP="00AD26E5">
      <w:r w:rsidRPr="00AD26E5">
        <w:t>Four adverse events of specia</w:t>
      </w:r>
      <w:r w:rsidRPr="00A107DE">
        <w:t>l interest (AESI) were</w:t>
      </w:r>
      <w:r w:rsidRPr="00AD26E5">
        <w:t xml:space="preserve"> looked at in the A DUE dataset:</w:t>
      </w:r>
    </w:p>
    <w:p w14:paraId="05E044F9" w14:textId="1A49CBF7" w:rsidR="00185C16" w:rsidRPr="00AD26E5" w:rsidRDefault="00185C16" w:rsidP="00BA7FCC">
      <w:pPr>
        <w:pStyle w:val="ListBullet"/>
      </w:pPr>
      <w:r w:rsidRPr="00AD26E5">
        <w:t xml:space="preserve">Oedema – oedema was observed more frequently with the FDC (20.6%) compared to macitentan (14.3%) and tadalafil (15.9%) during the </w:t>
      </w:r>
      <w:r w:rsidR="00450A99">
        <w:t>double-blind</w:t>
      </w:r>
      <w:r w:rsidRPr="00AD26E5">
        <w:t xml:space="preserve"> period. Most of the oedema was mild to moderate intensity.</w:t>
      </w:r>
    </w:p>
    <w:p w14:paraId="07C2C666" w14:textId="50F60C59" w:rsidR="00185C16" w:rsidRPr="00AD26E5" w:rsidRDefault="35D28AF2" w:rsidP="00450A99">
      <w:pPr>
        <w:pStyle w:val="ListBullet"/>
      </w:pPr>
      <w:r>
        <w:t xml:space="preserve">Anaemia – anaemia and decreased haemoglobin were more frequent with FDC (18.7%) than with macitentan (2.9%) and tadalafil (2.3%) during the </w:t>
      </w:r>
      <w:r w:rsidR="159AC40C">
        <w:t xml:space="preserve">double-blind </w:t>
      </w:r>
      <w:r>
        <w:t xml:space="preserve">period. Most of the anaemia was mild to moderate intensity. </w:t>
      </w:r>
      <w:r w:rsidR="64B3F191">
        <w:t>Two</w:t>
      </w:r>
      <w:r>
        <w:t xml:space="preserve"> participants discontinued treatment due to </w:t>
      </w:r>
      <w:r>
        <w:lastRenderedPageBreak/>
        <w:t>anaemia</w:t>
      </w:r>
      <w:r w:rsidR="7D5C867E">
        <w:t xml:space="preserve"> during the double-blind period</w:t>
      </w:r>
      <w:r>
        <w:t>.</w:t>
      </w:r>
      <w:r w:rsidR="00595D34" w:rsidRPr="00595D34">
        <w:t xml:space="preserve"> One participant discontinued treatment due to anaemia during the open-label period.</w:t>
      </w:r>
    </w:p>
    <w:p w14:paraId="5641E489" w14:textId="2E2F2DD3" w:rsidR="00185C16" w:rsidRPr="004060DF" w:rsidRDefault="00185C16" w:rsidP="004060DF">
      <w:pPr>
        <w:pStyle w:val="ListBullet"/>
      </w:pPr>
      <w:r w:rsidRPr="004060DF">
        <w:t xml:space="preserve">Hypotension – hypotension only occurred in the FDC arm (7.5%) during the </w:t>
      </w:r>
      <w:r w:rsidR="004060DF">
        <w:t>double-blind</w:t>
      </w:r>
      <w:r w:rsidRPr="004060DF">
        <w:t xml:space="preserve"> period and in general was considered manageable.</w:t>
      </w:r>
    </w:p>
    <w:p w14:paraId="38E93F6D" w14:textId="60514969" w:rsidR="00185C16" w:rsidRPr="004060DF" w:rsidRDefault="00185C16" w:rsidP="004060DF">
      <w:pPr>
        <w:pStyle w:val="ListBullet"/>
      </w:pPr>
      <w:r w:rsidRPr="004060DF">
        <w:t xml:space="preserve">Hepatic events – liver aminotransferase elevation occurred in FDC (0.9%), macitentan (2.9%) and tadalafil (9.1%) arms during the </w:t>
      </w:r>
      <w:r w:rsidR="005353A0">
        <w:t>double-blind</w:t>
      </w:r>
      <w:r w:rsidRPr="004060DF">
        <w:t xml:space="preserve"> period and led to </w:t>
      </w:r>
      <w:r w:rsidR="005353A0">
        <w:t>two</w:t>
      </w:r>
      <w:r w:rsidRPr="004060DF">
        <w:t xml:space="preserve"> participants discontinuing treatment. No Hy’s cases were reported. In the </w:t>
      </w:r>
      <w:r w:rsidR="005353A0">
        <w:t>open-label</w:t>
      </w:r>
      <w:r w:rsidRPr="004060DF">
        <w:t xml:space="preserve"> period, hepatic AESI occurred at a frequency of 4.9%.</w:t>
      </w:r>
    </w:p>
    <w:p w14:paraId="67330266" w14:textId="52D7CC91" w:rsidR="00185C16" w:rsidRPr="006C5933" w:rsidRDefault="35D28AF2" w:rsidP="006C5933">
      <w:r w:rsidRPr="006C5933">
        <w:t xml:space="preserve">Cardiac disorders were considered as an additional </w:t>
      </w:r>
      <w:r w:rsidR="649E9A0A">
        <w:t>adverse event of interest</w:t>
      </w:r>
      <w:r w:rsidRPr="006C5933">
        <w:t xml:space="preserve">. Cardiac disorders were reported more frequently with the FDC (15%) than macitentan (5.7%) and tadalafil (9.1%) during the </w:t>
      </w:r>
      <w:r w:rsidR="3856ED64">
        <w:t>double</w:t>
      </w:r>
      <w:r w:rsidR="00056A5A">
        <w:noBreakHyphen/>
      </w:r>
      <w:r w:rsidR="3856ED64">
        <w:t>blind</w:t>
      </w:r>
      <w:r w:rsidRPr="006C5933">
        <w:t xml:space="preserve"> period. This was driven by AEs of cardiac failure, which occurred within one month of treatment initiation </w:t>
      </w:r>
      <w:r w:rsidR="10ACABCD">
        <w:t xml:space="preserve">and </w:t>
      </w:r>
      <w:r w:rsidRPr="006C5933">
        <w:t xml:space="preserve">were generally manageable. These AEs tended to occur in participants 65 years or older, treatment naïve and with pre-existing relevant comorbidities. Participants transitioning from monotherapy to FDC (during </w:t>
      </w:r>
      <w:proofErr w:type="gramStart"/>
      <w:r w:rsidR="5E0F8306" w:rsidRPr="006C5933">
        <w:t>open</w:t>
      </w:r>
      <w:r w:rsidR="7B87CFDD">
        <w:t>-</w:t>
      </w:r>
      <w:r w:rsidR="5E0F8306">
        <w:t>label</w:t>
      </w:r>
      <w:proofErr w:type="gramEnd"/>
      <w:r w:rsidRPr="006C5933">
        <w:t>) experienced an incidence of</w:t>
      </w:r>
      <w:r w:rsidR="65F38AF6">
        <w:t xml:space="preserve"> 2.</w:t>
      </w:r>
      <w:r w:rsidR="14BCC60D">
        <w:t>6</w:t>
      </w:r>
      <w:r w:rsidR="65F38AF6">
        <w:t>%</w:t>
      </w:r>
      <w:r w:rsidRPr="006C5933">
        <w:t xml:space="preserve"> </w:t>
      </w:r>
      <w:r w:rsidR="368097DC">
        <w:t xml:space="preserve">of </w:t>
      </w:r>
      <w:r w:rsidRPr="006C5933">
        <w:t>these AEs.</w:t>
      </w:r>
    </w:p>
    <w:p w14:paraId="543E3235" w14:textId="22F57B66" w:rsidR="00185C16" w:rsidRPr="006C5933" w:rsidRDefault="00185C16" w:rsidP="006C5933">
      <w:r>
        <w:t xml:space="preserve">Menstrual disorders were considered as an additional </w:t>
      </w:r>
      <w:r w:rsidR="1D622DC9">
        <w:t>adverse event of interest</w:t>
      </w:r>
      <w:r>
        <w:t>. Amongst female participants, menstrual disorders were more frequent (driven by menstrual/vaginal haemorrhage) with the FDC (6.1%) than with macitentan (3.4%) or tadalafil (2.9%) monotherapies. Participants with these AEs generally had additional risk factors for menstrual disorders. Menstrual disorders were reported infrequently during the open</w:t>
      </w:r>
      <w:r w:rsidR="00F225E6">
        <w:t>-</w:t>
      </w:r>
      <w:r>
        <w:t>label period of A</w:t>
      </w:r>
      <w:r w:rsidR="00A1683D">
        <w:t> </w:t>
      </w:r>
      <w:r>
        <w:t>DUE and were mainly heavy or abnormal menstrual bleeding.</w:t>
      </w:r>
      <w:r w:rsidR="00A1683D">
        <w:t xml:space="preserve"> </w:t>
      </w:r>
      <w:r>
        <w:t>The frequency and nature of menstrual disorders in A DUE was consistent with the supportive trials that utilised the loose combination of macitentan and tadalafil.</w:t>
      </w:r>
    </w:p>
    <w:p w14:paraId="71190C65" w14:textId="77777777" w:rsidR="00185C16" w:rsidRPr="00805250" w:rsidRDefault="00185C16" w:rsidP="00805250">
      <w:r w:rsidRPr="00805250">
        <w:t>The supportive studies were a combination of clinical trials and observational studies, summarised as follows:</w:t>
      </w:r>
    </w:p>
    <w:p w14:paraId="68FD632B" w14:textId="704770A3" w:rsidR="00185C16" w:rsidRPr="00805250" w:rsidRDefault="00185C16" w:rsidP="00805250">
      <w:pPr>
        <w:pStyle w:val="ListBullet"/>
      </w:pPr>
      <w:r w:rsidRPr="00805250">
        <w:t xml:space="preserve">TRITON – </w:t>
      </w:r>
      <w:r w:rsidR="00805250">
        <w:t>P</w:t>
      </w:r>
      <w:r w:rsidRPr="00805250">
        <w:t xml:space="preserve">hase </w:t>
      </w:r>
      <w:proofErr w:type="spellStart"/>
      <w:r w:rsidR="00805250">
        <w:t>III</w:t>
      </w:r>
      <w:r w:rsidRPr="00805250">
        <w:t>b</w:t>
      </w:r>
      <w:proofErr w:type="spellEnd"/>
      <w:r w:rsidRPr="00805250">
        <w:t xml:space="preserve"> </w:t>
      </w:r>
      <w:r w:rsidR="00B52219">
        <w:t>randomised controlled trial</w:t>
      </w:r>
      <w:r w:rsidRPr="00805250">
        <w:t xml:space="preserve"> which included a macitentan 10</w:t>
      </w:r>
      <w:r w:rsidR="00B52219">
        <w:t> </w:t>
      </w:r>
      <w:r w:rsidRPr="00805250">
        <w:t>mg/</w:t>
      </w:r>
      <w:r w:rsidR="00B52219">
        <w:t xml:space="preserve"> </w:t>
      </w:r>
      <w:r w:rsidRPr="00805250">
        <w:t>tadalafil 40</w:t>
      </w:r>
      <w:r w:rsidR="00B52219">
        <w:t> </w:t>
      </w:r>
      <w:r w:rsidRPr="00805250">
        <w:t>mg arm.</w:t>
      </w:r>
    </w:p>
    <w:p w14:paraId="5BD258CA" w14:textId="50971F72" w:rsidR="00185C16" w:rsidRPr="00805250" w:rsidRDefault="00185C16" w:rsidP="00805250">
      <w:pPr>
        <w:pStyle w:val="ListBullet"/>
      </w:pPr>
      <w:r w:rsidRPr="00805250">
        <w:t xml:space="preserve">SYMPHONY – </w:t>
      </w:r>
      <w:r w:rsidR="00B52219">
        <w:t>P</w:t>
      </w:r>
      <w:r w:rsidRPr="00805250">
        <w:t xml:space="preserve">hase </w:t>
      </w:r>
      <w:proofErr w:type="spellStart"/>
      <w:r w:rsidR="00B52219">
        <w:t>III</w:t>
      </w:r>
      <w:r w:rsidRPr="00805250">
        <w:t>b</w:t>
      </w:r>
      <w:proofErr w:type="spellEnd"/>
      <w:r w:rsidRPr="00805250">
        <w:t xml:space="preserve"> open</w:t>
      </w:r>
      <w:r w:rsidR="00361F1A">
        <w:t>-</w:t>
      </w:r>
      <w:r w:rsidRPr="00805250">
        <w:t>label study of macitentan 10</w:t>
      </w:r>
      <w:r w:rsidR="00632A68">
        <w:t> </w:t>
      </w:r>
      <w:r w:rsidRPr="00805250">
        <w:t>mg in which a proportion of participants were receiving background tadalafil therapy.</w:t>
      </w:r>
    </w:p>
    <w:p w14:paraId="2FA51400" w14:textId="5F8A9E54" w:rsidR="00185C16" w:rsidRPr="00805250" w:rsidRDefault="00185C16" w:rsidP="00805250">
      <w:pPr>
        <w:pStyle w:val="ListBullet"/>
      </w:pPr>
      <w:r w:rsidRPr="00805250">
        <w:t xml:space="preserve">ORCHESTRA – </w:t>
      </w:r>
      <w:r w:rsidR="00632A68">
        <w:t>P</w:t>
      </w:r>
      <w:r w:rsidRPr="00805250">
        <w:t xml:space="preserve">hase </w:t>
      </w:r>
      <w:proofErr w:type="spellStart"/>
      <w:r w:rsidR="00632A68">
        <w:t>III</w:t>
      </w:r>
      <w:r w:rsidRPr="00805250">
        <w:t>b</w:t>
      </w:r>
      <w:proofErr w:type="spellEnd"/>
      <w:r w:rsidRPr="00805250">
        <w:t xml:space="preserve"> open</w:t>
      </w:r>
      <w:r w:rsidR="00361F1A">
        <w:t>-</w:t>
      </w:r>
      <w:r w:rsidRPr="00805250">
        <w:t>label study of macitentan 10</w:t>
      </w:r>
      <w:r w:rsidR="00632A68">
        <w:t> </w:t>
      </w:r>
      <w:r w:rsidRPr="00805250">
        <w:t>mg in which a proportion of participants were receiving background tadalafil therapy.</w:t>
      </w:r>
    </w:p>
    <w:p w14:paraId="6AFD1CF0" w14:textId="7779C6F5" w:rsidR="00185C16" w:rsidRPr="00805250" w:rsidRDefault="00185C16" w:rsidP="00805250">
      <w:pPr>
        <w:pStyle w:val="ListBullet"/>
      </w:pPr>
      <w:r w:rsidRPr="00805250">
        <w:t xml:space="preserve">REPAIR – </w:t>
      </w:r>
      <w:r w:rsidR="00632A68">
        <w:t>P</w:t>
      </w:r>
      <w:r w:rsidRPr="00805250">
        <w:t xml:space="preserve">hase </w:t>
      </w:r>
      <w:r w:rsidR="00632A68">
        <w:t>IV</w:t>
      </w:r>
      <w:r w:rsidRPr="00805250">
        <w:t xml:space="preserve"> open</w:t>
      </w:r>
      <w:r w:rsidR="00361F1A">
        <w:t>-</w:t>
      </w:r>
      <w:r w:rsidRPr="00805250">
        <w:t>label study of macitentan 10</w:t>
      </w:r>
      <w:r w:rsidR="00632A68">
        <w:t> </w:t>
      </w:r>
      <w:r w:rsidRPr="00805250">
        <w:t>mg in which a proportion of participants were receiving background tadalafil therapy.</w:t>
      </w:r>
    </w:p>
    <w:p w14:paraId="0B4C1455" w14:textId="6705F867" w:rsidR="00185C16" w:rsidRPr="00805250" w:rsidRDefault="00185C16" w:rsidP="00805250">
      <w:pPr>
        <w:pStyle w:val="ListBullet"/>
      </w:pPr>
      <w:r w:rsidRPr="00805250">
        <w:t>OPUS/</w:t>
      </w:r>
      <w:proofErr w:type="spellStart"/>
      <w:r w:rsidRPr="00805250">
        <w:t>OrPHeUS</w:t>
      </w:r>
      <w:proofErr w:type="spellEnd"/>
      <w:r w:rsidRPr="00805250">
        <w:t xml:space="preserve"> – drug registry of new macitentan users in the US</w:t>
      </w:r>
      <w:r w:rsidR="003E5937">
        <w:t>A</w:t>
      </w:r>
      <w:r w:rsidRPr="00805250">
        <w:t>, some of whom were treated concomitantly with tadalafil.</w:t>
      </w:r>
    </w:p>
    <w:p w14:paraId="00B4BF26" w14:textId="61D694E9" w:rsidR="00185C16" w:rsidRPr="00805250" w:rsidRDefault="00185C16" w:rsidP="00805250">
      <w:pPr>
        <w:pStyle w:val="ListBullet"/>
      </w:pPr>
      <w:r w:rsidRPr="00805250">
        <w:t>EXPOSURE – observational cohort study of patients with PAH newly treated with PAH</w:t>
      </w:r>
      <w:r w:rsidR="00200800">
        <w:t xml:space="preserve"> </w:t>
      </w:r>
      <w:r w:rsidRPr="00805250">
        <w:t>specific drug therapy, some of whom were using combination macitentan and tadalafil.</w:t>
      </w:r>
    </w:p>
    <w:p w14:paraId="3115C61C" w14:textId="4A9CABC0" w:rsidR="00185C16" w:rsidRPr="00200800" w:rsidRDefault="00185C16" w:rsidP="00200800">
      <w:r w:rsidRPr="00200800">
        <w:t>The supportive studies generally showed safety results consistent with the A DUE study. The most frequent AEs seen were headache, oedema and gastrointestinal A</w:t>
      </w:r>
      <w:r w:rsidR="00E740C5">
        <w:t>E</w:t>
      </w:r>
      <w:r w:rsidRPr="00200800">
        <w:t>s. Vasodilatory A</w:t>
      </w:r>
      <w:r w:rsidR="00BE710B">
        <w:t>E</w:t>
      </w:r>
      <w:r w:rsidRPr="00200800">
        <w:t>s and A</w:t>
      </w:r>
      <w:r w:rsidR="00BE710B">
        <w:t>E</w:t>
      </w:r>
      <w:r w:rsidRPr="00200800">
        <w:t>s associated with tadalafil (back pain, myalgia, arthralgia) were frequently reported.</w:t>
      </w:r>
    </w:p>
    <w:p w14:paraId="2B5DE795" w14:textId="40FD408B" w:rsidR="00185C16" w:rsidRPr="00200800" w:rsidRDefault="00185C16" w:rsidP="00200800">
      <w:r w:rsidRPr="00200800">
        <w:t>In the OPUS observational study (n</w:t>
      </w:r>
      <w:r w:rsidR="005B77D3">
        <w:t> </w:t>
      </w:r>
      <w:r w:rsidRPr="00200800">
        <w:t>=</w:t>
      </w:r>
      <w:r w:rsidR="005B77D3">
        <w:t> </w:t>
      </w:r>
      <w:r w:rsidRPr="00200800">
        <w:t>604), events reported with a frequency &gt;</w:t>
      </w:r>
      <w:r w:rsidR="005B77D3">
        <w:t> </w:t>
      </w:r>
      <w:r w:rsidRPr="00200800">
        <w:t xml:space="preserve">10% were dyspnoea (21.2%), headache (12.3%) and nausea (10.9%). </w:t>
      </w:r>
      <w:r w:rsidR="005B77D3">
        <w:t>Adverse events</w:t>
      </w:r>
      <w:r w:rsidRPr="00200800">
        <w:t xml:space="preserve"> reported with a frequency &gt;</w:t>
      </w:r>
      <w:r w:rsidR="005B77D3">
        <w:t> </w:t>
      </w:r>
      <w:r w:rsidRPr="00200800">
        <w:t xml:space="preserve">5% were diarrhea (9.8%), peripheral oedema (9.6%), dizziness (8.1%), anaemia (7.8%), cough (7.6%), hypoxia (7.6%), pneumonia (7.1%), fatigue (6.6%), oedema (6.3%), </w:t>
      </w:r>
      <w:r w:rsidRPr="00200800">
        <w:lastRenderedPageBreak/>
        <w:t>vomiting (6.3%), condition aggravated (6.0%), chest pain (5.8%), hypervolemia (5.8%), nasal congestion (5.6%), and pyrexia (5.1%).</w:t>
      </w:r>
    </w:p>
    <w:p w14:paraId="208692E8" w14:textId="44D6D963" w:rsidR="00185C16" w:rsidRPr="008F40E2" w:rsidRDefault="00F32018" w:rsidP="008F40E2">
      <w:r>
        <w:t>D</w:t>
      </w:r>
      <w:r w:rsidR="00185C16" w:rsidRPr="005B77D3">
        <w:t>uring the double</w:t>
      </w:r>
      <w:r w:rsidR="00EF3E88">
        <w:t>-</w:t>
      </w:r>
      <w:r w:rsidR="00185C16" w:rsidRPr="005B77D3">
        <w:t>blind period AEs were more frequent in participants ≥</w:t>
      </w:r>
      <w:r w:rsidR="00EF3E88">
        <w:t> </w:t>
      </w:r>
      <w:r w:rsidR="00185C16" w:rsidRPr="005B77D3">
        <w:t>65 years old (n</w:t>
      </w:r>
      <w:r w:rsidR="00EF3E88">
        <w:t> </w:t>
      </w:r>
      <w:r w:rsidR="00185C16" w:rsidRPr="005B77D3">
        <w:t>=</w:t>
      </w:r>
      <w:r w:rsidR="00EF3E88">
        <w:t> </w:t>
      </w:r>
      <w:r w:rsidR="00185C16" w:rsidRPr="005B77D3">
        <w:t xml:space="preserve">20), </w:t>
      </w:r>
      <w:proofErr w:type="gramStart"/>
      <w:r w:rsidR="00185C16" w:rsidRPr="005B77D3">
        <w:t>in particular peripheral</w:t>
      </w:r>
      <w:proofErr w:type="gramEnd"/>
      <w:r w:rsidR="00185C16" w:rsidRPr="005B77D3">
        <w:t xml:space="preserve"> oedema, anaemia and headache.</w:t>
      </w:r>
    </w:p>
    <w:p w14:paraId="2F54408F" w14:textId="73258726" w:rsidR="00C22214" w:rsidRDefault="008C49C6" w:rsidP="00E905B0">
      <w:pPr>
        <w:pStyle w:val="Heading4"/>
      </w:pPr>
      <w:bookmarkStart w:id="43" w:name="_Toc201577347"/>
      <w:bookmarkStart w:id="44" w:name="_Toc314842514"/>
      <w:r>
        <w:t>R</w:t>
      </w:r>
      <w:r w:rsidR="00C22214" w:rsidRPr="007B6132">
        <w:t>ecommendation</w:t>
      </w:r>
      <w:r>
        <w:t xml:space="preserve"> following the clinical evaluation</w:t>
      </w:r>
      <w:bookmarkEnd w:id="43"/>
    </w:p>
    <w:p w14:paraId="399250E7" w14:textId="22F9DA6C" w:rsidR="007437E7" w:rsidRPr="007437E7" w:rsidRDefault="007437E7" w:rsidP="007437E7">
      <w:r w:rsidRPr="007437E7">
        <w:t xml:space="preserve">The </w:t>
      </w:r>
      <w:r>
        <w:t xml:space="preserve">clinical evaluation </w:t>
      </w:r>
      <w:r w:rsidRPr="007437E7">
        <w:t>support</w:t>
      </w:r>
      <w:r w:rsidR="00BA602F">
        <w:t>ed</w:t>
      </w:r>
      <w:r w:rsidRPr="007437E7">
        <w:t xml:space="preserve"> registration of the FDC as a long</w:t>
      </w:r>
      <w:r w:rsidR="00F32018">
        <w:t>-</w:t>
      </w:r>
      <w:r w:rsidRPr="007437E7">
        <w:t xml:space="preserve">term treatment for adults who are stabilised on both </w:t>
      </w:r>
      <w:r w:rsidR="00D93F10">
        <w:t xml:space="preserve">macitentan and tadalafil </w:t>
      </w:r>
      <w:r w:rsidRPr="007437E7">
        <w:t xml:space="preserve">as individual </w:t>
      </w:r>
      <w:r w:rsidR="00D93F10">
        <w:t>treatment</w:t>
      </w:r>
      <w:r w:rsidRPr="007437E7">
        <w:t>s at the relevant doses. The benefits in terms of adherence are both not immediately obvious (for example, only reducing tablet burden by two tablets), not supported by any direct data, and balanced by risks such as the inability to modify each component drug (</w:t>
      </w:r>
      <w:r w:rsidR="00B30A75">
        <w:t>for example,</w:t>
      </w:r>
      <w:r w:rsidRPr="007437E7">
        <w:t xml:space="preserve"> temporarily during an acute infection or more long term in case of intolerable adverse effects at the FDC doses). The dossier contained evidence suggesting a worsened safety profile with combination therapy, although this would also occur with use of the loose combination.</w:t>
      </w:r>
    </w:p>
    <w:p w14:paraId="3A7C7953" w14:textId="1C4A4AED" w:rsidR="007437E7" w:rsidRPr="007437E7" w:rsidRDefault="007437E7" w:rsidP="007437E7">
      <w:r w:rsidRPr="007437E7">
        <w:t>Overall, the evaluat</w:t>
      </w:r>
      <w:r w:rsidR="00E70C90">
        <w:t>ion</w:t>
      </w:r>
      <w:r w:rsidRPr="007437E7">
        <w:t xml:space="preserve"> supported a substitution indication for macitentan 10</w:t>
      </w:r>
      <w:r w:rsidR="00E70C90">
        <w:t> </w:t>
      </w:r>
      <w:r w:rsidRPr="007437E7">
        <w:t>mg/tadalafil 40</w:t>
      </w:r>
      <w:r w:rsidR="00E70C90">
        <w:t> </w:t>
      </w:r>
      <w:r w:rsidRPr="007437E7">
        <w:t>mg FDC for the maintenance treatment of pulmonary arterial hypertension (PAH, World Health Organi</w:t>
      </w:r>
      <w:r w:rsidR="0021721E">
        <w:t>z</w:t>
      </w:r>
      <w:r w:rsidRPr="007437E7">
        <w:t>ation [WHO] Group 1) in adult patients of WHO functional class (FC) II, III who are on stable doses of macitentan 10</w:t>
      </w:r>
      <w:r w:rsidR="00E70C90">
        <w:t> </w:t>
      </w:r>
      <w:r w:rsidRPr="007437E7">
        <w:t>mg and tadalafil 40</w:t>
      </w:r>
      <w:r w:rsidR="00E70C90">
        <w:t> </w:t>
      </w:r>
      <w:r w:rsidRPr="007437E7">
        <w:t>mg (20</w:t>
      </w:r>
      <w:r w:rsidR="00E70C90">
        <w:t> </w:t>
      </w:r>
      <w:r w:rsidRPr="007437E7">
        <w:t xml:space="preserve">mg x 2) as separate tablets. From the evidence submitted the only evidence-based Group 1 subtypes would be the idiopathic, heritable, </w:t>
      </w:r>
      <w:r w:rsidR="000C715F">
        <w:t>connective tissue disease</w:t>
      </w:r>
      <w:r w:rsidRPr="007437E7">
        <w:t xml:space="preserve">, congenital heart disease groups </w:t>
      </w:r>
      <w:r w:rsidR="00956F88">
        <w:t>that is,</w:t>
      </w:r>
      <w:r w:rsidRPr="007437E7">
        <w:t xml:space="preserve"> the same as the Canadian indication.</w:t>
      </w:r>
    </w:p>
    <w:p w14:paraId="2858B006" w14:textId="2E2C272D" w:rsidR="00C22214" w:rsidRDefault="00544F90" w:rsidP="00C22214">
      <w:pPr>
        <w:pStyle w:val="Heading3"/>
        <w:rPr>
          <w:lang w:eastAsia="en-AU"/>
        </w:rPr>
      </w:pPr>
      <w:bookmarkStart w:id="45" w:name="_Toc201577348"/>
      <w:bookmarkEnd w:id="44"/>
      <w:r w:rsidRPr="00544F90">
        <w:rPr>
          <w:lang w:eastAsia="en-AU"/>
        </w:rPr>
        <w:t>Risk management plan</w:t>
      </w:r>
      <w:bookmarkEnd w:id="45"/>
    </w:p>
    <w:p w14:paraId="3D06D2AC" w14:textId="5FA7E1F6" w:rsidR="00E86B3D" w:rsidRPr="00D024AA" w:rsidRDefault="00E86B3D" w:rsidP="00D024AA">
      <w:bookmarkStart w:id="46" w:name="_Toc247691531"/>
      <w:bookmarkStart w:id="47" w:name="_Toc314842515"/>
      <w:r w:rsidRPr="00D024AA">
        <w:t xml:space="preserve">Janssen-Cilag Pty </w:t>
      </w:r>
      <w:r w:rsidRPr="00625EC4">
        <w:t>Ltd has submitted EU</w:t>
      </w:r>
      <w:r w:rsidR="00726A35" w:rsidRPr="00625EC4">
        <w:t xml:space="preserve"> risk management plan (</w:t>
      </w:r>
      <w:r w:rsidRPr="00625EC4">
        <w:t>RMP</w:t>
      </w:r>
      <w:r w:rsidR="00726A35" w:rsidRPr="00625EC4">
        <w:t>)</w:t>
      </w:r>
      <w:r w:rsidRPr="00625EC4">
        <w:t xml:space="preserve"> version 1.1 (dated 15</w:t>
      </w:r>
      <w:r w:rsidR="00726A35" w:rsidRPr="00625EC4">
        <w:t> </w:t>
      </w:r>
      <w:r w:rsidRPr="00625EC4">
        <w:t>June</w:t>
      </w:r>
      <w:r w:rsidR="00726A35" w:rsidRPr="00625EC4">
        <w:t> </w:t>
      </w:r>
      <w:r w:rsidRPr="00625EC4">
        <w:t xml:space="preserve">2023; </w:t>
      </w:r>
      <w:r w:rsidR="00726A35" w:rsidRPr="00625EC4">
        <w:t>data lock point (</w:t>
      </w:r>
      <w:r w:rsidRPr="00625EC4">
        <w:t>DLP</w:t>
      </w:r>
      <w:r w:rsidR="00726A35" w:rsidRPr="00625EC4">
        <w:t>)</w:t>
      </w:r>
      <w:r w:rsidRPr="00625EC4">
        <w:t xml:space="preserve"> 05 February 2023) and </w:t>
      </w:r>
      <w:r w:rsidR="00726A35" w:rsidRPr="00625EC4">
        <w:t>Aust</w:t>
      </w:r>
      <w:r w:rsidR="00CD464B" w:rsidRPr="00625EC4">
        <w:t>ralia</w:t>
      </w:r>
      <w:r w:rsidR="00625EC4" w:rsidRPr="00625EC4">
        <w:t>-</w:t>
      </w:r>
      <w:r w:rsidR="00CD464B" w:rsidRPr="00625EC4">
        <w:t>specific annex (</w:t>
      </w:r>
      <w:r w:rsidRPr="00625EC4">
        <w:t>ASA</w:t>
      </w:r>
      <w:r w:rsidR="00CD464B" w:rsidRPr="00625EC4">
        <w:t>)</w:t>
      </w:r>
      <w:r w:rsidRPr="00625EC4">
        <w:t xml:space="preserve"> version 1.0 (dated 21 August 2023) in support of this application.</w:t>
      </w:r>
    </w:p>
    <w:p w14:paraId="49CCD7D1" w14:textId="0D980BEB" w:rsidR="00E86B3D" w:rsidRPr="00D024AA" w:rsidRDefault="00E86B3D" w:rsidP="00D024AA">
      <w:r w:rsidRPr="00D024AA">
        <w:t xml:space="preserve">In </w:t>
      </w:r>
      <w:r w:rsidR="00CD464B">
        <w:t>the response to TGA questions</w:t>
      </w:r>
      <w:r w:rsidRPr="00D024AA">
        <w:t>, the sponsor has submitted EU-RMP version 1.2 (dated 13</w:t>
      </w:r>
      <w:r w:rsidR="00CD464B">
        <w:t> </w:t>
      </w:r>
      <w:r w:rsidRPr="00D024AA">
        <w:t>February</w:t>
      </w:r>
      <w:r w:rsidR="00CD464B">
        <w:t> </w:t>
      </w:r>
      <w:r w:rsidRPr="00D024AA">
        <w:t>2024; DLP 5 February 2023) in association with ASA version 2.0 (dated 20</w:t>
      </w:r>
      <w:r w:rsidR="00CD464B">
        <w:t> </w:t>
      </w:r>
      <w:r w:rsidRPr="00D024AA">
        <w:t>March</w:t>
      </w:r>
      <w:r w:rsidR="00CD464B">
        <w:t> </w:t>
      </w:r>
      <w:r w:rsidRPr="00D024AA">
        <w:t>2024) in support of this application.</w:t>
      </w:r>
    </w:p>
    <w:p w14:paraId="339E2A50" w14:textId="7CAF41CF" w:rsidR="00D024AA" w:rsidRPr="00BD5DBD" w:rsidRDefault="00D024AA" w:rsidP="00D024AA">
      <w:pPr>
        <w:rPr>
          <w:szCs w:val="22"/>
        </w:rPr>
      </w:pPr>
      <w:r w:rsidRPr="00BD5DBD">
        <w:rPr>
          <w:szCs w:val="22"/>
        </w:rPr>
        <w:t>The summary of safety concerns and their associated risk monitoring and mitigation strategies are summarised in</w:t>
      </w:r>
      <w:r>
        <w:rPr>
          <w:szCs w:val="22"/>
        </w:rPr>
        <w:t xml:space="preserve"> </w:t>
      </w:r>
      <w:r w:rsidRPr="003B149C">
        <w:rPr>
          <w:szCs w:val="22"/>
        </w:rPr>
        <w:fldChar w:fldCharType="begin"/>
      </w:r>
      <w:r w:rsidRPr="003B149C">
        <w:rPr>
          <w:szCs w:val="22"/>
        </w:rPr>
        <w:instrText xml:space="preserve"> REF _Ref97629131 \h </w:instrText>
      </w:r>
      <w:r>
        <w:rPr>
          <w:szCs w:val="22"/>
        </w:rPr>
        <w:instrText xml:space="preserve"> \* MERGEFORMAT </w:instrText>
      </w:r>
      <w:r w:rsidRPr="003B149C">
        <w:rPr>
          <w:szCs w:val="22"/>
        </w:rPr>
      </w:r>
      <w:r w:rsidRPr="003B149C">
        <w:rPr>
          <w:szCs w:val="22"/>
        </w:rPr>
        <w:fldChar w:fldCharType="separate"/>
      </w:r>
      <w:r w:rsidR="00903514" w:rsidRPr="00903514">
        <w:rPr>
          <w:szCs w:val="22"/>
        </w:rPr>
        <w:t xml:space="preserve">Table </w:t>
      </w:r>
      <w:r w:rsidR="00903514" w:rsidRPr="00903514">
        <w:rPr>
          <w:noProof/>
          <w:szCs w:val="22"/>
        </w:rPr>
        <w:t>7</w:t>
      </w:r>
      <w:r w:rsidRPr="003B149C">
        <w:rPr>
          <w:szCs w:val="22"/>
        </w:rPr>
        <w:fldChar w:fldCharType="end"/>
      </w:r>
      <w:r w:rsidRPr="003B149C">
        <w:rPr>
          <w:szCs w:val="22"/>
        </w:rPr>
        <w:t>.</w:t>
      </w:r>
      <w:r w:rsidRPr="00BD5DBD">
        <w:rPr>
          <w:szCs w:val="22"/>
        </w:rPr>
        <w:t xml:space="preserve"> The TGA may request an updated RMP at any stage of a product's life</w:t>
      </w:r>
      <w:r w:rsidR="0096336C">
        <w:rPr>
          <w:szCs w:val="22"/>
        </w:rPr>
        <w:t xml:space="preserve"> </w:t>
      </w:r>
      <w:r w:rsidRPr="00BD5DBD">
        <w:rPr>
          <w:szCs w:val="22"/>
        </w:rPr>
        <w:t>cycle, during both the pre-approval and post-approval phases.</w:t>
      </w:r>
    </w:p>
    <w:p w14:paraId="5C9C218C" w14:textId="5A9AE087" w:rsidR="00D024AA" w:rsidRDefault="00D024AA" w:rsidP="00D024AA">
      <w:pPr>
        <w:pStyle w:val="TableTitle"/>
      </w:pPr>
      <w:bookmarkStart w:id="48" w:name="_Ref97629131"/>
      <w:r>
        <w:t xml:space="preserve">Table </w:t>
      </w:r>
      <w:r>
        <w:fldChar w:fldCharType="begin"/>
      </w:r>
      <w:r>
        <w:instrText xml:space="preserve"> SEQ Table \* ARABIC </w:instrText>
      </w:r>
      <w:r>
        <w:fldChar w:fldCharType="separate"/>
      </w:r>
      <w:r w:rsidR="00903514">
        <w:rPr>
          <w:noProof/>
        </w:rPr>
        <w:t>7</w:t>
      </w:r>
      <w:r>
        <w:rPr>
          <w:noProof/>
        </w:rPr>
        <w:fldChar w:fldCharType="end"/>
      </w:r>
      <w:bookmarkEnd w:id="48"/>
      <w:r>
        <w:t>: Summary of safety concerns</w:t>
      </w:r>
    </w:p>
    <w:tbl>
      <w:tblPr>
        <w:tblStyle w:val="TableTGAblue2023"/>
        <w:tblW w:w="9469" w:type="dxa"/>
        <w:tblLayout w:type="fixed"/>
        <w:tblLook w:val="04A0" w:firstRow="1" w:lastRow="0" w:firstColumn="1" w:lastColumn="0" w:noHBand="0" w:noVBand="1"/>
      </w:tblPr>
      <w:tblGrid>
        <w:gridCol w:w="1413"/>
        <w:gridCol w:w="3544"/>
        <w:gridCol w:w="992"/>
        <w:gridCol w:w="1276"/>
        <w:gridCol w:w="992"/>
        <w:gridCol w:w="1252"/>
      </w:tblGrid>
      <w:tr w:rsidR="00263DD1" w:rsidRPr="00001DF6" w14:paraId="21D7521A" w14:textId="77777777" w:rsidTr="00437BAD">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957" w:type="dxa"/>
            <w:gridSpan w:val="2"/>
            <w:vMerge w:val="restart"/>
          </w:tcPr>
          <w:p w14:paraId="623ABEA6" w14:textId="77777777" w:rsidR="00263DD1" w:rsidRPr="00D9182D" w:rsidRDefault="00263DD1" w:rsidP="00437BAD">
            <w:pPr>
              <w:rPr>
                <w:b w:val="0"/>
              </w:rPr>
            </w:pPr>
            <w:r w:rsidRPr="00D9182D">
              <w:t>Summary of safety concerns</w:t>
            </w:r>
          </w:p>
        </w:tc>
        <w:tc>
          <w:tcPr>
            <w:tcW w:w="2268" w:type="dxa"/>
            <w:gridSpan w:val="2"/>
          </w:tcPr>
          <w:p w14:paraId="02B0DEDE" w14:textId="77777777" w:rsidR="00263DD1" w:rsidRPr="00D9182D" w:rsidRDefault="00263DD1" w:rsidP="00437BAD">
            <w:pPr>
              <w:cnfStyle w:val="100000000000" w:firstRow="1" w:lastRow="0" w:firstColumn="0" w:lastColumn="0" w:oddVBand="0" w:evenVBand="0" w:oddHBand="0" w:evenHBand="0" w:firstRowFirstColumn="0" w:firstRowLastColumn="0" w:lastRowFirstColumn="0" w:lastRowLastColumn="0"/>
              <w:rPr>
                <w:b w:val="0"/>
              </w:rPr>
            </w:pPr>
            <w:r w:rsidRPr="00D9182D">
              <w:t>Pharmacovigilance</w:t>
            </w:r>
          </w:p>
        </w:tc>
        <w:tc>
          <w:tcPr>
            <w:tcW w:w="2244" w:type="dxa"/>
            <w:gridSpan w:val="2"/>
          </w:tcPr>
          <w:p w14:paraId="5662A817" w14:textId="77777777" w:rsidR="00263DD1" w:rsidRPr="00D9182D" w:rsidRDefault="00263DD1" w:rsidP="00437BAD">
            <w:pPr>
              <w:cnfStyle w:val="100000000000" w:firstRow="1" w:lastRow="0" w:firstColumn="0" w:lastColumn="0" w:oddVBand="0" w:evenVBand="0" w:oddHBand="0" w:evenHBand="0" w:firstRowFirstColumn="0" w:firstRowLastColumn="0" w:lastRowFirstColumn="0" w:lastRowLastColumn="0"/>
              <w:rPr>
                <w:b w:val="0"/>
              </w:rPr>
            </w:pPr>
            <w:r w:rsidRPr="00D9182D">
              <w:t>Risk Minimisation</w:t>
            </w:r>
          </w:p>
        </w:tc>
      </w:tr>
      <w:tr w:rsidR="00263DD1" w:rsidRPr="00001DF6" w14:paraId="609A1927" w14:textId="77777777" w:rsidTr="00437BAD">
        <w:trPr>
          <w:trHeight w:val="150"/>
        </w:trPr>
        <w:tc>
          <w:tcPr>
            <w:cnfStyle w:val="001000000000" w:firstRow="0" w:lastRow="0" w:firstColumn="1" w:lastColumn="0" w:oddVBand="0" w:evenVBand="0" w:oddHBand="0" w:evenHBand="0" w:firstRowFirstColumn="0" w:firstRowLastColumn="0" w:lastRowFirstColumn="0" w:lastRowLastColumn="0"/>
            <w:tcW w:w="4957" w:type="dxa"/>
            <w:gridSpan w:val="2"/>
            <w:vMerge/>
          </w:tcPr>
          <w:p w14:paraId="5C756E75" w14:textId="77777777" w:rsidR="00263DD1" w:rsidRPr="00D9182D" w:rsidRDefault="00263DD1" w:rsidP="00437BAD"/>
        </w:tc>
        <w:tc>
          <w:tcPr>
            <w:tcW w:w="992" w:type="dxa"/>
            <w:shd w:val="clear" w:color="auto" w:fill="DEEAF6" w:themeFill="accent5" w:themeFillTint="33"/>
          </w:tcPr>
          <w:p w14:paraId="201B757E"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Routine</w:t>
            </w:r>
          </w:p>
        </w:tc>
        <w:tc>
          <w:tcPr>
            <w:tcW w:w="1276" w:type="dxa"/>
            <w:shd w:val="clear" w:color="auto" w:fill="DEEAF6" w:themeFill="accent5" w:themeFillTint="33"/>
          </w:tcPr>
          <w:p w14:paraId="58772755"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Additional</w:t>
            </w:r>
          </w:p>
        </w:tc>
        <w:tc>
          <w:tcPr>
            <w:tcW w:w="992" w:type="dxa"/>
            <w:shd w:val="clear" w:color="auto" w:fill="DEEAF6" w:themeFill="accent5" w:themeFillTint="33"/>
          </w:tcPr>
          <w:p w14:paraId="6E2CC96F"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Routine</w:t>
            </w:r>
          </w:p>
        </w:tc>
        <w:tc>
          <w:tcPr>
            <w:tcW w:w="1252" w:type="dxa"/>
            <w:shd w:val="clear" w:color="auto" w:fill="DEEAF6" w:themeFill="accent5" w:themeFillTint="33"/>
          </w:tcPr>
          <w:p w14:paraId="47389432"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Additional</w:t>
            </w:r>
          </w:p>
        </w:tc>
      </w:tr>
      <w:tr w:rsidR="00263DD1" w:rsidRPr="00001DF6" w14:paraId="427A66AF" w14:textId="77777777" w:rsidTr="00437BAD">
        <w:trPr>
          <w:trHeight w:val="13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2C3E8F4" w14:textId="77777777" w:rsidR="00263DD1" w:rsidRPr="00D9182D" w:rsidRDefault="00263DD1" w:rsidP="00437BAD">
            <w:r w:rsidRPr="00D9182D">
              <w:t>Important identified risks</w:t>
            </w:r>
          </w:p>
        </w:tc>
        <w:tc>
          <w:tcPr>
            <w:tcW w:w="3544" w:type="dxa"/>
          </w:tcPr>
          <w:p w14:paraId="00CC8ED1"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proofErr w:type="spellStart"/>
            <w:r w:rsidRPr="00D9182D">
              <w:t>Anemia</w:t>
            </w:r>
            <w:proofErr w:type="spellEnd"/>
            <w:r w:rsidRPr="00D9182D">
              <w:t xml:space="preserve">/decrease in </w:t>
            </w:r>
            <w:proofErr w:type="spellStart"/>
            <w:r w:rsidRPr="00D9182D">
              <w:t>hemoglobin</w:t>
            </w:r>
            <w:proofErr w:type="spellEnd"/>
            <w:r w:rsidRPr="00D9182D">
              <w:t xml:space="preserve"> concentration</w:t>
            </w:r>
          </w:p>
        </w:tc>
        <w:tc>
          <w:tcPr>
            <w:tcW w:w="992" w:type="dxa"/>
          </w:tcPr>
          <w:p w14:paraId="428FA7EA"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76" w:type="dxa"/>
          </w:tcPr>
          <w:p w14:paraId="1C299A7F"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c>
          <w:tcPr>
            <w:tcW w:w="992" w:type="dxa"/>
          </w:tcPr>
          <w:p w14:paraId="0318BAF4"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52" w:type="dxa"/>
          </w:tcPr>
          <w:p w14:paraId="66C8DAAF"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r>
      <w:tr w:rsidR="00263DD1" w:rsidRPr="00001DF6" w14:paraId="04C23E96" w14:textId="77777777" w:rsidTr="00437BAD">
        <w:trPr>
          <w:trHeight w:val="94"/>
        </w:trPr>
        <w:tc>
          <w:tcPr>
            <w:cnfStyle w:val="001000000000" w:firstRow="0" w:lastRow="0" w:firstColumn="1" w:lastColumn="0" w:oddVBand="0" w:evenVBand="0" w:oddHBand="0" w:evenHBand="0" w:firstRowFirstColumn="0" w:firstRowLastColumn="0" w:lastRowFirstColumn="0" w:lastRowLastColumn="0"/>
            <w:tcW w:w="1413" w:type="dxa"/>
            <w:vMerge/>
          </w:tcPr>
          <w:p w14:paraId="6CC222C2" w14:textId="77777777" w:rsidR="00263DD1" w:rsidRPr="00D9182D" w:rsidRDefault="00263DD1" w:rsidP="00437BAD"/>
        </w:tc>
        <w:tc>
          <w:tcPr>
            <w:tcW w:w="3544" w:type="dxa"/>
          </w:tcPr>
          <w:p w14:paraId="6EBC6ED9"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Hepatotoxicity</w:t>
            </w:r>
          </w:p>
        </w:tc>
        <w:tc>
          <w:tcPr>
            <w:tcW w:w="992" w:type="dxa"/>
          </w:tcPr>
          <w:p w14:paraId="4DF57D22"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r w:rsidRPr="00D9182D">
              <w:rPr>
                <w:rFonts w:asciiTheme="majorHAnsi" w:hAnsiTheme="majorHAnsi"/>
                <w:vertAlign w:val="superscript"/>
              </w:rPr>
              <w:t>†</w:t>
            </w:r>
          </w:p>
        </w:tc>
        <w:tc>
          <w:tcPr>
            <w:tcW w:w="1276" w:type="dxa"/>
          </w:tcPr>
          <w:p w14:paraId="5DCE5665"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c>
          <w:tcPr>
            <w:tcW w:w="992" w:type="dxa"/>
          </w:tcPr>
          <w:p w14:paraId="4FD540C0"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52" w:type="dxa"/>
          </w:tcPr>
          <w:p w14:paraId="4321DA58"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r w:rsidRPr="00D9182D">
              <w:rPr>
                <w:rFonts w:asciiTheme="majorHAnsi" w:hAnsiTheme="majorHAnsi"/>
                <w:vertAlign w:val="superscript"/>
              </w:rPr>
              <w:t>§</w:t>
            </w:r>
          </w:p>
        </w:tc>
      </w:tr>
      <w:tr w:rsidR="00263DD1" w:rsidRPr="00001DF6" w14:paraId="1617F48B" w14:textId="77777777" w:rsidTr="00437BAD">
        <w:trPr>
          <w:trHeight w:val="94"/>
        </w:trPr>
        <w:tc>
          <w:tcPr>
            <w:cnfStyle w:val="001000000000" w:firstRow="0" w:lastRow="0" w:firstColumn="1" w:lastColumn="0" w:oddVBand="0" w:evenVBand="0" w:oddHBand="0" w:evenHBand="0" w:firstRowFirstColumn="0" w:firstRowLastColumn="0" w:lastRowFirstColumn="0" w:lastRowLastColumn="0"/>
            <w:tcW w:w="1413" w:type="dxa"/>
            <w:vMerge/>
          </w:tcPr>
          <w:p w14:paraId="2AE7A116" w14:textId="77777777" w:rsidR="00263DD1" w:rsidRPr="00D9182D" w:rsidRDefault="00263DD1" w:rsidP="00437BAD"/>
        </w:tc>
        <w:tc>
          <w:tcPr>
            <w:tcW w:w="3544" w:type="dxa"/>
          </w:tcPr>
          <w:p w14:paraId="131BA35C"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Teratogenicity</w:t>
            </w:r>
          </w:p>
        </w:tc>
        <w:tc>
          <w:tcPr>
            <w:tcW w:w="992" w:type="dxa"/>
          </w:tcPr>
          <w:p w14:paraId="2656B626"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r w:rsidRPr="00D9182D">
              <w:rPr>
                <w:rFonts w:asciiTheme="majorHAnsi" w:hAnsiTheme="majorHAnsi"/>
                <w:vertAlign w:val="superscript"/>
              </w:rPr>
              <w:t>†</w:t>
            </w:r>
          </w:p>
        </w:tc>
        <w:tc>
          <w:tcPr>
            <w:tcW w:w="1276" w:type="dxa"/>
          </w:tcPr>
          <w:p w14:paraId="67968C58"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c>
          <w:tcPr>
            <w:tcW w:w="992" w:type="dxa"/>
          </w:tcPr>
          <w:p w14:paraId="1593032F"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r w:rsidRPr="00D9182D">
              <w:rPr>
                <w:rFonts w:asciiTheme="majorHAnsi" w:hAnsiTheme="majorHAnsi"/>
                <w:vertAlign w:val="superscript"/>
              </w:rPr>
              <w:t>‡</w:t>
            </w:r>
          </w:p>
        </w:tc>
        <w:tc>
          <w:tcPr>
            <w:tcW w:w="1252" w:type="dxa"/>
          </w:tcPr>
          <w:p w14:paraId="43EDD52D"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r w:rsidRPr="00D9182D">
              <w:rPr>
                <w:rFonts w:asciiTheme="majorHAnsi" w:hAnsiTheme="majorHAnsi"/>
                <w:vertAlign w:val="superscript"/>
              </w:rPr>
              <w:t>§</w:t>
            </w:r>
          </w:p>
        </w:tc>
      </w:tr>
      <w:tr w:rsidR="00263DD1" w:rsidRPr="00001DF6" w14:paraId="2A018D30" w14:textId="77777777" w:rsidTr="00437BAD">
        <w:trPr>
          <w:trHeight w:val="187"/>
        </w:trPr>
        <w:tc>
          <w:tcPr>
            <w:cnfStyle w:val="001000000000" w:firstRow="0" w:lastRow="0" w:firstColumn="1" w:lastColumn="0" w:oddVBand="0" w:evenVBand="0" w:oddHBand="0" w:evenHBand="0" w:firstRowFirstColumn="0" w:firstRowLastColumn="0" w:lastRowFirstColumn="0" w:lastRowLastColumn="0"/>
            <w:tcW w:w="1413" w:type="dxa"/>
            <w:vMerge/>
          </w:tcPr>
          <w:p w14:paraId="300D4021" w14:textId="77777777" w:rsidR="00263DD1" w:rsidRPr="00D9182D" w:rsidRDefault="00263DD1" w:rsidP="00437BAD"/>
        </w:tc>
        <w:tc>
          <w:tcPr>
            <w:tcW w:w="3544" w:type="dxa"/>
          </w:tcPr>
          <w:p w14:paraId="0761FE58"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Hypotension</w:t>
            </w:r>
          </w:p>
        </w:tc>
        <w:tc>
          <w:tcPr>
            <w:tcW w:w="992" w:type="dxa"/>
          </w:tcPr>
          <w:p w14:paraId="55672CF7"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76" w:type="dxa"/>
          </w:tcPr>
          <w:p w14:paraId="7234E601"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c>
          <w:tcPr>
            <w:tcW w:w="992" w:type="dxa"/>
          </w:tcPr>
          <w:p w14:paraId="7268B23D"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52" w:type="dxa"/>
          </w:tcPr>
          <w:p w14:paraId="358AD45C"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r>
      <w:tr w:rsidR="00263DD1" w:rsidRPr="00001DF6" w14:paraId="1027EB8E" w14:textId="77777777" w:rsidTr="00437BAD">
        <w:trPr>
          <w:trHeight w:val="159"/>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8923405" w14:textId="77777777" w:rsidR="00263DD1" w:rsidRPr="00D9182D" w:rsidRDefault="00263DD1" w:rsidP="00437BAD">
            <w:r w:rsidRPr="00D9182D">
              <w:t>Important potential risks</w:t>
            </w:r>
          </w:p>
        </w:tc>
        <w:tc>
          <w:tcPr>
            <w:tcW w:w="3544" w:type="dxa"/>
          </w:tcPr>
          <w:p w14:paraId="3BE26587"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Menstrual disorders (primarily bleeding)</w:t>
            </w:r>
          </w:p>
        </w:tc>
        <w:tc>
          <w:tcPr>
            <w:tcW w:w="992" w:type="dxa"/>
          </w:tcPr>
          <w:p w14:paraId="775DD158"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rPr>
                <w:color w:val="00B050"/>
              </w:rPr>
            </w:pPr>
            <w:r w:rsidRPr="00D9182D">
              <w:rPr>
                <w:rFonts w:ascii="Wingdings" w:eastAsia="Wingdings" w:hAnsi="Wingdings" w:cs="Wingdings"/>
              </w:rPr>
              <w:t>ü</w:t>
            </w:r>
            <w:r w:rsidRPr="00D9182D">
              <w:rPr>
                <w:rFonts w:asciiTheme="majorHAnsi" w:hAnsiTheme="majorHAnsi"/>
                <w:vertAlign w:val="superscript"/>
              </w:rPr>
              <w:t>†</w:t>
            </w:r>
          </w:p>
        </w:tc>
        <w:tc>
          <w:tcPr>
            <w:tcW w:w="1276" w:type="dxa"/>
          </w:tcPr>
          <w:p w14:paraId="65350CFC"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c>
          <w:tcPr>
            <w:tcW w:w="992" w:type="dxa"/>
          </w:tcPr>
          <w:p w14:paraId="3F400EAA"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52" w:type="dxa"/>
          </w:tcPr>
          <w:p w14:paraId="177F77E9"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r>
      <w:tr w:rsidR="00263DD1" w:rsidRPr="00001DF6" w14:paraId="08DB024F" w14:textId="77777777" w:rsidTr="00437BAD">
        <w:trPr>
          <w:trHeight w:val="122"/>
        </w:trPr>
        <w:tc>
          <w:tcPr>
            <w:cnfStyle w:val="001000000000" w:firstRow="0" w:lastRow="0" w:firstColumn="1" w:lastColumn="0" w:oddVBand="0" w:evenVBand="0" w:oddHBand="0" w:evenHBand="0" w:firstRowFirstColumn="0" w:firstRowLastColumn="0" w:lastRowFirstColumn="0" w:lastRowLastColumn="0"/>
            <w:tcW w:w="1413" w:type="dxa"/>
            <w:vMerge/>
          </w:tcPr>
          <w:p w14:paraId="66846C1E" w14:textId="77777777" w:rsidR="00263DD1" w:rsidRPr="00D9182D" w:rsidRDefault="00263DD1" w:rsidP="00437BAD"/>
        </w:tc>
        <w:tc>
          <w:tcPr>
            <w:tcW w:w="3544" w:type="dxa"/>
          </w:tcPr>
          <w:p w14:paraId="0134AA52"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Ovarian cysts</w:t>
            </w:r>
          </w:p>
        </w:tc>
        <w:tc>
          <w:tcPr>
            <w:tcW w:w="992" w:type="dxa"/>
          </w:tcPr>
          <w:p w14:paraId="5C76C316"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r w:rsidRPr="00D9182D">
              <w:rPr>
                <w:rFonts w:asciiTheme="majorHAnsi" w:hAnsiTheme="majorHAnsi"/>
                <w:vertAlign w:val="superscript"/>
              </w:rPr>
              <w:t>†</w:t>
            </w:r>
          </w:p>
        </w:tc>
        <w:tc>
          <w:tcPr>
            <w:tcW w:w="1276" w:type="dxa"/>
          </w:tcPr>
          <w:p w14:paraId="5326FEC8"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c>
          <w:tcPr>
            <w:tcW w:w="992" w:type="dxa"/>
          </w:tcPr>
          <w:p w14:paraId="1A091128"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52" w:type="dxa"/>
          </w:tcPr>
          <w:p w14:paraId="68E3DE7B"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r>
      <w:tr w:rsidR="00263DD1" w:rsidRPr="00001DF6" w14:paraId="44AB6C19" w14:textId="77777777" w:rsidTr="00437BAD">
        <w:trPr>
          <w:trHeight w:val="122"/>
        </w:trPr>
        <w:tc>
          <w:tcPr>
            <w:cnfStyle w:val="001000000000" w:firstRow="0" w:lastRow="0" w:firstColumn="1" w:lastColumn="0" w:oddVBand="0" w:evenVBand="0" w:oddHBand="0" w:evenHBand="0" w:firstRowFirstColumn="0" w:firstRowLastColumn="0" w:lastRowFirstColumn="0" w:lastRowLastColumn="0"/>
            <w:tcW w:w="1413" w:type="dxa"/>
            <w:vMerge/>
          </w:tcPr>
          <w:p w14:paraId="54F43A35" w14:textId="77777777" w:rsidR="00263DD1" w:rsidRPr="00D9182D" w:rsidRDefault="00263DD1" w:rsidP="00437BAD"/>
        </w:tc>
        <w:tc>
          <w:tcPr>
            <w:tcW w:w="3544" w:type="dxa"/>
          </w:tcPr>
          <w:p w14:paraId="3869F538"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 xml:space="preserve">Pulmonary </w:t>
            </w:r>
            <w:proofErr w:type="spellStart"/>
            <w:r w:rsidRPr="00D9182D">
              <w:t>edema</w:t>
            </w:r>
            <w:proofErr w:type="spellEnd"/>
            <w:r w:rsidRPr="00D9182D">
              <w:t xml:space="preserve"> associated with PVOD</w:t>
            </w:r>
          </w:p>
        </w:tc>
        <w:tc>
          <w:tcPr>
            <w:tcW w:w="992" w:type="dxa"/>
          </w:tcPr>
          <w:p w14:paraId="53F149BF"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76" w:type="dxa"/>
          </w:tcPr>
          <w:p w14:paraId="6AA70D82"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c>
          <w:tcPr>
            <w:tcW w:w="992" w:type="dxa"/>
          </w:tcPr>
          <w:p w14:paraId="25BE2E5D"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52" w:type="dxa"/>
          </w:tcPr>
          <w:p w14:paraId="0C055C1D"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r>
      <w:tr w:rsidR="00263DD1" w:rsidRPr="00001DF6" w14:paraId="545B8AD1" w14:textId="77777777" w:rsidTr="00437BAD">
        <w:trPr>
          <w:trHeight w:val="112"/>
        </w:trPr>
        <w:tc>
          <w:tcPr>
            <w:cnfStyle w:val="001000000000" w:firstRow="0" w:lastRow="0" w:firstColumn="1" w:lastColumn="0" w:oddVBand="0" w:evenVBand="0" w:oddHBand="0" w:evenHBand="0" w:firstRowFirstColumn="0" w:firstRowLastColumn="0" w:lastRowFirstColumn="0" w:lastRowLastColumn="0"/>
            <w:tcW w:w="1413" w:type="dxa"/>
            <w:vMerge/>
          </w:tcPr>
          <w:p w14:paraId="7F5ED152" w14:textId="77777777" w:rsidR="00263DD1" w:rsidRPr="00D9182D" w:rsidRDefault="00263DD1" w:rsidP="00437BAD"/>
        </w:tc>
        <w:tc>
          <w:tcPr>
            <w:tcW w:w="3544" w:type="dxa"/>
          </w:tcPr>
          <w:p w14:paraId="7391399C"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Testicular disorders and male infertility</w:t>
            </w:r>
          </w:p>
        </w:tc>
        <w:tc>
          <w:tcPr>
            <w:tcW w:w="992" w:type="dxa"/>
          </w:tcPr>
          <w:p w14:paraId="255C1B92"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76" w:type="dxa"/>
          </w:tcPr>
          <w:p w14:paraId="599A7A4B"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c>
          <w:tcPr>
            <w:tcW w:w="992" w:type="dxa"/>
          </w:tcPr>
          <w:p w14:paraId="16526950"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52" w:type="dxa"/>
          </w:tcPr>
          <w:p w14:paraId="729EE246"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tc>
      </w:tr>
      <w:tr w:rsidR="00263DD1" w:rsidRPr="00001DF6" w14:paraId="1C86D95B" w14:textId="77777777" w:rsidTr="00437BAD">
        <w:trPr>
          <w:trHeight w:val="339"/>
        </w:trPr>
        <w:tc>
          <w:tcPr>
            <w:cnfStyle w:val="001000000000" w:firstRow="0" w:lastRow="0" w:firstColumn="1" w:lastColumn="0" w:oddVBand="0" w:evenVBand="0" w:oddHBand="0" w:evenHBand="0" w:firstRowFirstColumn="0" w:firstRowLastColumn="0" w:lastRowFirstColumn="0" w:lastRowLastColumn="0"/>
            <w:tcW w:w="1413" w:type="dxa"/>
          </w:tcPr>
          <w:p w14:paraId="56E969A3" w14:textId="77777777" w:rsidR="00263DD1" w:rsidRPr="00D9182D" w:rsidRDefault="00263DD1" w:rsidP="00437BAD">
            <w:r w:rsidRPr="00D9182D">
              <w:t>Missing information</w:t>
            </w:r>
          </w:p>
        </w:tc>
        <w:tc>
          <w:tcPr>
            <w:tcW w:w="3544" w:type="dxa"/>
          </w:tcPr>
          <w:p w14:paraId="538679C4"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PAH patients with HIV infection</w:t>
            </w:r>
            <w:r w:rsidRPr="00D9182D">
              <w:rPr>
                <w:rFonts w:asciiTheme="majorHAnsi" w:hAnsiTheme="majorHAnsi"/>
              </w:rPr>
              <w:t>*</w:t>
            </w:r>
          </w:p>
        </w:tc>
        <w:tc>
          <w:tcPr>
            <w:tcW w:w="992" w:type="dxa"/>
          </w:tcPr>
          <w:p w14:paraId="68FA2F17"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rPr>
                <w:color w:val="00B050"/>
              </w:rPr>
            </w:pPr>
            <w:r w:rsidRPr="00D9182D">
              <w:rPr>
                <w:rFonts w:ascii="Wingdings" w:eastAsia="Wingdings" w:hAnsi="Wingdings" w:cs="Wingdings"/>
              </w:rPr>
              <w:t>ü</w:t>
            </w:r>
          </w:p>
        </w:tc>
        <w:tc>
          <w:tcPr>
            <w:tcW w:w="1276" w:type="dxa"/>
          </w:tcPr>
          <w:p w14:paraId="60ED6BDB"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p w14:paraId="0F4F9CFC"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p>
        </w:tc>
        <w:tc>
          <w:tcPr>
            <w:tcW w:w="992" w:type="dxa"/>
          </w:tcPr>
          <w:p w14:paraId="7C461CA6"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rPr>
                <w:rFonts w:ascii="Wingdings" w:eastAsia="Wingdings" w:hAnsi="Wingdings" w:cs="Wingdings"/>
              </w:rPr>
              <w:t>ü</w:t>
            </w:r>
          </w:p>
        </w:tc>
        <w:tc>
          <w:tcPr>
            <w:tcW w:w="1252" w:type="dxa"/>
          </w:tcPr>
          <w:p w14:paraId="28C619D9"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r w:rsidRPr="00D9182D">
              <w:t>–</w:t>
            </w:r>
          </w:p>
          <w:p w14:paraId="52DA51F4" w14:textId="77777777" w:rsidR="00263DD1" w:rsidRPr="00D9182D" w:rsidRDefault="00263DD1" w:rsidP="00437BAD">
            <w:pPr>
              <w:cnfStyle w:val="000000000000" w:firstRow="0" w:lastRow="0" w:firstColumn="0" w:lastColumn="0" w:oddVBand="0" w:evenVBand="0" w:oddHBand="0" w:evenHBand="0" w:firstRowFirstColumn="0" w:firstRowLastColumn="0" w:lastRowFirstColumn="0" w:lastRowLastColumn="0"/>
            </w:pPr>
          </w:p>
        </w:tc>
      </w:tr>
    </w:tbl>
    <w:p w14:paraId="49DA8BD0" w14:textId="7423EE1B" w:rsidR="00E86B3D" w:rsidRPr="00D9182D" w:rsidRDefault="1B389F57" w:rsidP="00D9182D">
      <w:pPr>
        <w:pStyle w:val="TableDescription"/>
      </w:pPr>
      <w:r>
        <w:t>*</w:t>
      </w:r>
      <w:r w:rsidR="1E5ACAA6">
        <w:t>Australian specific safety concern</w:t>
      </w:r>
    </w:p>
    <w:p w14:paraId="6032817A" w14:textId="39031F48" w:rsidR="00E86B3D" w:rsidRPr="00D9182D" w:rsidRDefault="00E86B3D" w:rsidP="00D9182D">
      <w:pPr>
        <w:pStyle w:val="TableDescription"/>
      </w:pPr>
      <w:r w:rsidRPr="00D9182D">
        <w:t>†</w:t>
      </w:r>
      <w:r w:rsidR="00D9182D">
        <w:t xml:space="preserve"> </w:t>
      </w:r>
      <w:r w:rsidRPr="00D9182D">
        <w:t xml:space="preserve">Targeted questionnaires </w:t>
      </w:r>
    </w:p>
    <w:p w14:paraId="0C9E1A23" w14:textId="5996F767" w:rsidR="00E86B3D" w:rsidRPr="00D9182D" w:rsidRDefault="00E86B3D" w:rsidP="00D9182D">
      <w:pPr>
        <w:pStyle w:val="TableDescription"/>
      </w:pPr>
      <w:r w:rsidRPr="00D9182D">
        <w:t>§</w:t>
      </w:r>
      <w:r w:rsidR="00D9182D">
        <w:t xml:space="preserve"> </w:t>
      </w:r>
      <w:r w:rsidRPr="00D9182D">
        <w:t>Patient Card</w:t>
      </w:r>
    </w:p>
    <w:p w14:paraId="285D6B03" w14:textId="72C184BF" w:rsidR="00E86B3D" w:rsidRPr="00D9182D" w:rsidRDefault="00E86B3D" w:rsidP="00D9182D">
      <w:pPr>
        <w:pStyle w:val="TableDescription"/>
      </w:pPr>
      <w:r w:rsidRPr="00D9182D">
        <w:t>‡</w:t>
      </w:r>
      <w:r w:rsidR="00D9182D">
        <w:t xml:space="preserve"> </w:t>
      </w:r>
      <w:r w:rsidRPr="00D9182D">
        <w:t>Boxed warning</w:t>
      </w:r>
    </w:p>
    <w:p w14:paraId="4C5A3269" w14:textId="77777777" w:rsidR="00692116" w:rsidRDefault="00E86B3D" w:rsidP="00B03A18">
      <w:r w:rsidRPr="00B03A18">
        <w:t>The summary of safety concerns for macitentan/tadalafil have been identified based on the known safety concerns of the separate components (macitentan and tadalafil), as reported in their respective EU‐RMPs and ASAs. The summary of safety concerns aligns with the EU</w:t>
      </w:r>
      <w:r w:rsidR="00B03A18" w:rsidRPr="00B03A18">
        <w:t>-</w:t>
      </w:r>
      <w:r w:rsidRPr="00B03A18">
        <w:t xml:space="preserve">RMP and is acceptable from an RMP </w:t>
      </w:r>
      <w:r w:rsidR="00B03A18" w:rsidRPr="00B03A18">
        <w:t>perspective</w:t>
      </w:r>
      <w:r w:rsidR="00692116">
        <w:t>.</w:t>
      </w:r>
    </w:p>
    <w:p w14:paraId="15F32D50" w14:textId="77777777" w:rsidR="00692116" w:rsidRDefault="00E86B3D" w:rsidP="001969F7">
      <w:r w:rsidRPr="001969F7">
        <w:t>Routine pharmacovigilance activities have been proposed for all safety concerns, which includes Targeted Follow‐up Questionnaires (TFUQs) for ‘Teratogenicity’, ‘Menstrual disorders’, ‘Ovarian cysts’, and ‘Hepatotoxicity’. TFUQ for Hepatic Events is a commitment in the ASA and is not included in the EU‐RMP</w:t>
      </w:r>
      <w:r w:rsidR="00692116">
        <w:t>.</w:t>
      </w:r>
    </w:p>
    <w:p w14:paraId="105B0B8A" w14:textId="77777777" w:rsidR="00692116" w:rsidRDefault="00E86B3D" w:rsidP="001969F7">
      <w:r w:rsidRPr="001969F7">
        <w:t>Routine pharmacovigilance activities are acceptable from an RMP perspective</w:t>
      </w:r>
      <w:r w:rsidR="00692116">
        <w:t>.</w:t>
      </w:r>
    </w:p>
    <w:p w14:paraId="582EEF16" w14:textId="3D26B0D7" w:rsidR="00E86B3D" w:rsidRPr="00FA3A47" w:rsidRDefault="00E86B3D" w:rsidP="00FA3A47">
      <w:r w:rsidRPr="005E3049">
        <w:t xml:space="preserve">Routine risk minimisation activities have been proposed in the form of the </w:t>
      </w:r>
      <w:r w:rsidR="003E0A84" w:rsidRPr="005E3049">
        <w:t>Product Information (</w:t>
      </w:r>
      <w:r w:rsidRPr="005E3049">
        <w:t>PI</w:t>
      </w:r>
      <w:r w:rsidR="003E0A84" w:rsidRPr="005E3049">
        <w:t>)</w:t>
      </w:r>
      <w:r w:rsidRPr="005E3049">
        <w:t xml:space="preserve"> and </w:t>
      </w:r>
      <w:r w:rsidR="003E0A84" w:rsidRPr="005E3049">
        <w:t>Consumer Medicine Information (</w:t>
      </w:r>
      <w:r w:rsidRPr="005E3049">
        <w:t>CMI</w:t>
      </w:r>
      <w:r w:rsidR="003E0A84" w:rsidRPr="005E3049">
        <w:t>)</w:t>
      </w:r>
      <w:r w:rsidRPr="005E3049">
        <w:t xml:space="preserve"> for all safety concerns. It consists of a boxed warning in the PI and CMI for the risk of teratogenicity (pregnancy). The sponsor has been</w:t>
      </w:r>
      <w:r w:rsidR="00B4671F" w:rsidRPr="005E3049">
        <w:t xml:space="preserve"> requested to</w:t>
      </w:r>
      <w:r w:rsidRPr="005E3049">
        <w:t xml:space="preserve"> include </w:t>
      </w:r>
      <w:r w:rsidR="00B4671F" w:rsidRPr="005E3049">
        <w:t xml:space="preserve">the CMI </w:t>
      </w:r>
      <w:r w:rsidRPr="005E3049">
        <w:t>it as a pack insert.</w:t>
      </w:r>
    </w:p>
    <w:p w14:paraId="0A5ECED9" w14:textId="08539A79" w:rsidR="00E86B3D" w:rsidRPr="00FA3A47" w:rsidRDefault="00E86B3D" w:rsidP="00FA3A47">
      <w:r w:rsidRPr="00FA3A47">
        <w:t>Additional risk minimisation activities have been proposed in the form of a Patient Card to address the important identified risks of ‘Teratogenicity’ and ‘Hepatotoxicity’.</w:t>
      </w:r>
    </w:p>
    <w:p w14:paraId="16E5DFAA" w14:textId="2306EF0A" w:rsidR="00032A0F" w:rsidRDefault="00032A0F" w:rsidP="003B149C">
      <w:pPr>
        <w:rPr>
          <w:rFonts w:eastAsia="Cambria" w:cs="Times New Roman"/>
          <w:i/>
          <w:color w:val="007099"/>
          <w:szCs w:val="22"/>
        </w:rPr>
      </w:pPr>
      <w:r>
        <w:t>The RMP evaluation recommended conditions of registration relating to the versions of the risk management plan</w:t>
      </w:r>
      <w:r w:rsidR="00FC2560">
        <w:t>.</w:t>
      </w:r>
    </w:p>
    <w:p w14:paraId="74A4F87F" w14:textId="77777777" w:rsidR="00C22214" w:rsidRDefault="00C22214" w:rsidP="00C22214">
      <w:pPr>
        <w:pStyle w:val="Heading3"/>
      </w:pPr>
      <w:bookmarkStart w:id="49" w:name="_Toc103679299"/>
      <w:bookmarkStart w:id="50" w:name="_Toc201577349"/>
      <w:r>
        <w:t>Risk-benefit analysis</w:t>
      </w:r>
      <w:bookmarkEnd w:id="46"/>
      <w:bookmarkEnd w:id="47"/>
      <w:bookmarkEnd w:id="49"/>
      <w:bookmarkEnd w:id="50"/>
    </w:p>
    <w:p w14:paraId="77DE2655" w14:textId="77777777" w:rsidR="00C22214" w:rsidRDefault="00C22214" w:rsidP="00C22214">
      <w:pPr>
        <w:pStyle w:val="Heading4"/>
      </w:pPr>
      <w:bookmarkStart w:id="51" w:name="_Toc98931932"/>
      <w:bookmarkStart w:id="52" w:name="_Toc201577350"/>
      <w:r>
        <w:t>Delegate’s considerations</w:t>
      </w:r>
      <w:bookmarkEnd w:id="51"/>
      <w:bookmarkEnd w:id="52"/>
    </w:p>
    <w:p w14:paraId="3C2453FD" w14:textId="6A42966F" w:rsidR="00637B8E" w:rsidRDefault="00637B8E" w:rsidP="00C525C8">
      <w:pPr>
        <w:pStyle w:val="Heading5"/>
      </w:pPr>
      <w:r>
        <w:t>Bioequivalence</w:t>
      </w:r>
    </w:p>
    <w:p w14:paraId="58B6DE76" w14:textId="01976165" w:rsidR="00637B8E" w:rsidRPr="00C525C8" w:rsidRDefault="00637B8E" w:rsidP="00C525C8">
      <w:r w:rsidRPr="00C525C8">
        <w:t>The bioequivalence (C</w:t>
      </w:r>
      <w:r w:rsidRPr="00C525C8">
        <w:rPr>
          <w:vertAlign w:val="subscript"/>
        </w:rPr>
        <w:t>max</w:t>
      </w:r>
      <w:r w:rsidRPr="00C525C8">
        <w:t>, AUC) of the FDC macitentan 10</w:t>
      </w:r>
      <w:r w:rsidR="00C525C8">
        <w:t> </w:t>
      </w:r>
      <w:r w:rsidRPr="00C525C8">
        <w:t>mg/tadalafil 40</w:t>
      </w:r>
      <w:r w:rsidR="00C525C8">
        <w:t> </w:t>
      </w:r>
      <w:r w:rsidRPr="00C525C8">
        <w:t>mg and the macitentan 10</w:t>
      </w:r>
      <w:r w:rsidR="001C25A8">
        <w:t> </w:t>
      </w:r>
      <w:r w:rsidRPr="00C525C8">
        <w:t>mg/tadalafil 40</w:t>
      </w:r>
      <w:r w:rsidR="001C25A8">
        <w:t> </w:t>
      </w:r>
      <w:r w:rsidRPr="00C525C8">
        <w:t>mg loose combination has been demonstrated.</w:t>
      </w:r>
    </w:p>
    <w:p w14:paraId="7A812EA1" w14:textId="277FFF03" w:rsidR="00637B8E" w:rsidRDefault="00637B8E" w:rsidP="001C25A8">
      <w:pPr>
        <w:pStyle w:val="Heading5"/>
      </w:pPr>
      <w:r>
        <w:t>Efficacy data</w:t>
      </w:r>
    </w:p>
    <w:p w14:paraId="48E6C78E" w14:textId="233D84CB" w:rsidR="00637B8E" w:rsidRPr="008C22C4" w:rsidRDefault="00637B8E" w:rsidP="008C22C4">
      <w:r w:rsidRPr="008C22C4">
        <w:t xml:space="preserve">There is a reasonably </w:t>
      </w:r>
      <w:proofErr w:type="gramStart"/>
      <w:r w:rsidRPr="008C22C4">
        <w:t>well defined</w:t>
      </w:r>
      <w:proofErr w:type="gramEnd"/>
      <w:r w:rsidRPr="008C22C4">
        <w:t xml:space="preserve"> role for combination therapy with PDE5i and ERA in patients with PAH. Both major international guidelines (</w:t>
      </w:r>
      <w:r w:rsidR="008C22C4">
        <w:t xml:space="preserve">that is, </w:t>
      </w:r>
      <w:r w:rsidRPr="008C22C4">
        <w:t>ESC</w:t>
      </w:r>
      <w:r w:rsidR="008C22C4">
        <w:t>/</w:t>
      </w:r>
      <w:r w:rsidRPr="008C22C4">
        <w:t xml:space="preserve">ERS and the American College of Chest Physicians) advocate combination therapy, although in somewhat different populations. It is noted that the American College of Chest Physicians prefer the </w:t>
      </w:r>
      <w:r w:rsidR="008C22C4">
        <w:t>‘</w:t>
      </w:r>
      <w:proofErr w:type="spellStart"/>
      <w:r w:rsidRPr="008C22C4">
        <w:t>ambrisentan</w:t>
      </w:r>
      <w:proofErr w:type="spellEnd"/>
      <w:r w:rsidRPr="008C22C4">
        <w:t>/tadalafil</w:t>
      </w:r>
      <w:r w:rsidR="008C22C4">
        <w:t xml:space="preserve">’ </w:t>
      </w:r>
      <w:r w:rsidRPr="008C22C4">
        <w:t xml:space="preserve">combination, whereas ESC/ERS puts forward either that combination or </w:t>
      </w:r>
      <w:r w:rsidR="008C22C4">
        <w:t>‘</w:t>
      </w:r>
      <w:r w:rsidRPr="008C22C4">
        <w:t>macitentan/tadalafil</w:t>
      </w:r>
      <w:r w:rsidR="008C22C4">
        <w:t>’</w:t>
      </w:r>
      <w:r w:rsidRPr="008C22C4">
        <w:t>.</w:t>
      </w:r>
    </w:p>
    <w:p w14:paraId="5882702C" w14:textId="04CD0292" w:rsidR="00637B8E" w:rsidRPr="008C22C4" w:rsidRDefault="00637B8E" w:rsidP="008C22C4">
      <w:r w:rsidRPr="008C22C4">
        <w:t>These major guidelines are based, in part, on various clinical trials exploring PDE5i and ERA combination therapy. Th</w:t>
      </w:r>
      <w:r w:rsidR="00530C67">
        <w:t>e</w:t>
      </w:r>
      <w:r w:rsidRPr="008C22C4">
        <w:t xml:space="preserve"> dossier includes data from an original trial (A DUE) as well as supportive studies which investigated the safety and efficacy of the combination. Furthermore, the ARTG already allows such combination therapy (</w:t>
      </w:r>
      <w:r w:rsidR="00530C67">
        <w:t xml:space="preserve">that is, </w:t>
      </w:r>
      <w:r w:rsidRPr="008C22C4">
        <w:t>macitentan is indicated for use in combination with PDE5i).</w:t>
      </w:r>
    </w:p>
    <w:p w14:paraId="1F161CCE" w14:textId="7458EFFB" w:rsidR="00637B8E" w:rsidRPr="008C22C4" w:rsidRDefault="00637B8E" w:rsidP="008C22C4">
      <w:r w:rsidRPr="008C22C4">
        <w:t>The pivotal clinical study A DUE (</w:t>
      </w:r>
      <w:r w:rsidR="00530C67">
        <w:t xml:space="preserve">Study </w:t>
      </w:r>
      <w:r w:rsidRPr="008C22C4">
        <w:t xml:space="preserve">AC-077A301) excluded participants in WHO FC IV. Current guidelines emphasise the use of prostacyclin therapy in WHO FC IV and consideration for transplant. The dossier did not include data specifically supporting use of a </w:t>
      </w:r>
      <w:r w:rsidRPr="008C22C4">
        <w:lastRenderedPageBreak/>
        <w:t>macitentan</w:t>
      </w:r>
      <w:r w:rsidR="0060418A">
        <w:t>/</w:t>
      </w:r>
      <w:r w:rsidRPr="008C22C4">
        <w:t>tadalafil FDC in FC IV. Although beyond the scope of a substitution indication, there is insufficient support to consider extending the indication based on the submitted data.</w:t>
      </w:r>
    </w:p>
    <w:p w14:paraId="2E5BD5FE" w14:textId="5C3B81C7" w:rsidR="00637B8E" w:rsidRPr="0060418A" w:rsidRDefault="00637B8E" w:rsidP="0060418A">
      <w:r w:rsidRPr="0060418A">
        <w:t>The A DUE study is considered supportive when considering the substitution indication. It provides data on the safety and efficacy of combined treatment which is consistent with the established and ongoing use of the combination of macitentan 10</w:t>
      </w:r>
      <w:r w:rsidR="00CC0D47">
        <w:t> </w:t>
      </w:r>
      <w:r w:rsidRPr="0060418A">
        <w:t>mg and tadalafil 40</w:t>
      </w:r>
      <w:r w:rsidR="00CC0D47">
        <w:t> </w:t>
      </w:r>
      <w:r w:rsidRPr="0060418A">
        <w:t>mg in clinical practice.</w:t>
      </w:r>
    </w:p>
    <w:p w14:paraId="142D2BDF" w14:textId="71EE8DC6" w:rsidR="00637B8E" w:rsidRPr="0060418A" w:rsidRDefault="00637B8E" w:rsidP="00CC0D47">
      <w:pPr>
        <w:pStyle w:val="Heading5"/>
      </w:pPr>
      <w:r w:rsidRPr="0060418A">
        <w:t>Safety</w:t>
      </w:r>
    </w:p>
    <w:p w14:paraId="23F8BF23" w14:textId="205884B7" w:rsidR="00637B8E" w:rsidRPr="0060418A" w:rsidRDefault="00637B8E" w:rsidP="0060418A">
      <w:r w:rsidRPr="0060418A">
        <w:t>Although no new safety signals were detected when comparing treatment with the FDC (in A</w:t>
      </w:r>
      <w:r w:rsidR="00CC0D47">
        <w:t> </w:t>
      </w:r>
      <w:r w:rsidRPr="0060418A">
        <w:t xml:space="preserve">DUE or loose combination in the supportive studies), there were more frequent AEs with combination therapy rather than monotherapy. Of note were hypotension, heart failure, anaemia, oedema and mortality. These issues would be the same whether the patient is taking a FDC or a loose combination. It is important that </w:t>
      </w:r>
      <w:proofErr w:type="spellStart"/>
      <w:r w:rsidRPr="0060418A">
        <w:t>O</w:t>
      </w:r>
      <w:r w:rsidR="001E3547">
        <w:t>psynvi’s</w:t>
      </w:r>
      <w:proofErr w:type="spellEnd"/>
      <w:r w:rsidRPr="0060418A">
        <w:t xml:space="preserve"> indication and any </w:t>
      </w:r>
      <w:r w:rsidR="001E3547">
        <w:t>s</w:t>
      </w:r>
      <w:r w:rsidRPr="0060418A">
        <w:t>ponsor prepared materials for prescribers do not encourage use of macitentan 10</w:t>
      </w:r>
      <w:r w:rsidR="001E3547">
        <w:t> </w:t>
      </w:r>
      <w:r w:rsidRPr="0060418A">
        <w:t>mg/tadalafil 40</w:t>
      </w:r>
      <w:r w:rsidR="001E3547">
        <w:t> </w:t>
      </w:r>
      <w:r w:rsidRPr="0060418A">
        <w:t>mg beyond the confines of a substitution indication FDC.</w:t>
      </w:r>
    </w:p>
    <w:p w14:paraId="18C9733D" w14:textId="6B36BF5A" w:rsidR="00637B8E" w:rsidRPr="0060418A" w:rsidRDefault="00637B8E" w:rsidP="0060418A">
      <w:r w:rsidRPr="0060418A">
        <w:t>As there appears to be increased risk early after commencement of the FDC</w:t>
      </w:r>
      <w:r w:rsidR="00DF0ECA">
        <w:t>,</w:t>
      </w:r>
      <w:r w:rsidRPr="0060418A">
        <w:t xml:space="preserve"> especially for haemodynamic problems such as heart failure</w:t>
      </w:r>
      <w:r w:rsidR="00DF0ECA">
        <w:t>,</w:t>
      </w:r>
      <w:r w:rsidRPr="0060418A">
        <w:t xml:space="preserve"> in the group that was treatment naïve, this should be mitigated in the PI. The PI should </w:t>
      </w:r>
      <w:r w:rsidRPr="00E85DA4">
        <w:t>warn</w:t>
      </w:r>
      <w:r w:rsidRPr="0060418A">
        <w:t xml:space="preserve"> that the FDC is not intended for initial macitentan/tadalafil combination therapy in treatment naïve or monotherapy patients and that using it in this way may increase the risk for adverse effects.</w:t>
      </w:r>
    </w:p>
    <w:p w14:paraId="0356B69E" w14:textId="34285724" w:rsidR="00637B8E" w:rsidRPr="0060418A" w:rsidRDefault="00637B8E" w:rsidP="00E3793D">
      <w:pPr>
        <w:pStyle w:val="Heading5"/>
      </w:pPr>
      <w:r w:rsidRPr="0060418A">
        <w:t>Deficiencies in data</w:t>
      </w:r>
    </w:p>
    <w:p w14:paraId="20717102" w14:textId="40CB9BB3" w:rsidR="00C22214" w:rsidRPr="00456765" w:rsidRDefault="00637B8E" w:rsidP="00362B68">
      <w:r>
        <w:t>There was no data to support there being a benefit to patients (in terms of adherence, convenience, quality of life) being able to take macitentan and tadalafil as a single tablet. The risks of a FDC</w:t>
      </w:r>
      <w:r w:rsidR="0039439B">
        <w:t>,</w:t>
      </w:r>
      <w:r>
        <w:t xml:space="preserve"> </w:t>
      </w:r>
      <w:proofErr w:type="gramStart"/>
      <w:r>
        <w:t>in particular in</w:t>
      </w:r>
      <w:proofErr w:type="gramEnd"/>
      <w:r>
        <w:t xml:space="preserve"> reducing the flexibility to alter the dose of one of the two drugs</w:t>
      </w:r>
      <w:r w:rsidR="007C47F8">
        <w:t>,</w:t>
      </w:r>
      <w:r>
        <w:t xml:space="preserve"> have not been addressed, including by any </w:t>
      </w:r>
      <w:proofErr w:type="gramStart"/>
      <w:r>
        <w:t>particular data</w:t>
      </w:r>
      <w:proofErr w:type="gramEnd"/>
      <w:r>
        <w:t xml:space="preserve"> sets</w:t>
      </w:r>
      <w:r w:rsidR="0039439B">
        <w:t>.</w:t>
      </w:r>
    </w:p>
    <w:p w14:paraId="3916F296" w14:textId="77777777" w:rsidR="00C22214" w:rsidRDefault="00C22214" w:rsidP="00C22214">
      <w:pPr>
        <w:pStyle w:val="Heading4"/>
      </w:pPr>
      <w:bookmarkStart w:id="53" w:name="_Toc98931933"/>
      <w:bookmarkStart w:id="54" w:name="_Toc201577351"/>
      <w:r w:rsidRPr="00D23139">
        <w:t>Proposed action</w:t>
      </w:r>
      <w:bookmarkEnd w:id="53"/>
      <w:bookmarkEnd w:id="54"/>
    </w:p>
    <w:p w14:paraId="5D1EAA24" w14:textId="38E97CAB" w:rsidR="0039439B" w:rsidRPr="00362B68" w:rsidRDefault="0039439B" w:rsidP="00362B68">
      <w:r w:rsidRPr="00362B68">
        <w:t>The Delegate supports approval of the proposed macitentan/tadalafil FDC for a substitution indication. The substitution indication should cover the overlap of the individual indications for tadalafil and macitentan as well as being clear about the substitution purpose.</w:t>
      </w:r>
    </w:p>
    <w:p w14:paraId="318CFABC" w14:textId="77777777" w:rsidR="00C22214" w:rsidRPr="00F73346" w:rsidRDefault="00C22214" w:rsidP="00C22214">
      <w:pPr>
        <w:pStyle w:val="Heading4"/>
      </w:pPr>
      <w:bookmarkStart w:id="55" w:name="_Toc98931936"/>
      <w:bookmarkStart w:id="56" w:name="_Toc201577352"/>
      <w:bookmarkStart w:id="57" w:name="_Toc247691532"/>
      <w:bookmarkStart w:id="58" w:name="_Toc314842516"/>
      <w:r w:rsidRPr="00F73346">
        <w:t>Advisory Committee considerations</w:t>
      </w:r>
      <w:bookmarkEnd w:id="55"/>
      <w:bookmarkEnd w:id="56"/>
    </w:p>
    <w:p w14:paraId="087BB9CB" w14:textId="7A3ADF2D" w:rsidR="00C22214" w:rsidRPr="00BD5DBD" w:rsidRDefault="00C22214" w:rsidP="00C22214">
      <w:pPr>
        <w:rPr>
          <w:bCs/>
          <w:szCs w:val="22"/>
        </w:rPr>
      </w:pPr>
      <w:r w:rsidRPr="00BD5DBD">
        <w:rPr>
          <w:bCs/>
          <w:szCs w:val="22"/>
        </w:rPr>
        <w:t xml:space="preserve">The </w:t>
      </w:r>
      <w:hyperlink r:id="rId30"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36EB9846" w14:textId="3D4194E1" w:rsidR="00FF18B5" w:rsidRPr="009B7AC0" w:rsidRDefault="00FF18B5" w:rsidP="009B7AC0">
      <w:pPr>
        <w:pStyle w:val="Numberbullet0"/>
        <w:rPr>
          <w:b/>
          <w:bCs/>
          <w:i/>
          <w:iCs/>
        </w:rPr>
      </w:pPr>
      <w:r w:rsidRPr="009B7AC0">
        <w:rPr>
          <w:b/>
          <w:bCs/>
          <w:i/>
          <w:iCs/>
        </w:rPr>
        <w:t xml:space="preserve">Provide comment on </w:t>
      </w:r>
      <w:proofErr w:type="spellStart"/>
      <w:r w:rsidRPr="009B7AC0">
        <w:rPr>
          <w:b/>
          <w:bCs/>
          <w:i/>
          <w:iCs/>
        </w:rPr>
        <w:t>O</w:t>
      </w:r>
      <w:r w:rsidR="009B7AC0">
        <w:rPr>
          <w:b/>
          <w:bCs/>
          <w:i/>
          <w:iCs/>
        </w:rPr>
        <w:t>psynvi’s</w:t>
      </w:r>
      <w:proofErr w:type="spellEnd"/>
      <w:r w:rsidRPr="009B7AC0">
        <w:rPr>
          <w:b/>
          <w:bCs/>
          <w:i/>
          <w:iCs/>
        </w:rPr>
        <w:t xml:space="preserve"> indication, including reference to inclusion of functional class IV which is not consistent with a substitution indication FDC.</w:t>
      </w:r>
    </w:p>
    <w:p w14:paraId="5D77D537" w14:textId="1FD6F9DF" w:rsidR="00FF18B5" w:rsidRPr="00FF18B5" w:rsidRDefault="00FF18B5" w:rsidP="00FF18B5">
      <w:r w:rsidRPr="00FF18B5">
        <w:t>The ACM was of the view that efficacy data has not been provided to support the use of O</w:t>
      </w:r>
      <w:r w:rsidR="009B7AC0">
        <w:t xml:space="preserve">psynvi </w:t>
      </w:r>
      <w:r w:rsidRPr="00FF18B5">
        <w:t>in the treatment of functional class IV PAH patients. The ACM advised that while in practice, many class IV patients are treated with tadalafil and it is likely that this will continue to be the case with this FDC, that is not a sufficient basis to support registration of this indication. The ACM agreed that restriction of the indication to class II and III patients in line with the US</w:t>
      </w:r>
      <w:r w:rsidR="002875B1">
        <w:t>A</w:t>
      </w:r>
      <w:r w:rsidRPr="00FF18B5">
        <w:t xml:space="preserve"> and Canada was appropriate. The ACM noted that addition of the words </w:t>
      </w:r>
      <w:r w:rsidR="002875B1">
        <w:t>‘</w:t>
      </w:r>
      <w:r w:rsidRPr="00FF18B5">
        <w:t>with repaired shunts</w:t>
      </w:r>
      <w:r w:rsidR="002875B1">
        <w:t>’</w:t>
      </w:r>
      <w:r w:rsidRPr="00FF18B5">
        <w:t xml:space="preserve"> to the </w:t>
      </w:r>
      <w:r w:rsidRPr="00FF18B5">
        <w:lastRenderedPageBreak/>
        <w:t xml:space="preserve">end of the congenital heart disease indication would align with the macitentan indication for </w:t>
      </w:r>
      <w:r w:rsidR="00F6302F" w:rsidRPr="00FF18B5">
        <w:t>congenital heart disease</w:t>
      </w:r>
      <w:r w:rsidRPr="00FF18B5">
        <w:t>.</w:t>
      </w:r>
    </w:p>
    <w:p w14:paraId="5A743800" w14:textId="075D3CD2" w:rsidR="00FF18B5" w:rsidRPr="00F6302F" w:rsidRDefault="00FF18B5" w:rsidP="00F6302F">
      <w:pPr>
        <w:pStyle w:val="Numberbullet0"/>
        <w:rPr>
          <w:b/>
          <w:bCs/>
          <w:i/>
          <w:iCs/>
        </w:rPr>
      </w:pPr>
      <w:r w:rsidRPr="00F6302F">
        <w:rPr>
          <w:b/>
          <w:bCs/>
          <w:i/>
          <w:iCs/>
        </w:rPr>
        <w:t>Comment on this new FDC for the indications specified, including risks, and whether the PI is adequate in this regard.</w:t>
      </w:r>
    </w:p>
    <w:p w14:paraId="75C4C750" w14:textId="128C6274" w:rsidR="00FF18B5" w:rsidRPr="00F6302F" w:rsidRDefault="00FF18B5" w:rsidP="00F6302F">
      <w:r w:rsidRPr="00F6302F">
        <w:t>The ACM noted that in its pre-ACM response, the sponsor has agreed to include a s</w:t>
      </w:r>
      <w:r w:rsidR="004A4925">
        <w:t xml:space="preserve">ection </w:t>
      </w:r>
      <w:r w:rsidRPr="00F6302F">
        <w:t>4.4 warning that O</w:t>
      </w:r>
      <w:r w:rsidR="004A4925">
        <w:t>psynvi</w:t>
      </w:r>
      <w:r w:rsidRPr="00F6302F">
        <w:t xml:space="preserve"> is not indicated as initial combination therapy in treatment naïve patients or as a step-up therapy in patients already taking either an ERA or PED5i as monotherapy. It was agreed that this is sufficient guidance for prescribers.</w:t>
      </w:r>
    </w:p>
    <w:p w14:paraId="5014F280" w14:textId="77777777" w:rsidR="00692116" w:rsidRDefault="00FF18B5" w:rsidP="00F6302F">
      <w:r w:rsidRPr="00F6302F">
        <w:t xml:space="preserve">The ACM noted there was a typo in the PI </w:t>
      </w:r>
      <w:r w:rsidR="00CC7849">
        <w:t>‘</w:t>
      </w:r>
      <w:r w:rsidRPr="00F6302F">
        <w:t>decreased or sudden hearing loss… including tadalafil which contains tadalafil</w:t>
      </w:r>
      <w:r w:rsidR="00CC7849">
        <w:t>’</w:t>
      </w:r>
      <w:r w:rsidR="00692116">
        <w:t>.</w:t>
      </w:r>
    </w:p>
    <w:p w14:paraId="24D0E7B7" w14:textId="5A176F48" w:rsidR="00FF18B5" w:rsidRPr="00F6302F" w:rsidRDefault="00FF18B5" w:rsidP="00F6302F">
      <w:r w:rsidRPr="00F6302F">
        <w:t>The ACM also noted that the PI is inconsistent throughout regarding advice on the use of the drug in the elderly.</w:t>
      </w:r>
    </w:p>
    <w:p w14:paraId="698783D2" w14:textId="1EA6F431" w:rsidR="00FF18B5" w:rsidRPr="00CC7849" w:rsidRDefault="00FF18B5" w:rsidP="00CC7849">
      <w:pPr>
        <w:pStyle w:val="Numberbullet0"/>
        <w:rPr>
          <w:b/>
          <w:bCs/>
          <w:i/>
          <w:iCs/>
        </w:rPr>
      </w:pPr>
      <w:r w:rsidRPr="00CC7849">
        <w:rPr>
          <w:b/>
          <w:bCs/>
          <w:i/>
          <w:iCs/>
        </w:rPr>
        <w:t xml:space="preserve">Comment on the additional </w:t>
      </w:r>
      <w:r w:rsidR="00140001">
        <w:rPr>
          <w:b/>
          <w:bCs/>
          <w:i/>
          <w:iCs/>
        </w:rPr>
        <w:t xml:space="preserve">adverse drug reactions </w:t>
      </w:r>
      <w:r w:rsidRPr="00CC7849">
        <w:rPr>
          <w:b/>
          <w:bCs/>
          <w:i/>
          <w:iCs/>
        </w:rPr>
        <w:t>for tadalafil 40</w:t>
      </w:r>
      <w:r w:rsidR="00D35D82">
        <w:rPr>
          <w:b/>
          <w:bCs/>
          <w:i/>
          <w:iCs/>
        </w:rPr>
        <w:t> </w:t>
      </w:r>
      <w:r w:rsidRPr="00CC7849">
        <w:rPr>
          <w:b/>
          <w:bCs/>
          <w:i/>
          <w:iCs/>
        </w:rPr>
        <w:t>mg from the company core data sheet?</w:t>
      </w:r>
    </w:p>
    <w:p w14:paraId="1B694519" w14:textId="023103AF" w:rsidR="00FF18B5" w:rsidRPr="00FF18B5" w:rsidRDefault="00FF18B5" w:rsidP="00FF18B5">
      <w:r>
        <w:t xml:space="preserve">The ACM observed that it was unusual to see new </w:t>
      </w:r>
      <w:r w:rsidR="00577A72">
        <w:t xml:space="preserve">adverse </w:t>
      </w:r>
      <w:r w:rsidR="00577A72" w:rsidRPr="006D1CA7">
        <w:t>drug reactions (</w:t>
      </w:r>
      <w:r w:rsidRPr="006D1CA7">
        <w:t>ADRs</w:t>
      </w:r>
      <w:r w:rsidR="00577A72" w:rsidRPr="006D1CA7">
        <w:t>)</w:t>
      </w:r>
      <w:r>
        <w:t xml:space="preserve"> presented in the PI for this FDC. These new ADRs have come from the European tadalafil </w:t>
      </w:r>
      <w:r w:rsidR="00450B98">
        <w:t>summary of product characteristics</w:t>
      </w:r>
      <w:r>
        <w:t xml:space="preserve"> and are not present in the Australian originator tadalafil PI. </w:t>
      </w:r>
      <w:r w:rsidRPr="00D57EE8">
        <w:t xml:space="preserve">The ACM agreed that there should be consistency in the Australian PI for tadalafil ADRs between both the FDC and monotherapy products and that simply removing the additional ADRs that had originated from the EU </w:t>
      </w:r>
      <w:r w:rsidR="00CA2C44" w:rsidRPr="00D57EE8">
        <w:t>summary of product characteristics</w:t>
      </w:r>
      <w:r w:rsidRPr="00D57EE8">
        <w:t xml:space="preserve"> to achieve this, as the sponsor has proposed, is not the ideal way to address the problem.</w:t>
      </w:r>
      <w:r>
        <w:t xml:space="preserve"> However, it was the view of the ACM that the majority of the additional ADRs in question were more likely to be related to the disease or co-morbidities rather than being true drug reactions from tadalafil and on that basis could reasonably be left out if felt appropriate by the TGA </w:t>
      </w:r>
      <w:proofErr w:type="gramStart"/>
      <w:r>
        <w:t>in order to</w:t>
      </w:r>
      <w:proofErr w:type="gramEnd"/>
      <w:r>
        <w:t xml:space="preserve"> ensure consistency between the Australia PIs.</w:t>
      </w:r>
    </w:p>
    <w:p w14:paraId="5291EA2A" w14:textId="77777777" w:rsidR="00C22214" w:rsidRDefault="00C22214" w:rsidP="00C22214">
      <w:pPr>
        <w:pStyle w:val="Heading5"/>
      </w:pPr>
      <w:r w:rsidRPr="00F73346">
        <w:t>Conclusion</w:t>
      </w:r>
    </w:p>
    <w:p w14:paraId="27FE7723" w14:textId="77777777" w:rsidR="00E523A8" w:rsidRPr="00E523A8" w:rsidRDefault="00E523A8" w:rsidP="00E523A8">
      <w:r w:rsidRPr="00E523A8">
        <w:t>The ACM considered this product to have an overall positive benefit-risk profile for the indication:</w:t>
      </w:r>
    </w:p>
    <w:p w14:paraId="2A8013BE" w14:textId="77777777" w:rsidR="00692116" w:rsidRDefault="00E523A8" w:rsidP="00E523A8">
      <w:r w:rsidRPr="00E523A8">
        <w:t>O</w:t>
      </w:r>
      <w:r>
        <w:t>psynvi</w:t>
      </w:r>
      <w:r w:rsidRPr="00E523A8">
        <w:t xml:space="preserve"> is indicated for the long-term maintenance treatment of pulmonary arterial hypertension (PAH, World Health Organization [WHO] Group 1) in adult patients of WHO functional class (FC) II and III whose PAH is idiopathic, heritable or associated with connective tissue disease or congenital heart disease with repaired shunts</w:t>
      </w:r>
      <w:r w:rsidR="00692116">
        <w:t>.</w:t>
      </w:r>
    </w:p>
    <w:p w14:paraId="1B56A625" w14:textId="09D77A6B" w:rsidR="000D7DF1" w:rsidRPr="00E523A8" w:rsidRDefault="00E523A8" w:rsidP="00E523A8">
      <w:r w:rsidRPr="00E523A8">
        <w:t>O</w:t>
      </w:r>
      <w:r>
        <w:t>psynvi</w:t>
      </w:r>
      <w:r w:rsidRPr="00E523A8">
        <w:t xml:space="preserve"> should be used in patients who are currently treated concomitantly with stable doses of macitentan 10</w:t>
      </w:r>
      <w:r>
        <w:t> </w:t>
      </w:r>
      <w:r w:rsidRPr="00E523A8">
        <w:t>mg and tadalafil 40</w:t>
      </w:r>
      <w:r>
        <w:t> </w:t>
      </w:r>
      <w:r w:rsidRPr="00E523A8">
        <w:t>mg (20</w:t>
      </w:r>
      <w:r>
        <w:t> </w:t>
      </w:r>
      <w:r w:rsidRPr="00E523A8">
        <w:t>mg X 2) as separate tablets.</w:t>
      </w:r>
    </w:p>
    <w:p w14:paraId="307F236C" w14:textId="28774E29" w:rsidR="00C22214" w:rsidRPr="002E238E" w:rsidRDefault="008B3C22" w:rsidP="00C22214">
      <w:pPr>
        <w:pStyle w:val="Heading2"/>
      </w:pPr>
      <w:bookmarkStart w:id="59" w:name="_Toc103679300"/>
      <w:bookmarkStart w:id="60" w:name="_Toc201577353"/>
      <w:r>
        <w:t>O</w:t>
      </w:r>
      <w:r w:rsidR="00C22214">
        <w:t>utcome</w:t>
      </w:r>
      <w:bookmarkEnd w:id="57"/>
      <w:bookmarkEnd w:id="58"/>
      <w:bookmarkEnd w:id="59"/>
      <w:bookmarkEnd w:id="60"/>
    </w:p>
    <w:p w14:paraId="4EF22939" w14:textId="4B79734B"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E523A8">
        <w:t>Opsynvi</w:t>
      </w:r>
      <w:r w:rsidRPr="0017005C">
        <w:t xml:space="preserve"> </w:t>
      </w:r>
      <w:r w:rsidR="005850E2" w:rsidRPr="005850E2">
        <w:t>(macitentan/tadalafil) 10 mg/40 mg, film-coated tablet, blister pack</w:t>
      </w:r>
      <w:r w:rsidRPr="0017005C">
        <w:t>, indicated for:</w:t>
      </w:r>
    </w:p>
    <w:p w14:paraId="7A7981FD" w14:textId="58CE4164" w:rsidR="00716282" w:rsidRPr="00263DD1" w:rsidRDefault="00716282" w:rsidP="00263DD1">
      <w:pPr>
        <w:ind w:left="720"/>
        <w:rPr>
          <w:i/>
          <w:iCs/>
        </w:rPr>
      </w:pPr>
      <w:r w:rsidRPr="00263DD1">
        <w:rPr>
          <w:i/>
          <w:iCs/>
        </w:rPr>
        <w:t>Opsynvi is indicated for the maintenance treatment of pulmonary arterial hypertension</w:t>
      </w:r>
    </w:p>
    <w:p w14:paraId="227CC2C5" w14:textId="77777777" w:rsidR="00716282" w:rsidRPr="00263DD1" w:rsidRDefault="00716282" w:rsidP="00263DD1">
      <w:pPr>
        <w:ind w:left="720"/>
        <w:rPr>
          <w:i/>
          <w:iCs/>
        </w:rPr>
      </w:pPr>
      <w:r w:rsidRPr="00263DD1">
        <w:rPr>
          <w:i/>
          <w:iCs/>
        </w:rPr>
        <w:t>(PAH, World Health Organization [WHO] Group 1) in adult patients of WHO functional</w:t>
      </w:r>
    </w:p>
    <w:p w14:paraId="2748BCC9" w14:textId="77777777" w:rsidR="00716282" w:rsidRPr="00263DD1" w:rsidRDefault="00716282" w:rsidP="00263DD1">
      <w:pPr>
        <w:ind w:left="720"/>
        <w:rPr>
          <w:i/>
          <w:iCs/>
        </w:rPr>
      </w:pPr>
      <w:r w:rsidRPr="00263DD1">
        <w:rPr>
          <w:i/>
          <w:iCs/>
        </w:rPr>
        <w:t>class (FC) II and III whose PAH is idiopathic, heritable or associated with connective</w:t>
      </w:r>
    </w:p>
    <w:p w14:paraId="2C7F2DDB" w14:textId="77777777" w:rsidR="00716282" w:rsidRPr="00263DD1" w:rsidRDefault="00716282" w:rsidP="00263DD1">
      <w:pPr>
        <w:ind w:left="720"/>
        <w:rPr>
          <w:i/>
          <w:iCs/>
        </w:rPr>
      </w:pPr>
      <w:r w:rsidRPr="00263DD1">
        <w:rPr>
          <w:i/>
          <w:iCs/>
        </w:rPr>
        <w:t>tissue disease or congenital heart disease with repaired shunts.</w:t>
      </w:r>
    </w:p>
    <w:p w14:paraId="260F054C" w14:textId="410E10D8" w:rsidR="00716282" w:rsidRPr="00263DD1" w:rsidRDefault="00716282" w:rsidP="00263DD1">
      <w:pPr>
        <w:ind w:left="720"/>
        <w:rPr>
          <w:i/>
          <w:iCs/>
        </w:rPr>
      </w:pPr>
      <w:r w:rsidRPr="00263DD1">
        <w:rPr>
          <w:i/>
          <w:iCs/>
        </w:rPr>
        <w:t>Opsynvi is intended as substitution treatment only for patients currently treated</w:t>
      </w:r>
    </w:p>
    <w:p w14:paraId="294B0D2D" w14:textId="21FC5E4D" w:rsidR="00716282" w:rsidRPr="00263DD1" w:rsidRDefault="00716282" w:rsidP="00263DD1">
      <w:pPr>
        <w:ind w:left="720"/>
        <w:rPr>
          <w:i/>
          <w:iCs/>
        </w:rPr>
      </w:pPr>
      <w:r w:rsidRPr="00263DD1">
        <w:rPr>
          <w:i/>
          <w:iCs/>
        </w:rPr>
        <w:t>concomitantly with stable doses of macitentan 10 mg and tadalafil 40 mg (20 mg x 2) as</w:t>
      </w:r>
    </w:p>
    <w:p w14:paraId="3FD715CD" w14:textId="314E88EA" w:rsidR="005850E2" w:rsidRPr="00263DD1" w:rsidRDefault="00716282" w:rsidP="00263DD1">
      <w:pPr>
        <w:ind w:left="720"/>
        <w:rPr>
          <w:i/>
          <w:iCs/>
          <w:szCs w:val="22"/>
        </w:rPr>
      </w:pPr>
      <w:r w:rsidRPr="00263DD1">
        <w:rPr>
          <w:i/>
          <w:iCs/>
        </w:rPr>
        <w:t>separate tablets.</w:t>
      </w:r>
    </w:p>
    <w:p w14:paraId="0D732DA4" w14:textId="77777777" w:rsidR="00854D98" w:rsidRPr="00D23139" w:rsidRDefault="00854D98" w:rsidP="00854D98">
      <w:pPr>
        <w:pStyle w:val="Heading3"/>
      </w:pPr>
      <w:bookmarkStart w:id="61" w:name="_Toc103679301"/>
      <w:bookmarkStart w:id="62" w:name="_Toc201577354"/>
      <w:r w:rsidRPr="00D23139">
        <w:lastRenderedPageBreak/>
        <w:t>Specific conditions of registration applying to these goods</w:t>
      </w:r>
      <w:bookmarkEnd w:id="61"/>
      <w:bookmarkEnd w:id="62"/>
    </w:p>
    <w:p w14:paraId="783BC77A" w14:textId="356876C2" w:rsidR="006646A7" w:rsidRPr="006646A7" w:rsidRDefault="006646A7">
      <w:pPr>
        <w:pStyle w:val="ListBullet"/>
      </w:pPr>
      <w:bookmarkStart w:id="63" w:name="_Toc103679303"/>
      <w:r w:rsidRPr="006646A7">
        <w:t>The O</w:t>
      </w:r>
      <w:r>
        <w:t>psynvi</w:t>
      </w:r>
      <w:r w:rsidRPr="006646A7">
        <w:t xml:space="preserve"> EU-Risk Management Plan (RMP) (version 1.2, dated 13 February 2024,</w:t>
      </w:r>
      <w:r>
        <w:t xml:space="preserve"> </w:t>
      </w:r>
      <w:r w:rsidRPr="006646A7">
        <w:t>data lock point 5 February 2023), with Australia</w:t>
      </w:r>
      <w:r w:rsidR="00115AFF">
        <w:t>-s</w:t>
      </w:r>
      <w:r w:rsidRPr="006646A7">
        <w:t>pecific Annex (version 2.0, dated 20</w:t>
      </w:r>
      <w:r w:rsidR="00851C7A">
        <w:t> </w:t>
      </w:r>
      <w:r w:rsidRPr="006646A7">
        <w:t>March</w:t>
      </w:r>
      <w:r w:rsidR="00851C7A">
        <w:t> </w:t>
      </w:r>
      <w:r w:rsidRPr="006646A7">
        <w:t>2024), included with submission PM-2023-03702-1-3, and any subsequent</w:t>
      </w:r>
      <w:r>
        <w:t xml:space="preserve"> </w:t>
      </w:r>
      <w:r w:rsidRPr="006646A7">
        <w:t>revisions, as agreed with the TGA will be implemented in Australia.</w:t>
      </w:r>
    </w:p>
    <w:p w14:paraId="451DC3FC" w14:textId="710057FB" w:rsidR="00C22214" w:rsidRPr="00943145" w:rsidRDefault="009F75D3" w:rsidP="00B94039">
      <w:pPr>
        <w:pStyle w:val="Heading2"/>
      </w:pPr>
      <w:bookmarkStart w:id="64" w:name="_Toc201577355"/>
      <w:r>
        <w:t xml:space="preserve">Attachment 1. </w:t>
      </w:r>
      <w:r w:rsidR="00C22214" w:rsidRPr="00943145">
        <w:t>Product Information</w:t>
      </w:r>
      <w:bookmarkEnd w:id="63"/>
      <w:bookmarkEnd w:id="64"/>
    </w:p>
    <w:p w14:paraId="76C3AF22" w14:textId="15B55D65" w:rsidR="00544F90" w:rsidRDefault="00544F90" w:rsidP="00675F81">
      <w:pPr>
        <w:rPr>
          <w:szCs w:val="22"/>
        </w:rPr>
      </w:pPr>
      <w:r w:rsidRPr="00BD5DBD">
        <w:rPr>
          <w:szCs w:val="22"/>
        </w:rPr>
        <w:t xml:space="preserve">The </w:t>
      </w:r>
      <w:hyperlink r:id="rId31" w:history="1">
        <w:r w:rsidRPr="00BD5DBD">
          <w:rPr>
            <w:rStyle w:val="Hyperlink"/>
            <w:szCs w:val="22"/>
          </w:rPr>
          <w:t>Product Information</w:t>
        </w:r>
      </w:hyperlink>
      <w:r w:rsidRPr="00BD5DBD">
        <w:rPr>
          <w:szCs w:val="22"/>
        </w:rPr>
        <w:t xml:space="preserve"> (</w:t>
      </w:r>
      <w:hyperlink r:id="rId32" w:history="1">
        <w:r w:rsidRPr="00BD5DBD">
          <w:rPr>
            <w:rStyle w:val="Hyperlink"/>
            <w:szCs w:val="22"/>
          </w:rPr>
          <w:t>PI</w:t>
        </w:r>
      </w:hyperlink>
      <w:r w:rsidRPr="00BD5DBD">
        <w:rPr>
          <w:szCs w:val="22"/>
        </w:rPr>
        <w:t xml:space="preserve">) </w:t>
      </w:r>
      <w:r>
        <w:rPr>
          <w:szCs w:val="22"/>
        </w:rPr>
        <w:t xml:space="preserve">associated with </w:t>
      </w:r>
      <w:r w:rsidRPr="00BD5DBD">
        <w:rPr>
          <w:szCs w:val="22"/>
        </w:rPr>
        <w:t>th</w:t>
      </w:r>
      <w:r>
        <w:rPr>
          <w:szCs w:val="22"/>
        </w:rPr>
        <w:t>is</w:t>
      </w:r>
      <w:r w:rsidRPr="00BD5DBD">
        <w:rPr>
          <w:szCs w:val="22"/>
        </w:rPr>
        <w:t xml:space="preserve"> submission</w:t>
      </w:r>
      <w:r w:rsidRPr="0017005C">
        <w:rPr>
          <w:szCs w:val="22"/>
        </w:rPr>
        <w:t xml:space="preserve"> </w:t>
      </w:r>
      <w:r w:rsidRPr="00BD5DBD">
        <w:rPr>
          <w:szCs w:val="22"/>
        </w:rPr>
        <w:t xml:space="preserve">for </w:t>
      </w:r>
      <w:r w:rsidR="00851C7A">
        <w:t>Opsynvi</w:t>
      </w:r>
      <w:r>
        <w:t xml:space="preserve"> </w:t>
      </w:r>
      <w:r>
        <w:rPr>
          <w:szCs w:val="22"/>
        </w:rPr>
        <w:t>is available via the link on this AusPAR webpage.</w:t>
      </w:r>
    </w:p>
    <w:p w14:paraId="657BC207" w14:textId="0C40E48C" w:rsidR="00544F90" w:rsidRDefault="00544F90" w:rsidP="00675F81">
      <w:pPr>
        <w:rPr>
          <w:szCs w:val="22"/>
        </w:rPr>
      </w:pPr>
      <w:r w:rsidRPr="00433158">
        <w:rPr>
          <w:lang w:eastAsia="ja-JP"/>
        </w:rPr>
        <w:t xml:space="preserve">For the most recent PI and </w:t>
      </w:r>
      <w:hyperlink r:id="rId33" w:history="1">
        <w:r w:rsidRPr="005D2E9A">
          <w:rPr>
            <w:rStyle w:val="Hyperlink"/>
            <w:lang w:eastAsia="ja-JP"/>
          </w:rPr>
          <w:t>Consumer Medicines Information</w:t>
        </w:r>
      </w:hyperlink>
      <w:r w:rsidRPr="00433158">
        <w:rPr>
          <w:lang w:eastAsia="ja-JP"/>
        </w:rPr>
        <w:t xml:space="preserve"> (CMI)</w:t>
      </w:r>
      <w:r>
        <w:rPr>
          <w:lang w:eastAsia="ja-JP"/>
        </w:rPr>
        <w:t xml:space="preserve"> associated with this medicine</w:t>
      </w:r>
      <w:r w:rsidRPr="00433158">
        <w:rPr>
          <w:lang w:eastAsia="ja-JP"/>
        </w:rPr>
        <w:t xml:space="preserve">, </w:t>
      </w:r>
      <w:r>
        <w:rPr>
          <w:lang w:eastAsia="ja-JP"/>
        </w:rPr>
        <w:t xml:space="preserve">query the </w:t>
      </w:r>
      <w:r w:rsidR="00E42C4A">
        <w:rPr>
          <w:lang w:eastAsia="ja-JP"/>
        </w:rPr>
        <w:t>medicine</w:t>
      </w:r>
      <w:r>
        <w:rPr>
          <w:lang w:eastAsia="ja-JP"/>
        </w:rPr>
        <w:t xml:space="preserve"> in the</w:t>
      </w:r>
      <w:r w:rsidRPr="00433158">
        <w:rPr>
          <w:lang w:eastAsia="ja-JP"/>
        </w:rPr>
        <w:t xml:space="preserve"> </w:t>
      </w:r>
      <w:hyperlink r:id="rId34" w:history="1">
        <w:r w:rsidRPr="00433158">
          <w:rPr>
            <w:rStyle w:val="Hyperlink"/>
            <w:lang w:eastAsia="ja-JP"/>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5"/>
          <w:footerReference w:type="default" r:id="rId3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544F90" w14:paraId="3C0C07BF" w14:textId="77777777" w:rsidTr="007452E8">
        <w:trPr>
          <w:trHeight w:hRule="exact" w:val="565"/>
          <w:jc w:val="center"/>
        </w:trPr>
        <w:tc>
          <w:tcPr>
            <w:tcW w:w="9145" w:type="dxa"/>
          </w:tcPr>
          <w:bookmarkEnd w:id="2"/>
          <w:bookmarkEnd w:id="3"/>
          <w:p w14:paraId="7E090B86" w14:textId="77777777" w:rsidR="00F02AEC" w:rsidRPr="00544F90" w:rsidRDefault="00F02AEC" w:rsidP="007452E8">
            <w:pPr>
              <w:pStyle w:val="TGASignoff"/>
              <w:rPr>
                <w:rFonts w:cs="Arial"/>
              </w:rPr>
            </w:pPr>
            <w:r w:rsidRPr="00544F90">
              <w:rPr>
                <w:rFonts w:cs="Arial"/>
              </w:rPr>
              <w:lastRenderedPageBreak/>
              <w:t>Therapeutic Goods Administration</w:t>
            </w:r>
          </w:p>
        </w:tc>
      </w:tr>
      <w:tr w:rsidR="00F02AEC" w:rsidRPr="00544F90" w14:paraId="70F47EA1" w14:textId="77777777" w:rsidTr="007452E8">
        <w:trPr>
          <w:trHeight w:val="963"/>
          <w:jc w:val="center"/>
        </w:trPr>
        <w:tc>
          <w:tcPr>
            <w:tcW w:w="9145" w:type="dxa"/>
            <w:tcMar>
              <w:top w:w="28" w:type="dxa"/>
            </w:tcMar>
          </w:tcPr>
          <w:p w14:paraId="3491EBCD" w14:textId="77777777" w:rsidR="00F02AEC" w:rsidRPr="00544F90" w:rsidRDefault="00F02AEC" w:rsidP="007452E8">
            <w:pPr>
              <w:pStyle w:val="Address"/>
              <w:jc w:val="center"/>
              <w:rPr>
                <w:rFonts w:cs="Arial"/>
              </w:rPr>
            </w:pPr>
            <w:r w:rsidRPr="00544F90">
              <w:rPr>
                <w:rFonts w:cs="Arial"/>
              </w:rPr>
              <w:t>PO Box 100 Woden ACT 2606 Australia</w:t>
            </w:r>
          </w:p>
          <w:p w14:paraId="5D0FE0E7" w14:textId="3EAC2BBC" w:rsidR="00F02AEC" w:rsidRPr="00544F90" w:rsidRDefault="00F02AEC">
            <w:pPr>
              <w:pStyle w:val="Address"/>
              <w:jc w:val="center"/>
              <w:rPr>
                <w:rFonts w:cs="Arial"/>
                <w:sz w:val="22"/>
                <w:szCs w:val="22"/>
              </w:rPr>
            </w:pPr>
            <w:r w:rsidRPr="00544F90">
              <w:rPr>
                <w:rFonts w:cs="Arial"/>
              </w:rPr>
              <w:t xml:space="preserve">Email: </w:t>
            </w:r>
            <w:hyperlink r:id="rId37" w:history="1">
              <w:r w:rsidRPr="00544F90">
                <w:rPr>
                  <w:rStyle w:val="Hyperlink"/>
                  <w:rFonts w:ascii="Arial" w:hAnsi="Arial" w:cs="Arial"/>
                </w:rPr>
                <w:t>info@tga.gov.au</w:t>
              </w:r>
            </w:hyperlink>
            <w:r w:rsidR="00692116">
              <w:rPr>
                <w:rFonts w:cs="Arial"/>
              </w:rPr>
              <w:t xml:space="preserve"> </w:t>
            </w:r>
            <w:r w:rsidRPr="00544F90">
              <w:rPr>
                <w:rFonts w:cs="Arial"/>
              </w:rPr>
              <w:t>Phone: 1800 020 653</w:t>
            </w:r>
            <w:r w:rsidR="00692116">
              <w:rPr>
                <w:rFonts w:cs="Arial"/>
              </w:rPr>
              <w:t xml:space="preserve"> </w:t>
            </w:r>
            <w:r w:rsidRPr="00544F90">
              <w:rPr>
                <w:rFonts w:cs="Arial"/>
              </w:rPr>
              <w:t>Fax: 02 6203 1605</w:t>
            </w:r>
          </w:p>
          <w:p w14:paraId="4533D80F" w14:textId="1519D7A3" w:rsidR="00F02AEC" w:rsidRPr="00544F90" w:rsidRDefault="00F02AEC">
            <w:pPr>
              <w:pStyle w:val="Address"/>
              <w:jc w:val="center"/>
              <w:rPr>
                <w:rStyle w:val="Hyperlink"/>
                <w:rFonts w:ascii="Arial" w:hAnsi="Arial" w:cs="Arial"/>
                <w:b/>
                <w:color w:val="auto"/>
                <w:sz w:val="22"/>
              </w:rPr>
            </w:pPr>
            <w:hyperlink r:id="rId38" w:history="1">
              <w:r w:rsidRPr="00544F90">
                <w:rPr>
                  <w:rStyle w:val="Hyperlink"/>
                  <w:rFonts w:ascii="Arial" w:hAnsi="Arial" w:cs="Arial"/>
                  <w:b/>
                </w:rPr>
                <w:t>https://www.tga.gov.au</w:t>
              </w:r>
            </w:hyperlink>
          </w:p>
        </w:tc>
      </w:tr>
      <w:tr w:rsidR="00F02AEC" w:rsidRPr="00544F90" w14:paraId="2AD74347" w14:textId="77777777" w:rsidTr="007452E8">
        <w:trPr>
          <w:trHeight w:val="251"/>
          <w:jc w:val="center"/>
        </w:trPr>
        <w:tc>
          <w:tcPr>
            <w:tcW w:w="9145" w:type="dxa"/>
            <w:tcMar>
              <w:top w:w="28" w:type="dxa"/>
            </w:tcMar>
          </w:tcPr>
          <w:p w14:paraId="6EAAD5C1" w14:textId="645287FA" w:rsidR="00F02AEC" w:rsidRPr="00544F90" w:rsidRDefault="00F02AEC" w:rsidP="007452E8">
            <w:pPr>
              <w:pStyle w:val="Address"/>
              <w:jc w:val="center"/>
              <w:rPr>
                <w:rFonts w:cs="Arial"/>
              </w:rPr>
            </w:pPr>
          </w:p>
        </w:tc>
      </w:tr>
    </w:tbl>
    <w:p w14:paraId="788B80FD" w14:textId="77777777" w:rsidR="007452E8" w:rsidRDefault="007452E8"/>
    <w:sectPr w:rsidR="007452E8" w:rsidSect="007452E8">
      <w:headerReference w:type="first" r:id="rId39"/>
      <w:footerReference w:type="first" r:id="rId4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CB28" w14:textId="77777777" w:rsidR="00374508" w:rsidRDefault="00374508" w:rsidP="00F02AEC">
      <w:pPr>
        <w:spacing w:after="0" w:line="240" w:lineRule="auto"/>
      </w:pPr>
      <w:r>
        <w:separator/>
      </w:r>
    </w:p>
  </w:endnote>
  <w:endnote w:type="continuationSeparator" w:id="0">
    <w:p w14:paraId="20606794" w14:textId="77777777" w:rsidR="00374508" w:rsidRDefault="00374508" w:rsidP="00F02AEC">
      <w:pPr>
        <w:spacing w:after="0" w:line="240" w:lineRule="auto"/>
      </w:pPr>
      <w:r>
        <w:continuationSeparator/>
      </w:r>
    </w:p>
  </w:endnote>
  <w:endnote w:type="continuationNotice" w:id="1">
    <w:p w14:paraId="1639C8CF" w14:textId="77777777" w:rsidR="00374508" w:rsidRDefault="00374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95BDA43" w:rsidR="007452E8" w:rsidRPr="003C49E8" w:rsidRDefault="007452E8" w:rsidP="007452E8">
          <w:pPr>
            <w:pStyle w:val="Footer"/>
            <w:rPr>
              <w:lang w:val="nl-NL"/>
            </w:rPr>
          </w:pPr>
          <w:r w:rsidRPr="003C49E8">
            <w:rPr>
              <w:lang w:val="nl-NL"/>
            </w:rPr>
            <w:t xml:space="preserve">AusPAR - </w:t>
          </w:r>
          <w:r w:rsidR="00DE7EFF" w:rsidRPr="003C49E8">
            <w:rPr>
              <w:lang w:val="nl-NL"/>
            </w:rPr>
            <w:t>Opsynvi</w:t>
          </w:r>
          <w:r w:rsidRPr="003C49E8">
            <w:rPr>
              <w:lang w:val="nl-NL"/>
            </w:rPr>
            <w:t xml:space="preserve"> </w:t>
          </w:r>
          <w:r w:rsidR="00DE7EFF" w:rsidRPr="003C49E8">
            <w:rPr>
              <w:lang w:val="nl-NL"/>
            </w:rPr>
            <w:t>–</w:t>
          </w:r>
          <w:r w:rsidRPr="003C49E8">
            <w:rPr>
              <w:lang w:val="nl-NL"/>
            </w:rPr>
            <w:t xml:space="preserve"> </w:t>
          </w:r>
          <w:r w:rsidR="00DE7EFF" w:rsidRPr="003C49E8">
            <w:rPr>
              <w:lang w:val="nl-NL"/>
            </w:rPr>
            <w:t xml:space="preserve">macitentan/tadalafil </w:t>
          </w:r>
          <w:r w:rsidR="008C754C" w:rsidRPr="003C49E8">
            <w:rPr>
              <w:lang w:val="nl-NL"/>
            </w:rPr>
            <w:t>-</w:t>
          </w:r>
          <w:r w:rsidRPr="003C49E8">
            <w:rPr>
              <w:lang w:val="nl-NL"/>
            </w:rPr>
            <w:t xml:space="preserve"> </w:t>
          </w:r>
          <w:r w:rsidR="00DE7EFF" w:rsidRPr="003C49E8">
            <w:rPr>
              <w:lang w:val="nl-NL"/>
            </w:rPr>
            <w:t xml:space="preserve">Janssen-Cilag Pty Ltd </w:t>
          </w:r>
          <w:r w:rsidRPr="003C49E8">
            <w:rPr>
              <w:lang w:val="nl-NL"/>
            </w:rPr>
            <w:t xml:space="preserve">- </w:t>
          </w:r>
          <w:bookmarkStart w:id="65" w:name="_Hlk194927257"/>
          <w:r w:rsidR="00C07A03" w:rsidRPr="003C49E8">
            <w:rPr>
              <w:lang w:val="nl-NL"/>
            </w:rPr>
            <w:t>PM-2023-03702-1-3</w:t>
          </w:r>
          <w:bookmarkEnd w:id="65"/>
          <w:r w:rsidRPr="003C49E8">
            <w:rPr>
              <w:lang w:val="nl-NL"/>
            </w:rPr>
            <w:br/>
          </w:r>
          <w:r w:rsidR="00922D5C">
            <w:rPr>
              <w:lang w:val="nl-NL"/>
            </w:rPr>
            <w:t>Final</w:t>
          </w:r>
          <w:r w:rsidR="007D47E2" w:rsidRPr="003C49E8">
            <w:rPr>
              <w:lang w:val="nl-NL"/>
            </w:rPr>
            <w:t xml:space="preserve"> </w:t>
          </w:r>
          <w:r w:rsidR="00922D5C">
            <w:rPr>
              <w:lang w:val="nl-NL"/>
            </w:rPr>
            <w:t>23</w:t>
          </w:r>
          <w:r w:rsidR="00CB0C9C">
            <w:rPr>
              <w:lang w:val="nl-NL"/>
            </w:rPr>
            <w:t xml:space="preserve"> June </w:t>
          </w:r>
          <w:r w:rsidR="007D47E2" w:rsidRPr="003C49E8">
            <w:rPr>
              <w:lang w:val="nl-NL"/>
            </w:rPr>
            <w:t>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9D26" w14:textId="77777777" w:rsidR="00374508" w:rsidRDefault="00374508" w:rsidP="00F02AEC">
      <w:pPr>
        <w:spacing w:after="0" w:line="240" w:lineRule="auto"/>
      </w:pPr>
      <w:r>
        <w:separator/>
      </w:r>
    </w:p>
  </w:footnote>
  <w:footnote w:type="continuationSeparator" w:id="0">
    <w:p w14:paraId="40E3DAAA" w14:textId="77777777" w:rsidR="00374508" w:rsidRDefault="00374508" w:rsidP="00F02AEC">
      <w:pPr>
        <w:spacing w:after="0" w:line="240" w:lineRule="auto"/>
      </w:pPr>
      <w:r>
        <w:continuationSeparator/>
      </w:r>
    </w:p>
  </w:footnote>
  <w:footnote w:type="continuationNotice" w:id="1">
    <w:p w14:paraId="79F4E7D8" w14:textId="77777777" w:rsidR="00374508" w:rsidRDefault="00374508">
      <w:pPr>
        <w:spacing w:after="0" w:line="240" w:lineRule="auto"/>
      </w:pP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6FBB3C06" w14:textId="509BAA9B" w:rsidR="0013418D" w:rsidRDefault="0013418D">
      <w:pPr>
        <w:pStyle w:val="FootnoteText"/>
      </w:pPr>
      <w:r>
        <w:rPr>
          <w:rStyle w:val="FootnoteReference"/>
        </w:rPr>
        <w:footnoteRef/>
      </w:r>
      <w:r>
        <w:t xml:space="preserve"> </w:t>
      </w:r>
      <w:r w:rsidR="00053D2D" w:rsidRPr="00053D2D">
        <w:t xml:space="preserve">Humbert, M. (2022). 2022 ESC/ERS Guidelines for the diagnosis and treatment of pulmonary hypertension. </w:t>
      </w:r>
      <w:proofErr w:type="spellStart"/>
      <w:r w:rsidR="00053D2D" w:rsidRPr="00053D2D">
        <w:t>Eur</w:t>
      </w:r>
      <w:proofErr w:type="spellEnd"/>
      <w:r w:rsidR="00053D2D" w:rsidRPr="00053D2D">
        <w:t xml:space="preserve"> Respir J, 1-141.</w:t>
      </w:r>
    </w:p>
  </w:footnote>
  <w:footnote w:id="4">
    <w:p w14:paraId="01301BF8" w14:textId="1014E1E5" w:rsidR="00445C3C" w:rsidRDefault="00445C3C">
      <w:pPr>
        <w:pStyle w:val="FootnoteText"/>
      </w:pPr>
      <w:r>
        <w:rPr>
          <w:rStyle w:val="FootnoteReference"/>
        </w:rPr>
        <w:footnoteRef/>
      </w:r>
      <w:r>
        <w:t xml:space="preserve"> </w:t>
      </w:r>
      <w:r w:rsidRPr="00AA6BEE">
        <w:t>Sildenafil</w:t>
      </w:r>
      <w:r>
        <w:t xml:space="preserve"> </w:t>
      </w:r>
      <w:r w:rsidR="001A4883">
        <w:t xml:space="preserve">was first </w:t>
      </w:r>
      <w:r w:rsidR="00BE666C">
        <w:t xml:space="preserve">registered in Australia on </w:t>
      </w:r>
      <w:r w:rsidR="007A5F54">
        <w:t>4 September 1998</w:t>
      </w:r>
      <w:r w:rsidR="00FD3CF2">
        <w:t>.</w:t>
      </w:r>
    </w:p>
  </w:footnote>
  <w:footnote w:id="5">
    <w:p w14:paraId="23BBF8F1" w14:textId="0B5A3834" w:rsidR="006A024B" w:rsidRDefault="006A024B">
      <w:pPr>
        <w:pStyle w:val="FootnoteText"/>
      </w:pPr>
      <w:r>
        <w:rPr>
          <w:rStyle w:val="FootnoteReference"/>
        </w:rPr>
        <w:footnoteRef/>
      </w:r>
      <w:r>
        <w:t xml:space="preserve"> Tadalafil</w:t>
      </w:r>
      <w:r w:rsidR="007A2AB7">
        <w:t xml:space="preserve"> was first registered in Australia on 23 October 2002.</w:t>
      </w:r>
    </w:p>
  </w:footnote>
  <w:footnote w:id="6">
    <w:p w14:paraId="3E1E439D" w14:textId="16F2DE1C" w:rsidR="003551C4" w:rsidRDefault="003551C4">
      <w:pPr>
        <w:pStyle w:val="FootnoteText"/>
      </w:pPr>
      <w:r>
        <w:rPr>
          <w:rStyle w:val="FootnoteReference"/>
        </w:rPr>
        <w:footnoteRef/>
      </w:r>
      <w:r>
        <w:t xml:space="preserve"> </w:t>
      </w:r>
      <w:proofErr w:type="spellStart"/>
      <w:r w:rsidR="003771D4" w:rsidRPr="003551C4">
        <w:t>Ambrisentan</w:t>
      </w:r>
      <w:proofErr w:type="spellEnd"/>
      <w:r w:rsidR="003771D4">
        <w:t xml:space="preserve"> was first registered in Australia on </w:t>
      </w:r>
      <w:r w:rsidR="00B43D70">
        <w:t>24 November 200</w:t>
      </w:r>
      <w:r w:rsidR="00327EFC">
        <w:t>8</w:t>
      </w:r>
      <w:r w:rsidR="00B43D70">
        <w:t>.</w:t>
      </w:r>
    </w:p>
  </w:footnote>
  <w:footnote w:id="7">
    <w:p w14:paraId="6E9EEF84" w14:textId="2568B6AB" w:rsidR="00A61597" w:rsidRDefault="00A61597">
      <w:pPr>
        <w:pStyle w:val="FootnoteText"/>
      </w:pPr>
      <w:r>
        <w:rPr>
          <w:rStyle w:val="FootnoteReference"/>
        </w:rPr>
        <w:footnoteRef/>
      </w:r>
      <w:r>
        <w:t xml:space="preserve"> </w:t>
      </w:r>
      <w:proofErr w:type="spellStart"/>
      <w:r w:rsidR="00DD5211" w:rsidRPr="003551C4">
        <w:t>Bosentan</w:t>
      </w:r>
      <w:proofErr w:type="spellEnd"/>
      <w:r w:rsidR="00DD5211">
        <w:t xml:space="preserve"> was first registered in Australia on </w:t>
      </w:r>
      <w:r w:rsidR="00327EFC">
        <w:t>20 November 2002.</w:t>
      </w:r>
    </w:p>
  </w:footnote>
  <w:footnote w:id="8">
    <w:p w14:paraId="78561E1F" w14:textId="19E09037" w:rsidR="005825D7" w:rsidRDefault="005825D7">
      <w:pPr>
        <w:pStyle w:val="FootnoteText"/>
      </w:pPr>
      <w:r>
        <w:rPr>
          <w:rStyle w:val="FootnoteReference"/>
        </w:rPr>
        <w:footnoteRef/>
      </w:r>
      <w:r>
        <w:t xml:space="preserve"> </w:t>
      </w:r>
      <w:r w:rsidR="00FA69E2">
        <w:t xml:space="preserve">Macitentan was first registered in Australia on </w:t>
      </w:r>
      <w:r w:rsidR="00425C28">
        <w:t>5 February 2014.</w:t>
      </w:r>
    </w:p>
  </w:footnote>
  <w:footnote w:id="9">
    <w:p w14:paraId="5A45C47A" w14:textId="5372D89B" w:rsidR="008C2E63" w:rsidRDefault="008C2E63">
      <w:pPr>
        <w:pStyle w:val="FootnoteText"/>
      </w:pPr>
      <w:r>
        <w:rPr>
          <w:rStyle w:val="FootnoteReference"/>
        </w:rPr>
        <w:footnoteRef/>
      </w:r>
      <w:r>
        <w:t xml:space="preserve"> </w:t>
      </w:r>
      <w:proofErr w:type="spellStart"/>
      <w:r w:rsidR="00C0388E" w:rsidRPr="008C2E63">
        <w:t>Iloprost</w:t>
      </w:r>
      <w:proofErr w:type="spellEnd"/>
      <w:r w:rsidR="00C0388E">
        <w:t xml:space="preserve"> was first registered in Australia on </w:t>
      </w:r>
      <w:r w:rsidR="00D87403">
        <w:t>21 January 2004.</w:t>
      </w:r>
    </w:p>
  </w:footnote>
  <w:footnote w:id="10">
    <w:p w14:paraId="0914F268" w14:textId="227E599D" w:rsidR="008C2E63" w:rsidRDefault="008C2E63">
      <w:pPr>
        <w:pStyle w:val="FootnoteText"/>
      </w:pPr>
      <w:r>
        <w:rPr>
          <w:rStyle w:val="FootnoteReference"/>
        </w:rPr>
        <w:footnoteRef/>
      </w:r>
      <w:r>
        <w:t xml:space="preserve"> </w:t>
      </w:r>
      <w:proofErr w:type="spellStart"/>
      <w:r w:rsidR="003F2205" w:rsidRPr="008C2E63">
        <w:t>Epoprostenol</w:t>
      </w:r>
      <w:proofErr w:type="spellEnd"/>
      <w:r w:rsidR="003F2205">
        <w:t xml:space="preserve"> was first registered in Australia on 28 February 2014.</w:t>
      </w:r>
    </w:p>
  </w:footnote>
  <w:footnote w:id="11">
    <w:p w14:paraId="1BC8E5C6" w14:textId="5F8AEFA3" w:rsidR="008C2E63" w:rsidRDefault="008C2E63">
      <w:pPr>
        <w:pStyle w:val="FootnoteText"/>
      </w:pPr>
      <w:r>
        <w:rPr>
          <w:rStyle w:val="FootnoteReference"/>
        </w:rPr>
        <w:footnoteRef/>
      </w:r>
      <w:r>
        <w:t xml:space="preserve"> </w:t>
      </w:r>
      <w:r w:rsidR="00B04AB1" w:rsidRPr="008C2E63">
        <w:t>Selexipag</w:t>
      </w:r>
      <w:r w:rsidR="00B04AB1">
        <w:t xml:space="preserve"> was first registered in Australia on 24 March 2016.</w:t>
      </w:r>
    </w:p>
  </w:footnote>
  <w:footnote w:id="12">
    <w:p w14:paraId="72F85FFD" w14:textId="0BAEAB2D" w:rsidR="00625C37" w:rsidRDefault="00625C37">
      <w:pPr>
        <w:pStyle w:val="FootnoteText"/>
      </w:pPr>
      <w:r>
        <w:rPr>
          <w:rStyle w:val="FootnoteReference"/>
        </w:rPr>
        <w:footnoteRef/>
      </w:r>
      <w:r>
        <w:t xml:space="preserve"> </w:t>
      </w:r>
      <w:proofErr w:type="spellStart"/>
      <w:r w:rsidR="000D408F" w:rsidRPr="00625C37">
        <w:t>Riociguat</w:t>
      </w:r>
      <w:proofErr w:type="spellEnd"/>
      <w:r w:rsidR="000D408F">
        <w:t xml:space="preserve"> was first registered in Australia on 14 April 2014.</w:t>
      </w:r>
    </w:p>
  </w:footnote>
  <w:footnote w:id="13">
    <w:p w14:paraId="03623F02" w14:textId="560FAB17" w:rsidR="00011D73" w:rsidRDefault="00011D73">
      <w:pPr>
        <w:pStyle w:val="FootnoteText"/>
      </w:pPr>
      <w:r>
        <w:rPr>
          <w:rStyle w:val="FootnoteReference"/>
        </w:rPr>
        <w:footnoteRef/>
      </w:r>
      <w:r>
        <w:t xml:space="preserve"> </w:t>
      </w:r>
      <w:r w:rsidR="0001205A" w:rsidRPr="0001205A">
        <w:t>Klinger, J. (2019). Therapy for Pulmonary Arterial Hypertension in Adults. CHEST, 155(3), 565-586.</w:t>
      </w:r>
    </w:p>
  </w:footnote>
  <w:footnote w:id="14">
    <w:p w14:paraId="3FF6EBA2" w14:textId="62B07F55" w:rsidR="000E5FD5" w:rsidRDefault="000E5FD5" w:rsidP="000E5FD5">
      <w:pPr>
        <w:pStyle w:val="FootnoteText"/>
      </w:pPr>
      <w:r>
        <w:rPr>
          <w:rStyle w:val="FootnoteReference"/>
        </w:rPr>
        <w:footnoteRef/>
      </w:r>
      <w:r>
        <w:t xml:space="preserve"> </w:t>
      </w:r>
      <w:r w:rsidRPr="00AD0111">
        <w:t xml:space="preserve"> </w:t>
      </w:r>
      <w:r>
        <w:t>In this report the ‘</w:t>
      </w:r>
      <w:r w:rsidRPr="00C133A3">
        <w:t>Delegate</w:t>
      </w:r>
      <w:r>
        <w:t>’</w:t>
      </w:r>
      <w:r w:rsidRPr="00C133A3">
        <w:t xml:space="preserve"> </w:t>
      </w:r>
      <w:r>
        <w:t xml:space="preserve">is the </w:t>
      </w:r>
      <w:r w:rsidRPr="00C133A3">
        <w:t>Delegate of the Secretary of the Department of Health</w:t>
      </w:r>
      <w:r w:rsidR="004D2086">
        <w:t>, Disability</w:t>
      </w:r>
      <w:r w:rsidRPr="00C133A3">
        <w:t xml:space="preserve"> and Age</w:t>
      </w:r>
      <w:r w:rsidR="004D2086">
        <w:t>ing</w:t>
      </w:r>
      <w:r w:rsidRPr="00C133A3">
        <w:t xml:space="preserve"> who </w:t>
      </w:r>
      <w:r>
        <w:t>decided the submission</w:t>
      </w:r>
      <w:r w:rsidRPr="00C133A3">
        <w:t xml:space="preserve"> under section 25 of the Act.</w:t>
      </w:r>
    </w:p>
  </w:footnote>
  <w:footnote w:id="15">
    <w:p w14:paraId="4C34FB98" w14:textId="3445BABD" w:rsidR="00F17E17" w:rsidRDefault="00F17E17">
      <w:pPr>
        <w:pStyle w:val="FootnoteText"/>
      </w:pPr>
      <w:r>
        <w:rPr>
          <w:rStyle w:val="FootnoteReference"/>
        </w:rPr>
        <w:footnoteRef/>
      </w:r>
      <w:r>
        <w:t xml:space="preserve"> Sponsor clarification: results should be considered in the context that the A DUE open-label period of the study is ongoing, and the duration of follow-up is variable</w:t>
      </w:r>
      <w:r w:rsidRPr="00D166E0">
        <w:t>.</w:t>
      </w:r>
    </w:p>
  </w:footnote>
  <w:footnote w:id="16">
    <w:p w14:paraId="5C50556C" w14:textId="33617122" w:rsidR="00595D34" w:rsidRDefault="00595D34">
      <w:pPr>
        <w:pStyle w:val="FootnoteText"/>
      </w:pPr>
      <w:r>
        <w:rPr>
          <w:rStyle w:val="FootnoteReference"/>
        </w:rPr>
        <w:footnoteRef/>
      </w:r>
      <w:r>
        <w:t xml:space="preserve"> Sponsor clarification: neither death was assessed by investigators as related to study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263DD1"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703898737" name="Picture 70389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29A413D3" w:rsidR="007452E8" w:rsidRDefault="001D647F" w:rsidP="007452E8">
    <w:pPr>
      <w:rPr>
        <w:noProof/>
      </w:rPr>
    </w:pPr>
    <w:r>
      <w:rPr>
        <w:noProof/>
      </w:rPr>
      <w:drawing>
        <wp:inline distT="0" distB="0" distL="0" distR="0" wp14:anchorId="7275465B" wp14:editId="03F6D82B">
          <wp:extent cx="3344545" cy="694055"/>
          <wp:effectExtent l="0" t="0" r="8255" b="0"/>
          <wp:docPr id="159602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EE23F8" w:rsidRPr="002B29B2">
      <w:rPr>
        <w:noProof/>
        <w:lang w:val="en-GB" w:eastAsia="en-GB"/>
      </w:rPr>
      <w:drawing>
        <wp:anchor distT="0" distB="0" distL="114300" distR="114300" simplePos="0" relativeHeight="251658240" behindDoc="0" locked="0" layoutInCell="0" allowOverlap="1" wp14:anchorId="14BBEAC1" wp14:editId="673F61C7">
          <wp:simplePos x="0" y="0"/>
          <wp:positionH relativeFrom="page">
            <wp:posOffset>0</wp:posOffset>
          </wp:positionH>
          <wp:positionV relativeFrom="page">
            <wp:posOffset>3677285</wp:posOffset>
          </wp:positionV>
          <wp:extent cx="7663815" cy="4323091"/>
          <wp:effectExtent l="0" t="0" r="0" b="1270"/>
          <wp:wrapNone/>
          <wp:docPr id="681064148" name="Picture 6810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08CD"/>
    <w:multiLevelType w:val="hybridMultilevel"/>
    <w:tmpl w:val="FE941B9A"/>
    <w:lvl w:ilvl="0" w:tplc="0A40BC96">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19F4494F"/>
    <w:multiLevelType w:val="hybridMultilevel"/>
    <w:tmpl w:val="E80CBAF2"/>
    <w:lvl w:ilvl="0" w:tplc="6C268DA2">
      <w:numFmt w:val="bullet"/>
      <w:lvlText w:val="*"/>
      <w:lvlJc w:val="left"/>
      <w:pPr>
        <w:ind w:left="720" w:hanging="360"/>
      </w:pPr>
      <w:rPr>
        <w:rFonts w:ascii="Cambria" w:eastAsia="Times New Roman" w:hAnsi="Cambria"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300C0938"/>
    <w:multiLevelType w:val="hybridMultilevel"/>
    <w:tmpl w:val="8CAAC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67C03"/>
    <w:multiLevelType w:val="hybridMultilevel"/>
    <w:tmpl w:val="B8BA4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026F3C"/>
    <w:multiLevelType w:val="hybridMultilevel"/>
    <w:tmpl w:val="E940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6" w15:restartNumberingAfterBreak="0">
    <w:nsid w:val="62E1248D"/>
    <w:multiLevelType w:val="hybridMultilevel"/>
    <w:tmpl w:val="6C3A6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18" w15:restartNumberingAfterBreak="0">
    <w:nsid w:val="7E1C57B3"/>
    <w:multiLevelType w:val="hybridMultilevel"/>
    <w:tmpl w:val="D0E0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4"/>
  </w:num>
  <w:num w:numId="2" w16cid:durableId="1856573705">
    <w:abstractNumId w:val="1"/>
  </w:num>
  <w:num w:numId="3" w16cid:durableId="357703499">
    <w:abstractNumId w:val="3"/>
  </w:num>
  <w:num w:numId="4" w16cid:durableId="1869176708">
    <w:abstractNumId w:val="13"/>
  </w:num>
  <w:num w:numId="5" w16cid:durableId="1652950129">
    <w:abstractNumId w:val="7"/>
  </w:num>
  <w:num w:numId="6" w16cid:durableId="1053193207">
    <w:abstractNumId w:val="11"/>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2"/>
  </w:num>
  <w:num w:numId="9" w16cid:durableId="173421270">
    <w:abstractNumId w:val="2"/>
  </w:num>
  <w:num w:numId="10" w16cid:durableId="2108043357">
    <w:abstractNumId w:val="5"/>
  </w:num>
  <w:num w:numId="11" w16cid:durableId="1725904230">
    <w:abstractNumId w:val="10"/>
  </w:num>
  <w:num w:numId="12" w16cid:durableId="141579354">
    <w:abstractNumId w:val="15"/>
  </w:num>
  <w:num w:numId="13" w16cid:durableId="283735081">
    <w:abstractNumId w:val="17"/>
  </w:num>
  <w:num w:numId="14" w16cid:durableId="1319310109">
    <w:abstractNumId w:val="16"/>
  </w:num>
  <w:num w:numId="15" w16cid:durableId="1746415413">
    <w:abstractNumId w:val="9"/>
  </w:num>
  <w:num w:numId="16" w16cid:durableId="1010332916">
    <w:abstractNumId w:val="18"/>
  </w:num>
  <w:num w:numId="17" w16cid:durableId="1684942419">
    <w:abstractNumId w:val="14"/>
  </w:num>
  <w:num w:numId="18" w16cid:durableId="430703796">
    <w:abstractNumId w:val="8"/>
  </w:num>
  <w:num w:numId="19" w16cid:durableId="178393912">
    <w:abstractNumId w:val="0"/>
  </w:num>
  <w:num w:numId="20" w16cid:durableId="1903711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DF6"/>
    <w:rsid w:val="00002EA9"/>
    <w:rsid w:val="0000389E"/>
    <w:rsid w:val="00004431"/>
    <w:rsid w:val="00005062"/>
    <w:rsid w:val="0001064C"/>
    <w:rsid w:val="00011D73"/>
    <w:rsid w:val="0001205A"/>
    <w:rsid w:val="0001384A"/>
    <w:rsid w:val="00014A91"/>
    <w:rsid w:val="000157C7"/>
    <w:rsid w:val="000160F8"/>
    <w:rsid w:val="00026734"/>
    <w:rsid w:val="00026DE8"/>
    <w:rsid w:val="00032A0F"/>
    <w:rsid w:val="00033F83"/>
    <w:rsid w:val="00036A19"/>
    <w:rsid w:val="00040D8D"/>
    <w:rsid w:val="00041D4B"/>
    <w:rsid w:val="00042D48"/>
    <w:rsid w:val="00046423"/>
    <w:rsid w:val="00053D2D"/>
    <w:rsid w:val="00056404"/>
    <w:rsid w:val="00056A5A"/>
    <w:rsid w:val="00056EFD"/>
    <w:rsid w:val="0006104E"/>
    <w:rsid w:val="000640BD"/>
    <w:rsid w:val="00065839"/>
    <w:rsid w:val="00065FDF"/>
    <w:rsid w:val="000660DA"/>
    <w:rsid w:val="000731CD"/>
    <w:rsid w:val="00073B38"/>
    <w:rsid w:val="000761A4"/>
    <w:rsid w:val="00077844"/>
    <w:rsid w:val="000820B8"/>
    <w:rsid w:val="0008329B"/>
    <w:rsid w:val="00090510"/>
    <w:rsid w:val="000917AE"/>
    <w:rsid w:val="00094B81"/>
    <w:rsid w:val="000971FC"/>
    <w:rsid w:val="000975AA"/>
    <w:rsid w:val="000A1F63"/>
    <w:rsid w:val="000A20D1"/>
    <w:rsid w:val="000A46EE"/>
    <w:rsid w:val="000B212A"/>
    <w:rsid w:val="000B5E00"/>
    <w:rsid w:val="000B6B15"/>
    <w:rsid w:val="000C0493"/>
    <w:rsid w:val="000C25A7"/>
    <w:rsid w:val="000C2F6A"/>
    <w:rsid w:val="000C307A"/>
    <w:rsid w:val="000C30BB"/>
    <w:rsid w:val="000C3D96"/>
    <w:rsid w:val="000C4021"/>
    <w:rsid w:val="000C715F"/>
    <w:rsid w:val="000C77D3"/>
    <w:rsid w:val="000C7DFA"/>
    <w:rsid w:val="000D0946"/>
    <w:rsid w:val="000D2E5B"/>
    <w:rsid w:val="000D408F"/>
    <w:rsid w:val="000D4EE3"/>
    <w:rsid w:val="000D5369"/>
    <w:rsid w:val="000D78EC"/>
    <w:rsid w:val="000D7934"/>
    <w:rsid w:val="000D7DF1"/>
    <w:rsid w:val="000E012F"/>
    <w:rsid w:val="000E0D7C"/>
    <w:rsid w:val="000E2597"/>
    <w:rsid w:val="000E28B5"/>
    <w:rsid w:val="000E5892"/>
    <w:rsid w:val="000E5FD5"/>
    <w:rsid w:val="000E60CA"/>
    <w:rsid w:val="000E6746"/>
    <w:rsid w:val="000F5A77"/>
    <w:rsid w:val="000F6307"/>
    <w:rsid w:val="000F682D"/>
    <w:rsid w:val="000F7130"/>
    <w:rsid w:val="000F7B51"/>
    <w:rsid w:val="00101BEE"/>
    <w:rsid w:val="00101CE6"/>
    <w:rsid w:val="00101FB1"/>
    <w:rsid w:val="0010558A"/>
    <w:rsid w:val="001101FF"/>
    <w:rsid w:val="00111FEE"/>
    <w:rsid w:val="00112A3E"/>
    <w:rsid w:val="00113F9F"/>
    <w:rsid w:val="00114025"/>
    <w:rsid w:val="00114D1C"/>
    <w:rsid w:val="00115AFF"/>
    <w:rsid w:val="00120340"/>
    <w:rsid w:val="00122710"/>
    <w:rsid w:val="00123418"/>
    <w:rsid w:val="001244D4"/>
    <w:rsid w:val="0012473C"/>
    <w:rsid w:val="001248EA"/>
    <w:rsid w:val="0012539A"/>
    <w:rsid w:val="00127A74"/>
    <w:rsid w:val="0013132F"/>
    <w:rsid w:val="0013306D"/>
    <w:rsid w:val="00133A28"/>
    <w:rsid w:val="0013418D"/>
    <w:rsid w:val="0013528C"/>
    <w:rsid w:val="00135D27"/>
    <w:rsid w:val="00140001"/>
    <w:rsid w:val="001417F2"/>
    <w:rsid w:val="001442A2"/>
    <w:rsid w:val="0014681F"/>
    <w:rsid w:val="001468CA"/>
    <w:rsid w:val="001500A8"/>
    <w:rsid w:val="00153491"/>
    <w:rsid w:val="00154C87"/>
    <w:rsid w:val="00154D89"/>
    <w:rsid w:val="001559A2"/>
    <w:rsid w:val="00155D85"/>
    <w:rsid w:val="00165091"/>
    <w:rsid w:val="00165D28"/>
    <w:rsid w:val="001667AA"/>
    <w:rsid w:val="00166951"/>
    <w:rsid w:val="00166F80"/>
    <w:rsid w:val="0017005C"/>
    <w:rsid w:val="00170315"/>
    <w:rsid w:val="00175CD8"/>
    <w:rsid w:val="00180011"/>
    <w:rsid w:val="00180202"/>
    <w:rsid w:val="00182075"/>
    <w:rsid w:val="00182171"/>
    <w:rsid w:val="00182BD8"/>
    <w:rsid w:val="00185C16"/>
    <w:rsid w:val="00191CFA"/>
    <w:rsid w:val="00191DC6"/>
    <w:rsid w:val="00194822"/>
    <w:rsid w:val="001961FA"/>
    <w:rsid w:val="001969F7"/>
    <w:rsid w:val="00197046"/>
    <w:rsid w:val="001A02DB"/>
    <w:rsid w:val="001A13D7"/>
    <w:rsid w:val="001A1B2B"/>
    <w:rsid w:val="001A20C2"/>
    <w:rsid w:val="001A2FB9"/>
    <w:rsid w:val="001A3A98"/>
    <w:rsid w:val="001A4883"/>
    <w:rsid w:val="001A749E"/>
    <w:rsid w:val="001A76F9"/>
    <w:rsid w:val="001A7A3E"/>
    <w:rsid w:val="001A7A99"/>
    <w:rsid w:val="001A7B76"/>
    <w:rsid w:val="001B06FF"/>
    <w:rsid w:val="001B1703"/>
    <w:rsid w:val="001B287B"/>
    <w:rsid w:val="001B4F33"/>
    <w:rsid w:val="001B653E"/>
    <w:rsid w:val="001B7E5A"/>
    <w:rsid w:val="001C19C9"/>
    <w:rsid w:val="001C1A65"/>
    <w:rsid w:val="001C1C2E"/>
    <w:rsid w:val="001C25A8"/>
    <w:rsid w:val="001C31A1"/>
    <w:rsid w:val="001C3FA2"/>
    <w:rsid w:val="001C5CF5"/>
    <w:rsid w:val="001C5EE2"/>
    <w:rsid w:val="001D0077"/>
    <w:rsid w:val="001D1B6F"/>
    <w:rsid w:val="001D647F"/>
    <w:rsid w:val="001D7F9E"/>
    <w:rsid w:val="001E07FF"/>
    <w:rsid w:val="001E3547"/>
    <w:rsid w:val="001E3FF7"/>
    <w:rsid w:val="001E407B"/>
    <w:rsid w:val="001E4161"/>
    <w:rsid w:val="001E7FC6"/>
    <w:rsid w:val="001F1BCB"/>
    <w:rsid w:val="001F2502"/>
    <w:rsid w:val="001F2B8A"/>
    <w:rsid w:val="001F2C1B"/>
    <w:rsid w:val="001F4B9B"/>
    <w:rsid w:val="001F70A5"/>
    <w:rsid w:val="00200800"/>
    <w:rsid w:val="0020235D"/>
    <w:rsid w:val="0020369B"/>
    <w:rsid w:val="002037EC"/>
    <w:rsid w:val="00206955"/>
    <w:rsid w:val="002069A9"/>
    <w:rsid w:val="0020715E"/>
    <w:rsid w:val="00207B4D"/>
    <w:rsid w:val="002117B1"/>
    <w:rsid w:val="002144EE"/>
    <w:rsid w:val="00215BE8"/>
    <w:rsid w:val="0021721E"/>
    <w:rsid w:val="00217CCE"/>
    <w:rsid w:val="002203B1"/>
    <w:rsid w:val="00222949"/>
    <w:rsid w:val="00226F39"/>
    <w:rsid w:val="002334AD"/>
    <w:rsid w:val="002334EE"/>
    <w:rsid w:val="00234428"/>
    <w:rsid w:val="002350A6"/>
    <w:rsid w:val="00236C12"/>
    <w:rsid w:val="002412D9"/>
    <w:rsid w:val="00241B60"/>
    <w:rsid w:val="00246302"/>
    <w:rsid w:val="00246B92"/>
    <w:rsid w:val="0025072F"/>
    <w:rsid w:val="00250D28"/>
    <w:rsid w:val="00255D89"/>
    <w:rsid w:val="0025633B"/>
    <w:rsid w:val="0025785B"/>
    <w:rsid w:val="00257969"/>
    <w:rsid w:val="0026040B"/>
    <w:rsid w:val="00262CA9"/>
    <w:rsid w:val="00263054"/>
    <w:rsid w:val="00263DD1"/>
    <w:rsid w:val="00264275"/>
    <w:rsid w:val="002652CE"/>
    <w:rsid w:val="00270931"/>
    <w:rsid w:val="002756A2"/>
    <w:rsid w:val="00276B7E"/>
    <w:rsid w:val="002770A1"/>
    <w:rsid w:val="00280048"/>
    <w:rsid w:val="00281A6B"/>
    <w:rsid w:val="00282BD3"/>
    <w:rsid w:val="0028489E"/>
    <w:rsid w:val="002848DE"/>
    <w:rsid w:val="00287298"/>
    <w:rsid w:val="002875B1"/>
    <w:rsid w:val="0028794E"/>
    <w:rsid w:val="00293A22"/>
    <w:rsid w:val="0029447C"/>
    <w:rsid w:val="002956D7"/>
    <w:rsid w:val="0029661F"/>
    <w:rsid w:val="002A15BF"/>
    <w:rsid w:val="002A436B"/>
    <w:rsid w:val="002A5841"/>
    <w:rsid w:val="002B1EDF"/>
    <w:rsid w:val="002B2061"/>
    <w:rsid w:val="002B314E"/>
    <w:rsid w:val="002B357F"/>
    <w:rsid w:val="002B385C"/>
    <w:rsid w:val="002B3D67"/>
    <w:rsid w:val="002B7378"/>
    <w:rsid w:val="002B77BD"/>
    <w:rsid w:val="002C1232"/>
    <w:rsid w:val="002C1E09"/>
    <w:rsid w:val="002C1E44"/>
    <w:rsid w:val="002C36F0"/>
    <w:rsid w:val="002C51A2"/>
    <w:rsid w:val="002C5AF1"/>
    <w:rsid w:val="002C5C92"/>
    <w:rsid w:val="002C5E29"/>
    <w:rsid w:val="002C6A75"/>
    <w:rsid w:val="002D0478"/>
    <w:rsid w:val="002D130F"/>
    <w:rsid w:val="002D13E8"/>
    <w:rsid w:val="002D30F2"/>
    <w:rsid w:val="002D315B"/>
    <w:rsid w:val="002D39BB"/>
    <w:rsid w:val="002D65F0"/>
    <w:rsid w:val="002D689C"/>
    <w:rsid w:val="002D7127"/>
    <w:rsid w:val="002E21C4"/>
    <w:rsid w:val="002E272C"/>
    <w:rsid w:val="002E61B1"/>
    <w:rsid w:val="002F0A97"/>
    <w:rsid w:val="002F55C7"/>
    <w:rsid w:val="002F599E"/>
    <w:rsid w:val="003006C0"/>
    <w:rsid w:val="0030074B"/>
    <w:rsid w:val="003008D8"/>
    <w:rsid w:val="00301D9A"/>
    <w:rsid w:val="00303959"/>
    <w:rsid w:val="00306E72"/>
    <w:rsid w:val="0030705D"/>
    <w:rsid w:val="00307497"/>
    <w:rsid w:val="00310A70"/>
    <w:rsid w:val="00310E6C"/>
    <w:rsid w:val="00311DAD"/>
    <w:rsid w:val="003127C1"/>
    <w:rsid w:val="00312A01"/>
    <w:rsid w:val="00312AC3"/>
    <w:rsid w:val="00314430"/>
    <w:rsid w:val="003163BC"/>
    <w:rsid w:val="0032012A"/>
    <w:rsid w:val="0032351A"/>
    <w:rsid w:val="00324B33"/>
    <w:rsid w:val="0032611D"/>
    <w:rsid w:val="00327488"/>
    <w:rsid w:val="00327EFC"/>
    <w:rsid w:val="003350FA"/>
    <w:rsid w:val="00335153"/>
    <w:rsid w:val="00336FE1"/>
    <w:rsid w:val="003427BF"/>
    <w:rsid w:val="00342D56"/>
    <w:rsid w:val="00343073"/>
    <w:rsid w:val="00343AAE"/>
    <w:rsid w:val="003448DC"/>
    <w:rsid w:val="00344DBD"/>
    <w:rsid w:val="003456E7"/>
    <w:rsid w:val="00346EC2"/>
    <w:rsid w:val="003477F9"/>
    <w:rsid w:val="0035183F"/>
    <w:rsid w:val="0035444D"/>
    <w:rsid w:val="003551C4"/>
    <w:rsid w:val="00355B74"/>
    <w:rsid w:val="00356D62"/>
    <w:rsid w:val="00361B46"/>
    <w:rsid w:val="00361F1A"/>
    <w:rsid w:val="003621ED"/>
    <w:rsid w:val="00362B68"/>
    <w:rsid w:val="00363EE3"/>
    <w:rsid w:val="00371356"/>
    <w:rsid w:val="003735F3"/>
    <w:rsid w:val="00374508"/>
    <w:rsid w:val="00374729"/>
    <w:rsid w:val="00374BCD"/>
    <w:rsid w:val="003771D4"/>
    <w:rsid w:val="00377B82"/>
    <w:rsid w:val="00382850"/>
    <w:rsid w:val="0038400F"/>
    <w:rsid w:val="003866E0"/>
    <w:rsid w:val="00387298"/>
    <w:rsid w:val="00387984"/>
    <w:rsid w:val="00392C88"/>
    <w:rsid w:val="0039439B"/>
    <w:rsid w:val="00395140"/>
    <w:rsid w:val="003A0940"/>
    <w:rsid w:val="003A2422"/>
    <w:rsid w:val="003A3806"/>
    <w:rsid w:val="003A5259"/>
    <w:rsid w:val="003A5510"/>
    <w:rsid w:val="003B0C63"/>
    <w:rsid w:val="003B0C82"/>
    <w:rsid w:val="003B13D0"/>
    <w:rsid w:val="003B149C"/>
    <w:rsid w:val="003B40D9"/>
    <w:rsid w:val="003B4B41"/>
    <w:rsid w:val="003B5343"/>
    <w:rsid w:val="003B5979"/>
    <w:rsid w:val="003B6222"/>
    <w:rsid w:val="003C06FA"/>
    <w:rsid w:val="003C0FDB"/>
    <w:rsid w:val="003C1192"/>
    <w:rsid w:val="003C49E8"/>
    <w:rsid w:val="003C55E2"/>
    <w:rsid w:val="003C63D5"/>
    <w:rsid w:val="003C71E5"/>
    <w:rsid w:val="003C72FF"/>
    <w:rsid w:val="003C7AA8"/>
    <w:rsid w:val="003D4CDD"/>
    <w:rsid w:val="003D5858"/>
    <w:rsid w:val="003D71A1"/>
    <w:rsid w:val="003E0A84"/>
    <w:rsid w:val="003E2C2E"/>
    <w:rsid w:val="003E559B"/>
    <w:rsid w:val="003E5937"/>
    <w:rsid w:val="003F2205"/>
    <w:rsid w:val="003F2ACE"/>
    <w:rsid w:val="003F343F"/>
    <w:rsid w:val="003F5C2D"/>
    <w:rsid w:val="003F5D43"/>
    <w:rsid w:val="00402603"/>
    <w:rsid w:val="00404A2A"/>
    <w:rsid w:val="004060DF"/>
    <w:rsid w:val="00410CB2"/>
    <w:rsid w:val="00416299"/>
    <w:rsid w:val="0041688F"/>
    <w:rsid w:val="0041798A"/>
    <w:rsid w:val="0042015B"/>
    <w:rsid w:val="00420187"/>
    <w:rsid w:val="0042376F"/>
    <w:rsid w:val="004246B8"/>
    <w:rsid w:val="004248F1"/>
    <w:rsid w:val="004253E8"/>
    <w:rsid w:val="00425C28"/>
    <w:rsid w:val="00427AD6"/>
    <w:rsid w:val="00427F10"/>
    <w:rsid w:val="004326D5"/>
    <w:rsid w:val="00433318"/>
    <w:rsid w:val="004349B0"/>
    <w:rsid w:val="00434BE1"/>
    <w:rsid w:val="004352F0"/>
    <w:rsid w:val="00436322"/>
    <w:rsid w:val="00440330"/>
    <w:rsid w:val="0044047F"/>
    <w:rsid w:val="00442A56"/>
    <w:rsid w:val="004444B0"/>
    <w:rsid w:val="00445697"/>
    <w:rsid w:val="00445C3C"/>
    <w:rsid w:val="00447187"/>
    <w:rsid w:val="0045060B"/>
    <w:rsid w:val="0045098E"/>
    <w:rsid w:val="00450A99"/>
    <w:rsid w:val="00450B98"/>
    <w:rsid w:val="00454C29"/>
    <w:rsid w:val="004626FF"/>
    <w:rsid w:val="00464FD3"/>
    <w:rsid w:val="00466979"/>
    <w:rsid w:val="004677CF"/>
    <w:rsid w:val="00470A52"/>
    <w:rsid w:val="00470BA2"/>
    <w:rsid w:val="00471BD5"/>
    <w:rsid w:val="004724FA"/>
    <w:rsid w:val="00474833"/>
    <w:rsid w:val="00474BE3"/>
    <w:rsid w:val="0047605C"/>
    <w:rsid w:val="00477C4E"/>
    <w:rsid w:val="00477CF7"/>
    <w:rsid w:val="00477F07"/>
    <w:rsid w:val="004800E1"/>
    <w:rsid w:val="00480522"/>
    <w:rsid w:val="00481503"/>
    <w:rsid w:val="00481D12"/>
    <w:rsid w:val="004825BE"/>
    <w:rsid w:val="00483CCD"/>
    <w:rsid w:val="004854A6"/>
    <w:rsid w:val="00486419"/>
    <w:rsid w:val="004864F4"/>
    <w:rsid w:val="00490ABE"/>
    <w:rsid w:val="00491A55"/>
    <w:rsid w:val="00493E68"/>
    <w:rsid w:val="00494C3E"/>
    <w:rsid w:val="00495AA7"/>
    <w:rsid w:val="00497DF1"/>
    <w:rsid w:val="004A2100"/>
    <w:rsid w:val="004A318E"/>
    <w:rsid w:val="004A4925"/>
    <w:rsid w:val="004A57E8"/>
    <w:rsid w:val="004B3081"/>
    <w:rsid w:val="004B4A09"/>
    <w:rsid w:val="004B5F30"/>
    <w:rsid w:val="004C41CE"/>
    <w:rsid w:val="004C631B"/>
    <w:rsid w:val="004C63DD"/>
    <w:rsid w:val="004C662A"/>
    <w:rsid w:val="004C77B8"/>
    <w:rsid w:val="004D0A10"/>
    <w:rsid w:val="004D2086"/>
    <w:rsid w:val="004D2F00"/>
    <w:rsid w:val="004D31D8"/>
    <w:rsid w:val="004D3A50"/>
    <w:rsid w:val="004D4EC8"/>
    <w:rsid w:val="004D5388"/>
    <w:rsid w:val="004E070D"/>
    <w:rsid w:val="004E20AC"/>
    <w:rsid w:val="004E456C"/>
    <w:rsid w:val="004E7F16"/>
    <w:rsid w:val="004F18EC"/>
    <w:rsid w:val="004F5DFC"/>
    <w:rsid w:val="00500046"/>
    <w:rsid w:val="00500D68"/>
    <w:rsid w:val="00501D84"/>
    <w:rsid w:val="005025EB"/>
    <w:rsid w:val="005027C0"/>
    <w:rsid w:val="00512C86"/>
    <w:rsid w:val="00514FD8"/>
    <w:rsid w:val="00520AAB"/>
    <w:rsid w:val="005214BB"/>
    <w:rsid w:val="00522E45"/>
    <w:rsid w:val="00524BCD"/>
    <w:rsid w:val="00526902"/>
    <w:rsid w:val="005308B2"/>
    <w:rsid w:val="00530C67"/>
    <w:rsid w:val="0053377D"/>
    <w:rsid w:val="005347DB"/>
    <w:rsid w:val="00534D5A"/>
    <w:rsid w:val="005352BD"/>
    <w:rsid w:val="005353A0"/>
    <w:rsid w:val="00535DFE"/>
    <w:rsid w:val="005373B5"/>
    <w:rsid w:val="00537AB7"/>
    <w:rsid w:val="00542C20"/>
    <w:rsid w:val="00542D1E"/>
    <w:rsid w:val="00544F90"/>
    <w:rsid w:val="0054669B"/>
    <w:rsid w:val="005536E7"/>
    <w:rsid w:val="00560654"/>
    <w:rsid w:val="00560A8B"/>
    <w:rsid w:val="005610D1"/>
    <w:rsid w:val="00562F42"/>
    <w:rsid w:val="005631EF"/>
    <w:rsid w:val="00565739"/>
    <w:rsid w:val="0056766D"/>
    <w:rsid w:val="0057004A"/>
    <w:rsid w:val="005705AF"/>
    <w:rsid w:val="005749A7"/>
    <w:rsid w:val="00575215"/>
    <w:rsid w:val="00577A72"/>
    <w:rsid w:val="005813D8"/>
    <w:rsid w:val="005825D7"/>
    <w:rsid w:val="005850E2"/>
    <w:rsid w:val="0058575E"/>
    <w:rsid w:val="0058783C"/>
    <w:rsid w:val="005911AE"/>
    <w:rsid w:val="0059157B"/>
    <w:rsid w:val="00592193"/>
    <w:rsid w:val="005926E2"/>
    <w:rsid w:val="0059313A"/>
    <w:rsid w:val="005934EE"/>
    <w:rsid w:val="00595D34"/>
    <w:rsid w:val="005A0BEC"/>
    <w:rsid w:val="005A303E"/>
    <w:rsid w:val="005A4E98"/>
    <w:rsid w:val="005A54EA"/>
    <w:rsid w:val="005A6A12"/>
    <w:rsid w:val="005B023F"/>
    <w:rsid w:val="005B02A2"/>
    <w:rsid w:val="005B1417"/>
    <w:rsid w:val="005B162F"/>
    <w:rsid w:val="005B60B1"/>
    <w:rsid w:val="005B6236"/>
    <w:rsid w:val="005B69CF"/>
    <w:rsid w:val="005B77D3"/>
    <w:rsid w:val="005C32B4"/>
    <w:rsid w:val="005C3F07"/>
    <w:rsid w:val="005C4B46"/>
    <w:rsid w:val="005C4DFF"/>
    <w:rsid w:val="005C5DC5"/>
    <w:rsid w:val="005C70B9"/>
    <w:rsid w:val="005D09C5"/>
    <w:rsid w:val="005D0D5D"/>
    <w:rsid w:val="005D2089"/>
    <w:rsid w:val="005D2E9A"/>
    <w:rsid w:val="005D7514"/>
    <w:rsid w:val="005E0FC6"/>
    <w:rsid w:val="005E1A7B"/>
    <w:rsid w:val="005E231F"/>
    <w:rsid w:val="005E27D4"/>
    <w:rsid w:val="005E2CCD"/>
    <w:rsid w:val="005E3049"/>
    <w:rsid w:val="005E56CC"/>
    <w:rsid w:val="005F06FF"/>
    <w:rsid w:val="005F0E17"/>
    <w:rsid w:val="005F1230"/>
    <w:rsid w:val="005F19B8"/>
    <w:rsid w:val="005F2A16"/>
    <w:rsid w:val="005F5FD6"/>
    <w:rsid w:val="005F7BB4"/>
    <w:rsid w:val="005F7F33"/>
    <w:rsid w:val="00602D6E"/>
    <w:rsid w:val="00603261"/>
    <w:rsid w:val="0060418A"/>
    <w:rsid w:val="006046EF"/>
    <w:rsid w:val="00604FE2"/>
    <w:rsid w:val="00605606"/>
    <w:rsid w:val="00605C05"/>
    <w:rsid w:val="0060713F"/>
    <w:rsid w:val="006076CC"/>
    <w:rsid w:val="00607D31"/>
    <w:rsid w:val="00611351"/>
    <w:rsid w:val="0061217D"/>
    <w:rsid w:val="0061268A"/>
    <w:rsid w:val="0061285C"/>
    <w:rsid w:val="00612D86"/>
    <w:rsid w:val="00617B3C"/>
    <w:rsid w:val="00617D18"/>
    <w:rsid w:val="006220A9"/>
    <w:rsid w:val="006223F9"/>
    <w:rsid w:val="00623336"/>
    <w:rsid w:val="00625267"/>
    <w:rsid w:val="0062546F"/>
    <w:rsid w:val="00625C37"/>
    <w:rsid w:val="00625EC4"/>
    <w:rsid w:val="006277A1"/>
    <w:rsid w:val="00632A68"/>
    <w:rsid w:val="00632CDD"/>
    <w:rsid w:val="00633BD7"/>
    <w:rsid w:val="00634580"/>
    <w:rsid w:val="00634884"/>
    <w:rsid w:val="006351D9"/>
    <w:rsid w:val="00636E77"/>
    <w:rsid w:val="00637130"/>
    <w:rsid w:val="00637B8E"/>
    <w:rsid w:val="00637F0E"/>
    <w:rsid w:val="006423F2"/>
    <w:rsid w:val="00643CEC"/>
    <w:rsid w:val="006441A4"/>
    <w:rsid w:val="00650234"/>
    <w:rsid w:val="00650412"/>
    <w:rsid w:val="006539A5"/>
    <w:rsid w:val="0066044B"/>
    <w:rsid w:val="006630AA"/>
    <w:rsid w:val="00663544"/>
    <w:rsid w:val="00663695"/>
    <w:rsid w:val="006646A7"/>
    <w:rsid w:val="00666539"/>
    <w:rsid w:val="00666911"/>
    <w:rsid w:val="006733CB"/>
    <w:rsid w:val="00675B43"/>
    <w:rsid w:val="00675F81"/>
    <w:rsid w:val="00677531"/>
    <w:rsid w:val="0068143E"/>
    <w:rsid w:val="0068507D"/>
    <w:rsid w:val="00691432"/>
    <w:rsid w:val="00691AF2"/>
    <w:rsid w:val="00692116"/>
    <w:rsid w:val="00692207"/>
    <w:rsid w:val="00692B80"/>
    <w:rsid w:val="00692CCD"/>
    <w:rsid w:val="00692D51"/>
    <w:rsid w:val="00694DD7"/>
    <w:rsid w:val="0069636B"/>
    <w:rsid w:val="006965B6"/>
    <w:rsid w:val="00696CA9"/>
    <w:rsid w:val="006A024B"/>
    <w:rsid w:val="006A0F7E"/>
    <w:rsid w:val="006A1762"/>
    <w:rsid w:val="006A1F0B"/>
    <w:rsid w:val="006A277A"/>
    <w:rsid w:val="006A3DC9"/>
    <w:rsid w:val="006A53BA"/>
    <w:rsid w:val="006A5973"/>
    <w:rsid w:val="006A6922"/>
    <w:rsid w:val="006B7126"/>
    <w:rsid w:val="006C16EF"/>
    <w:rsid w:val="006C5933"/>
    <w:rsid w:val="006C6B86"/>
    <w:rsid w:val="006D1CA7"/>
    <w:rsid w:val="006D2B1F"/>
    <w:rsid w:val="006D4553"/>
    <w:rsid w:val="006D4A35"/>
    <w:rsid w:val="006D5DE5"/>
    <w:rsid w:val="006D6B44"/>
    <w:rsid w:val="006E12EF"/>
    <w:rsid w:val="006E27FE"/>
    <w:rsid w:val="006E545F"/>
    <w:rsid w:val="006F716B"/>
    <w:rsid w:val="00701110"/>
    <w:rsid w:val="00702E91"/>
    <w:rsid w:val="0070330F"/>
    <w:rsid w:val="00703624"/>
    <w:rsid w:val="007046ED"/>
    <w:rsid w:val="007072A1"/>
    <w:rsid w:val="00710BC5"/>
    <w:rsid w:val="00710CF6"/>
    <w:rsid w:val="007121CA"/>
    <w:rsid w:val="00715907"/>
    <w:rsid w:val="00716282"/>
    <w:rsid w:val="0072003B"/>
    <w:rsid w:val="00720EE5"/>
    <w:rsid w:val="00721059"/>
    <w:rsid w:val="007211E6"/>
    <w:rsid w:val="0072153F"/>
    <w:rsid w:val="007220C4"/>
    <w:rsid w:val="0072349C"/>
    <w:rsid w:val="00725ED8"/>
    <w:rsid w:val="00726A35"/>
    <w:rsid w:val="00732361"/>
    <w:rsid w:val="007357B9"/>
    <w:rsid w:val="00735D7B"/>
    <w:rsid w:val="007368B3"/>
    <w:rsid w:val="0073747E"/>
    <w:rsid w:val="00741AB9"/>
    <w:rsid w:val="00742D03"/>
    <w:rsid w:val="007437E7"/>
    <w:rsid w:val="00744216"/>
    <w:rsid w:val="007452E8"/>
    <w:rsid w:val="00746990"/>
    <w:rsid w:val="00747093"/>
    <w:rsid w:val="00747CC0"/>
    <w:rsid w:val="007507C5"/>
    <w:rsid w:val="00750D70"/>
    <w:rsid w:val="007532EC"/>
    <w:rsid w:val="00753B02"/>
    <w:rsid w:val="00755758"/>
    <w:rsid w:val="007575D0"/>
    <w:rsid w:val="00761145"/>
    <w:rsid w:val="007662E0"/>
    <w:rsid w:val="00775183"/>
    <w:rsid w:val="00776E9C"/>
    <w:rsid w:val="00781576"/>
    <w:rsid w:val="007816D8"/>
    <w:rsid w:val="00784150"/>
    <w:rsid w:val="00786394"/>
    <w:rsid w:val="007870F8"/>
    <w:rsid w:val="00793272"/>
    <w:rsid w:val="0079499A"/>
    <w:rsid w:val="00794B64"/>
    <w:rsid w:val="00795B5B"/>
    <w:rsid w:val="007967C3"/>
    <w:rsid w:val="007A0A33"/>
    <w:rsid w:val="007A2AB7"/>
    <w:rsid w:val="007A2DD3"/>
    <w:rsid w:val="007A3D57"/>
    <w:rsid w:val="007A5F54"/>
    <w:rsid w:val="007B04DE"/>
    <w:rsid w:val="007B0AE6"/>
    <w:rsid w:val="007B30C6"/>
    <w:rsid w:val="007B35C2"/>
    <w:rsid w:val="007B5C3B"/>
    <w:rsid w:val="007C04E2"/>
    <w:rsid w:val="007C0F0B"/>
    <w:rsid w:val="007C47F8"/>
    <w:rsid w:val="007C57BC"/>
    <w:rsid w:val="007C5B0D"/>
    <w:rsid w:val="007C6B2B"/>
    <w:rsid w:val="007C76BB"/>
    <w:rsid w:val="007C792E"/>
    <w:rsid w:val="007D04CA"/>
    <w:rsid w:val="007D0A2B"/>
    <w:rsid w:val="007D0C4C"/>
    <w:rsid w:val="007D12A1"/>
    <w:rsid w:val="007D214D"/>
    <w:rsid w:val="007D3862"/>
    <w:rsid w:val="007D40E5"/>
    <w:rsid w:val="007D4138"/>
    <w:rsid w:val="007D47E2"/>
    <w:rsid w:val="007E4178"/>
    <w:rsid w:val="007E7591"/>
    <w:rsid w:val="007E762D"/>
    <w:rsid w:val="007F0A3D"/>
    <w:rsid w:val="007F0A77"/>
    <w:rsid w:val="007F1E37"/>
    <w:rsid w:val="007F3C4B"/>
    <w:rsid w:val="007F50D3"/>
    <w:rsid w:val="007F6B1F"/>
    <w:rsid w:val="008008AA"/>
    <w:rsid w:val="0080163D"/>
    <w:rsid w:val="00802644"/>
    <w:rsid w:val="0080472E"/>
    <w:rsid w:val="00804897"/>
    <w:rsid w:val="00805072"/>
    <w:rsid w:val="00805250"/>
    <w:rsid w:val="008102C0"/>
    <w:rsid w:val="0081038F"/>
    <w:rsid w:val="0081246E"/>
    <w:rsid w:val="00825D68"/>
    <w:rsid w:val="00825D92"/>
    <w:rsid w:val="008263E7"/>
    <w:rsid w:val="008279F6"/>
    <w:rsid w:val="008301F2"/>
    <w:rsid w:val="00831D2D"/>
    <w:rsid w:val="008329DB"/>
    <w:rsid w:val="00832F51"/>
    <w:rsid w:val="0083377C"/>
    <w:rsid w:val="008361C5"/>
    <w:rsid w:val="0083628F"/>
    <w:rsid w:val="00837AB9"/>
    <w:rsid w:val="00837F16"/>
    <w:rsid w:val="0084026D"/>
    <w:rsid w:val="0084264D"/>
    <w:rsid w:val="00850637"/>
    <w:rsid w:val="00851C7A"/>
    <w:rsid w:val="00854D98"/>
    <w:rsid w:val="00856959"/>
    <w:rsid w:val="00856A4F"/>
    <w:rsid w:val="0085751E"/>
    <w:rsid w:val="00860B29"/>
    <w:rsid w:val="008614E8"/>
    <w:rsid w:val="00861D1E"/>
    <w:rsid w:val="008622E8"/>
    <w:rsid w:val="008645EE"/>
    <w:rsid w:val="00866368"/>
    <w:rsid w:val="00866D31"/>
    <w:rsid w:val="00870144"/>
    <w:rsid w:val="00873701"/>
    <w:rsid w:val="00873D7A"/>
    <w:rsid w:val="00875908"/>
    <w:rsid w:val="00876A50"/>
    <w:rsid w:val="00877CB3"/>
    <w:rsid w:val="00877E60"/>
    <w:rsid w:val="0088017D"/>
    <w:rsid w:val="008804CF"/>
    <w:rsid w:val="00882C62"/>
    <w:rsid w:val="00882D58"/>
    <w:rsid w:val="00882F19"/>
    <w:rsid w:val="00883D35"/>
    <w:rsid w:val="00884569"/>
    <w:rsid w:val="008862F5"/>
    <w:rsid w:val="00887A51"/>
    <w:rsid w:val="00890D9B"/>
    <w:rsid w:val="00891C6C"/>
    <w:rsid w:val="0089340E"/>
    <w:rsid w:val="00893CCD"/>
    <w:rsid w:val="008964B3"/>
    <w:rsid w:val="00897B23"/>
    <w:rsid w:val="008A0943"/>
    <w:rsid w:val="008A1089"/>
    <w:rsid w:val="008A15E5"/>
    <w:rsid w:val="008A3239"/>
    <w:rsid w:val="008A6E1B"/>
    <w:rsid w:val="008A6EA9"/>
    <w:rsid w:val="008B0B24"/>
    <w:rsid w:val="008B1CB5"/>
    <w:rsid w:val="008B22EA"/>
    <w:rsid w:val="008B3315"/>
    <w:rsid w:val="008B3C22"/>
    <w:rsid w:val="008C0E9E"/>
    <w:rsid w:val="008C22C4"/>
    <w:rsid w:val="008C2D69"/>
    <w:rsid w:val="008C2E63"/>
    <w:rsid w:val="008C3B4A"/>
    <w:rsid w:val="008C49C6"/>
    <w:rsid w:val="008C53D7"/>
    <w:rsid w:val="008C5F06"/>
    <w:rsid w:val="008C5FEE"/>
    <w:rsid w:val="008C64C1"/>
    <w:rsid w:val="008C69B6"/>
    <w:rsid w:val="008C754C"/>
    <w:rsid w:val="008D0DC4"/>
    <w:rsid w:val="008D0F11"/>
    <w:rsid w:val="008D56C9"/>
    <w:rsid w:val="008D6836"/>
    <w:rsid w:val="008D6A54"/>
    <w:rsid w:val="008E1237"/>
    <w:rsid w:val="008E2585"/>
    <w:rsid w:val="008E2D7A"/>
    <w:rsid w:val="008E2FD5"/>
    <w:rsid w:val="008F1179"/>
    <w:rsid w:val="008F3215"/>
    <w:rsid w:val="008F40E2"/>
    <w:rsid w:val="008F4A62"/>
    <w:rsid w:val="008F534E"/>
    <w:rsid w:val="008F7256"/>
    <w:rsid w:val="008F75EF"/>
    <w:rsid w:val="00903514"/>
    <w:rsid w:val="0090424C"/>
    <w:rsid w:val="0090605E"/>
    <w:rsid w:val="009108CE"/>
    <w:rsid w:val="009135DB"/>
    <w:rsid w:val="00913A41"/>
    <w:rsid w:val="00915A9F"/>
    <w:rsid w:val="00922A8E"/>
    <w:rsid w:val="00922D5C"/>
    <w:rsid w:val="009234B0"/>
    <w:rsid w:val="00927503"/>
    <w:rsid w:val="00930D58"/>
    <w:rsid w:val="00934273"/>
    <w:rsid w:val="00935AAA"/>
    <w:rsid w:val="0094308B"/>
    <w:rsid w:val="00943145"/>
    <w:rsid w:val="00943BB6"/>
    <w:rsid w:val="00946793"/>
    <w:rsid w:val="0095031E"/>
    <w:rsid w:val="0095238B"/>
    <w:rsid w:val="009538CB"/>
    <w:rsid w:val="00954297"/>
    <w:rsid w:val="00954F45"/>
    <w:rsid w:val="00956AAB"/>
    <w:rsid w:val="00956F88"/>
    <w:rsid w:val="00960A56"/>
    <w:rsid w:val="0096186D"/>
    <w:rsid w:val="009623A2"/>
    <w:rsid w:val="0096336C"/>
    <w:rsid w:val="009669BA"/>
    <w:rsid w:val="00966EF1"/>
    <w:rsid w:val="00967223"/>
    <w:rsid w:val="00972359"/>
    <w:rsid w:val="00973CC1"/>
    <w:rsid w:val="00973EEB"/>
    <w:rsid w:val="009751F7"/>
    <w:rsid w:val="00977E2D"/>
    <w:rsid w:val="0098090C"/>
    <w:rsid w:val="0098350E"/>
    <w:rsid w:val="00987418"/>
    <w:rsid w:val="00991D62"/>
    <w:rsid w:val="00992D5A"/>
    <w:rsid w:val="0099404F"/>
    <w:rsid w:val="00994EBD"/>
    <w:rsid w:val="0099540F"/>
    <w:rsid w:val="00995FD3"/>
    <w:rsid w:val="009968BD"/>
    <w:rsid w:val="00996FA5"/>
    <w:rsid w:val="009A528B"/>
    <w:rsid w:val="009B1155"/>
    <w:rsid w:val="009B386E"/>
    <w:rsid w:val="009B48DE"/>
    <w:rsid w:val="009B5662"/>
    <w:rsid w:val="009B5EBC"/>
    <w:rsid w:val="009B709B"/>
    <w:rsid w:val="009B7AC0"/>
    <w:rsid w:val="009C00C8"/>
    <w:rsid w:val="009C0910"/>
    <w:rsid w:val="009C1CAC"/>
    <w:rsid w:val="009C2211"/>
    <w:rsid w:val="009C3FBC"/>
    <w:rsid w:val="009C40E8"/>
    <w:rsid w:val="009C42CD"/>
    <w:rsid w:val="009C45C5"/>
    <w:rsid w:val="009C7647"/>
    <w:rsid w:val="009C7651"/>
    <w:rsid w:val="009D0BFF"/>
    <w:rsid w:val="009D0E5A"/>
    <w:rsid w:val="009E6858"/>
    <w:rsid w:val="009E6E79"/>
    <w:rsid w:val="009E6F8C"/>
    <w:rsid w:val="009F2CB9"/>
    <w:rsid w:val="009F35A5"/>
    <w:rsid w:val="009F405F"/>
    <w:rsid w:val="009F5575"/>
    <w:rsid w:val="009F75D3"/>
    <w:rsid w:val="00A01C56"/>
    <w:rsid w:val="00A0601A"/>
    <w:rsid w:val="00A101E6"/>
    <w:rsid w:val="00A107DE"/>
    <w:rsid w:val="00A11BAA"/>
    <w:rsid w:val="00A127C6"/>
    <w:rsid w:val="00A12B6B"/>
    <w:rsid w:val="00A1683D"/>
    <w:rsid w:val="00A1736E"/>
    <w:rsid w:val="00A17EF8"/>
    <w:rsid w:val="00A3263F"/>
    <w:rsid w:val="00A32C50"/>
    <w:rsid w:val="00A34D08"/>
    <w:rsid w:val="00A34E39"/>
    <w:rsid w:val="00A358E7"/>
    <w:rsid w:val="00A36C47"/>
    <w:rsid w:val="00A42274"/>
    <w:rsid w:val="00A42A58"/>
    <w:rsid w:val="00A4380B"/>
    <w:rsid w:val="00A43B0E"/>
    <w:rsid w:val="00A4653A"/>
    <w:rsid w:val="00A46BCA"/>
    <w:rsid w:val="00A47816"/>
    <w:rsid w:val="00A50898"/>
    <w:rsid w:val="00A51A2D"/>
    <w:rsid w:val="00A52190"/>
    <w:rsid w:val="00A5596B"/>
    <w:rsid w:val="00A55DE0"/>
    <w:rsid w:val="00A60238"/>
    <w:rsid w:val="00A61597"/>
    <w:rsid w:val="00A63BE9"/>
    <w:rsid w:val="00A63C07"/>
    <w:rsid w:val="00A63D9B"/>
    <w:rsid w:val="00A64777"/>
    <w:rsid w:val="00A6594C"/>
    <w:rsid w:val="00A65B5E"/>
    <w:rsid w:val="00A664B2"/>
    <w:rsid w:val="00A671DA"/>
    <w:rsid w:val="00A67DBD"/>
    <w:rsid w:val="00A704DC"/>
    <w:rsid w:val="00A70B66"/>
    <w:rsid w:val="00A71A4B"/>
    <w:rsid w:val="00A72782"/>
    <w:rsid w:val="00A75768"/>
    <w:rsid w:val="00A77B55"/>
    <w:rsid w:val="00A83069"/>
    <w:rsid w:val="00A850C6"/>
    <w:rsid w:val="00A85B73"/>
    <w:rsid w:val="00A90B9F"/>
    <w:rsid w:val="00A92801"/>
    <w:rsid w:val="00A93DC6"/>
    <w:rsid w:val="00A9411A"/>
    <w:rsid w:val="00A94EF4"/>
    <w:rsid w:val="00A95946"/>
    <w:rsid w:val="00A97FE0"/>
    <w:rsid w:val="00AA10D9"/>
    <w:rsid w:val="00AA4A4B"/>
    <w:rsid w:val="00AA6682"/>
    <w:rsid w:val="00AA6BEE"/>
    <w:rsid w:val="00AA786F"/>
    <w:rsid w:val="00AA7FEC"/>
    <w:rsid w:val="00AB0500"/>
    <w:rsid w:val="00AB0613"/>
    <w:rsid w:val="00AB4CC3"/>
    <w:rsid w:val="00AB7C5C"/>
    <w:rsid w:val="00AB7CBF"/>
    <w:rsid w:val="00AC01B9"/>
    <w:rsid w:val="00AC05FA"/>
    <w:rsid w:val="00AD0111"/>
    <w:rsid w:val="00AD26E5"/>
    <w:rsid w:val="00AD4C72"/>
    <w:rsid w:val="00AD5451"/>
    <w:rsid w:val="00AE1947"/>
    <w:rsid w:val="00AE265F"/>
    <w:rsid w:val="00AE3B71"/>
    <w:rsid w:val="00AE4222"/>
    <w:rsid w:val="00AF02B4"/>
    <w:rsid w:val="00AF06E2"/>
    <w:rsid w:val="00AF169B"/>
    <w:rsid w:val="00AF1C8B"/>
    <w:rsid w:val="00AF292E"/>
    <w:rsid w:val="00AF299B"/>
    <w:rsid w:val="00AF2AD6"/>
    <w:rsid w:val="00AF413F"/>
    <w:rsid w:val="00AF6D90"/>
    <w:rsid w:val="00AF7E43"/>
    <w:rsid w:val="00B02AE0"/>
    <w:rsid w:val="00B03A18"/>
    <w:rsid w:val="00B04AB1"/>
    <w:rsid w:val="00B05326"/>
    <w:rsid w:val="00B1045C"/>
    <w:rsid w:val="00B12BD8"/>
    <w:rsid w:val="00B14545"/>
    <w:rsid w:val="00B14E60"/>
    <w:rsid w:val="00B17BA2"/>
    <w:rsid w:val="00B211E3"/>
    <w:rsid w:val="00B22B20"/>
    <w:rsid w:val="00B2359F"/>
    <w:rsid w:val="00B26DC3"/>
    <w:rsid w:val="00B2704C"/>
    <w:rsid w:val="00B275BC"/>
    <w:rsid w:val="00B30A75"/>
    <w:rsid w:val="00B30B9D"/>
    <w:rsid w:val="00B30F22"/>
    <w:rsid w:val="00B40A84"/>
    <w:rsid w:val="00B43D70"/>
    <w:rsid w:val="00B4574D"/>
    <w:rsid w:val="00B4603C"/>
    <w:rsid w:val="00B4671F"/>
    <w:rsid w:val="00B468E1"/>
    <w:rsid w:val="00B46BC0"/>
    <w:rsid w:val="00B46DFB"/>
    <w:rsid w:val="00B5141B"/>
    <w:rsid w:val="00B514AE"/>
    <w:rsid w:val="00B52219"/>
    <w:rsid w:val="00B541A7"/>
    <w:rsid w:val="00B541F4"/>
    <w:rsid w:val="00B55681"/>
    <w:rsid w:val="00B57AAD"/>
    <w:rsid w:val="00B57AC5"/>
    <w:rsid w:val="00B60E2B"/>
    <w:rsid w:val="00B625F5"/>
    <w:rsid w:val="00B63E33"/>
    <w:rsid w:val="00B72B16"/>
    <w:rsid w:val="00B761EB"/>
    <w:rsid w:val="00B76CB8"/>
    <w:rsid w:val="00B80408"/>
    <w:rsid w:val="00B81397"/>
    <w:rsid w:val="00B83565"/>
    <w:rsid w:val="00B85191"/>
    <w:rsid w:val="00B86AED"/>
    <w:rsid w:val="00B87E75"/>
    <w:rsid w:val="00B925DB"/>
    <w:rsid w:val="00B94039"/>
    <w:rsid w:val="00B967FF"/>
    <w:rsid w:val="00B974B9"/>
    <w:rsid w:val="00BA0B90"/>
    <w:rsid w:val="00BA3F6D"/>
    <w:rsid w:val="00BA4BE6"/>
    <w:rsid w:val="00BA4FC0"/>
    <w:rsid w:val="00BA602F"/>
    <w:rsid w:val="00BA61E0"/>
    <w:rsid w:val="00BA7F7D"/>
    <w:rsid w:val="00BA7FCC"/>
    <w:rsid w:val="00BB1C14"/>
    <w:rsid w:val="00BB2796"/>
    <w:rsid w:val="00BB307B"/>
    <w:rsid w:val="00BB4C9A"/>
    <w:rsid w:val="00BB6824"/>
    <w:rsid w:val="00BB6847"/>
    <w:rsid w:val="00BB7F8F"/>
    <w:rsid w:val="00BC4CE4"/>
    <w:rsid w:val="00BC716A"/>
    <w:rsid w:val="00BD07DF"/>
    <w:rsid w:val="00BD0E01"/>
    <w:rsid w:val="00BD26F4"/>
    <w:rsid w:val="00BD396B"/>
    <w:rsid w:val="00BD5DBD"/>
    <w:rsid w:val="00BD5DF6"/>
    <w:rsid w:val="00BD7D1D"/>
    <w:rsid w:val="00BE0041"/>
    <w:rsid w:val="00BE01BA"/>
    <w:rsid w:val="00BE0605"/>
    <w:rsid w:val="00BE435A"/>
    <w:rsid w:val="00BE640F"/>
    <w:rsid w:val="00BE666C"/>
    <w:rsid w:val="00BE710B"/>
    <w:rsid w:val="00BF016F"/>
    <w:rsid w:val="00BF1352"/>
    <w:rsid w:val="00BF1B4B"/>
    <w:rsid w:val="00BF4638"/>
    <w:rsid w:val="00BF7D73"/>
    <w:rsid w:val="00C005CB"/>
    <w:rsid w:val="00C0388E"/>
    <w:rsid w:val="00C059D0"/>
    <w:rsid w:val="00C06D69"/>
    <w:rsid w:val="00C07551"/>
    <w:rsid w:val="00C077ED"/>
    <w:rsid w:val="00C07A03"/>
    <w:rsid w:val="00C10055"/>
    <w:rsid w:val="00C1109F"/>
    <w:rsid w:val="00C12D65"/>
    <w:rsid w:val="00C133AB"/>
    <w:rsid w:val="00C15272"/>
    <w:rsid w:val="00C20B56"/>
    <w:rsid w:val="00C22214"/>
    <w:rsid w:val="00C23D0C"/>
    <w:rsid w:val="00C24461"/>
    <w:rsid w:val="00C26F72"/>
    <w:rsid w:val="00C3004B"/>
    <w:rsid w:val="00C309A7"/>
    <w:rsid w:val="00C31FDE"/>
    <w:rsid w:val="00C335AB"/>
    <w:rsid w:val="00C34B0E"/>
    <w:rsid w:val="00C36C77"/>
    <w:rsid w:val="00C377D6"/>
    <w:rsid w:val="00C37FD7"/>
    <w:rsid w:val="00C407AB"/>
    <w:rsid w:val="00C41E62"/>
    <w:rsid w:val="00C43FAC"/>
    <w:rsid w:val="00C454CC"/>
    <w:rsid w:val="00C456E4"/>
    <w:rsid w:val="00C4636C"/>
    <w:rsid w:val="00C5132F"/>
    <w:rsid w:val="00C525C8"/>
    <w:rsid w:val="00C52B7B"/>
    <w:rsid w:val="00C532ED"/>
    <w:rsid w:val="00C547CD"/>
    <w:rsid w:val="00C570FF"/>
    <w:rsid w:val="00C57CEA"/>
    <w:rsid w:val="00C57EED"/>
    <w:rsid w:val="00C60FEC"/>
    <w:rsid w:val="00C631CF"/>
    <w:rsid w:val="00C63D2E"/>
    <w:rsid w:val="00C646B5"/>
    <w:rsid w:val="00C6574E"/>
    <w:rsid w:val="00C707FD"/>
    <w:rsid w:val="00C71DEB"/>
    <w:rsid w:val="00C7429E"/>
    <w:rsid w:val="00C76267"/>
    <w:rsid w:val="00C76DEB"/>
    <w:rsid w:val="00C77B3C"/>
    <w:rsid w:val="00C816C6"/>
    <w:rsid w:val="00C81752"/>
    <w:rsid w:val="00C81AE7"/>
    <w:rsid w:val="00C8298A"/>
    <w:rsid w:val="00C863A7"/>
    <w:rsid w:val="00C912F4"/>
    <w:rsid w:val="00C9156F"/>
    <w:rsid w:val="00C91E14"/>
    <w:rsid w:val="00C929DE"/>
    <w:rsid w:val="00C93B69"/>
    <w:rsid w:val="00C9581A"/>
    <w:rsid w:val="00C96760"/>
    <w:rsid w:val="00C97D29"/>
    <w:rsid w:val="00CA02EA"/>
    <w:rsid w:val="00CA0BBB"/>
    <w:rsid w:val="00CA1527"/>
    <w:rsid w:val="00CA2C44"/>
    <w:rsid w:val="00CA2C77"/>
    <w:rsid w:val="00CA63A9"/>
    <w:rsid w:val="00CA6668"/>
    <w:rsid w:val="00CA68AD"/>
    <w:rsid w:val="00CA7ED4"/>
    <w:rsid w:val="00CB0550"/>
    <w:rsid w:val="00CB0C9C"/>
    <w:rsid w:val="00CB0D70"/>
    <w:rsid w:val="00CB0D8D"/>
    <w:rsid w:val="00CB1000"/>
    <w:rsid w:val="00CB368F"/>
    <w:rsid w:val="00CB4FBA"/>
    <w:rsid w:val="00CB5C12"/>
    <w:rsid w:val="00CB6813"/>
    <w:rsid w:val="00CC0D47"/>
    <w:rsid w:val="00CC3186"/>
    <w:rsid w:val="00CC4611"/>
    <w:rsid w:val="00CC7849"/>
    <w:rsid w:val="00CD2B75"/>
    <w:rsid w:val="00CD464B"/>
    <w:rsid w:val="00CD4FF4"/>
    <w:rsid w:val="00CD5572"/>
    <w:rsid w:val="00CD60D1"/>
    <w:rsid w:val="00CD7FC5"/>
    <w:rsid w:val="00CE052E"/>
    <w:rsid w:val="00CE05BD"/>
    <w:rsid w:val="00CE3EEA"/>
    <w:rsid w:val="00CE7AD5"/>
    <w:rsid w:val="00CE7D4C"/>
    <w:rsid w:val="00CF0982"/>
    <w:rsid w:val="00CF17CE"/>
    <w:rsid w:val="00CF1D1F"/>
    <w:rsid w:val="00CF3F77"/>
    <w:rsid w:val="00CF53C7"/>
    <w:rsid w:val="00CF5D89"/>
    <w:rsid w:val="00CF6A55"/>
    <w:rsid w:val="00CF6DC6"/>
    <w:rsid w:val="00CF6DCF"/>
    <w:rsid w:val="00CF79F8"/>
    <w:rsid w:val="00D01DDB"/>
    <w:rsid w:val="00D024AA"/>
    <w:rsid w:val="00D046CA"/>
    <w:rsid w:val="00D078BE"/>
    <w:rsid w:val="00D11E43"/>
    <w:rsid w:val="00D13F8A"/>
    <w:rsid w:val="00D1422D"/>
    <w:rsid w:val="00D163D7"/>
    <w:rsid w:val="00D166E0"/>
    <w:rsid w:val="00D16F60"/>
    <w:rsid w:val="00D203C2"/>
    <w:rsid w:val="00D22889"/>
    <w:rsid w:val="00D22981"/>
    <w:rsid w:val="00D25A07"/>
    <w:rsid w:val="00D31193"/>
    <w:rsid w:val="00D330F1"/>
    <w:rsid w:val="00D3349B"/>
    <w:rsid w:val="00D3523D"/>
    <w:rsid w:val="00D35D82"/>
    <w:rsid w:val="00D424A8"/>
    <w:rsid w:val="00D438C8"/>
    <w:rsid w:val="00D44132"/>
    <w:rsid w:val="00D442B8"/>
    <w:rsid w:val="00D46DF1"/>
    <w:rsid w:val="00D47B09"/>
    <w:rsid w:val="00D53231"/>
    <w:rsid w:val="00D57DDE"/>
    <w:rsid w:val="00D57EE8"/>
    <w:rsid w:val="00D57FB6"/>
    <w:rsid w:val="00D57FBE"/>
    <w:rsid w:val="00D6036F"/>
    <w:rsid w:val="00D62877"/>
    <w:rsid w:val="00D63760"/>
    <w:rsid w:val="00D6382D"/>
    <w:rsid w:val="00D65479"/>
    <w:rsid w:val="00D6658E"/>
    <w:rsid w:val="00D6703F"/>
    <w:rsid w:val="00D734EB"/>
    <w:rsid w:val="00D75631"/>
    <w:rsid w:val="00D75F19"/>
    <w:rsid w:val="00D7734A"/>
    <w:rsid w:val="00D820D4"/>
    <w:rsid w:val="00D82713"/>
    <w:rsid w:val="00D828FA"/>
    <w:rsid w:val="00D82EE8"/>
    <w:rsid w:val="00D84B3D"/>
    <w:rsid w:val="00D860C6"/>
    <w:rsid w:val="00D86F00"/>
    <w:rsid w:val="00D87403"/>
    <w:rsid w:val="00D9182D"/>
    <w:rsid w:val="00D918D5"/>
    <w:rsid w:val="00D920B9"/>
    <w:rsid w:val="00D93531"/>
    <w:rsid w:val="00D93AD9"/>
    <w:rsid w:val="00D93F10"/>
    <w:rsid w:val="00D94C8E"/>
    <w:rsid w:val="00D971FF"/>
    <w:rsid w:val="00DA3EA5"/>
    <w:rsid w:val="00DA6B07"/>
    <w:rsid w:val="00DB0476"/>
    <w:rsid w:val="00DB1372"/>
    <w:rsid w:val="00DB192C"/>
    <w:rsid w:val="00DB1A6F"/>
    <w:rsid w:val="00DB1CF3"/>
    <w:rsid w:val="00DB3B45"/>
    <w:rsid w:val="00DB4EC9"/>
    <w:rsid w:val="00DB5425"/>
    <w:rsid w:val="00DB72A6"/>
    <w:rsid w:val="00DC22C9"/>
    <w:rsid w:val="00DC2BCB"/>
    <w:rsid w:val="00DC553D"/>
    <w:rsid w:val="00DC6611"/>
    <w:rsid w:val="00DD01EB"/>
    <w:rsid w:val="00DD3AD3"/>
    <w:rsid w:val="00DD5211"/>
    <w:rsid w:val="00DD57C3"/>
    <w:rsid w:val="00DD630B"/>
    <w:rsid w:val="00DD6761"/>
    <w:rsid w:val="00DE097A"/>
    <w:rsid w:val="00DE1344"/>
    <w:rsid w:val="00DE3644"/>
    <w:rsid w:val="00DE676B"/>
    <w:rsid w:val="00DE75D8"/>
    <w:rsid w:val="00DE7EFF"/>
    <w:rsid w:val="00DF0ECA"/>
    <w:rsid w:val="00DF1813"/>
    <w:rsid w:val="00DF1F8E"/>
    <w:rsid w:val="00DF52AC"/>
    <w:rsid w:val="00DF5BFE"/>
    <w:rsid w:val="00DF7E06"/>
    <w:rsid w:val="00E02122"/>
    <w:rsid w:val="00E02BB1"/>
    <w:rsid w:val="00E0523F"/>
    <w:rsid w:val="00E06C88"/>
    <w:rsid w:val="00E11C8F"/>
    <w:rsid w:val="00E13BE5"/>
    <w:rsid w:val="00E14459"/>
    <w:rsid w:val="00E20536"/>
    <w:rsid w:val="00E214F3"/>
    <w:rsid w:val="00E23E50"/>
    <w:rsid w:val="00E26213"/>
    <w:rsid w:val="00E2658F"/>
    <w:rsid w:val="00E274DF"/>
    <w:rsid w:val="00E30C9D"/>
    <w:rsid w:val="00E30E27"/>
    <w:rsid w:val="00E33839"/>
    <w:rsid w:val="00E34D66"/>
    <w:rsid w:val="00E362C4"/>
    <w:rsid w:val="00E362CF"/>
    <w:rsid w:val="00E367A0"/>
    <w:rsid w:val="00E3793D"/>
    <w:rsid w:val="00E40404"/>
    <w:rsid w:val="00E419D9"/>
    <w:rsid w:val="00E428A6"/>
    <w:rsid w:val="00E42C4A"/>
    <w:rsid w:val="00E45345"/>
    <w:rsid w:val="00E46B7A"/>
    <w:rsid w:val="00E46CC2"/>
    <w:rsid w:val="00E47963"/>
    <w:rsid w:val="00E47C37"/>
    <w:rsid w:val="00E47E0C"/>
    <w:rsid w:val="00E50665"/>
    <w:rsid w:val="00E51813"/>
    <w:rsid w:val="00E523A8"/>
    <w:rsid w:val="00E52C0B"/>
    <w:rsid w:val="00E53D3F"/>
    <w:rsid w:val="00E542B3"/>
    <w:rsid w:val="00E542D6"/>
    <w:rsid w:val="00E5579B"/>
    <w:rsid w:val="00E57A8A"/>
    <w:rsid w:val="00E57FF4"/>
    <w:rsid w:val="00E6376B"/>
    <w:rsid w:val="00E63CF5"/>
    <w:rsid w:val="00E6426C"/>
    <w:rsid w:val="00E67729"/>
    <w:rsid w:val="00E679D1"/>
    <w:rsid w:val="00E67C1C"/>
    <w:rsid w:val="00E70C90"/>
    <w:rsid w:val="00E740C5"/>
    <w:rsid w:val="00E822C9"/>
    <w:rsid w:val="00E830DC"/>
    <w:rsid w:val="00E85DA4"/>
    <w:rsid w:val="00E86250"/>
    <w:rsid w:val="00E86B3D"/>
    <w:rsid w:val="00E8778F"/>
    <w:rsid w:val="00E905B0"/>
    <w:rsid w:val="00E90F1D"/>
    <w:rsid w:val="00E91F11"/>
    <w:rsid w:val="00E96BE2"/>
    <w:rsid w:val="00E96C67"/>
    <w:rsid w:val="00E9706D"/>
    <w:rsid w:val="00EA1A37"/>
    <w:rsid w:val="00EA3933"/>
    <w:rsid w:val="00EA3AF4"/>
    <w:rsid w:val="00EA41B5"/>
    <w:rsid w:val="00EA4921"/>
    <w:rsid w:val="00EA5693"/>
    <w:rsid w:val="00EA6285"/>
    <w:rsid w:val="00EA62C3"/>
    <w:rsid w:val="00EA7D8D"/>
    <w:rsid w:val="00EB282C"/>
    <w:rsid w:val="00EB5964"/>
    <w:rsid w:val="00EC1C7B"/>
    <w:rsid w:val="00EC3052"/>
    <w:rsid w:val="00EC594B"/>
    <w:rsid w:val="00ED1C9D"/>
    <w:rsid w:val="00EE23F8"/>
    <w:rsid w:val="00EE4ACE"/>
    <w:rsid w:val="00EE5FE8"/>
    <w:rsid w:val="00EF0C40"/>
    <w:rsid w:val="00EF3A96"/>
    <w:rsid w:val="00EF3E88"/>
    <w:rsid w:val="00EF3F0B"/>
    <w:rsid w:val="00EF5583"/>
    <w:rsid w:val="00EF6B33"/>
    <w:rsid w:val="00F00B2E"/>
    <w:rsid w:val="00F00C77"/>
    <w:rsid w:val="00F01017"/>
    <w:rsid w:val="00F0289D"/>
    <w:rsid w:val="00F02AEC"/>
    <w:rsid w:val="00F02F6E"/>
    <w:rsid w:val="00F07572"/>
    <w:rsid w:val="00F12853"/>
    <w:rsid w:val="00F140FC"/>
    <w:rsid w:val="00F14125"/>
    <w:rsid w:val="00F157FC"/>
    <w:rsid w:val="00F17E17"/>
    <w:rsid w:val="00F225E6"/>
    <w:rsid w:val="00F22E41"/>
    <w:rsid w:val="00F30898"/>
    <w:rsid w:val="00F30AF3"/>
    <w:rsid w:val="00F310D3"/>
    <w:rsid w:val="00F32018"/>
    <w:rsid w:val="00F32FC7"/>
    <w:rsid w:val="00F437FF"/>
    <w:rsid w:val="00F43CD1"/>
    <w:rsid w:val="00F4401F"/>
    <w:rsid w:val="00F4430D"/>
    <w:rsid w:val="00F448D6"/>
    <w:rsid w:val="00F45AE0"/>
    <w:rsid w:val="00F474A0"/>
    <w:rsid w:val="00F60CF2"/>
    <w:rsid w:val="00F61D21"/>
    <w:rsid w:val="00F61EEB"/>
    <w:rsid w:val="00F6302F"/>
    <w:rsid w:val="00F63F1D"/>
    <w:rsid w:val="00F657B4"/>
    <w:rsid w:val="00F6681C"/>
    <w:rsid w:val="00F67823"/>
    <w:rsid w:val="00F7649F"/>
    <w:rsid w:val="00F8083B"/>
    <w:rsid w:val="00F861AD"/>
    <w:rsid w:val="00F865A7"/>
    <w:rsid w:val="00F93AA1"/>
    <w:rsid w:val="00F952AD"/>
    <w:rsid w:val="00F965B8"/>
    <w:rsid w:val="00F97233"/>
    <w:rsid w:val="00FA0754"/>
    <w:rsid w:val="00FA1BC9"/>
    <w:rsid w:val="00FA3A47"/>
    <w:rsid w:val="00FA46AE"/>
    <w:rsid w:val="00FA49C3"/>
    <w:rsid w:val="00FA69E2"/>
    <w:rsid w:val="00FB236E"/>
    <w:rsid w:val="00FB3F7B"/>
    <w:rsid w:val="00FB4C2A"/>
    <w:rsid w:val="00FB5B9E"/>
    <w:rsid w:val="00FB6CEF"/>
    <w:rsid w:val="00FC2107"/>
    <w:rsid w:val="00FC254B"/>
    <w:rsid w:val="00FC2560"/>
    <w:rsid w:val="00FC3637"/>
    <w:rsid w:val="00FC48FE"/>
    <w:rsid w:val="00FC4BA5"/>
    <w:rsid w:val="00FC62EE"/>
    <w:rsid w:val="00FC6C8C"/>
    <w:rsid w:val="00FC6F56"/>
    <w:rsid w:val="00FD08EF"/>
    <w:rsid w:val="00FD158B"/>
    <w:rsid w:val="00FD176F"/>
    <w:rsid w:val="00FD3CF2"/>
    <w:rsid w:val="00FD747B"/>
    <w:rsid w:val="00FD7B71"/>
    <w:rsid w:val="00FE087C"/>
    <w:rsid w:val="00FE1346"/>
    <w:rsid w:val="00FE38F2"/>
    <w:rsid w:val="00FE58B5"/>
    <w:rsid w:val="00FE731B"/>
    <w:rsid w:val="00FE7890"/>
    <w:rsid w:val="00FE79A0"/>
    <w:rsid w:val="00FF0939"/>
    <w:rsid w:val="00FF18B5"/>
    <w:rsid w:val="00FF373C"/>
    <w:rsid w:val="00FF4AC8"/>
    <w:rsid w:val="00FF769C"/>
    <w:rsid w:val="00FF79FC"/>
    <w:rsid w:val="013FDE8F"/>
    <w:rsid w:val="024E7C6E"/>
    <w:rsid w:val="0305EE61"/>
    <w:rsid w:val="052E5674"/>
    <w:rsid w:val="054AD466"/>
    <w:rsid w:val="068B1177"/>
    <w:rsid w:val="06B86313"/>
    <w:rsid w:val="06EE5CE0"/>
    <w:rsid w:val="08AED480"/>
    <w:rsid w:val="09072227"/>
    <w:rsid w:val="09D02384"/>
    <w:rsid w:val="0A5F6528"/>
    <w:rsid w:val="0B05BD8D"/>
    <w:rsid w:val="0B7CB2E5"/>
    <w:rsid w:val="0BEB0527"/>
    <w:rsid w:val="0CD5ADD4"/>
    <w:rsid w:val="0DD0C7FC"/>
    <w:rsid w:val="10ACABCD"/>
    <w:rsid w:val="13921CB2"/>
    <w:rsid w:val="13A90B2C"/>
    <w:rsid w:val="1401A94C"/>
    <w:rsid w:val="1449D342"/>
    <w:rsid w:val="14BCC60D"/>
    <w:rsid w:val="151CDF00"/>
    <w:rsid w:val="1574AA7B"/>
    <w:rsid w:val="159AC40C"/>
    <w:rsid w:val="15B527C1"/>
    <w:rsid w:val="166BF586"/>
    <w:rsid w:val="17A1395C"/>
    <w:rsid w:val="17E38C09"/>
    <w:rsid w:val="19DEAE6B"/>
    <w:rsid w:val="1B389F57"/>
    <w:rsid w:val="1B5B0827"/>
    <w:rsid w:val="1BCCF7ED"/>
    <w:rsid w:val="1CA8CC1E"/>
    <w:rsid w:val="1D38ECB6"/>
    <w:rsid w:val="1D622DC9"/>
    <w:rsid w:val="1D6D7D70"/>
    <w:rsid w:val="1D72A0C0"/>
    <w:rsid w:val="1E48CABB"/>
    <w:rsid w:val="1E5ACAA6"/>
    <w:rsid w:val="1E88C6E3"/>
    <w:rsid w:val="1EF2F1D8"/>
    <w:rsid w:val="209691EB"/>
    <w:rsid w:val="220B1C2C"/>
    <w:rsid w:val="25FFFB83"/>
    <w:rsid w:val="2673DD51"/>
    <w:rsid w:val="26B0221E"/>
    <w:rsid w:val="26E2EB13"/>
    <w:rsid w:val="2A0E5FDA"/>
    <w:rsid w:val="2A408331"/>
    <w:rsid w:val="2B48C1AB"/>
    <w:rsid w:val="2B49A963"/>
    <w:rsid w:val="2C227384"/>
    <w:rsid w:val="2C4AEDEA"/>
    <w:rsid w:val="2C9DFD04"/>
    <w:rsid w:val="2CD428C9"/>
    <w:rsid w:val="2D1DA5D8"/>
    <w:rsid w:val="2E056584"/>
    <w:rsid w:val="2EC3D060"/>
    <w:rsid w:val="2EDA6431"/>
    <w:rsid w:val="2EE035E0"/>
    <w:rsid w:val="2FD8FDAD"/>
    <w:rsid w:val="304FF88A"/>
    <w:rsid w:val="30B2396D"/>
    <w:rsid w:val="3130B2FD"/>
    <w:rsid w:val="31734B87"/>
    <w:rsid w:val="3241D92A"/>
    <w:rsid w:val="3387DF89"/>
    <w:rsid w:val="33ACB1A5"/>
    <w:rsid w:val="35AB6FB0"/>
    <w:rsid w:val="35D28AF2"/>
    <w:rsid w:val="3615BDD6"/>
    <w:rsid w:val="368097DC"/>
    <w:rsid w:val="37B9CF26"/>
    <w:rsid w:val="3856ED64"/>
    <w:rsid w:val="389AE3AC"/>
    <w:rsid w:val="3BEAA906"/>
    <w:rsid w:val="3CB02BDD"/>
    <w:rsid w:val="3D3D9CDC"/>
    <w:rsid w:val="3DAC1820"/>
    <w:rsid w:val="3E3EF45E"/>
    <w:rsid w:val="3E8AB848"/>
    <w:rsid w:val="3E9AA1DC"/>
    <w:rsid w:val="3F4A4B14"/>
    <w:rsid w:val="41191C8D"/>
    <w:rsid w:val="41301401"/>
    <w:rsid w:val="43219C5F"/>
    <w:rsid w:val="43E44560"/>
    <w:rsid w:val="4475A22A"/>
    <w:rsid w:val="44B73F78"/>
    <w:rsid w:val="44F7A7EF"/>
    <w:rsid w:val="46717ADC"/>
    <w:rsid w:val="476394D6"/>
    <w:rsid w:val="49096DDC"/>
    <w:rsid w:val="492B760C"/>
    <w:rsid w:val="49A88672"/>
    <w:rsid w:val="4AB73BD3"/>
    <w:rsid w:val="4CED8C53"/>
    <w:rsid w:val="4E6BCE8F"/>
    <w:rsid w:val="4F0B7D09"/>
    <w:rsid w:val="50953798"/>
    <w:rsid w:val="5229E629"/>
    <w:rsid w:val="52E356DA"/>
    <w:rsid w:val="530BE446"/>
    <w:rsid w:val="531AA559"/>
    <w:rsid w:val="53677452"/>
    <w:rsid w:val="5481CE1C"/>
    <w:rsid w:val="55DC25A8"/>
    <w:rsid w:val="55EE115F"/>
    <w:rsid w:val="56035EBD"/>
    <w:rsid w:val="5658F793"/>
    <w:rsid w:val="56B3DCD5"/>
    <w:rsid w:val="58B063CB"/>
    <w:rsid w:val="5970C390"/>
    <w:rsid w:val="599AFCAB"/>
    <w:rsid w:val="5ADA1BB9"/>
    <w:rsid w:val="5AF06AA6"/>
    <w:rsid w:val="5BD96E9A"/>
    <w:rsid w:val="5C3285D4"/>
    <w:rsid w:val="5C90E244"/>
    <w:rsid w:val="5E0F8306"/>
    <w:rsid w:val="5E7EFFA6"/>
    <w:rsid w:val="5ECD9BE1"/>
    <w:rsid w:val="5F577B54"/>
    <w:rsid w:val="60C2E641"/>
    <w:rsid w:val="61D7F272"/>
    <w:rsid w:val="633C6A3F"/>
    <w:rsid w:val="639A4C9F"/>
    <w:rsid w:val="649E9A0A"/>
    <w:rsid w:val="64B3F191"/>
    <w:rsid w:val="64B463B3"/>
    <w:rsid w:val="652E33EB"/>
    <w:rsid w:val="65697699"/>
    <w:rsid w:val="65F38AF6"/>
    <w:rsid w:val="66534C2A"/>
    <w:rsid w:val="669310B8"/>
    <w:rsid w:val="678AB70A"/>
    <w:rsid w:val="69F77279"/>
    <w:rsid w:val="69FA432B"/>
    <w:rsid w:val="6A1F4CE2"/>
    <w:rsid w:val="6A275625"/>
    <w:rsid w:val="6A3AF9E5"/>
    <w:rsid w:val="6AAEB61C"/>
    <w:rsid w:val="6B14E4D5"/>
    <w:rsid w:val="6B4E1874"/>
    <w:rsid w:val="6DB3E292"/>
    <w:rsid w:val="6E50D9E1"/>
    <w:rsid w:val="6F26D6D0"/>
    <w:rsid w:val="7167B4F8"/>
    <w:rsid w:val="7192585F"/>
    <w:rsid w:val="72D4BFC8"/>
    <w:rsid w:val="7331A6BE"/>
    <w:rsid w:val="73763A7F"/>
    <w:rsid w:val="748B6466"/>
    <w:rsid w:val="750FFC9C"/>
    <w:rsid w:val="75B0A6E4"/>
    <w:rsid w:val="75D20D17"/>
    <w:rsid w:val="75ED1712"/>
    <w:rsid w:val="76ACDF3C"/>
    <w:rsid w:val="7855AFAB"/>
    <w:rsid w:val="79602C84"/>
    <w:rsid w:val="7B1F2B11"/>
    <w:rsid w:val="7B87CFDD"/>
    <w:rsid w:val="7CDDCAE4"/>
    <w:rsid w:val="7D5C867E"/>
    <w:rsid w:val="7F1F30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10E912B9-8D0F-4884-8F38-97CAB7B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Wingdings 3" w:hAnsi="Wingdings 3"/>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numbering" w:customStyle="1" w:styleId="ListBullets1">
    <w:name w:val="ListBullets1"/>
    <w:uiPriority w:val="99"/>
    <w:locked/>
    <w:rsid w:val="00C63D2E"/>
  </w:style>
  <w:style w:type="paragraph" w:customStyle="1" w:styleId="Standard">
    <w:name w:val="Standard"/>
    <w:basedOn w:val="Normal"/>
    <w:link w:val="StandardChar"/>
    <w:qFormat/>
    <w:rsid w:val="00E86B3D"/>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E86B3D"/>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E86B3D"/>
    <w:pPr>
      <w:spacing w:before="20" w:after="20"/>
    </w:pPr>
  </w:style>
  <w:style w:type="paragraph" w:customStyle="1" w:styleId="Bulletlist">
    <w:name w:val="Bullet list"/>
    <w:basedOn w:val="Standard"/>
    <w:link w:val="BulletlistChar"/>
    <w:qFormat/>
    <w:rsid w:val="00E86B3D"/>
    <w:pPr>
      <w:numPr>
        <w:numId w:val="19"/>
      </w:numPr>
      <w:spacing w:after="180"/>
    </w:pPr>
    <w:rPr>
      <w:kern w:val="2"/>
      <w:szCs w:val="22"/>
    </w:rPr>
  </w:style>
  <w:style w:type="character" w:customStyle="1" w:styleId="TabletextChar">
    <w:name w:val="Table text Char"/>
    <w:basedOn w:val="StandardChar"/>
    <w:link w:val="Tabletext0"/>
    <w:rsid w:val="00E86B3D"/>
    <w:rPr>
      <w:rFonts w:ascii="Cambria" w:eastAsia="Times New Roman" w:hAnsi="Cambria" w:cs="Times New Roman"/>
      <w:snapToGrid w:val="0"/>
      <w:kern w:val="16"/>
      <w:sz w:val="23"/>
      <w:szCs w:val="24"/>
    </w:rPr>
  </w:style>
  <w:style w:type="character" w:customStyle="1" w:styleId="BulletlistChar">
    <w:name w:val="Bullet list Char"/>
    <w:basedOn w:val="StandardChar"/>
    <w:link w:val="Bulletlist"/>
    <w:rsid w:val="00E86B3D"/>
    <w:rPr>
      <w:rFonts w:ascii="Cambria" w:eastAsia="Times New Roman" w:hAnsi="Cambria" w:cs="Times New Roman"/>
      <w:snapToGrid w:val="0"/>
      <w:kern w:val="2"/>
      <w:sz w:val="23"/>
      <w:szCs w:val="22"/>
    </w:rPr>
  </w:style>
  <w:style w:type="character" w:styleId="Mention">
    <w:name w:val="Mention"/>
    <w:basedOn w:val="DefaultParagraphFont"/>
    <w:uiPriority w:val="99"/>
    <w:unhideWhenUsed/>
    <w:rsid w:val="009F55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7173">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6.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hyperlink" Target="https://www.ebs.tga.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openxmlformats.org/officeDocument/2006/relationships/hyperlink" Target="https://www.tga.gov.au/products/australian-register-therapeutic-goods-artg/consumer-medicines-information-cmi" TargetMode="External"/><Relationship Id="rId38"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tga.gov.au/products/australian-register-therapeutic-goods-artg/product-information-one" TargetMode="External"/><Relationship Id="rId37" Type="http://schemas.openxmlformats.org/officeDocument/2006/relationships/hyperlink" Target="mailto:info@tga.gov.au"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sites/default/files/2024-05/EMACHMP1582682017%20Guideline%20on%20clinical%20development%20of%20fixed%20combination%20medicinal%20products%20CURRENT.PDF"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hyperlink" Target="https://www.tga.gov.au/products/australian-register-therapeutic-goods-artg/product-information-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sites/default/files/2024-07/guideline_on_the_clinical_investigations_of_medicinal_products_for_the_treatment_of_pulmonary_arterial_hypertension.pdf" TargetMode="External"/><Relationship Id="rId27" Type="http://schemas.openxmlformats.org/officeDocument/2006/relationships/image" Target="media/image7.png"/><Relationship Id="rId30" Type="http://schemas.openxmlformats.org/officeDocument/2006/relationships/hyperlink" Target="https://www.tga.gov.au/committee/advisory-committee-medicines-acm"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Hu221</b:Tag>
    <b:SourceType>JournalArticle</b:SourceType>
    <b:Guid>{75C71599-2C6E-4698-96D1-BDF8312CD94C}</b:Guid>
    <b:Author>
      <b:Author>
        <b:NameList>
          <b:Person>
            <b:Last>Humbert</b:Last>
            <b:First>M</b:First>
          </b:Person>
        </b:NameList>
      </b:Author>
    </b:Author>
    <b:Title>2022 ESC/ERS Guidelines for the diagnosis and treatment of pulmonary hypertension</b:Title>
    <b:JournalName>Eur Respir J</b:JournalName>
    <b:Year>2022</b:Year>
    <b:Pages>1-141</b:Pages>
    <b:RefOrder>1</b:RefOrder>
  </b:Source>
  <b:Source>
    <b:Tag>Kli19</b:Tag>
    <b:SourceType>JournalArticle</b:SourceType>
    <b:Guid>{5D978579-16A5-49CF-A0E4-8FD82A0D6F46}</b:Guid>
    <b:Author>
      <b:Author>
        <b:NameList>
          <b:Person>
            <b:Last>Klinger</b:Last>
            <b:First>J</b:First>
          </b:Person>
        </b:NameList>
      </b:Author>
    </b:Author>
    <b:Title>Therapy for Pulmonary Arterial Hypertension in Adults</b:Title>
    <b:JournalName>CHEST</b:JournalName>
    <b:Year>2019</b:Year>
    <b:Pages>565-586</b:Pages>
    <b:Volume>155</b:Volume>
    <b:Issue>3</b:Issu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7B070F512E8F469F3179BAF9C98926" ma:contentTypeVersion="6" ma:contentTypeDescription="Create a new document." ma:contentTypeScope="" ma:versionID="6db2ee1a61ff2118d07fc81a1b96d88c">
  <xsd:schema xmlns:xsd="http://www.w3.org/2001/XMLSchema" xmlns:xs="http://www.w3.org/2001/XMLSchema" xmlns:p="http://schemas.microsoft.com/office/2006/metadata/properties" xmlns:ns2="9d484f8e-15f4-4b91-8a8e-bcff91c057ab" xmlns:ns3="2e8284f6-8e48-4e90-b1b5-cd940ba40c9e" targetNamespace="http://schemas.microsoft.com/office/2006/metadata/properties" ma:root="true" ma:fieldsID="98ef9b6d108280483d0f899c9cdad9f4" ns2:_="" ns3:_="">
    <xsd:import namespace="9d484f8e-15f4-4b91-8a8e-bcff91c057ab"/>
    <xsd:import namespace="2e8284f6-8e48-4e90-b1b5-cd940ba40c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84f8e-15f4-4b91-8a8e-bcff91c05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284f6-8e48-4e90-b1b5-cd940ba40c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F2F99-D953-4A87-8C1F-E680A331C110}">
  <ds:schemaRefs>
    <ds:schemaRef ds:uri="http://schemas.openxmlformats.org/officeDocument/2006/bibliography"/>
  </ds:schemaRefs>
</ds:datastoreItem>
</file>

<file path=customXml/itemProps2.xml><?xml version="1.0" encoding="utf-8"?>
<ds:datastoreItem xmlns:ds="http://schemas.openxmlformats.org/officeDocument/2006/customXml" ds:itemID="{56E222D2-0068-4173-A30A-79679EFA12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5A4FB-E0F8-49DA-8B7F-B318CAA0A65B}">
  <ds:schemaRefs>
    <ds:schemaRef ds:uri="http://schemas.microsoft.com/sharepoint/v3/contenttype/forms"/>
  </ds:schemaRefs>
</ds:datastoreItem>
</file>

<file path=customXml/itemProps4.xml><?xml version="1.0" encoding="utf-8"?>
<ds:datastoreItem xmlns:ds="http://schemas.openxmlformats.org/officeDocument/2006/customXml" ds:itemID="{0DAB4828-46D4-4D28-99C4-4DBB1CB4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84f8e-15f4-4b91-8a8e-bcff91c057ab"/>
    <ds:schemaRef ds:uri="2e8284f6-8e48-4e90-b1b5-cd940ba4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27</Pages>
  <Words>9661</Words>
  <Characters>53138</Characters>
  <Application>Microsoft Office Word</Application>
  <DocSecurity>0</DocSecurity>
  <Lines>2415</Lines>
  <Paragraphs>2025</Paragraphs>
  <ScaleCrop>false</ScaleCrop>
  <HeadingPairs>
    <vt:vector size="2" baseType="variant">
      <vt:variant>
        <vt:lpstr>Title</vt:lpstr>
      </vt:variant>
      <vt:variant>
        <vt:i4>1</vt:i4>
      </vt:variant>
    </vt:vector>
  </HeadingPairs>
  <TitlesOfParts>
    <vt:vector size="1" baseType="lpstr">
      <vt:lpstr>Australian public assessment report for Opsynvi</vt:lpstr>
    </vt:vector>
  </TitlesOfParts>
  <Company>Department of Health, Disability and Ageing</Company>
  <LinksUpToDate>false</LinksUpToDate>
  <CharactersWithSpaces>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psynvi</dc:title>
  <dc:subject>Prescription medicines</dc:subject>
  <dc:creator>Therapeutic Goods Administration</dc:creator>
  <cp:keywords/>
  <dc:description/>
  <cp:lastModifiedBy>LACK, Janet</cp:lastModifiedBy>
  <cp:revision>3</cp:revision>
  <dcterms:created xsi:type="dcterms:W3CDTF">2025-07-01T02:11:00Z</dcterms:created>
  <dcterms:modified xsi:type="dcterms:W3CDTF">2025-07-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B070F512E8F469F3179BAF9C98926</vt:lpwstr>
  </property>
</Properties>
</file>